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20DDA" w:rsidRPr="003A2E5C" w:rsidRDefault="00520DDA" w:rsidP="00520DDA">
      <w:pPr>
        <w:tabs>
          <w:tab w:val="right" w:pos="9992"/>
        </w:tabs>
        <w:jc w:val="right"/>
        <w:rPr>
          <w:sz w:val="28"/>
          <w:lang w:val="pl-PL"/>
        </w:rPr>
      </w:pPr>
      <w:r>
        <w:rPr>
          <w:sz w:val="28"/>
          <w:lang w:val="pl-PL"/>
        </w:rPr>
        <w:t>2</w:t>
      </w:r>
      <w:r w:rsidRPr="003A2E5C">
        <w:rPr>
          <w:sz w:val="28"/>
          <w:lang w:val="pl-PL"/>
        </w:rPr>
        <w:t>.pielikums</w:t>
      </w:r>
    </w:p>
    <w:p w:rsidR="00520DDA" w:rsidRPr="003A2E5C" w:rsidRDefault="00520DDA" w:rsidP="00520DDA">
      <w:pPr>
        <w:tabs>
          <w:tab w:val="right" w:pos="9992"/>
        </w:tabs>
        <w:jc w:val="right"/>
        <w:rPr>
          <w:sz w:val="28"/>
          <w:lang w:val="pl-PL"/>
        </w:rPr>
      </w:pPr>
      <w:r w:rsidRPr="003A2E5C">
        <w:rPr>
          <w:sz w:val="28"/>
          <w:lang w:val="pl-PL"/>
        </w:rPr>
        <w:t>Ministru kabineta</w:t>
      </w:r>
    </w:p>
    <w:p w:rsidR="00520DDA" w:rsidRPr="003A2E5C" w:rsidRDefault="00520DDA" w:rsidP="00520DDA">
      <w:pPr>
        <w:tabs>
          <w:tab w:val="right" w:pos="9992"/>
        </w:tabs>
        <w:jc w:val="right"/>
        <w:rPr>
          <w:sz w:val="28"/>
          <w:lang w:val="pl-PL"/>
        </w:rPr>
      </w:pPr>
      <w:r w:rsidRPr="003A2E5C">
        <w:rPr>
          <w:sz w:val="28"/>
          <w:lang w:val="pl-PL"/>
        </w:rPr>
        <w:t>2014.gada __.______</w:t>
      </w:r>
    </w:p>
    <w:p w:rsidR="00520DDA" w:rsidRPr="003A2E5C" w:rsidRDefault="00520DDA" w:rsidP="00520DDA">
      <w:pPr>
        <w:jc w:val="right"/>
        <w:rPr>
          <w:sz w:val="28"/>
          <w:lang w:val="pl-PL"/>
        </w:rPr>
      </w:pPr>
      <w:r w:rsidRPr="003A2E5C">
        <w:rPr>
          <w:sz w:val="28"/>
          <w:lang w:val="pl-PL"/>
        </w:rPr>
        <w:t>noteikumiem Nr.___</w:t>
      </w:r>
    </w:p>
    <w:p w:rsidR="00520DDA" w:rsidRPr="003A2E5C" w:rsidRDefault="00520DDA" w:rsidP="00520DDA">
      <w:pPr>
        <w:tabs>
          <w:tab w:val="right" w:pos="9992"/>
        </w:tabs>
        <w:jc w:val="right"/>
        <w:rPr>
          <w:sz w:val="28"/>
          <w:lang w:val="de-DE"/>
        </w:rPr>
      </w:pPr>
    </w:p>
    <w:p w:rsidR="00520DDA" w:rsidRPr="003A2E5C" w:rsidRDefault="00520DDA" w:rsidP="00520DDA">
      <w:pPr>
        <w:tabs>
          <w:tab w:val="right" w:pos="9992"/>
        </w:tabs>
        <w:jc w:val="right"/>
        <w:rPr>
          <w:sz w:val="28"/>
          <w:lang w:val="de-DE"/>
        </w:rPr>
      </w:pPr>
      <w:r w:rsidRPr="003A2E5C">
        <w:rPr>
          <w:sz w:val="28"/>
          <w:lang w:val="de-DE"/>
        </w:rPr>
        <w:t>,,</w:t>
      </w:r>
      <w:r>
        <w:rPr>
          <w:sz w:val="28"/>
          <w:lang w:val="de-DE"/>
        </w:rPr>
        <w:t>16</w:t>
      </w:r>
      <w:r w:rsidRPr="003A2E5C">
        <w:rPr>
          <w:sz w:val="28"/>
          <w:lang w:val="de-DE"/>
        </w:rPr>
        <w:t>.pielikums</w:t>
      </w:r>
    </w:p>
    <w:p w:rsidR="00520DDA" w:rsidRPr="003A2E5C" w:rsidRDefault="00520DDA" w:rsidP="00520DDA">
      <w:pPr>
        <w:tabs>
          <w:tab w:val="right" w:pos="9992"/>
        </w:tabs>
        <w:jc w:val="right"/>
        <w:rPr>
          <w:sz w:val="28"/>
          <w:lang w:val="de-DE"/>
        </w:rPr>
      </w:pPr>
      <w:r w:rsidRPr="003A2E5C">
        <w:rPr>
          <w:sz w:val="28"/>
          <w:lang w:val="de-DE"/>
        </w:rPr>
        <w:t>Ministru kabineta</w:t>
      </w:r>
    </w:p>
    <w:p w:rsidR="00520DDA" w:rsidRPr="003A2E5C" w:rsidRDefault="00520DDA" w:rsidP="00520DDA">
      <w:pPr>
        <w:tabs>
          <w:tab w:val="right" w:pos="9992"/>
        </w:tabs>
        <w:jc w:val="right"/>
        <w:rPr>
          <w:sz w:val="28"/>
          <w:lang w:val="de-DE"/>
        </w:rPr>
      </w:pPr>
      <w:r w:rsidRPr="003A2E5C">
        <w:rPr>
          <w:sz w:val="28"/>
          <w:lang w:val="de-DE"/>
        </w:rPr>
        <w:t>2006.gada 6.novembra</w:t>
      </w:r>
    </w:p>
    <w:p w:rsidR="00520DDA" w:rsidRPr="003A2E5C" w:rsidRDefault="00520DDA" w:rsidP="00520DDA">
      <w:pPr>
        <w:jc w:val="right"/>
        <w:rPr>
          <w:sz w:val="28"/>
          <w:lang w:val="de-DE"/>
        </w:rPr>
      </w:pPr>
      <w:r w:rsidRPr="003A2E5C">
        <w:rPr>
          <w:sz w:val="28"/>
          <w:lang w:val="de-DE"/>
        </w:rPr>
        <w:t>noteikumiem Nr.922</w:t>
      </w:r>
    </w:p>
    <w:p w:rsidR="00520DDA" w:rsidRPr="003A2E5C" w:rsidRDefault="00520DDA" w:rsidP="00520DDA">
      <w:pPr>
        <w:jc w:val="right"/>
        <w:rPr>
          <w:sz w:val="28"/>
          <w:lang w:val="de-DE"/>
        </w:rPr>
      </w:pPr>
    </w:p>
    <w:p w:rsidR="00520DDA" w:rsidRPr="003A2E5C" w:rsidRDefault="00520DDA" w:rsidP="00520DDA">
      <w:pPr>
        <w:tabs>
          <w:tab w:val="left" w:pos="1800"/>
        </w:tabs>
        <w:ind w:left="870"/>
        <w:jc w:val="center"/>
        <w:rPr>
          <w:sz w:val="28"/>
          <w:lang w:val="pl-PL"/>
        </w:rPr>
      </w:pPr>
      <w:r w:rsidRPr="003A2E5C">
        <w:rPr>
          <w:sz w:val="28"/>
          <w:lang w:val="pl-PL"/>
        </w:rPr>
        <w:t>Veidlapas Nr.</w:t>
      </w:r>
      <w:r>
        <w:rPr>
          <w:sz w:val="28"/>
          <w:lang w:val="pl-PL"/>
        </w:rPr>
        <w:t>1-PROF</w:t>
      </w:r>
      <w:r w:rsidRPr="003A2E5C">
        <w:rPr>
          <w:sz w:val="28"/>
          <w:lang w:val="pl-PL"/>
        </w:rPr>
        <w:t xml:space="preserve"> “</w:t>
      </w:r>
      <w:r w:rsidRPr="009D3504">
        <w:rPr>
          <w:sz w:val="28"/>
          <w:szCs w:val="28"/>
        </w:rPr>
        <w:t>Profesionālās izglītības iestādes pārskats 20__./20__.mācību gada sākumā</w:t>
      </w:r>
      <w:r w:rsidRPr="003A2E5C">
        <w:rPr>
          <w:sz w:val="28"/>
          <w:lang w:val="pl-PL"/>
        </w:rPr>
        <w:t>” paraugs.</w:t>
      </w:r>
    </w:p>
    <w:p w:rsidR="00520DDA" w:rsidRPr="00520DDA" w:rsidRDefault="00520DDA">
      <w:pPr>
        <w:rPr>
          <w:lang w:val="pl-PL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"/>
        <w:gridCol w:w="1036"/>
        <w:gridCol w:w="1498"/>
        <w:gridCol w:w="1859"/>
        <w:gridCol w:w="936"/>
        <w:gridCol w:w="1153"/>
        <w:gridCol w:w="236"/>
        <w:gridCol w:w="473"/>
        <w:gridCol w:w="3242"/>
        <w:gridCol w:w="52"/>
      </w:tblGrid>
      <w:tr w:rsidR="006374C0" w:rsidRPr="00226252" w:rsidTr="00520DDA">
        <w:trPr>
          <w:gridAfter w:val="1"/>
          <w:wAfter w:w="52" w:type="dxa"/>
          <w:trHeight w:val="1080"/>
        </w:trPr>
        <w:tc>
          <w:tcPr>
            <w:tcW w:w="1036" w:type="dxa"/>
            <w:gridSpan w:val="2"/>
            <w:vAlign w:val="center"/>
          </w:tcPr>
          <w:p w:rsidR="006374C0" w:rsidRPr="00226252" w:rsidRDefault="006374C0" w:rsidP="00085D98">
            <w:pPr>
              <w:ind w:left="-57" w:right="-57"/>
              <w:jc w:val="center"/>
              <w:rPr>
                <w:rFonts w:ascii="Calibri" w:hAnsi="Calibri" w:cs="Calibri"/>
                <w:szCs w:val="24"/>
              </w:rPr>
            </w:pPr>
            <w:r w:rsidRPr="00226252">
              <w:rPr>
                <w:rFonts w:ascii="Calibri" w:hAnsi="Calibri" w:cs="Calibri"/>
                <w:noProof/>
                <w:szCs w:val="24"/>
                <w:lang w:eastAsia="lv-LV"/>
              </w:rPr>
              <w:drawing>
                <wp:inline distT="0" distB="0" distL="0" distR="0" wp14:anchorId="1FAF03D1" wp14:editId="183239A0">
                  <wp:extent cx="552450" cy="609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  <w:gridSpan w:val="4"/>
            <w:vAlign w:val="center"/>
          </w:tcPr>
          <w:p w:rsidR="003B2E30" w:rsidRPr="00226252" w:rsidRDefault="003B2E30" w:rsidP="00085D9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3B2E30" w:rsidRPr="00226252" w:rsidRDefault="003B2E30" w:rsidP="00085D9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6374C0" w:rsidRPr="00226252" w:rsidRDefault="006374C0" w:rsidP="00085D9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26252">
              <w:rPr>
                <w:rFonts w:ascii="Calibri" w:hAnsi="Calibri" w:cs="Calibri"/>
                <w:b/>
                <w:sz w:val="28"/>
                <w:szCs w:val="28"/>
              </w:rPr>
              <w:t>LATVIJAS REPUBLIKAS</w:t>
            </w:r>
          </w:p>
          <w:p w:rsidR="006374C0" w:rsidRPr="00226252" w:rsidRDefault="006374C0" w:rsidP="00085D98">
            <w:pPr>
              <w:rPr>
                <w:rFonts w:ascii="Calibri" w:hAnsi="Calibri" w:cs="Calibri"/>
                <w:b/>
                <w:szCs w:val="24"/>
              </w:rPr>
            </w:pPr>
            <w:r w:rsidRPr="00226252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3B2E30" w:rsidRPr="00226252" w:rsidRDefault="003B2E30" w:rsidP="00085D9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3B2E30" w:rsidRPr="00226252" w:rsidRDefault="003B2E30" w:rsidP="00085D9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3B2E30" w:rsidRPr="00226252" w:rsidRDefault="003B2E30" w:rsidP="00085D9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="Calibri" w:hAnsi="Calibri" w:cs="Calibri"/>
                <w:sz w:val="20"/>
              </w:rPr>
            </w:pPr>
            <w:r w:rsidRPr="00226252">
              <w:rPr>
                <w:rFonts w:ascii="Calibri" w:hAnsi="Calibri" w:cs="Calibri"/>
                <w:sz w:val="20"/>
              </w:rPr>
              <w:t>Mūsu adrese:</w:t>
            </w:r>
          </w:p>
          <w:p w:rsidR="006374C0" w:rsidRPr="00226252" w:rsidRDefault="006374C0" w:rsidP="00085D98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26252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226252">
              <w:rPr>
                <w:rFonts w:ascii="Calibri" w:hAnsi="Calibri" w:cs="Calibri"/>
                <w:sz w:val="22"/>
                <w:szCs w:val="22"/>
              </w:rPr>
              <w:br/>
              <w:t xml:space="preserve">fakss 67366658, </w:t>
            </w:r>
            <w:hyperlink r:id="rId10" w:history="1">
              <w:r w:rsidRPr="00226252">
                <w:rPr>
                  <w:rFonts w:ascii="Calibri" w:hAnsi="Calibri" w:cs="Calibri"/>
                  <w:sz w:val="22"/>
                  <w:szCs w:val="22"/>
                </w:rPr>
                <w:t>www.csb.gov.lv</w:t>
              </w:r>
            </w:hyperlink>
          </w:p>
          <w:p w:rsidR="006374C0" w:rsidRPr="00226252" w:rsidRDefault="006374C0" w:rsidP="00085D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374C0" w:rsidRPr="00226252" w:rsidRDefault="006374C0" w:rsidP="00085D9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26252">
              <w:rPr>
                <w:rFonts w:ascii="Calibri" w:hAnsi="Calibri" w:cs="Calibri"/>
                <w:bCs/>
                <w:sz w:val="22"/>
                <w:szCs w:val="22"/>
              </w:rPr>
              <w:t xml:space="preserve">Elektroniskā pārskata iesniegšana: </w:t>
            </w:r>
            <w:hyperlink r:id="rId11" w:history="1">
              <w:r w:rsidRPr="00226252">
                <w:rPr>
                  <w:rFonts w:ascii="Calibri" w:hAnsi="Calibri" w:cs="Calibri"/>
                  <w:bCs/>
                  <w:sz w:val="22"/>
                  <w:szCs w:val="22"/>
                </w:rPr>
                <w:t>https</w:t>
              </w:r>
              <w:r w:rsidRPr="00226252">
                <w:rPr>
                  <w:rFonts w:ascii="Calibri" w:hAnsi="Calibri" w:cs="Calibri"/>
                  <w:sz w:val="22"/>
                  <w:szCs w:val="22"/>
                </w:rPr>
                <w:t>://</w:t>
              </w:r>
              <w:r w:rsidRPr="00226252">
                <w:rPr>
                  <w:rFonts w:ascii="Calibri" w:hAnsi="Calibri" w:cs="Calibri"/>
                  <w:bCs/>
                  <w:sz w:val="22"/>
                  <w:szCs w:val="22"/>
                </w:rPr>
                <w:t>eparskats.csb.gov.lv</w:t>
              </w:r>
            </w:hyperlink>
          </w:p>
          <w:p w:rsidR="006374C0" w:rsidRPr="00226252" w:rsidRDefault="006374C0" w:rsidP="00085D9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6374C0" w:rsidRPr="00226252" w:rsidRDefault="006374C0" w:rsidP="00085D98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226252">
              <w:rPr>
                <w:rFonts w:ascii="Calibri" w:hAnsi="Calibri" w:cs="Calibri"/>
                <w:bCs/>
                <w:i/>
                <w:iCs/>
                <w:sz w:val="20"/>
              </w:rPr>
              <w:t>Konsultācijas par pārskata aizpildīšanu:</w:t>
            </w:r>
          </w:p>
          <w:p w:rsidR="00073523" w:rsidRPr="00226252" w:rsidRDefault="00073523" w:rsidP="00073523">
            <w:pPr>
              <w:spacing w:before="80"/>
              <w:contextualSpacing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374C0" w:rsidRPr="00226252" w:rsidTr="00520DDA">
        <w:trPr>
          <w:gridAfter w:val="1"/>
          <w:wAfter w:w="52" w:type="dxa"/>
          <w:trHeight w:val="1435"/>
        </w:trPr>
        <w:tc>
          <w:tcPr>
            <w:tcW w:w="6485" w:type="dxa"/>
            <w:gridSpan w:val="6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6374C0" w:rsidRPr="00226252" w:rsidRDefault="006374C0" w:rsidP="00085D98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2625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 - PROF</w:t>
            </w:r>
          </w:p>
          <w:p w:rsidR="006374C0" w:rsidRPr="00226252" w:rsidRDefault="006374C0" w:rsidP="00085D98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22625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szCs w:val="24"/>
              </w:rPr>
            </w:pPr>
          </w:p>
        </w:tc>
      </w:tr>
      <w:tr w:rsidR="006374C0" w:rsidRPr="00226252" w:rsidTr="00520DDA">
        <w:trPr>
          <w:gridAfter w:val="1"/>
          <w:wAfter w:w="52" w:type="dxa"/>
          <w:trHeight w:val="1420"/>
        </w:trPr>
        <w:tc>
          <w:tcPr>
            <w:tcW w:w="6485" w:type="dxa"/>
            <w:gridSpan w:val="6"/>
            <w:tcBorders>
              <w:top w:val="thinThickSmallGap" w:sz="18" w:space="0" w:color="5F497A"/>
            </w:tcBorders>
            <w:vAlign w:val="center"/>
          </w:tcPr>
          <w:p w:rsidR="006374C0" w:rsidRPr="00226252" w:rsidRDefault="006374C0" w:rsidP="000C378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26252">
              <w:rPr>
                <w:rFonts w:ascii="Calibri" w:hAnsi="Calibri" w:cs="Calibri"/>
                <w:b/>
                <w:sz w:val="32"/>
                <w:szCs w:val="32"/>
              </w:rPr>
              <w:t>Profesion</w:t>
            </w:r>
            <w:r w:rsidRPr="00226252">
              <w:rPr>
                <w:rFonts w:ascii="Calibri" w:hAnsi="Calibri" w:cs="Calibri" w:hint="eastAsia"/>
                <w:b/>
                <w:sz w:val="32"/>
                <w:szCs w:val="32"/>
              </w:rPr>
              <w:t>ā</w:t>
            </w:r>
            <w:r w:rsidRPr="00226252">
              <w:rPr>
                <w:rFonts w:ascii="Calibri" w:hAnsi="Calibri" w:cs="Calibri"/>
                <w:b/>
                <w:sz w:val="32"/>
                <w:szCs w:val="32"/>
              </w:rPr>
              <w:t>l</w:t>
            </w:r>
            <w:r w:rsidRPr="00226252">
              <w:rPr>
                <w:rFonts w:ascii="Calibri" w:hAnsi="Calibri" w:cs="Calibri" w:hint="eastAsia"/>
                <w:b/>
                <w:sz w:val="32"/>
                <w:szCs w:val="32"/>
              </w:rPr>
              <w:t>ā</w:t>
            </w:r>
            <w:r w:rsidRPr="00226252">
              <w:rPr>
                <w:rFonts w:ascii="Calibri" w:hAnsi="Calibri" w:cs="Calibri"/>
                <w:b/>
                <w:sz w:val="32"/>
                <w:szCs w:val="32"/>
              </w:rPr>
              <w:t>s izgl</w:t>
            </w:r>
            <w:r w:rsidRPr="00226252">
              <w:rPr>
                <w:rFonts w:ascii="Calibri" w:hAnsi="Calibri" w:cs="Calibri" w:hint="eastAsia"/>
                <w:b/>
                <w:sz w:val="32"/>
                <w:szCs w:val="32"/>
              </w:rPr>
              <w:t>ī</w:t>
            </w:r>
            <w:r w:rsidRPr="00226252">
              <w:rPr>
                <w:rFonts w:ascii="Calibri" w:hAnsi="Calibri" w:cs="Calibri"/>
                <w:b/>
                <w:sz w:val="32"/>
                <w:szCs w:val="32"/>
              </w:rPr>
              <w:t>t</w:t>
            </w:r>
            <w:r w:rsidRPr="00226252">
              <w:rPr>
                <w:rFonts w:ascii="Calibri" w:hAnsi="Calibri" w:cs="Calibri" w:hint="eastAsia"/>
                <w:b/>
                <w:sz w:val="32"/>
                <w:szCs w:val="32"/>
              </w:rPr>
              <w:t>ī</w:t>
            </w:r>
            <w:r w:rsidRPr="00226252">
              <w:rPr>
                <w:rFonts w:ascii="Calibri" w:hAnsi="Calibri" w:cs="Calibri"/>
                <w:b/>
                <w:sz w:val="32"/>
                <w:szCs w:val="32"/>
              </w:rPr>
              <w:t>bas iest</w:t>
            </w:r>
            <w:r w:rsidRPr="00226252">
              <w:rPr>
                <w:rFonts w:ascii="Calibri" w:hAnsi="Calibri" w:cs="Calibri" w:hint="eastAsia"/>
                <w:b/>
                <w:sz w:val="32"/>
                <w:szCs w:val="32"/>
              </w:rPr>
              <w:t>ā</w:t>
            </w:r>
            <w:r w:rsidRPr="00226252">
              <w:rPr>
                <w:rFonts w:ascii="Calibri" w:hAnsi="Calibri" w:cs="Calibri"/>
                <w:b/>
                <w:sz w:val="32"/>
                <w:szCs w:val="32"/>
              </w:rPr>
              <w:t>des p</w:t>
            </w:r>
            <w:r w:rsidRPr="00226252">
              <w:rPr>
                <w:rFonts w:ascii="Calibri" w:hAnsi="Calibri" w:cs="Calibri" w:hint="eastAsia"/>
                <w:b/>
                <w:sz w:val="32"/>
                <w:szCs w:val="32"/>
              </w:rPr>
              <w:t>ā</w:t>
            </w:r>
            <w:r w:rsidRPr="00226252">
              <w:rPr>
                <w:rFonts w:ascii="Calibri" w:hAnsi="Calibri" w:cs="Calibri"/>
                <w:b/>
                <w:sz w:val="32"/>
                <w:szCs w:val="32"/>
              </w:rPr>
              <w:t>rskats 20</w:t>
            </w:r>
            <w:r w:rsidR="000C3789" w:rsidRPr="00226252">
              <w:rPr>
                <w:rFonts w:ascii="Calibri" w:hAnsi="Calibri" w:cs="Calibri"/>
                <w:b/>
                <w:sz w:val="32"/>
                <w:szCs w:val="32"/>
              </w:rPr>
              <w:t>__</w:t>
            </w:r>
            <w:r w:rsidRPr="00226252">
              <w:rPr>
                <w:rFonts w:ascii="Calibri" w:hAnsi="Calibri" w:cs="Calibri"/>
                <w:b/>
                <w:sz w:val="32"/>
                <w:szCs w:val="32"/>
              </w:rPr>
              <w:t>./20</w:t>
            </w:r>
            <w:r w:rsidR="000C3789" w:rsidRPr="00226252">
              <w:rPr>
                <w:rFonts w:ascii="Calibri" w:hAnsi="Calibri" w:cs="Calibri"/>
                <w:b/>
                <w:sz w:val="32"/>
                <w:szCs w:val="32"/>
              </w:rPr>
              <w:t>__</w:t>
            </w:r>
            <w:r w:rsidRPr="00226252">
              <w:rPr>
                <w:rFonts w:ascii="Calibri" w:hAnsi="Calibri" w:cs="Calibri"/>
                <w:b/>
                <w:sz w:val="32"/>
                <w:szCs w:val="32"/>
              </w:rPr>
              <w:t>.m</w:t>
            </w:r>
            <w:r w:rsidRPr="00226252">
              <w:rPr>
                <w:rFonts w:ascii="Calibri" w:hAnsi="Calibri" w:cs="Calibri" w:hint="eastAsia"/>
                <w:b/>
                <w:sz w:val="32"/>
                <w:szCs w:val="32"/>
              </w:rPr>
              <w:t>ā</w:t>
            </w:r>
            <w:r w:rsidRPr="00226252">
              <w:rPr>
                <w:rFonts w:ascii="Calibri" w:hAnsi="Calibri" w:cs="Calibri"/>
                <w:b/>
                <w:sz w:val="32"/>
                <w:szCs w:val="32"/>
              </w:rPr>
              <w:t>c</w:t>
            </w:r>
            <w:r w:rsidRPr="00226252">
              <w:rPr>
                <w:rFonts w:ascii="Calibri" w:hAnsi="Calibri" w:cs="Calibri" w:hint="eastAsia"/>
                <w:b/>
                <w:sz w:val="32"/>
                <w:szCs w:val="32"/>
              </w:rPr>
              <w:t>ī</w:t>
            </w:r>
            <w:r w:rsidRPr="00226252">
              <w:rPr>
                <w:rFonts w:ascii="Calibri" w:hAnsi="Calibri" w:cs="Calibri"/>
                <w:b/>
                <w:sz w:val="32"/>
                <w:szCs w:val="32"/>
              </w:rPr>
              <w:t>bu gada s</w:t>
            </w:r>
            <w:r w:rsidRPr="00226252">
              <w:rPr>
                <w:rFonts w:ascii="Calibri" w:hAnsi="Calibri" w:cs="Calibri" w:hint="eastAsia"/>
                <w:b/>
                <w:sz w:val="32"/>
                <w:szCs w:val="32"/>
              </w:rPr>
              <w:t>ā</w:t>
            </w:r>
            <w:r w:rsidRPr="00226252">
              <w:rPr>
                <w:rFonts w:ascii="Calibri" w:hAnsi="Calibri" w:cs="Calibri"/>
                <w:b/>
                <w:sz w:val="32"/>
                <w:szCs w:val="32"/>
              </w:rPr>
              <w:t>kum</w:t>
            </w:r>
            <w:r w:rsidRPr="00226252">
              <w:rPr>
                <w:rFonts w:ascii="Calibri" w:hAnsi="Calibri" w:cs="Calibri" w:hint="eastAsia"/>
                <w:b/>
                <w:sz w:val="32"/>
                <w:szCs w:val="32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szCs w:val="24"/>
              </w:rPr>
            </w:pPr>
          </w:p>
        </w:tc>
      </w:tr>
      <w:tr w:rsidR="006374C0" w:rsidRPr="00226252" w:rsidTr="00760A52">
        <w:trPr>
          <w:gridAfter w:val="1"/>
          <w:wAfter w:w="52" w:type="dxa"/>
          <w:trHeight w:val="360"/>
        </w:trPr>
        <w:tc>
          <w:tcPr>
            <w:tcW w:w="10438" w:type="dxa"/>
            <w:gridSpan w:val="9"/>
            <w:vAlign w:val="center"/>
          </w:tcPr>
          <w:p w:rsidR="006374C0" w:rsidRPr="00226252" w:rsidRDefault="006374C0" w:rsidP="000C3789">
            <w:pPr>
              <w:spacing w:before="120"/>
              <w:rPr>
                <w:rFonts w:ascii="Calibri" w:hAnsi="Calibri" w:cs="Calibri"/>
                <w:szCs w:val="24"/>
              </w:rPr>
            </w:pPr>
            <w:r w:rsidRPr="00226252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226252">
              <w:rPr>
                <w:rFonts w:ascii="Calibri" w:hAnsi="Calibri" w:cs="Calibri"/>
                <w:b/>
                <w:i/>
                <w:szCs w:val="24"/>
              </w:rPr>
              <w:t>līdz 20</w:t>
            </w:r>
            <w:r w:rsidR="000C3789" w:rsidRPr="00226252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Pr="00226252">
              <w:rPr>
                <w:rFonts w:ascii="Calibri" w:hAnsi="Calibri" w:cs="Calibri"/>
                <w:b/>
                <w:i/>
                <w:szCs w:val="24"/>
              </w:rPr>
              <w:t xml:space="preserve">.gada </w:t>
            </w:r>
            <w:r w:rsidR="000C3789" w:rsidRPr="00226252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Pr="00226252">
              <w:rPr>
                <w:rFonts w:ascii="Calibri" w:hAnsi="Calibri" w:cs="Calibri"/>
                <w:b/>
                <w:i/>
                <w:szCs w:val="24"/>
              </w:rPr>
              <w:t>.oktobrim</w:t>
            </w: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10485" w:type="dxa"/>
            <w:gridSpan w:val="9"/>
            <w:vAlign w:val="center"/>
          </w:tcPr>
          <w:p w:rsidR="006374C0" w:rsidRPr="00226252" w:rsidRDefault="006374C0" w:rsidP="00085D98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26252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5" w:type="dxa"/>
            <w:gridSpan w:val="2"/>
            <w:vAlign w:val="center"/>
          </w:tcPr>
          <w:p w:rsidR="006374C0" w:rsidRPr="00226252" w:rsidRDefault="006374C0" w:rsidP="00085D98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0" w:type="dxa"/>
            <w:gridSpan w:val="7"/>
            <w:tcBorders>
              <w:bottom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460"/>
        </w:trPr>
        <w:tc>
          <w:tcPr>
            <w:tcW w:w="2535" w:type="dxa"/>
            <w:gridSpan w:val="2"/>
            <w:tcBorders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26252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0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5" w:type="dxa"/>
            <w:gridSpan w:val="2"/>
            <w:vAlign w:val="center"/>
          </w:tcPr>
          <w:p w:rsidR="006374C0" w:rsidRPr="00226252" w:rsidRDefault="006374C0" w:rsidP="00085D98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840"/>
        </w:trPr>
        <w:tc>
          <w:tcPr>
            <w:tcW w:w="2535" w:type="dxa"/>
            <w:gridSpan w:val="2"/>
            <w:tcBorders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26252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0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6374C0" w:rsidRPr="00226252" w:rsidRDefault="006374C0" w:rsidP="00085D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5" w:type="dxa"/>
            <w:gridSpan w:val="2"/>
            <w:vAlign w:val="center"/>
          </w:tcPr>
          <w:p w:rsidR="006374C0" w:rsidRPr="00226252" w:rsidRDefault="006374C0" w:rsidP="00085D98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460"/>
        </w:trPr>
        <w:tc>
          <w:tcPr>
            <w:tcW w:w="2535" w:type="dxa"/>
            <w:gridSpan w:val="2"/>
            <w:tcBorders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26252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50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75"/>
        </w:trPr>
        <w:tc>
          <w:tcPr>
            <w:tcW w:w="2535" w:type="dxa"/>
            <w:gridSpan w:val="2"/>
            <w:vAlign w:val="center"/>
          </w:tcPr>
          <w:p w:rsidR="006374C0" w:rsidRPr="00226252" w:rsidRDefault="006374C0" w:rsidP="00085D98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500"/>
        </w:trPr>
        <w:tc>
          <w:tcPr>
            <w:tcW w:w="2535" w:type="dxa"/>
            <w:gridSpan w:val="2"/>
            <w:tcBorders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26252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0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5" w:type="dxa"/>
            <w:gridSpan w:val="2"/>
            <w:vAlign w:val="center"/>
          </w:tcPr>
          <w:p w:rsidR="006374C0" w:rsidRPr="00226252" w:rsidRDefault="006374C0" w:rsidP="00085D98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After w:w="3291" w:type="dxa"/>
          <w:cantSplit/>
          <w:trHeight w:val="460"/>
        </w:trPr>
        <w:tc>
          <w:tcPr>
            <w:tcW w:w="2535" w:type="dxa"/>
            <w:gridSpan w:val="2"/>
            <w:tcBorders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2625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252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63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5" w:type="dxa"/>
            <w:gridSpan w:val="2"/>
            <w:vAlign w:val="center"/>
          </w:tcPr>
          <w:p w:rsidR="006374C0" w:rsidRPr="00226252" w:rsidRDefault="006374C0" w:rsidP="00085D98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0" w:type="dxa"/>
            <w:gridSpan w:val="7"/>
            <w:tcBorders>
              <w:bottom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454"/>
        </w:trPr>
        <w:tc>
          <w:tcPr>
            <w:tcW w:w="2535" w:type="dxa"/>
            <w:gridSpan w:val="2"/>
            <w:tcBorders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2625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50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5" w:type="dxa"/>
            <w:gridSpan w:val="2"/>
            <w:vAlign w:val="center"/>
          </w:tcPr>
          <w:p w:rsidR="006374C0" w:rsidRPr="00226252" w:rsidRDefault="006374C0" w:rsidP="00085D98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5" w:type="dxa"/>
            <w:gridSpan w:val="2"/>
            <w:tcBorders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26252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26252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5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1" w:type="dxa"/>
            <w:gridSpan w:val="2"/>
            <w:tcBorders>
              <w:lef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10485" w:type="dxa"/>
            <w:gridSpan w:val="9"/>
            <w:vAlign w:val="center"/>
          </w:tcPr>
          <w:p w:rsidR="006374C0" w:rsidRPr="00226252" w:rsidRDefault="006374C0" w:rsidP="00085D98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10485" w:type="dxa"/>
            <w:gridSpan w:val="9"/>
            <w:vAlign w:val="center"/>
          </w:tcPr>
          <w:p w:rsidR="006374C0" w:rsidRPr="00226252" w:rsidRDefault="006374C0" w:rsidP="00085D98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26252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5" w:type="dxa"/>
            <w:gridSpan w:val="2"/>
            <w:vAlign w:val="center"/>
          </w:tcPr>
          <w:p w:rsidR="006374C0" w:rsidRPr="00226252" w:rsidRDefault="006374C0" w:rsidP="00085D98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0" w:type="dxa"/>
            <w:gridSpan w:val="7"/>
            <w:tcBorders>
              <w:bottom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460"/>
        </w:trPr>
        <w:tc>
          <w:tcPr>
            <w:tcW w:w="2535" w:type="dxa"/>
            <w:gridSpan w:val="2"/>
            <w:tcBorders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26252">
              <w:rPr>
                <w:rFonts w:ascii="Calibri" w:hAnsi="Calibri" w:cs="Calibri"/>
                <w:sz w:val="22"/>
                <w:szCs w:val="22"/>
              </w:rPr>
              <w:lastRenderedPageBreak/>
              <w:t>Vārds, Uzvārds</w:t>
            </w:r>
          </w:p>
        </w:tc>
        <w:tc>
          <w:tcPr>
            <w:tcW w:w="7950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5" w:type="dxa"/>
            <w:gridSpan w:val="2"/>
            <w:vAlign w:val="center"/>
          </w:tcPr>
          <w:p w:rsidR="006374C0" w:rsidRPr="00226252" w:rsidRDefault="006374C0" w:rsidP="00085D98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6374C0" w:rsidRPr="00226252" w:rsidTr="00520DDA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460"/>
        </w:trPr>
        <w:tc>
          <w:tcPr>
            <w:tcW w:w="2535" w:type="dxa"/>
            <w:gridSpan w:val="2"/>
            <w:tcBorders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2625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25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54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6374C0" w:rsidRPr="00226252" w:rsidRDefault="006374C0" w:rsidP="00085D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0A52" w:rsidRPr="00226252" w:rsidRDefault="00760A52" w:rsidP="00760A52">
      <w:pPr>
        <w:rPr>
          <w:rFonts w:ascii="Calibri" w:hAnsi="Calibri" w:cs="Calibri"/>
          <w:sz w:val="8"/>
          <w:szCs w:val="8"/>
        </w:rPr>
      </w:pPr>
      <w:r w:rsidRPr="00226252">
        <w:rPr>
          <w:rFonts w:ascii="Calibri" w:hAnsi="Calibri" w:cs="Calibri"/>
          <w:szCs w:val="24"/>
        </w:rPr>
        <w:t>Centrālās statistikas pārvaldes informatīvie lauki (aizpilda Centrālā statistikas pārvalde):</w:t>
      </w:r>
    </w:p>
    <w:p w:rsidR="006374C0" w:rsidRPr="00226252" w:rsidRDefault="006374C0" w:rsidP="006374C0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6374C0" w:rsidRPr="00226252" w:rsidTr="00085D98">
        <w:trPr>
          <w:trHeight w:val="560"/>
        </w:trPr>
        <w:tc>
          <w:tcPr>
            <w:tcW w:w="851" w:type="dxa"/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226252">
              <w:rPr>
                <w:rFonts w:asciiTheme="minorHAnsi" w:hAnsiTheme="minorHAnsi" w:cstheme="minorHAns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5C8D5CE" wp14:editId="04BEF8B6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6374C0" w:rsidRPr="00226252" w:rsidRDefault="006374C0" w:rsidP="00085D98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374C0" w:rsidRPr="00226252" w:rsidTr="00085D98">
        <w:trPr>
          <w:trHeight w:val="560"/>
        </w:trPr>
        <w:tc>
          <w:tcPr>
            <w:tcW w:w="851" w:type="dxa"/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226252">
              <w:rPr>
                <w:rFonts w:asciiTheme="minorHAnsi" w:hAnsiTheme="minorHAnsi" w:cstheme="minorHAns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2D581ACC" wp14:editId="2808CC02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6374C0" w:rsidRPr="00226252" w:rsidRDefault="006374C0" w:rsidP="00085D98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374C0" w:rsidRPr="00226252" w:rsidRDefault="006374C0" w:rsidP="006374C0">
      <w:pPr>
        <w:shd w:val="clear" w:color="auto" w:fill="FFFFFF"/>
        <w:tabs>
          <w:tab w:val="left" w:pos="2410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26252">
        <w:rPr>
          <w:rFonts w:asciiTheme="minorHAnsi" w:hAnsiTheme="minorHAnsi" w:cstheme="minorHAnsi"/>
          <w:sz w:val="22"/>
          <w:szCs w:val="22"/>
        </w:rPr>
        <w:t>Pārskats aizpildīts par</w:t>
      </w:r>
      <w:r w:rsidRPr="00226252">
        <w:rPr>
          <w:rFonts w:asciiTheme="minorHAnsi" w:hAnsiTheme="minorHAnsi" w:cstheme="minorHAnsi"/>
          <w:sz w:val="22"/>
          <w:szCs w:val="22"/>
        </w:rPr>
        <w:tab/>
      </w:r>
      <w:bookmarkStart w:id="0" w:name="Check1"/>
      <w:r w:rsidRPr="00226252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6252">
        <w:rPr>
          <w:rFonts w:asciiTheme="minorHAnsi" w:hAnsiTheme="minorHAnsi" w:cstheme="minorHAnsi"/>
          <w:sz w:val="22"/>
          <w:szCs w:val="22"/>
          <w:shd w:val="clear" w:color="auto" w:fill="FFFFFF"/>
        </w:rPr>
        <w:instrText xml:space="preserve"> FORMCHECKBOX </w:instrText>
      </w:r>
      <w:r w:rsidR="00895F67">
        <w:rPr>
          <w:rFonts w:asciiTheme="minorHAnsi" w:hAnsiTheme="minorHAnsi" w:cstheme="minorHAnsi"/>
          <w:sz w:val="22"/>
          <w:szCs w:val="22"/>
          <w:shd w:val="clear" w:color="auto" w:fill="FFFFFF"/>
        </w:rPr>
      </w:r>
      <w:r w:rsidR="00895F67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separate"/>
      </w:r>
      <w:r w:rsidRPr="00226252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end"/>
      </w:r>
      <w:bookmarkEnd w:id="0"/>
      <w:r w:rsidRPr="002262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26252">
        <w:rPr>
          <w:rFonts w:asciiTheme="minorHAnsi" w:hAnsiTheme="minorHAnsi" w:cstheme="minorHAnsi"/>
          <w:sz w:val="22"/>
          <w:szCs w:val="22"/>
        </w:rPr>
        <w:t>klātienes izglītības ieguvi</w:t>
      </w:r>
    </w:p>
    <w:bookmarkStart w:id="1" w:name="Check2"/>
    <w:p w:rsidR="006374C0" w:rsidRPr="00226252" w:rsidRDefault="006374C0" w:rsidP="006374C0">
      <w:pPr>
        <w:spacing w:before="120"/>
        <w:ind w:firstLine="2410"/>
        <w:jc w:val="both"/>
        <w:rPr>
          <w:rFonts w:asciiTheme="minorHAnsi" w:hAnsiTheme="minorHAnsi" w:cstheme="minorHAnsi"/>
          <w:sz w:val="22"/>
          <w:szCs w:val="22"/>
        </w:rPr>
      </w:pPr>
      <w:r w:rsidRPr="002262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625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95F67">
        <w:rPr>
          <w:rFonts w:asciiTheme="minorHAnsi" w:hAnsiTheme="minorHAnsi" w:cstheme="minorHAnsi"/>
          <w:sz w:val="22"/>
          <w:szCs w:val="22"/>
        </w:rPr>
      </w:r>
      <w:r w:rsidR="00895F67">
        <w:rPr>
          <w:rFonts w:asciiTheme="minorHAnsi" w:hAnsiTheme="minorHAnsi" w:cstheme="minorHAnsi"/>
          <w:sz w:val="22"/>
          <w:szCs w:val="22"/>
        </w:rPr>
        <w:fldChar w:fldCharType="separate"/>
      </w:r>
      <w:r w:rsidRPr="00226252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226252">
        <w:rPr>
          <w:rFonts w:asciiTheme="minorHAnsi" w:hAnsiTheme="minorHAnsi" w:cstheme="minorHAnsi"/>
          <w:sz w:val="22"/>
          <w:szCs w:val="22"/>
        </w:rPr>
        <w:t xml:space="preserve"> neklātienes izglītības ieguvi </w:t>
      </w:r>
    </w:p>
    <w:p w:rsidR="006374C0" w:rsidRPr="00226252" w:rsidRDefault="006374C0" w:rsidP="006374C0">
      <w:pPr>
        <w:spacing w:before="1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226252">
        <w:rPr>
          <w:rFonts w:asciiTheme="minorHAnsi" w:hAnsiTheme="minorHAnsi" w:cstheme="minorHAnsi"/>
          <w:bCs/>
          <w:i/>
          <w:sz w:val="22"/>
          <w:szCs w:val="22"/>
        </w:rPr>
        <w:t>Neklātienes pārskatā neaizpilda sadaļas par darbinieku sadalījumu, telpu platību, datortehniku un iestādes finansējumu.</w:t>
      </w:r>
    </w:p>
    <w:p w:rsidR="00893BF4" w:rsidRPr="00226252" w:rsidRDefault="00893BF4" w:rsidP="006374C0">
      <w:pPr>
        <w:spacing w:before="120"/>
        <w:jc w:val="both"/>
        <w:rPr>
          <w:rFonts w:asciiTheme="minorHAnsi" w:hAnsiTheme="minorHAnsi" w:cstheme="minorHAnsi"/>
          <w:b/>
          <w:sz w:val="20"/>
        </w:rPr>
      </w:pPr>
      <w:r w:rsidRPr="00226252">
        <w:rPr>
          <w:rFonts w:asciiTheme="minorHAnsi" w:hAnsiTheme="minorHAnsi" w:cs="TTE28A9BE0t00"/>
          <w:b/>
          <w:sz w:val="20"/>
          <w:lang w:eastAsia="lv-LV"/>
        </w:rPr>
        <w:t>Centrālā statistikas pārvalde saskaņā ar Valsts statistikas likumu garantē sniegtās informācijas konfidencialitāti</w:t>
      </w:r>
    </w:p>
    <w:p w:rsidR="006374C0" w:rsidRPr="00226252" w:rsidRDefault="006374C0" w:rsidP="006374C0">
      <w:pPr>
        <w:rPr>
          <w:rFonts w:asciiTheme="minorHAnsi" w:hAnsiTheme="minorHAnsi" w:cstheme="minorHAnsi"/>
          <w:b/>
          <w:bCs/>
          <w:szCs w:val="18"/>
        </w:rPr>
      </w:pPr>
      <w:r w:rsidRPr="00226252">
        <w:rPr>
          <w:rFonts w:asciiTheme="minorHAnsi" w:hAnsiTheme="minorHAnsi" w:cstheme="minorHAnsi"/>
          <w:b/>
          <w:bCs/>
          <w:szCs w:val="18"/>
        </w:rPr>
        <w:t xml:space="preserve">1. Audzēkņu skaits un to sadalījums pa izglītības programmām </w:t>
      </w:r>
      <w:r w:rsidRPr="00226252">
        <w:rPr>
          <w:rFonts w:asciiTheme="minorHAnsi" w:hAnsiTheme="minorHAnsi" w:cstheme="minorHAnsi"/>
          <w:bCs/>
          <w:i/>
          <w:sz w:val="20"/>
        </w:rPr>
        <w:t>(pārskata gada 1.oktobrī)</w:t>
      </w:r>
    </w:p>
    <w:tbl>
      <w:tblPr>
        <w:tblW w:w="10485" w:type="dxa"/>
        <w:tblInd w:w="3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537"/>
        <w:gridCol w:w="3118"/>
        <w:gridCol w:w="604"/>
        <w:gridCol w:w="1134"/>
        <w:gridCol w:w="868"/>
        <w:gridCol w:w="868"/>
        <w:gridCol w:w="868"/>
        <w:gridCol w:w="898"/>
      </w:tblGrid>
      <w:tr w:rsidR="006374C0" w:rsidRPr="00226252" w:rsidTr="00585D96">
        <w:trPr>
          <w:cantSplit/>
        </w:trPr>
        <w:tc>
          <w:tcPr>
            <w:tcW w:w="59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kods</w:t>
            </w:r>
          </w:p>
        </w:tc>
        <w:tc>
          <w:tcPr>
            <w:tcW w:w="153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Izglītības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programmas kods*</w:t>
            </w:r>
          </w:p>
        </w:tc>
        <w:tc>
          <w:tcPr>
            <w:tcW w:w="311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Izglītības programmas</w:t>
            </w: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br/>
              <w:t>nosaukums</w:t>
            </w:r>
          </w:p>
        </w:tc>
        <w:tc>
          <w:tcPr>
            <w:tcW w:w="6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Mācību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ilgums</w:t>
            </w:r>
          </w:p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iCs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iCs/>
                <w:sz w:val="16"/>
                <w:szCs w:val="16"/>
              </w:rPr>
              <w:t>(gadi)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mācās</w:t>
            </w:r>
          </w:p>
        </w:tc>
        <w:tc>
          <w:tcPr>
            <w:tcW w:w="3502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Mācību gads</w:t>
            </w:r>
          </w:p>
        </w:tc>
      </w:tr>
      <w:tr w:rsidR="006374C0" w:rsidRPr="00226252" w:rsidTr="00585D96">
        <w:trPr>
          <w:cantSplit/>
          <w:trHeight w:val="225"/>
        </w:trPr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868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868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898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</w:tr>
      <w:tr w:rsidR="006374C0" w:rsidRPr="00226252" w:rsidTr="00585D96">
        <w:trPr>
          <w:cantSplit/>
          <w:trHeight w:val="368"/>
        </w:trPr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6374C0" w:rsidRPr="00226252" w:rsidTr="00585D96"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5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31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6374C0" w:rsidRPr="00226252" w:rsidTr="00585D96">
        <w:trPr>
          <w:trHeight w:val="340"/>
        </w:trPr>
        <w:tc>
          <w:tcPr>
            <w:tcW w:w="590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00</w:t>
            </w:r>
          </w:p>
        </w:tc>
        <w:tc>
          <w:tcPr>
            <w:tcW w:w="5259" w:type="dxa"/>
            <w:gridSpan w:val="3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E4D99" w:rsidRPr="00226252" w:rsidRDefault="006374C0" w:rsidP="006E4D99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b/>
                <w:lang w:val="lv-LV"/>
              </w:rPr>
              <w:t>Pavisam</w:t>
            </w:r>
          </w:p>
          <w:p w:rsidR="006374C0" w:rsidRPr="00226252" w:rsidRDefault="006374C0" w:rsidP="006E4D99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i/>
                <w:iCs/>
                <w:sz w:val="16"/>
                <w:lang w:val="lv-LV"/>
              </w:rPr>
              <w:t>(1100. + 1200. + 1300. + 1400. +1500. + 1600.+ 1700.</w:t>
            </w:r>
            <w:r w:rsidR="006E4D99" w:rsidRPr="00226252">
              <w:rPr>
                <w:rFonts w:asciiTheme="minorHAnsi" w:eastAsia="Times New Roman" w:hAnsiTheme="minorHAnsi" w:cstheme="minorHAnsi"/>
                <w:i/>
                <w:iCs/>
                <w:sz w:val="16"/>
                <w:lang w:val="lv-LV"/>
              </w:rPr>
              <w:t>+ 1800. +1900.</w:t>
            </w:r>
            <w:r w:rsidRPr="00226252">
              <w:rPr>
                <w:rFonts w:asciiTheme="minorHAnsi" w:eastAsia="Times New Roman" w:hAnsiTheme="minorHAnsi" w:cstheme="minorHAnsi"/>
                <w:i/>
                <w:iCs/>
                <w:sz w:val="16"/>
                <w:lang w:val="lv-LV"/>
              </w:rPr>
              <w:t>rinda)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F610B5" w:rsidRPr="00226252" w:rsidTr="00585D96">
        <w:trPr>
          <w:trHeight w:val="340"/>
        </w:trPr>
        <w:tc>
          <w:tcPr>
            <w:tcW w:w="590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F610B5" w:rsidRPr="00226252" w:rsidRDefault="00F610B5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01</w:t>
            </w:r>
          </w:p>
        </w:tc>
        <w:tc>
          <w:tcPr>
            <w:tcW w:w="5259" w:type="dxa"/>
            <w:gridSpan w:val="3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F610B5" w:rsidRPr="00226252" w:rsidRDefault="00F610B5" w:rsidP="00F610B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="2215"/>
              <w:jc w:val="left"/>
              <w:textAlignment w:val="auto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no kopējā skaita mācās par maksu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:rsidR="00F610B5" w:rsidRPr="00226252" w:rsidRDefault="00F610B5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F610B5" w:rsidRPr="00226252" w:rsidRDefault="00F610B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F610B5" w:rsidRPr="00226252" w:rsidRDefault="00F610B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F610B5" w:rsidRPr="00226252" w:rsidRDefault="00F610B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F610B5" w:rsidRPr="00226252" w:rsidRDefault="00F610B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10B5" w:rsidRPr="00226252" w:rsidTr="00585D96">
        <w:trPr>
          <w:trHeight w:val="340"/>
        </w:trPr>
        <w:tc>
          <w:tcPr>
            <w:tcW w:w="590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F610B5" w:rsidRPr="00226252" w:rsidRDefault="00F610B5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02</w:t>
            </w:r>
          </w:p>
        </w:tc>
        <w:tc>
          <w:tcPr>
            <w:tcW w:w="5259" w:type="dxa"/>
            <w:gridSpan w:val="3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F610B5" w:rsidRPr="00226252" w:rsidRDefault="00F610B5" w:rsidP="00F610B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="2215"/>
              <w:jc w:val="left"/>
              <w:textAlignment w:val="auto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no kopējā skaita ārvalstu audzēkņi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:rsidR="00F610B5" w:rsidRPr="00226252" w:rsidRDefault="00F610B5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F610B5" w:rsidRPr="00226252" w:rsidRDefault="00F610B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F610B5" w:rsidRPr="00226252" w:rsidRDefault="00F610B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F610B5" w:rsidRPr="00226252" w:rsidRDefault="00F610B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F610B5" w:rsidRPr="00226252" w:rsidRDefault="00F610B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54FA" w:rsidRPr="00226252" w:rsidTr="004E5FF5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100</w:t>
            </w:r>
          </w:p>
        </w:tc>
        <w:tc>
          <w:tcPr>
            <w:tcW w:w="153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A70C7C">
            <w:pPr>
              <w:rPr>
                <w:rFonts w:asciiTheme="minorHAnsi" w:eastAsia="Arial Unicode MS" w:hAnsiTheme="minorHAnsi" w:cstheme="minorHAnsi"/>
                <w:sz w:val="20"/>
              </w:rPr>
            </w:pPr>
            <w:r w:rsidRPr="00226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62D35" w:rsidRPr="00226252">
              <w:rPr>
                <w:rFonts w:asciiTheme="minorHAnsi" w:hAnsiTheme="minorHAnsi" w:cstheme="minorHAnsi"/>
                <w:sz w:val="22"/>
                <w:szCs w:val="22"/>
              </w:rPr>
              <w:t xml:space="preserve">22… </w:t>
            </w:r>
            <w:r w:rsidR="006D42F9" w:rsidRPr="00226252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EE5B42" w:rsidP="004A2EE1">
            <w:pPr>
              <w:rPr>
                <w:rFonts w:asciiTheme="minorHAnsi" w:eastAsia="Arial Unicode MS" w:hAnsiTheme="minorHAnsi" w:cstheme="minorHAnsi"/>
                <w:sz w:val="20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Profesionālā pamatizglītība, īstenojama bez iepriekšējās izglītības ierobežojuma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EE5B42">
            <w:pPr>
              <w:jc w:val="center"/>
              <w:rPr>
                <w:rFonts w:asciiTheme="minorHAnsi" w:eastAsia="Arial Unicode MS" w:hAnsiTheme="minorHAnsi" w:cstheme="minorHAnsi"/>
                <w:sz w:val="20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1 - 3 gadi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754FA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101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754FA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102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pStyle w:val="xl24"/>
              <w:spacing w:before="0" w:beforeAutospacing="0" w:after="0" w:afterAutospacing="0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754FA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103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4A2EE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4A2EE1">
            <w:pPr>
              <w:pStyle w:val="xl24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54FA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104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4A2EE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4A2EE1">
            <w:pPr>
              <w:pStyle w:val="xl24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54FA" w:rsidRPr="00226252" w:rsidTr="004E5FF5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200</w:t>
            </w:r>
          </w:p>
        </w:tc>
        <w:tc>
          <w:tcPr>
            <w:tcW w:w="153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3D1B05" w:rsidP="00A70C7C">
            <w:pPr>
              <w:rPr>
                <w:rFonts w:asciiTheme="minorHAnsi" w:eastAsia="Arial Unicode MS" w:hAnsiTheme="minorHAnsi" w:cstheme="minorHAnsi"/>
                <w:sz w:val="20"/>
              </w:rPr>
            </w:pPr>
            <w:r w:rsidRPr="00226252">
              <w:rPr>
                <w:rFonts w:asciiTheme="minorHAnsi" w:hAnsiTheme="minorHAnsi" w:cstheme="minorHAnsi"/>
                <w:sz w:val="22"/>
                <w:szCs w:val="22"/>
              </w:rPr>
              <w:t>32…</w:t>
            </w:r>
            <w:r w:rsidR="00223BB8" w:rsidRPr="00226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3D1B05" w:rsidP="0044297B">
            <w:pPr>
              <w:pStyle w:val="xl24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226252">
              <w:rPr>
                <w:rFonts w:asciiTheme="minorHAnsi" w:hAnsiTheme="minorHAnsi" w:cstheme="minorHAnsi"/>
                <w:sz w:val="20"/>
                <w:lang w:val="lv-LV"/>
              </w:rPr>
              <w:t>Arod</w:t>
            </w:r>
            <w:r w:rsidR="0044297B" w:rsidRPr="00226252">
              <w:rPr>
                <w:rFonts w:asciiTheme="minorHAnsi" w:hAnsiTheme="minorHAnsi" w:cstheme="minorHAnsi"/>
                <w:sz w:val="20"/>
                <w:lang w:val="lv-LV"/>
              </w:rPr>
              <w:t>izglītība</w:t>
            </w:r>
            <w:r w:rsidR="007C0E6B" w:rsidRPr="00226252">
              <w:rPr>
                <w:rFonts w:asciiTheme="minorHAnsi" w:hAnsiTheme="minorHAnsi" w:cstheme="minorHAnsi"/>
                <w:sz w:val="20"/>
                <w:lang w:val="lv-LV"/>
              </w:rPr>
              <w:t>, īstenojama pēc pamatizglītības ieguves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7C0E6B" w:rsidP="00EE5B42">
            <w:pPr>
              <w:jc w:val="center"/>
              <w:rPr>
                <w:rFonts w:asciiTheme="minorHAnsi" w:eastAsia="Arial Unicode MS" w:hAnsiTheme="minorHAnsi" w:cstheme="minorHAnsi"/>
                <w:sz w:val="20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3 gadi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754FA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201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754FA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E17401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62D3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EE5B42" w:rsidP="00562D35">
            <w:pPr>
              <w:pStyle w:val="xl24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226252">
              <w:rPr>
                <w:rFonts w:asciiTheme="minorHAnsi" w:hAnsiTheme="minorHAnsi" w:cstheme="minorHAnsi"/>
                <w:sz w:val="20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754FA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203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754FA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204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754FA" w:rsidRPr="00226252" w:rsidTr="004E5FF5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3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A70C7C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D1B05" w:rsidRPr="00226252">
              <w:rPr>
                <w:rFonts w:asciiTheme="minorHAnsi" w:hAnsiTheme="minorHAnsi" w:cstheme="minorHAnsi"/>
                <w:sz w:val="22"/>
                <w:szCs w:val="22"/>
              </w:rPr>
              <w:t>32a…</w:t>
            </w:r>
            <w:r w:rsidR="00223BB8" w:rsidRPr="00226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7D55B2" w:rsidP="00142691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Arodizglītība</w:t>
            </w:r>
            <w:r w:rsidR="00142691" w:rsidRPr="00226252">
              <w:rPr>
                <w:rFonts w:asciiTheme="minorHAnsi" w:hAnsiTheme="minorHAnsi" w:cstheme="minorHAnsi"/>
                <w:sz w:val="20"/>
              </w:rPr>
              <w:t>,</w:t>
            </w:r>
            <w:r w:rsidRPr="0022625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42691" w:rsidRPr="00226252">
              <w:rPr>
                <w:rFonts w:asciiTheme="minorHAnsi" w:hAnsiTheme="minorHAnsi" w:cstheme="minorHAnsi"/>
                <w:sz w:val="20"/>
              </w:rPr>
              <w:t xml:space="preserve">īstenojama pēc pamatizglītības ieguves 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57642B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1 gads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754FA" w:rsidRPr="00226252" w:rsidTr="004E5FF5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3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4A2EE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D35" w:rsidRPr="00226252" w:rsidTr="004E5FF5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972C2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562D3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562D3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D35" w:rsidRPr="00226252" w:rsidTr="004E5FF5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4A2EE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62D35" w:rsidRPr="00226252" w:rsidRDefault="00562D35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4E5FF5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400</w:t>
            </w:r>
          </w:p>
        </w:tc>
        <w:tc>
          <w:tcPr>
            <w:tcW w:w="153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3D1B05" w:rsidP="00A70C7C">
            <w:pPr>
              <w:rPr>
                <w:rFonts w:asciiTheme="minorHAnsi" w:hAnsiTheme="minorHAnsi" w:cstheme="minorHAnsi"/>
                <w:sz w:val="20"/>
              </w:rPr>
            </w:pPr>
            <w:r w:rsidRPr="00226252">
              <w:rPr>
                <w:rFonts w:asciiTheme="minorHAnsi" w:hAnsiTheme="minorHAnsi" w:cstheme="minorHAnsi"/>
                <w:sz w:val="22"/>
                <w:szCs w:val="22"/>
              </w:rPr>
              <w:t>32b…</w:t>
            </w:r>
            <w:r w:rsidR="00223BB8" w:rsidRPr="00226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7D55B2" w:rsidP="00142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Arodizglītība</w:t>
            </w:r>
            <w:r w:rsidR="00142691" w:rsidRPr="00226252">
              <w:rPr>
                <w:rFonts w:asciiTheme="minorHAnsi" w:hAnsiTheme="minorHAnsi" w:cstheme="minorHAnsi"/>
                <w:sz w:val="20"/>
              </w:rPr>
              <w:t>,</w:t>
            </w:r>
            <w:r w:rsidRPr="0022625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42691" w:rsidRPr="00226252">
              <w:rPr>
                <w:rFonts w:asciiTheme="minorHAnsi" w:hAnsiTheme="minorHAnsi" w:cstheme="minorHAnsi"/>
                <w:sz w:val="20"/>
              </w:rPr>
              <w:t xml:space="preserve">īstenojama </w:t>
            </w:r>
            <w:r w:rsidRPr="00226252">
              <w:rPr>
                <w:rFonts w:asciiTheme="minorHAnsi" w:hAnsiTheme="minorHAnsi" w:cstheme="minorHAnsi"/>
                <w:sz w:val="20"/>
              </w:rPr>
              <w:t xml:space="preserve">pēc daļējas pamatizglītības </w:t>
            </w:r>
            <w:r w:rsidR="0044297B" w:rsidRPr="00226252">
              <w:rPr>
                <w:rFonts w:asciiTheme="minorHAnsi" w:hAnsiTheme="minorHAnsi" w:cstheme="minorHAnsi"/>
                <w:sz w:val="20"/>
              </w:rPr>
              <w:t>programmas apguves</w:t>
            </w:r>
            <w:r w:rsidR="00142691" w:rsidRPr="00226252">
              <w:rPr>
                <w:rFonts w:asciiTheme="minorHAnsi" w:hAnsiTheme="minorHAnsi" w:cstheme="minorHAnsi"/>
                <w:sz w:val="20"/>
              </w:rPr>
              <w:t xml:space="preserve"> (ar pedagoģisko korekciju)</w:t>
            </w:r>
            <w:r w:rsidR="0044297B" w:rsidRPr="0022625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3 gadi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72C2E" w:rsidRPr="00226252" w:rsidTr="004E5FF5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401</w:t>
            </w:r>
          </w:p>
        </w:tc>
        <w:tc>
          <w:tcPr>
            <w:tcW w:w="153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3D1B05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3D1B05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72C2E" w:rsidRPr="00226252" w:rsidTr="004E5FF5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402</w:t>
            </w:r>
          </w:p>
        </w:tc>
        <w:tc>
          <w:tcPr>
            <w:tcW w:w="153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72C2E" w:rsidRPr="00226252" w:rsidTr="004E5FF5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705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403</w:t>
            </w:r>
          </w:p>
        </w:tc>
        <w:tc>
          <w:tcPr>
            <w:tcW w:w="153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4E5FF5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705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0</w:t>
            </w:r>
          </w:p>
        </w:tc>
        <w:tc>
          <w:tcPr>
            <w:tcW w:w="153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A70C7C">
            <w:pPr>
              <w:rPr>
                <w:rFonts w:asciiTheme="minorHAnsi" w:hAnsiTheme="minorHAnsi" w:cstheme="minorHAnsi"/>
                <w:sz w:val="20"/>
              </w:rPr>
            </w:pPr>
            <w:r w:rsidRPr="00226252">
              <w:rPr>
                <w:rFonts w:asciiTheme="minorHAnsi" w:hAnsiTheme="minorHAnsi" w:cstheme="minorHAnsi"/>
                <w:sz w:val="22"/>
                <w:szCs w:val="22"/>
              </w:rPr>
              <w:t>33…</w:t>
            </w:r>
            <w:r w:rsidR="00223BB8" w:rsidRPr="00226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4297B">
            <w:pPr>
              <w:rPr>
                <w:rFonts w:asciiTheme="minorHAnsi" w:hAnsiTheme="minorHAnsi" w:cstheme="minorHAnsi"/>
                <w:sz w:val="20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Profesionālā vidējā izglītība, īstenojama pēc pamatizglītības ieguves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4 gadi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72C2E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1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2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1503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72C2E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4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5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6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7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8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585D96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9</w:t>
            </w:r>
          </w:p>
        </w:tc>
        <w:tc>
          <w:tcPr>
            <w:tcW w:w="153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85D96" w:rsidRPr="00226252" w:rsidRDefault="00893BF4" w:rsidP="00D45DD8">
      <w:pPr>
        <w:spacing w:before="60"/>
        <w:rPr>
          <w:rFonts w:asciiTheme="minorHAnsi" w:hAnsiTheme="minorHAnsi" w:cstheme="minorHAnsi"/>
          <w:iCs/>
          <w:sz w:val="18"/>
          <w:szCs w:val="18"/>
        </w:rPr>
      </w:pPr>
      <w:r w:rsidRPr="00226252">
        <w:rPr>
          <w:rFonts w:asciiTheme="minorHAnsi" w:hAnsiTheme="minorHAnsi" w:cstheme="minorHAnsi"/>
          <w:iCs/>
          <w:sz w:val="18"/>
          <w:szCs w:val="18"/>
        </w:rPr>
        <w:t>* Latvijas izglītības klasifikācija</w:t>
      </w:r>
    </w:p>
    <w:tbl>
      <w:tblPr>
        <w:tblW w:w="10462" w:type="dxa"/>
        <w:tblInd w:w="43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992"/>
        <w:gridCol w:w="709"/>
        <w:gridCol w:w="851"/>
        <w:gridCol w:w="567"/>
        <w:gridCol w:w="992"/>
        <w:gridCol w:w="709"/>
        <w:gridCol w:w="992"/>
        <w:gridCol w:w="1134"/>
        <w:gridCol w:w="850"/>
        <w:gridCol w:w="993"/>
        <w:gridCol w:w="992"/>
      </w:tblGrid>
      <w:tr w:rsidR="00585D96" w:rsidRPr="00226252" w:rsidTr="004E5FF5">
        <w:trPr>
          <w:cantSplit/>
        </w:trPr>
        <w:tc>
          <w:tcPr>
            <w:tcW w:w="681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kod</w:t>
            </w:r>
            <w:r w:rsidR="00D45DD8" w:rsidRPr="0022625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5812" w:type="dxa"/>
            <w:gridSpan w:val="7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No kopējā skaita mācās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C378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eiguši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01.10.20</w:t>
            </w:r>
            <w:r w:rsidR="000C3789" w:rsidRPr="00226252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2262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45DD8" w:rsidRPr="00226252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0</w:t>
            </w:r>
            <w:r w:rsidR="00D45DD8" w:rsidRPr="0022625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0C3789" w:rsidRPr="00226252">
              <w:rPr>
                <w:rFonts w:asciiTheme="minorHAnsi" w:hAnsiTheme="minorHAnsi" w:cstheme="minorHAnsi"/>
                <w:sz w:val="16"/>
                <w:szCs w:val="16"/>
              </w:rPr>
              <w:t>.20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i skaitā</w:t>
            </w:r>
            <w:r w:rsidRPr="002262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sievietes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C378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4E5FF5">
              <w:rPr>
                <w:rFonts w:asciiTheme="minorHAnsi" w:hAnsiTheme="minorHAnsi" w:cstheme="minorHAnsi"/>
                <w:sz w:val="16"/>
                <w:szCs w:val="16"/>
              </w:rPr>
              <w:t>Atskaitīti</w:t>
            </w:r>
            <w:r w:rsidRPr="004E5FF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>01.10.20</w:t>
            </w:r>
            <w:r w:rsidR="000C3789" w:rsidRPr="00520DDA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520D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45DD8" w:rsidRPr="00520DDA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>.0</w:t>
            </w:r>
            <w:r w:rsidR="00D45DD8" w:rsidRPr="00520DD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>.20</w:t>
            </w:r>
            <w:r w:rsidR="000C3789" w:rsidRPr="00520DDA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85D96" w:rsidRPr="00226252" w:rsidTr="004E5FF5">
        <w:trPr>
          <w:cantSplit/>
          <w:trHeight w:val="79"/>
        </w:trPr>
        <w:tc>
          <w:tcPr>
            <w:tcW w:w="681" w:type="dxa"/>
            <w:vMerge/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r maksu</w:t>
            </w:r>
          </w:p>
        </w:tc>
        <w:tc>
          <w:tcPr>
            <w:tcW w:w="709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krievu mācību valodā</w:t>
            </w:r>
          </w:p>
        </w:tc>
        <w:tc>
          <w:tcPr>
            <w:tcW w:w="85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sievietes</w:t>
            </w:r>
          </w:p>
        </w:tc>
        <w:tc>
          <w:tcPr>
            <w:tcW w:w="567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āreņi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izglītojamie ar īpašām vajadzībām</w:t>
            </w:r>
          </w:p>
        </w:tc>
        <w:tc>
          <w:tcPr>
            <w:tcW w:w="1701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Ārvalstu audzēkņi</w:t>
            </w: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585D96" w:rsidRPr="00226252" w:rsidTr="00585D96">
        <w:trPr>
          <w:cantSplit/>
          <w:trHeight w:val="338"/>
        </w:trPr>
        <w:tc>
          <w:tcPr>
            <w:tcW w:w="681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7F2991">
            <w:pPr>
              <w:ind w:left="-113" w:right="-113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 xml:space="preserve">tai skaitā no 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ES valstīm*</w:t>
            </w:r>
            <w:r w:rsidR="00893BF4" w:rsidRPr="00226252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sievietes</w:t>
            </w:r>
          </w:p>
        </w:tc>
      </w:tr>
      <w:tr w:rsidR="00822608" w:rsidRPr="00226252" w:rsidTr="00585D96">
        <w:trPr>
          <w:cantSplit/>
          <w:trHeight w:val="143"/>
        </w:trPr>
        <w:tc>
          <w:tcPr>
            <w:tcW w:w="68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22608" w:rsidRPr="00226252" w:rsidRDefault="00994528" w:rsidP="007F29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822608" w:rsidRPr="00226252" w:rsidRDefault="00822608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7F299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16</w:t>
            </w:r>
          </w:p>
        </w:tc>
      </w:tr>
      <w:tr w:rsidR="00822608" w:rsidRPr="00226252" w:rsidTr="00585D96">
        <w:trPr>
          <w:trHeight w:val="407"/>
        </w:trPr>
        <w:tc>
          <w:tcPr>
            <w:tcW w:w="681" w:type="dxa"/>
            <w:tcBorders>
              <w:top w:val="single" w:sz="12" w:space="0" w:color="5F497A" w:themeColor="accent4" w:themeShade="BF"/>
            </w:tcBorders>
            <w:vAlign w:val="center"/>
          </w:tcPr>
          <w:p w:rsidR="00822608" w:rsidRPr="00226252" w:rsidRDefault="0082260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822608" w:rsidP="0099452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1001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2608" w:rsidRPr="00226252" w:rsidRDefault="00822608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22608" w:rsidRPr="00226252" w:rsidTr="00585D96">
        <w:trPr>
          <w:trHeight w:val="381"/>
        </w:trPr>
        <w:tc>
          <w:tcPr>
            <w:tcW w:w="681" w:type="dxa"/>
            <w:vAlign w:val="center"/>
          </w:tcPr>
          <w:p w:rsidR="00822608" w:rsidRPr="00226252" w:rsidRDefault="00822608" w:rsidP="00994528">
            <w:pPr>
              <w:pStyle w:val="xl24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1002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22608" w:rsidRPr="00226252" w:rsidTr="00585D96">
        <w:trPr>
          <w:trHeight w:val="715"/>
        </w:trPr>
        <w:tc>
          <w:tcPr>
            <w:tcW w:w="681" w:type="dxa"/>
            <w:vAlign w:val="center"/>
          </w:tcPr>
          <w:p w:rsidR="00822608" w:rsidRPr="00226252" w:rsidRDefault="0011217B" w:rsidP="001121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994528" w:rsidRPr="0022625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1217B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101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102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103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104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22608" w:rsidRPr="00226252" w:rsidTr="00585D96">
        <w:trPr>
          <w:trHeight w:val="492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200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1201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E17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E17401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203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1217B" w:rsidRPr="00226252" w:rsidTr="00585D96">
        <w:trPr>
          <w:trHeight w:val="340"/>
        </w:trPr>
        <w:tc>
          <w:tcPr>
            <w:tcW w:w="681" w:type="dxa"/>
            <w:vAlign w:val="center"/>
          </w:tcPr>
          <w:p w:rsidR="0011217B" w:rsidRPr="00226252" w:rsidRDefault="005D27D1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204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1217B" w:rsidRPr="00226252" w:rsidRDefault="0011217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1217B" w:rsidRPr="00226252" w:rsidRDefault="0011217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1217B" w:rsidRPr="00226252" w:rsidRDefault="0011217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1217B" w:rsidRPr="00226252" w:rsidRDefault="0011217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1217B" w:rsidRPr="00226252" w:rsidRDefault="0011217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1217B" w:rsidRPr="00226252" w:rsidRDefault="0011217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1217B" w:rsidRPr="00226252" w:rsidRDefault="0011217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217B" w:rsidRPr="00226252" w:rsidRDefault="0011217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1217B" w:rsidRPr="00226252" w:rsidRDefault="0011217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1217B" w:rsidRPr="00226252" w:rsidRDefault="0011217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1217B" w:rsidRPr="00226252" w:rsidRDefault="0011217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478"/>
        </w:trPr>
        <w:tc>
          <w:tcPr>
            <w:tcW w:w="681" w:type="dxa"/>
            <w:vAlign w:val="center"/>
          </w:tcPr>
          <w:p w:rsidR="00E17401" w:rsidRPr="00226252" w:rsidRDefault="001F5F4F" w:rsidP="00585D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300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  <w:r w:rsidR="00443863" w:rsidRPr="002262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730"/>
        </w:trPr>
        <w:tc>
          <w:tcPr>
            <w:tcW w:w="681" w:type="dxa"/>
            <w:vAlign w:val="center"/>
          </w:tcPr>
          <w:p w:rsidR="00822608" w:rsidRPr="00226252" w:rsidRDefault="00443863" w:rsidP="001F5F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400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401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402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403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729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43863" w:rsidRPr="00226252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43863" w:rsidRPr="00226252" w:rsidRDefault="0044386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1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2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3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4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5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6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7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8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608" w:rsidRPr="00226252" w:rsidTr="00585D96">
        <w:trPr>
          <w:trHeight w:val="340"/>
        </w:trPr>
        <w:tc>
          <w:tcPr>
            <w:tcW w:w="681" w:type="dxa"/>
            <w:vAlign w:val="center"/>
          </w:tcPr>
          <w:p w:rsidR="00822608" w:rsidRPr="00226252" w:rsidRDefault="00994528" w:rsidP="00994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509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22608" w:rsidRPr="00226252" w:rsidRDefault="0082260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45DD8" w:rsidRPr="00226252" w:rsidRDefault="00D45DD8" w:rsidP="00D45DD8">
      <w:pPr>
        <w:pStyle w:val="BodyText2"/>
        <w:spacing w:before="40"/>
        <w:ind w:left="126" w:hanging="126"/>
        <w:jc w:val="both"/>
        <w:rPr>
          <w:rFonts w:asciiTheme="minorHAnsi" w:hAnsiTheme="minorHAnsi" w:cstheme="minorHAnsi"/>
          <w:b/>
          <w:bCs/>
        </w:rPr>
      </w:pPr>
      <w:r w:rsidRPr="00226252">
        <w:rPr>
          <w:rFonts w:asciiTheme="minorHAnsi" w:hAnsiTheme="minorHAnsi" w:cstheme="minorHAnsi"/>
          <w:b/>
          <w:bCs/>
        </w:rPr>
        <w:t xml:space="preserve">** </w:t>
      </w:r>
      <w:r w:rsidRPr="00226252">
        <w:rPr>
          <w:rFonts w:asciiTheme="minorHAnsi" w:hAnsiTheme="minorHAnsi" w:cstheme="minorHAnsi"/>
        </w:rPr>
        <w:t>Austrija, Beļģija, Bulgārija, Čehija, Dānija, Francija, Grieķija, Horvātija, Igaunija, Itālija, Īrija, Kipra, Lielbritānija, Lietuva, Luksemburga, Malta, Nīderlande, Polija, Portugāle, Rumānija, Slovākija, Slovēnija, Somija, Spānija, Ungārija, Vācija, Zviedrija.</w:t>
      </w:r>
    </w:p>
    <w:p w:rsidR="002C4459" w:rsidRPr="00226252" w:rsidRDefault="0085082E">
      <w:pPr>
        <w:rPr>
          <w:rFonts w:asciiTheme="minorHAnsi" w:hAnsiTheme="minorHAnsi" w:cstheme="minorHAnsi"/>
          <w:b/>
          <w:i/>
        </w:rPr>
      </w:pPr>
      <w:r w:rsidRPr="00226252">
        <w:rPr>
          <w:rFonts w:asciiTheme="minorHAnsi" w:hAnsiTheme="minorHAnsi" w:cstheme="minorHAnsi"/>
          <w:b/>
          <w:bCs/>
          <w:szCs w:val="18"/>
        </w:rPr>
        <w:t>1. Audzēkņu skaits un to sadalījums pa izglītības programmām</w:t>
      </w:r>
      <w:r w:rsidR="00893BF4" w:rsidRPr="00226252">
        <w:rPr>
          <w:rFonts w:asciiTheme="minorHAnsi" w:hAnsiTheme="minorHAnsi" w:cstheme="minorHAnsi"/>
          <w:b/>
          <w:bCs/>
          <w:szCs w:val="18"/>
        </w:rPr>
        <w:t xml:space="preserve"> </w:t>
      </w:r>
      <w:r w:rsidR="00893BF4" w:rsidRPr="00226252">
        <w:rPr>
          <w:rFonts w:asciiTheme="minorHAnsi" w:hAnsiTheme="minorHAnsi" w:cstheme="minorHAnsi"/>
          <w:bCs/>
          <w:i/>
          <w:sz w:val="20"/>
        </w:rPr>
        <w:t>(pārskata gada 1.oktobrī)</w:t>
      </w:r>
      <w:r w:rsidRPr="00226252">
        <w:rPr>
          <w:rFonts w:asciiTheme="minorHAnsi" w:hAnsiTheme="minorHAnsi" w:cstheme="minorHAnsi"/>
          <w:b/>
          <w:bCs/>
          <w:szCs w:val="18"/>
        </w:rPr>
        <w:t xml:space="preserve"> </w:t>
      </w:r>
      <w:r w:rsidR="00A70C7C" w:rsidRPr="00226252">
        <w:rPr>
          <w:rFonts w:asciiTheme="minorHAnsi" w:hAnsiTheme="minorHAnsi" w:cstheme="minorHAnsi"/>
          <w:bCs/>
          <w:i/>
          <w:sz w:val="20"/>
        </w:rPr>
        <w:t>(</w:t>
      </w:r>
      <w:r w:rsidR="009D5B7C" w:rsidRPr="00226252">
        <w:rPr>
          <w:rFonts w:asciiTheme="minorHAnsi" w:hAnsiTheme="minorHAnsi" w:cstheme="minorHAnsi"/>
          <w:i/>
          <w:sz w:val="20"/>
        </w:rPr>
        <w:t>turpinājums</w:t>
      </w:r>
      <w:r w:rsidR="00A70C7C" w:rsidRPr="00226252">
        <w:rPr>
          <w:rFonts w:asciiTheme="minorHAnsi" w:hAnsiTheme="minorHAnsi" w:cstheme="minorHAnsi"/>
          <w:i/>
          <w:sz w:val="20"/>
        </w:rPr>
        <w:t>)</w:t>
      </w:r>
      <w:r w:rsidR="00D45DD8" w:rsidRPr="00226252">
        <w:rPr>
          <w:rFonts w:asciiTheme="minorHAnsi" w:hAnsiTheme="minorHAnsi" w:cstheme="minorHAnsi"/>
          <w:i/>
          <w:sz w:val="20"/>
        </w:rPr>
        <w:t>.</w:t>
      </w:r>
    </w:p>
    <w:tbl>
      <w:tblPr>
        <w:tblW w:w="10485" w:type="dxa"/>
        <w:tblInd w:w="3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118"/>
        <w:gridCol w:w="604"/>
        <w:gridCol w:w="1134"/>
        <w:gridCol w:w="868"/>
        <w:gridCol w:w="868"/>
        <w:gridCol w:w="868"/>
        <w:gridCol w:w="898"/>
      </w:tblGrid>
      <w:tr w:rsidR="005D0A56" w:rsidRPr="00226252" w:rsidTr="00585D96">
        <w:trPr>
          <w:trHeight w:val="143"/>
        </w:trPr>
        <w:tc>
          <w:tcPr>
            <w:tcW w:w="567" w:type="dxa"/>
            <w:vMerge w:val="restar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kod</w:t>
            </w:r>
            <w:r w:rsidR="00D45DD8" w:rsidRPr="0022625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560" w:type="dxa"/>
            <w:vMerge w:val="restar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Izglītības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programmas kods</w:t>
            </w:r>
            <w:r w:rsidR="00D45DD8" w:rsidRPr="00226252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311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Izglītības programmas</w:t>
            </w: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br/>
              <w:t>nosaukums</w:t>
            </w:r>
          </w:p>
        </w:tc>
        <w:tc>
          <w:tcPr>
            <w:tcW w:w="604" w:type="dxa"/>
            <w:vMerge w:val="restar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Mācību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ilgums</w:t>
            </w:r>
          </w:p>
          <w:p w:rsidR="005D0A56" w:rsidRPr="00226252" w:rsidRDefault="005D0A56" w:rsidP="005D0A5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iCs/>
                <w:sz w:val="16"/>
                <w:szCs w:val="16"/>
              </w:rPr>
              <w:t>(gadi)</w:t>
            </w:r>
          </w:p>
        </w:tc>
        <w:tc>
          <w:tcPr>
            <w:tcW w:w="1134" w:type="dxa"/>
            <w:vMerge w:val="restar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  <w:p w:rsidR="005D0A56" w:rsidRPr="00226252" w:rsidRDefault="005D0A56" w:rsidP="005D0A5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mācās</w:t>
            </w:r>
          </w:p>
        </w:tc>
        <w:tc>
          <w:tcPr>
            <w:tcW w:w="3502" w:type="dxa"/>
            <w:gridSpan w:val="4"/>
            <w:tcBorders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Mācību gads</w:t>
            </w:r>
          </w:p>
        </w:tc>
      </w:tr>
      <w:tr w:rsidR="005D0A56" w:rsidRPr="00226252" w:rsidTr="00585D96">
        <w:trPr>
          <w:trHeight w:val="590"/>
        </w:trPr>
        <w:tc>
          <w:tcPr>
            <w:tcW w:w="567" w:type="dxa"/>
            <w:vMerge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04" w:type="dxa"/>
            <w:vMerge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868" w:type="dxa"/>
            <w:tcBorders>
              <w:top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868" w:type="dxa"/>
            <w:tcBorders>
              <w:top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898" w:type="dxa"/>
            <w:tcBorders>
              <w:top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D0A56" w:rsidRPr="00226252" w:rsidRDefault="005D0A56" w:rsidP="005D0A5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IV</w:t>
            </w:r>
          </w:p>
        </w:tc>
      </w:tr>
      <w:tr w:rsidR="00B754FA" w:rsidRPr="00226252" w:rsidTr="00585D96">
        <w:trPr>
          <w:trHeight w:val="171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9D5B7C" w:rsidP="009D5B7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9D5B7C" w:rsidP="009D5B7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9D5B7C" w:rsidP="009D5B7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9D5B7C" w:rsidP="009D5B7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9D5B7C" w:rsidP="009D5B7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9D5B7C" w:rsidP="009D5B7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9D5B7C" w:rsidP="009D5B7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9D5B7C" w:rsidP="009D5B7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9D5B7C" w:rsidP="009D5B7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B754FA" w:rsidRPr="00226252" w:rsidTr="004E5FF5">
        <w:trPr>
          <w:trHeight w:val="340"/>
        </w:trPr>
        <w:tc>
          <w:tcPr>
            <w:tcW w:w="56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  <w:r w:rsidR="0085082E" w:rsidRPr="0022625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A70C7C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D5B7C"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72C2E" w:rsidRPr="00226252">
              <w:rPr>
                <w:rFonts w:asciiTheme="minorHAnsi" w:hAnsiTheme="minorHAnsi" w:cstheme="minorHAnsi"/>
                <w:sz w:val="22"/>
                <w:szCs w:val="22"/>
              </w:rPr>
              <w:t>35a…</w:t>
            </w:r>
            <w:r w:rsidR="00654E5D" w:rsidRPr="00226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44297B" w:rsidP="0044297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Arodizglītība</w:t>
            </w:r>
            <w:r w:rsidR="00972C2E" w:rsidRPr="00226252">
              <w:rPr>
                <w:rFonts w:asciiTheme="minorHAnsi" w:hAnsiTheme="minorHAnsi" w:cstheme="minorHAnsi"/>
                <w:sz w:val="20"/>
              </w:rPr>
              <w:t xml:space="preserve">, īstenojama pēc vispārējās </w:t>
            </w:r>
            <w:r w:rsidR="00175124" w:rsidRPr="00226252">
              <w:rPr>
                <w:rFonts w:asciiTheme="minorHAnsi" w:hAnsiTheme="minorHAnsi" w:cstheme="minorHAnsi"/>
                <w:sz w:val="20"/>
              </w:rPr>
              <w:t xml:space="preserve">vai profesionālās </w:t>
            </w:r>
            <w:r w:rsidR="00972C2E" w:rsidRPr="00226252">
              <w:rPr>
                <w:rFonts w:asciiTheme="minorHAnsi" w:hAnsiTheme="minorHAnsi" w:cstheme="minorHAnsi"/>
                <w:sz w:val="20"/>
              </w:rPr>
              <w:t>vidējās izglītības ieguves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972C2E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1 gads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754FA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  <w:r w:rsidR="0085082E"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754FA" w:rsidRPr="00226252" w:rsidRDefault="00B754FA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  <w:r w:rsidR="0085082E" w:rsidRPr="002262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9D5B7C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7F299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7F2991">
            <w:pPr>
              <w:jc w:val="center"/>
              <w:rPr>
                <w:rFonts w:asciiTheme="minorHAnsi" w:eastAsia="Arial Unicode MS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8508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3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8508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4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8508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5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8508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6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8508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7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8508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8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8508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9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8508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10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85082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11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4E5FF5">
        <w:trPr>
          <w:trHeight w:val="340"/>
        </w:trPr>
        <w:tc>
          <w:tcPr>
            <w:tcW w:w="56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700</w:t>
            </w:r>
          </w:p>
        </w:tc>
        <w:tc>
          <w:tcPr>
            <w:tcW w:w="1560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A70C7C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625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72C2E" w:rsidRPr="00226252">
              <w:rPr>
                <w:rFonts w:asciiTheme="minorHAnsi" w:hAnsiTheme="minorHAnsi" w:cstheme="minorHAnsi"/>
                <w:sz w:val="22"/>
                <w:szCs w:val="22"/>
              </w:rPr>
              <w:t>35b…</w:t>
            </w:r>
            <w:r w:rsidR="00654E5D" w:rsidRPr="00226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972C2E" w:rsidP="0044297B">
            <w:pPr>
              <w:rPr>
                <w:rFonts w:asciiTheme="minorHAnsi" w:eastAsia="Arial Unicode MS" w:hAnsiTheme="minorHAnsi" w:cstheme="minorHAnsi"/>
                <w:sz w:val="20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Profesionālā vidējā izglītība, īstenojama pēc vispārējās vidējās izglītības ieguves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972C2E" w:rsidP="00EE5B42">
            <w:pPr>
              <w:jc w:val="center"/>
              <w:rPr>
                <w:rFonts w:asciiTheme="minorHAnsi" w:eastAsia="Arial Unicode MS" w:hAnsiTheme="minorHAnsi" w:cstheme="minorHAnsi"/>
                <w:sz w:val="20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1.5 – 2 gadi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701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lastRenderedPageBreak/>
              <w:t>1702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703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eastAsia="Arial Unicode MS" w:hAnsiTheme="minorHAnsi" w:cstheme="minorHAnsi"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4A2EE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eastAsia="Arial Unicode MS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7057FA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704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705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705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705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706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705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707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705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708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705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709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705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710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E1740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711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6D42F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6D42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F6F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712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6D42F9">
            <w:pPr>
              <w:rPr>
                <w:rFonts w:asciiTheme="minorHAnsi" w:eastAsia="Arial Unicode MS" w:hAnsiTheme="minorHAnsi" w:cstheme="minorHAnsi"/>
                <w:sz w:val="20"/>
              </w:rPr>
            </w:pPr>
          </w:p>
        </w:tc>
        <w:tc>
          <w:tcPr>
            <w:tcW w:w="311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6D42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EE5B42">
            <w:pPr>
              <w:jc w:val="center"/>
              <w:rPr>
                <w:rFonts w:asciiTheme="minorHAnsi" w:eastAsia="Arial Unicode MS" w:hAnsiTheme="minorHAnsi" w:cstheme="minorHAnsi"/>
                <w:sz w:val="20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D2F6F" w:rsidRPr="00226252" w:rsidRDefault="002D2F6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72C2E" w:rsidRPr="00226252" w:rsidTr="004E5FF5">
        <w:trPr>
          <w:trHeight w:val="340"/>
        </w:trPr>
        <w:tc>
          <w:tcPr>
            <w:tcW w:w="56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E1740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800</w:t>
            </w:r>
          </w:p>
        </w:tc>
        <w:tc>
          <w:tcPr>
            <w:tcW w:w="1560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A70C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2"/>
                <w:szCs w:val="22"/>
              </w:rPr>
              <w:t>36…</w:t>
            </w:r>
            <w:r w:rsidR="00654E5D" w:rsidRPr="00226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1751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 xml:space="preserve"> Vispārējā </w:t>
            </w:r>
            <w:r w:rsidR="00175124" w:rsidRPr="00226252">
              <w:rPr>
                <w:rFonts w:asciiTheme="minorHAnsi" w:hAnsiTheme="minorHAnsi" w:cstheme="minorHAnsi"/>
                <w:sz w:val="20"/>
              </w:rPr>
              <w:t xml:space="preserve">vidējā </w:t>
            </w:r>
            <w:r w:rsidRPr="00226252">
              <w:rPr>
                <w:rFonts w:asciiTheme="minorHAnsi" w:hAnsiTheme="minorHAnsi" w:cstheme="minorHAnsi"/>
                <w:sz w:val="20"/>
              </w:rPr>
              <w:t>izglītība,</w:t>
            </w:r>
            <w:r w:rsidR="00175124" w:rsidRPr="00226252">
              <w:rPr>
                <w:rFonts w:asciiTheme="minorHAnsi" w:hAnsiTheme="minorHAnsi" w:cstheme="minorHAnsi"/>
                <w:sz w:val="20"/>
              </w:rPr>
              <w:t xml:space="preserve"> turpinājums  izglītības programmai ar kodu 32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283D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1 gads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4E5FF5">
        <w:trPr>
          <w:trHeight w:val="340"/>
        </w:trPr>
        <w:tc>
          <w:tcPr>
            <w:tcW w:w="56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E1740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801</w:t>
            </w:r>
          </w:p>
        </w:tc>
        <w:tc>
          <w:tcPr>
            <w:tcW w:w="1560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4E5FF5">
        <w:trPr>
          <w:trHeight w:val="340"/>
        </w:trPr>
        <w:tc>
          <w:tcPr>
            <w:tcW w:w="567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E1740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900</w:t>
            </w:r>
          </w:p>
        </w:tc>
        <w:tc>
          <w:tcPr>
            <w:tcW w:w="1560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A70C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 </w:t>
            </w:r>
            <w:r w:rsidRPr="00226252">
              <w:rPr>
                <w:rFonts w:asciiTheme="minorHAnsi" w:hAnsiTheme="minorHAnsi" w:cstheme="minorHAnsi"/>
                <w:sz w:val="22"/>
                <w:szCs w:val="22"/>
              </w:rPr>
              <w:t>37…</w:t>
            </w:r>
            <w:r w:rsidR="00654E5D" w:rsidRPr="00226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4429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 xml:space="preserve">Profesionālā vidējā izglītība, </w:t>
            </w:r>
            <w:r w:rsidR="00175124" w:rsidRPr="00226252">
              <w:rPr>
                <w:rFonts w:asciiTheme="minorHAnsi" w:hAnsiTheme="minorHAnsi" w:cstheme="minorHAnsi"/>
                <w:sz w:val="20"/>
              </w:rPr>
              <w:t>turpinājums  izglītības programmai ar kodu 32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283D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2 gadi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E1740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901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17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  <w:r w:rsidR="00E17401" w:rsidRPr="002262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972C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C2E" w:rsidRPr="00226252" w:rsidTr="00585D96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E1740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903</w:t>
            </w:r>
          </w:p>
        </w:tc>
        <w:tc>
          <w:tcPr>
            <w:tcW w:w="15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EE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72C2E" w:rsidRPr="00226252" w:rsidRDefault="00972C2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374C0" w:rsidRPr="00226252" w:rsidRDefault="006374C0" w:rsidP="006374C0">
      <w:pPr>
        <w:spacing w:before="60"/>
        <w:rPr>
          <w:rFonts w:asciiTheme="minorHAnsi" w:hAnsiTheme="minorHAnsi" w:cstheme="minorHAnsi"/>
          <w:iCs/>
          <w:sz w:val="18"/>
          <w:szCs w:val="18"/>
        </w:rPr>
      </w:pPr>
      <w:r w:rsidRPr="00226252">
        <w:rPr>
          <w:rFonts w:asciiTheme="minorHAnsi" w:hAnsiTheme="minorHAnsi" w:cstheme="minorHAnsi"/>
          <w:iCs/>
          <w:sz w:val="18"/>
          <w:szCs w:val="18"/>
        </w:rPr>
        <w:t>* Latvijas izglītības klasifikācija</w:t>
      </w:r>
    </w:p>
    <w:p w:rsidR="006374C0" w:rsidRPr="00226252" w:rsidRDefault="006374C0" w:rsidP="006374C0">
      <w:pPr>
        <w:rPr>
          <w:rFonts w:asciiTheme="minorHAnsi" w:hAnsiTheme="minorHAnsi" w:cstheme="minorHAnsi"/>
          <w:iCs/>
          <w:sz w:val="20"/>
        </w:rPr>
      </w:pPr>
      <w:r w:rsidRPr="00226252">
        <w:rPr>
          <w:rFonts w:asciiTheme="minorHAnsi" w:hAnsiTheme="minorHAnsi" w:cstheme="minorHAnsi"/>
          <w:b/>
          <w:i/>
          <w:iCs/>
          <w:sz w:val="18"/>
        </w:rPr>
        <w:br w:type="column"/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851"/>
        <w:gridCol w:w="794"/>
        <w:gridCol w:w="623"/>
        <w:gridCol w:w="965"/>
        <w:gridCol w:w="992"/>
        <w:gridCol w:w="942"/>
        <w:gridCol w:w="1071"/>
        <w:gridCol w:w="850"/>
        <w:gridCol w:w="992"/>
        <w:gridCol w:w="851"/>
      </w:tblGrid>
      <w:tr w:rsidR="00585D96" w:rsidRPr="00226252" w:rsidTr="00585D96">
        <w:trPr>
          <w:cantSplit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kod</w:t>
            </w:r>
            <w:r w:rsidR="00D45DD8" w:rsidRPr="0022625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6159" w:type="dxa"/>
            <w:gridSpan w:val="7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No kopējā skaita mācās</w:t>
            </w:r>
          </w:p>
        </w:tc>
        <w:tc>
          <w:tcPr>
            <w:tcW w:w="107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C378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eiguši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01.10.20</w:t>
            </w:r>
            <w:r w:rsidR="000C3789" w:rsidRPr="00226252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2262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45DD8" w:rsidRPr="002262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0.0</w:t>
            </w:r>
            <w:r w:rsidR="00D45DD8" w:rsidRPr="0022625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0C3789" w:rsidRPr="00226252">
              <w:rPr>
                <w:rFonts w:asciiTheme="minorHAnsi" w:hAnsiTheme="minorHAnsi" w:cstheme="minorHAnsi"/>
                <w:sz w:val="16"/>
                <w:szCs w:val="16"/>
              </w:rPr>
              <w:t>.20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i skaitā</w:t>
            </w:r>
            <w:r w:rsidRPr="002262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sievietes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C378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tskaitīti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>01.10.20</w:t>
            </w:r>
            <w:r w:rsidR="000C3789" w:rsidRPr="00520DDA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520D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45DD8" w:rsidRPr="00520D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>0.0</w:t>
            </w:r>
            <w:r w:rsidR="00D45DD8" w:rsidRPr="00520DD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>.20</w:t>
            </w:r>
            <w:r w:rsidR="000C3789" w:rsidRPr="00520DDA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85D96" w:rsidRPr="00226252" w:rsidTr="00585D96">
        <w:trPr>
          <w:cantSplit/>
          <w:trHeight w:val="79"/>
        </w:trPr>
        <w:tc>
          <w:tcPr>
            <w:tcW w:w="567" w:type="dxa"/>
            <w:vMerge/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r maksu</w:t>
            </w:r>
          </w:p>
        </w:tc>
        <w:tc>
          <w:tcPr>
            <w:tcW w:w="85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krievu mācību valodā</w:t>
            </w:r>
          </w:p>
        </w:tc>
        <w:tc>
          <w:tcPr>
            <w:tcW w:w="79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sievietes</w:t>
            </w:r>
          </w:p>
        </w:tc>
        <w:tc>
          <w:tcPr>
            <w:tcW w:w="623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āreņi</w:t>
            </w:r>
          </w:p>
        </w:tc>
        <w:tc>
          <w:tcPr>
            <w:tcW w:w="96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izglītojamie ar īpašām vajadzībām</w:t>
            </w:r>
          </w:p>
        </w:tc>
        <w:tc>
          <w:tcPr>
            <w:tcW w:w="193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Ārvalstu audzēkņi</w:t>
            </w:r>
          </w:p>
        </w:tc>
        <w:tc>
          <w:tcPr>
            <w:tcW w:w="107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585D96" w:rsidRPr="00226252" w:rsidTr="00585D96">
        <w:trPr>
          <w:cantSplit/>
          <w:trHeight w:val="79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94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085D98">
            <w:pPr>
              <w:ind w:left="-113" w:right="-113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 xml:space="preserve">tai skaitā no 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ES valstīm*</w:t>
            </w:r>
            <w:r w:rsidR="00D45DD8" w:rsidRPr="00226252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07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sievietes</w:t>
            </w:r>
          </w:p>
        </w:tc>
      </w:tr>
      <w:tr w:rsidR="00CC450E" w:rsidRPr="00226252" w:rsidTr="00585D96">
        <w:trPr>
          <w:cantSplit/>
          <w:trHeight w:val="40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CC450E" w:rsidRPr="00226252" w:rsidRDefault="00CC450E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94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7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CC450E" w:rsidRPr="00226252" w:rsidRDefault="00CC450E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16</w:t>
            </w:r>
          </w:p>
        </w:tc>
      </w:tr>
      <w:tr w:rsidR="00CC450E" w:rsidRPr="00226252" w:rsidTr="00585D96">
        <w:trPr>
          <w:trHeight w:val="743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79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12" w:space="0" w:color="5F497A" w:themeColor="accent4" w:themeShade="BF"/>
            </w:tcBorders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1601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</w:tcPr>
          <w:p w:rsidR="00CC450E" w:rsidRPr="00226252" w:rsidRDefault="00CC450E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pStyle w:val="xl24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1602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3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4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5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6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7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8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609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85D96" w:rsidRPr="00226252" w:rsidTr="00893BF4">
        <w:trPr>
          <w:trHeight w:val="340"/>
        </w:trPr>
        <w:tc>
          <w:tcPr>
            <w:tcW w:w="567" w:type="dxa"/>
            <w:vAlign w:val="center"/>
          </w:tcPr>
          <w:p w:rsidR="00585D96" w:rsidRPr="00226252" w:rsidRDefault="00585D96" w:rsidP="00893BF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1610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585D9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161</w:t>
            </w:r>
            <w:r w:rsidR="00585D96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C450E" w:rsidRPr="00226252" w:rsidTr="00585D96">
        <w:trPr>
          <w:trHeight w:val="702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700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43863" w:rsidRPr="00226252" w:rsidRDefault="0044386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701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702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91F9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703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1F9E" w:rsidRPr="00226252">
              <w:rPr>
                <w:rFonts w:asciiTheme="minorHAnsi" w:hAnsiTheme="minorHAnsi" w:cstheme="minorHAnsi"/>
                <w:sz w:val="18"/>
                <w:szCs w:val="18"/>
              </w:rPr>
              <w:t>704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1F9E" w:rsidRPr="00226252">
              <w:rPr>
                <w:rFonts w:asciiTheme="minorHAnsi" w:hAnsiTheme="minorHAnsi" w:cstheme="minorHAnsi"/>
                <w:sz w:val="18"/>
                <w:szCs w:val="18"/>
              </w:rPr>
              <w:t>705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1F9E" w:rsidRPr="00226252">
              <w:rPr>
                <w:rFonts w:asciiTheme="minorHAnsi" w:hAnsiTheme="minorHAnsi" w:cstheme="minorHAnsi"/>
                <w:sz w:val="18"/>
                <w:szCs w:val="18"/>
              </w:rPr>
              <w:t>706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1F9E" w:rsidRPr="00226252">
              <w:rPr>
                <w:rFonts w:asciiTheme="minorHAnsi" w:hAnsiTheme="minorHAnsi" w:cstheme="minorHAnsi"/>
                <w:sz w:val="18"/>
                <w:szCs w:val="18"/>
              </w:rPr>
              <w:t>707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1F9E" w:rsidRPr="00226252">
              <w:rPr>
                <w:rFonts w:asciiTheme="minorHAnsi" w:hAnsiTheme="minorHAnsi" w:cstheme="minorHAnsi"/>
                <w:sz w:val="18"/>
                <w:szCs w:val="18"/>
              </w:rPr>
              <w:t>708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1F9E" w:rsidRPr="00226252">
              <w:rPr>
                <w:rFonts w:asciiTheme="minorHAnsi" w:hAnsiTheme="minorHAnsi" w:cstheme="minorHAnsi"/>
                <w:sz w:val="18"/>
                <w:szCs w:val="18"/>
              </w:rPr>
              <w:t>709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1F9E" w:rsidRPr="00226252">
              <w:rPr>
                <w:rFonts w:asciiTheme="minorHAnsi" w:hAnsiTheme="minorHAnsi" w:cstheme="minorHAnsi"/>
                <w:sz w:val="18"/>
                <w:szCs w:val="18"/>
              </w:rPr>
              <w:t>710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5D96" w:rsidRPr="00226252" w:rsidTr="00893BF4">
        <w:trPr>
          <w:trHeight w:val="340"/>
        </w:trPr>
        <w:tc>
          <w:tcPr>
            <w:tcW w:w="567" w:type="dxa"/>
            <w:vAlign w:val="center"/>
          </w:tcPr>
          <w:p w:rsidR="00585D96" w:rsidRPr="00226252" w:rsidRDefault="00585D96" w:rsidP="00893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711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585D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1F9E" w:rsidRPr="00226252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  <w:r w:rsidR="00585D96" w:rsidRPr="002262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757"/>
        </w:trPr>
        <w:tc>
          <w:tcPr>
            <w:tcW w:w="567" w:type="dxa"/>
            <w:vAlign w:val="center"/>
          </w:tcPr>
          <w:p w:rsidR="00175124" w:rsidRPr="00226252" w:rsidRDefault="00C91F9E" w:rsidP="00585D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800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8A3EF3" w:rsidRPr="00226252" w:rsidRDefault="008A3EF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1F9E" w:rsidRPr="00226252">
              <w:rPr>
                <w:rFonts w:asciiTheme="minorHAnsi" w:hAnsiTheme="minorHAnsi" w:cstheme="minorHAnsi"/>
                <w:sz w:val="18"/>
                <w:szCs w:val="18"/>
              </w:rPr>
              <w:t>801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715"/>
        </w:trPr>
        <w:tc>
          <w:tcPr>
            <w:tcW w:w="567" w:type="dxa"/>
            <w:vAlign w:val="center"/>
          </w:tcPr>
          <w:p w:rsidR="00175124" w:rsidRPr="00226252" w:rsidRDefault="00C91F9E" w:rsidP="00585D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900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43863" w:rsidRPr="00226252" w:rsidRDefault="0044386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443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  <w:r w:rsidR="00C91F9E"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0</w:t>
            </w:r>
            <w:r w:rsidR="00C91F9E" w:rsidRPr="002262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50E" w:rsidRPr="00226252" w:rsidTr="00585D96">
        <w:trPr>
          <w:trHeight w:val="340"/>
        </w:trPr>
        <w:tc>
          <w:tcPr>
            <w:tcW w:w="567" w:type="dxa"/>
            <w:vAlign w:val="center"/>
          </w:tcPr>
          <w:p w:rsidR="00CC450E" w:rsidRPr="00226252" w:rsidRDefault="00CC450E" w:rsidP="00CC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  <w:r w:rsidR="00C91F9E" w:rsidRPr="002262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C450E" w:rsidRPr="00226252" w:rsidRDefault="00CC450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374C0" w:rsidRPr="00226252" w:rsidRDefault="006374C0" w:rsidP="00585D96">
      <w:pPr>
        <w:pStyle w:val="BodyText2"/>
        <w:spacing w:before="40"/>
        <w:ind w:left="126" w:hanging="126"/>
        <w:jc w:val="both"/>
        <w:rPr>
          <w:rFonts w:asciiTheme="minorHAnsi" w:hAnsiTheme="minorHAnsi" w:cstheme="minorHAnsi"/>
          <w:b/>
          <w:bCs/>
        </w:rPr>
      </w:pPr>
      <w:r w:rsidRPr="00226252">
        <w:rPr>
          <w:rFonts w:asciiTheme="minorHAnsi" w:hAnsiTheme="minorHAnsi" w:cstheme="minorHAnsi"/>
          <w:b/>
          <w:bCs/>
        </w:rPr>
        <w:t>*</w:t>
      </w:r>
      <w:r w:rsidR="00D45DD8" w:rsidRPr="00226252">
        <w:rPr>
          <w:rFonts w:asciiTheme="minorHAnsi" w:hAnsiTheme="minorHAnsi" w:cstheme="minorHAnsi"/>
          <w:b/>
          <w:bCs/>
        </w:rPr>
        <w:t>*</w:t>
      </w:r>
      <w:r w:rsidRPr="00226252">
        <w:rPr>
          <w:rFonts w:asciiTheme="minorHAnsi" w:hAnsiTheme="minorHAnsi" w:cstheme="minorHAnsi"/>
          <w:b/>
          <w:bCs/>
        </w:rPr>
        <w:t xml:space="preserve"> </w:t>
      </w:r>
      <w:r w:rsidRPr="00226252">
        <w:rPr>
          <w:rFonts w:asciiTheme="minorHAnsi" w:hAnsiTheme="minorHAnsi" w:cstheme="minorHAnsi"/>
        </w:rPr>
        <w:t xml:space="preserve">Austrija, Beļģija, Bulgārija, Čehija, Dānija, Francija, Grieķija, </w:t>
      </w:r>
      <w:r w:rsidR="00E050F3" w:rsidRPr="00226252">
        <w:rPr>
          <w:rFonts w:asciiTheme="minorHAnsi" w:hAnsiTheme="minorHAnsi" w:cstheme="minorHAnsi"/>
        </w:rPr>
        <w:t xml:space="preserve">Horvātija, </w:t>
      </w:r>
      <w:r w:rsidRPr="00226252">
        <w:rPr>
          <w:rFonts w:asciiTheme="minorHAnsi" w:hAnsiTheme="minorHAnsi" w:cstheme="minorHAnsi"/>
        </w:rPr>
        <w:t>Igaunija, Itālija, Īrija, Kipra, Lielbritānija, Lietuva, Luksemburga, Malta, Nīderlande, Polija, Portugāle, Rumānija, Slovākija, Slovēnija, Somija, Spānija, Ungārija, Vācija, Zviedrija.</w:t>
      </w:r>
    </w:p>
    <w:p w:rsidR="006374C0" w:rsidRPr="00226252" w:rsidRDefault="006374C0" w:rsidP="006374C0">
      <w:pPr>
        <w:spacing w:after="40"/>
        <w:rPr>
          <w:rFonts w:asciiTheme="minorHAnsi" w:hAnsiTheme="minorHAnsi" w:cstheme="minorHAnsi"/>
          <w:b/>
          <w:i/>
          <w:iCs/>
          <w:sz w:val="20"/>
        </w:rPr>
      </w:pPr>
      <w:r w:rsidRPr="00226252">
        <w:rPr>
          <w:rFonts w:asciiTheme="minorHAnsi" w:hAnsiTheme="minorHAnsi" w:cstheme="minorHAnsi"/>
          <w:b/>
          <w:bCs/>
          <w:szCs w:val="18"/>
        </w:rPr>
        <w:t>2. Uzņemšanas rezultāti</w:t>
      </w:r>
    </w:p>
    <w:tbl>
      <w:tblPr>
        <w:tblW w:w="1048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701"/>
        <w:gridCol w:w="557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74C0" w:rsidRPr="00226252" w:rsidTr="008E5D36">
        <w:trPr>
          <w:cantSplit/>
          <w:trHeight w:val="117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8E5D3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 kods</w:t>
            </w:r>
          </w:p>
        </w:tc>
        <w:tc>
          <w:tcPr>
            <w:tcW w:w="99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8E5D3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Izglītības</w:t>
            </w:r>
          </w:p>
          <w:p w:rsidR="006374C0" w:rsidRPr="00226252" w:rsidRDefault="006374C0" w:rsidP="008E5D3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programmas kods</w:t>
            </w:r>
          </w:p>
        </w:tc>
        <w:tc>
          <w:tcPr>
            <w:tcW w:w="170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Izglītības programmas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nosaukums</w:t>
            </w:r>
          </w:p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55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Iesniegumu skaits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 xml:space="preserve">Uzņemti </w:t>
            </w:r>
          </w:p>
        </w:tc>
        <w:tc>
          <w:tcPr>
            <w:tcW w:w="141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tai skaitā</w:t>
            </w:r>
          </w:p>
        </w:tc>
        <w:tc>
          <w:tcPr>
            <w:tcW w:w="1134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ēc 9.klases</w:t>
            </w:r>
          </w:p>
        </w:tc>
        <w:tc>
          <w:tcPr>
            <w:tcW w:w="1134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ēc 12.klases</w:t>
            </w:r>
          </w:p>
        </w:tc>
        <w:tc>
          <w:tcPr>
            <w:tcW w:w="1134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5750C" w:rsidRPr="00226252" w:rsidRDefault="006374C0" w:rsidP="006F0F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ēc speciālām skolām un klasēm</w:t>
            </w:r>
          </w:p>
        </w:tc>
        <w:tc>
          <w:tcPr>
            <w:tcW w:w="1134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ēc citām skolām</w:t>
            </w:r>
          </w:p>
        </w:tc>
      </w:tr>
      <w:tr w:rsidR="006374C0" w:rsidRPr="00226252" w:rsidTr="00001765">
        <w:trPr>
          <w:cantSplit/>
          <w:trHeight w:val="225"/>
        </w:trPr>
        <w:tc>
          <w:tcPr>
            <w:tcW w:w="56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sievietes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uzņemti par maksu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D8201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no tiem beiguši 20</w:t>
            </w:r>
            <w:r w:rsidR="00D82013" w:rsidRPr="00226252">
              <w:rPr>
                <w:rFonts w:asciiTheme="minorHAnsi" w:hAnsiTheme="minorHAnsi" w:cstheme="minorHAnsi"/>
                <w:sz w:val="16"/>
                <w:szCs w:val="16"/>
              </w:rPr>
              <w:t>__./ 20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 m. g.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095136" w:rsidP="00D8201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no tiem beiguši 20</w:t>
            </w:r>
            <w:r w:rsidR="00D82013" w:rsidRPr="00226252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/ 20</w:t>
            </w:r>
            <w:r w:rsidR="00D82013" w:rsidRPr="00226252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 xml:space="preserve">. m. g 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095136" w:rsidP="00D8201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no tiem beiguši 20</w:t>
            </w:r>
            <w:r w:rsidR="00D82013" w:rsidRPr="00226252">
              <w:rPr>
                <w:rFonts w:asciiTheme="minorHAnsi" w:hAnsiTheme="minorHAnsi" w:cstheme="minorHAnsi"/>
                <w:sz w:val="16"/>
                <w:szCs w:val="16"/>
              </w:rPr>
              <w:t>__./ 20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 m. g</w:t>
            </w:r>
            <w:r w:rsidR="006374C0" w:rsidRPr="0022625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095136" w:rsidP="00D8201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no tiem beiguši 20</w:t>
            </w:r>
            <w:r w:rsidR="00D82013" w:rsidRPr="00226252">
              <w:rPr>
                <w:rFonts w:asciiTheme="minorHAnsi" w:hAnsiTheme="minorHAnsi" w:cstheme="minorHAnsi"/>
                <w:sz w:val="16"/>
                <w:szCs w:val="16"/>
              </w:rPr>
              <w:t>__./ 20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 m. g</w:t>
            </w:r>
          </w:p>
        </w:tc>
      </w:tr>
      <w:tr w:rsidR="006374C0" w:rsidRPr="00226252" w:rsidTr="00001765">
        <w:trPr>
          <w:trHeight w:val="55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55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12</w:t>
            </w:r>
          </w:p>
        </w:tc>
      </w:tr>
      <w:tr w:rsidR="006374C0" w:rsidRPr="00226252" w:rsidTr="00585D96">
        <w:trPr>
          <w:trHeight w:val="340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000</w:t>
            </w:r>
          </w:p>
        </w:tc>
        <w:tc>
          <w:tcPr>
            <w:tcW w:w="2694" w:type="dxa"/>
            <w:gridSpan w:val="2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085D98">
            <w:pPr>
              <w:pStyle w:val="xl24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4E5FF5">
              <w:rPr>
                <w:rFonts w:asciiTheme="minorHAnsi" w:hAnsiTheme="minorHAnsi" w:cstheme="minorHAnsi"/>
                <w:b/>
                <w:szCs w:val="16"/>
                <w:lang w:val="lv-LV"/>
              </w:rPr>
              <w:t>Pavisam</w:t>
            </w:r>
          </w:p>
        </w:tc>
        <w:tc>
          <w:tcPr>
            <w:tcW w:w="557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1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283DA3" w:rsidP="00A70C7C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22"/>
                <w:szCs w:val="22"/>
              </w:rPr>
              <w:t>22…</w:t>
            </w:r>
            <w:r w:rsidR="00C641F0" w:rsidRPr="004E5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F0F7C" w:rsidP="00085D98">
            <w:pPr>
              <w:rPr>
                <w:rFonts w:asciiTheme="minorHAnsi" w:eastAsia="Arial Unicode MS" w:hAnsiTheme="minorHAnsi" w:cstheme="minorHAnsi"/>
                <w:sz w:val="16"/>
                <w:szCs w:val="18"/>
              </w:rPr>
            </w:pPr>
            <w:r w:rsidRPr="004E5FF5">
              <w:rPr>
                <w:rFonts w:asciiTheme="minorHAnsi" w:hAnsiTheme="minorHAnsi" w:cstheme="minorHAnsi"/>
                <w:sz w:val="20"/>
              </w:rPr>
              <w:t>Profesionālā pamatizglītība, īstenojama bez iepriekšējās izglītības ierobežojum</w:t>
            </w:r>
            <w:r w:rsidR="00001765" w:rsidRPr="004E5FF5">
              <w:rPr>
                <w:rFonts w:asciiTheme="minorHAnsi" w:hAnsiTheme="minorHAnsi" w:cstheme="minorHAnsi"/>
                <w:sz w:val="20"/>
              </w:rPr>
              <w:t>a</w:t>
            </w:r>
            <w:r w:rsidRPr="004E5FF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85D96" w:rsidRPr="004E5FF5">
              <w:rPr>
                <w:rFonts w:asciiTheme="minorHAnsi" w:hAnsiTheme="minorHAnsi" w:cstheme="minorHAnsi"/>
                <w:sz w:val="20"/>
              </w:rPr>
              <w:br/>
            </w:r>
            <w:r w:rsidRPr="004E5FF5">
              <w:rPr>
                <w:rFonts w:asciiTheme="minorHAnsi" w:hAnsiTheme="minorHAnsi" w:cstheme="minorHAnsi"/>
                <w:sz w:val="20"/>
              </w:rPr>
              <w:t>(1 - 3 gadi)</w:t>
            </w:r>
          </w:p>
        </w:tc>
        <w:tc>
          <w:tcPr>
            <w:tcW w:w="55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10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085D98">
            <w:pPr>
              <w:pStyle w:val="xl24"/>
              <w:spacing w:before="0" w:beforeAutospacing="0" w:after="0" w:afterAutospacing="0"/>
              <w:ind w:right="-15"/>
              <w:jc w:val="center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085D98">
            <w:pPr>
              <w:pStyle w:val="xl24"/>
              <w:spacing w:before="0" w:beforeAutospacing="0" w:after="0" w:afterAutospacing="0"/>
              <w:rPr>
                <w:rFonts w:asciiTheme="minorHAnsi" w:eastAsia="Times New Roman" w:hAnsiTheme="minorHAnsi" w:cstheme="minorHAnsi"/>
                <w:lang w:val="lv-LV"/>
              </w:rPr>
            </w:pPr>
            <w:r w:rsidRPr="004E5FF5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55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10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AB74C9">
            <w:pPr>
              <w:pStyle w:val="BalloonTex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5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4E5FF5">
        <w:trPr>
          <w:trHeight w:val="223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2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AB74C9" w:rsidP="00A70C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FF5">
              <w:rPr>
                <w:rFonts w:asciiTheme="minorHAnsi" w:hAnsiTheme="minorHAnsi" w:cstheme="minorHAnsi"/>
                <w:sz w:val="22"/>
                <w:szCs w:val="22"/>
              </w:rPr>
              <w:t>32…</w:t>
            </w:r>
            <w:r w:rsidR="00C641F0" w:rsidRPr="004E5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AB74C9" w:rsidP="00FC4218">
            <w:pPr>
              <w:pStyle w:val="Balloo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20"/>
              </w:rPr>
              <w:t>Arodizglītība,</w:t>
            </w:r>
            <w:r w:rsidR="00FC4218" w:rsidRPr="004E5FF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C4218" w:rsidRPr="004E5FF5">
              <w:rPr>
                <w:rFonts w:asciiTheme="minorHAnsi" w:hAnsiTheme="minorHAnsi" w:cstheme="minorHAnsi"/>
                <w:sz w:val="20"/>
              </w:rPr>
              <w:t>īstenojama pēc pamatizglītības ieguves</w:t>
            </w:r>
            <w:r w:rsidRPr="004E5FF5">
              <w:rPr>
                <w:rFonts w:asciiTheme="minorHAnsi" w:hAnsiTheme="minorHAnsi" w:cstheme="minorHAnsi"/>
                <w:sz w:val="20"/>
              </w:rPr>
              <w:t>(</w:t>
            </w:r>
            <w:r w:rsidRPr="004E5FF5">
              <w:rPr>
                <w:rFonts w:asciiTheme="minorHAnsi" w:eastAsia="Arial Unicode MS" w:hAnsiTheme="minorHAnsi" w:cstheme="minorHAnsi"/>
                <w:sz w:val="20"/>
              </w:rPr>
              <w:t>3gadi)</w:t>
            </w:r>
          </w:p>
        </w:tc>
        <w:tc>
          <w:tcPr>
            <w:tcW w:w="55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20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69435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69435E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  <w:r w:rsidR="0069435E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283D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F0F7C" w:rsidP="00283D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55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B408F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69435E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0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2B7DDF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B408F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20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4E5FF5" w:rsidRDefault="002B7DDF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4E5FF5" w:rsidRDefault="002B7DD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69435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69435E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3</w:t>
            </w: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85A" w:rsidRPr="004E5FF5" w:rsidRDefault="005B185A" w:rsidP="005B18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0F7C" w:rsidRPr="004E5FF5" w:rsidRDefault="005B185A" w:rsidP="006F0F7C">
            <w:pPr>
              <w:rPr>
                <w:rFonts w:asciiTheme="minorHAnsi" w:eastAsia="Arial Unicode MS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74C9" w:rsidRPr="004E5FF5">
              <w:rPr>
                <w:rFonts w:asciiTheme="minorHAnsi" w:hAnsiTheme="minorHAnsi" w:cstheme="minorHAnsi"/>
                <w:sz w:val="22"/>
                <w:szCs w:val="22"/>
              </w:rPr>
              <w:t>32a…</w:t>
            </w:r>
          </w:p>
          <w:p w:rsidR="006374C0" w:rsidRPr="004E5FF5" w:rsidRDefault="006374C0" w:rsidP="005B185A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5F58C7" w:rsidP="002B7DDF">
            <w:pPr>
              <w:rPr>
                <w:rFonts w:asciiTheme="minorHAnsi" w:eastAsia="Arial Unicode MS" w:hAnsiTheme="minorHAnsi" w:cstheme="minorHAnsi"/>
                <w:sz w:val="16"/>
                <w:szCs w:val="18"/>
              </w:rPr>
            </w:pPr>
            <w:r w:rsidRPr="004E5FF5">
              <w:rPr>
                <w:rFonts w:asciiTheme="minorHAnsi" w:hAnsiTheme="minorHAnsi" w:cstheme="minorHAnsi"/>
                <w:sz w:val="20"/>
              </w:rPr>
              <w:t xml:space="preserve">Arodizglītība, īstenojama pēc pamatizglītības ieguves </w:t>
            </w:r>
            <w:r w:rsidR="00AB74C9" w:rsidRPr="004E5FF5">
              <w:rPr>
                <w:rFonts w:asciiTheme="minorHAnsi" w:hAnsiTheme="minorHAnsi" w:cstheme="minorHAnsi"/>
                <w:sz w:val="20"/>
              </w:rPr>
              <w:t>(1gads)</w:t>
            </w:r>
          </w:p>
        </w:tc>
        <w:tc>
          <w:tcPr>
            <w:tcW w:w="55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0369C1" w:rsidP="0069435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69435E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3</w:t>
            </w: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5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0369C1" w:rsidP="0069435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69435E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3</w:t>
            </w: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4E5FF5" w:rsidRDefault="006374C0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5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6396" w:rsidRPr="00226252" w:rsidTr="004E5FF5">
        <w:trPr>
          <w:trHeight w:val="245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69435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69435E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4</w:t>
            </w: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4E5FF5" w:rsidRDefault="00AB74C9" w:rsidP="00A70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FF5">
              <w:rPr>
                <w:rFonts w:asciiTheme="minorHAnsi" w:hAnsiTheme="minorHAnsi" w:cstheme="minorHAnsi"/>
                <w:sz w:val="22"/>
                <w:szCs w:val="22"/>
              </w:rPr>
              <w:t>32b…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4E5FF5" w:rsidRDefault="005F58C7" w:rsidP="005F58C7">
            <w:pPr>
              <w:rPr>
                <w:rFonts w:asciiTheme="minorHAnsi" w:hAnsiTheme="minorHAnsi" w:cstheme="minorHAnsi"/>
                <w:sz w:val="20"/>
              </w:rPr>
            </w:pPr>
            <w:r w:rsidRPr="004E5FF5">
              <w:rPr>
                <w:rFonts w:asciiTheme="minorHAnsi" w:hAnsiTheme="minorHAnsi" w:cstheme="minorHAnsi"/>
                <w:sz w:val="20"/>
              </w:rPr>
              <w:t xml:space="preserve">Arodizglītība, īstenojama pēc daļējas pamatizglītības programmas apguves, ar pedagoģisko korekciju </w:t>
            </w:r>
            <w:r w:rsidR="00AB74C9" w:rsidRPr="004E5FF5">
              <w:rPr>
                <w:rFonts w:asciiTheme="minorHAnsi" w:hAnsiTheme="minorHAnsi" w:cstheme="minorHAnsi"/>
                <w:sz w:val="20"/>
              </w:rPr>
              <w:t>(</w:t>
            </w:r>
            <w:r w:rsidR="00AB74C9" w:rsidRPr="004E5FF5">
              <w:rPr>
                <w:rFonts w:asciiTheme="minorHAnsi" w:eastAsia="Arial Unicode MS" w:hAnsiTheme="minorHAnsi" w:cstheme="minorHAnsi"/>
                <w:sz w:val="20"/>
              </w:rPr>
              <w:t>3gadi)</w:t>
            </w:r>
          </w:p>
        </w:tc>
        <w:tc>
          <w:tcPr>
            <w:tcW w:w="55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6396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69435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69435E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4</w:t>
            </w: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4E5FF5" w:rsidRDefault="00B46396" w:rsidP="005B18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4E5FF5" w:rsidRDefault="00B46396" w:rsidP="00085D98">
            <w:pPr>
              <w:pStyle w:val="Balloon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6396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69435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69435E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4</w:t>
            </w: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4E5FF5" w:rsidRDefault="00B46396" w:rsidP="005B18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4E5FF5" w:rsidRDefault="00B46396" w:rsidP="00085D98">
            <w:pPr>
              <w:pStyle w:val="Balloon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6396" w:rsidRPr="00226252" w:rsidTr="004E5FF5">
        <w:trPr>
          <w:trHeight w:val="245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4E5FF5" w:rsidRDefault="00B46396" w:rsidP="0069435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69435E" w:rsidRPr="004E5FF5">
              <w:rPr>
                <w:rFonts w:asciiTheme="minorHAnsi" w:eastAsia="Arial Unicode MS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4E5FF5" w:rsidRDefault="0069435E" w:rsidP="00A70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FF5">
              <w:rPr>
                <w:rFonts w:asciiTheme="minorHAnsi" w:hAnsiTheme="minorHAnsi" w:cstheme="minorHAnsi"/>
                <w:sz w:val="22"/>
                <w:szCs w:val="22"/>
              </w:rPr>
              <w:t>33…</w:t>
            </w:r>
            <w:r w:rsidR="00C641F0" w:rsidRPr="004E5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4E5FF5" w:rsidRDefault="0069435E" w:rsidP="002B7DDF">
            <w:pPr>
              <w:pStyle w:val="BalloonText"/>
              <w:rPr>
                <w:rFonts w:asciiTheme="minorHAnsi" w:hAnsiTheme="minorHAnsi" w:cstheme="minorHAnsi"/>
                <w:sz w:val="20"/>
              </w:rPr>
            </w:pPr>
            <w:r w:rsidRPr="004E5FF5">
              <w:rPr>
                <w:rFonts w:asciiTheme="minorHAnsi" w:hAnsiTheme="minorHAnsi" w:cstheme="minorHAnsi"/>
                <w:sz w:val="20"/>
              </w:rPr>
              <w:t>Profesionālā vidējā izglītība</w:t>
            </w:r>
            <w:r w:rsidR="002B7DDF" w:rsidRPr="004E5FF5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4E5FF5">
              <w:rPr>
                <w:rFonts w:asciiTheme="minorHAnsi" w:hAnsiTheme="minorHAnsi" w:cstheme="minorHAnsi"/>
                <w:sz w:val="20"/>
              </w:rPr>
              <w:t xml:space="preserve"> īstenojama pēc pamatizglītības ieguves (4 gadi)</w:t>
            </w:r>
          </w:p>
        </w:tc>
        <w:tc>
          <w:tcPr>
            <w:tcW w:w="55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396" w:rsidRPr="00226252" w:rsidRDefault="00B4639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73B6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226252" w:rsidRDefault="0069435E" w:rsidP="0069435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lastRenderedPageBreak/>
              <w:t>250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4E5FF5" w:rsidRDefault="007B73B6" w:rsidP="005B18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4E5FF5" w:rsidRDefault="007B73B6" w:rsidP="00085D98">
            <w:pPr>
              <w:pStyle w:val="Balloon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73B6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226252" w:rsidRDefault="0069435E" w:rsidP="000369C1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50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4E5FF5" w:rsidRDefault="007B73B6" w:rsidP="005B18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4E5FF5" w:rsidRDefault="007B73B6" w:rsidP="00085D98">
            <w:pPr>
              <w:pStyle w:val="Balloon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73B6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226252" w:rsidRDefault="0069435E" w:rsidP="000369C1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50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4E5FF5" w:rsidRDefault="007B73B6" w:rsidP="005B18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4E5FF5" w:rsidRDefault="007B73B6" w:rsidP="00085D98">
            <w:pPr>
              <w:pStyle w:val="Balloon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3B6" w:rsidRPr="00226252" w:rsidRDefault="007B73B6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35E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35E" w:rsidRPr="00226252" w:rsidRDefault="0069435E" w:rsidP="000369C1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50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35E" w:rsidRPr="004E5FF5" w:rsidRDefault="0069435E" w:rsidP="005B18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35E" w:rsidRPr="004E5FF5" w:rsidRDefault="0069435E" w:rsidP="00085D98">
            <w:pPr>
              <w:pStyle w:val="Balloon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7" w:type="dxa"/>
            <w:vAlign w:val="center"/>
          </w:tcPr>
          <w:p w:rsidR="0069435E" w:rsidRPr="00226252" w:rsidRDefault="0069435E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35E" w:rsidRPr="00226252" w:rsidRDefault="0069435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35E" w:rsidRPr="00226252" w:rsidRDefault="0069435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35E" w:rsidRPr="00226252" w:rsidRDefault="0069435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435E" w:rsidRPr="00226252" w:rsidRDefault="0069435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435E" w:rsidRPr="00226252" w:rsidRDefault="0069435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435E" w:rsidRPr="00226252" w:rsidRDefault="0069435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435E" w:rsidRPr="00226252" w:rsidRDefault="0069435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435E" w:rsidRPr="00226252" w:rsidRDefault="0069435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435E" w:rsidRPr="00226252" w:rsidRDefault="0069435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435E" w:rsidRPr="00226252" w:rsidRDefault="0069435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435E" w:rsidRPr="00226252" w:rsidRDefault="0069435E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7DDF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0369C1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50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B18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085D98">
            <w:pPr>
              <w:pStyle w:val="Balloon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7DDF" w:rsidRPr="00226252" w:rsidTr="00585D96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0369C1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50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B18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085D98">
            <w:pPr>
              <w:pStyle w:val="Balloon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17180" w:rsidRPr="00226252" w:rsidRDefault="00617180">
      <w:pPr>
        <w:rPr>
          <w:rFonts w:asciiTheme="minorHAnsi" w:hAnsiTheme="minorHAnsi" w:cstheme="minorHAnsi"/>
        </w:rPr>
      </w:pPr>
      <w:r w:rsidRPr="00226252">
        <w:rPr>
          <w:rFonts w:asciiTheme="minorHAnsi" w:hAnsiTheme="minorHAnsi" w:cstheme="minorHAnsi"/>
          <w:b/>
          <w:bCs/>
          <w:szCs w:val="18"/>
        </w:rPr>
        <w:t>2.</w:t>
      </w:r>
      <w:r w:rsidR="002C34AF" w:rsidRPr="00226252">
        <w:rPr>
          <w:rFonts w:asciiTheme="minorHAnsi" w:hAnsiTheme="minorHAnsi" w:cstheme="minorHAnsi"/>
          <w:b/>
          <w:bCs/>
          <w:szCs w:val="18"/>
        </w:rPr>
        <w:t xml:space="preserve"> Uzņemšanas rezultāti </w:t>
      </w:r>
      <w:r w:rsidR="002C34AF" w:rsidRPr="00226252">
        <w:rPr>
          <w:rFonts w:asciiTheme="minorHAnsi" w:hAnsiTheme="minorHAnsi" w:cstheme="minorHAnsi"/>
          <w:bCs/>
          <w:sz w:val="20"/>
        </w:rPr>
        <w:t>(</w:t>
      </w:r>
      <w:r w:rsidR="002C34AF" w:rsidRPr="00226252">
        <w:rPr>
          <w:rFonts w:asciiTheme="minorHAnsi" w:hAnsiTheme="minorHAnsi" w:cstheme="minorHAnsi"/>
          <w:i/>
          <w:sz w:val="20"/>
        </w:rPr>
        <w:t>turpinājums)</w:t>
      </w:r>
      <w:r w:rsidRPr="00226252">
        <w:rPr>
          <w:rFonts w:asciiTheme="minorHAnsi" w:hAnsiTheme="minorHAnsi" w:cstheme="minorHAnsi"/>
          <w:b/>
          <w:bCs/>
          <w:szCs w:val="18"/>
        </w:rPr>
        <w:t xml:space="preserve"> 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701"/>
        <w:gridCol w:w="557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77"/>
      </w:tblGrid>
      <w:tr w:rsidR="00D51959" w:rsidRPr="00226252" w:rsidTr="00585D96">
        <w:trPr>
          <w:trHeight w:val="345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B4639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 kods</w:t>
            </w:r>
          </w:p>
        </w:tc>
        <w:tc>
          <w:tcPr>
            <w:tcW w:w="99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D51959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Izglītības</w:t>
            </w:r>
          </w:p>
          <w:p w:rsidR="00D51959" w:rsidRPr="00226252" w:rsidRDefault="00D51959" w:rsidP="00D5195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rogrammas kods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Izglītības programmas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nosaukums</w:t>
            </w:r>
          </w:p>
          <w:p w:rsidR="00D51959" w:rsidRPr="00226252" w:rsidRDefault="00D51959" w:rsidP="00617180">
            <w:pPr>
              <w:pStyle w:val="BalloonText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57" w:type="dxa"/>
            <w:vMerge w:val="restart"/>
            <w:vAlign w:val="center"/>
          </w:tcPr>
          <w:p w:rsidR="00D51959" w:rsidRPr="00226252" w:rsidRDefault="00D51959" w:rsidP="0061718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Iesniegumu skaits</w:t>
            </w:r>
          </w:p>
        </w:tc>
        <w:tc>
          <w:tcPr>
            <w:tcW w:w="70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6171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Uzņemt</w:t>
            </w:r>
            <w:r w:rsidR="00EA5C4C" w:rsidRPr="0022625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D519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51959" w:rsidRPr="00226252" w:rsidRDefault="00D51959" w:rsidP="00D519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ēc 9.klase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51959" w:rsidRPr="00226252" w:rsidRDefault="00D51959" w:rsidP="00D519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ēc 12.klase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51959" w:rsidRPr="00226252" w:rsidRDefault="00D51959" w:rsidP="00D519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ēc speciālām skolām un klasēm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center"/>
          </w:tcPr>
          <w:p w:rsidR="00D51959" w:rsidRPr="00226252" w:rsidRDefault="00D51959" w:rsidP="00D519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ēc citām skolām</w:t>
            </w:r>
          </w:p>
        </w:tc>
      </w:tr>
      <w:tr w:rsidR="00D51959" w:rsidRPr="00226252" w:rsidTr="00E76CBB">
        <w:trPr>
          <w:trHeight w:val="255"/>
        </w:trPr>
        <w:tc>
          <w:tcPr>
            <w:tcW w:w="56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B463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D51959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D519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D51959" w:rsidRPr="00226252" w:rsidRDefault="00D51959" w:rsidP="00085D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6171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sieviet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6171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uzņemti par maks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1959" w:rsidRPr="00226252" w:rsidRDefault="00D51959" w:rsidP="006171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1959" w:rsidRPr="00226252" w:rsidRDefault="00D51959" w:rsidP="00D820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no tiem beiguši 20</w:t>
            </w:r>
            <w:r w:rsidR="00D82013" w:rsidRPr="00226252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/ 20</w:t>
            </w:r>
            <w:r w:rsidR="00D82013" w:rsidRPr="00226252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 m. g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1959" w:rsidRPr="00226252" w:rsidRDefault="00D51959" w:rsidP="006171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1959" w:rsidRPr="00226252" w:rsidRDefault="00D51959" w:rsidP="00D820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no tiem beiguši 20</w:t>
            </w:r>
            <w:r w:rsidR="00D82013" w:rsidRPr="00226252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/ 20</w:t>
            </w:r>
            <w:r w:rsidR="00D82013" w:rsidRPr="00226252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 m. g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1959" w:rsidRPr="00226252" w:rsidRDefault="00D51959" w:rsidP="006171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1959" w:rsidRPr="00226252" w:rsidRDefault="00D51959" w:rsidP="00D820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no tiem beiguši 20</w:t>
            </w:r>
            <w:r w:rsidR="00D82013" w:rsidRPr="00226252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/ 20</w:t>
            </w:r>
            <w:r w:rsidR="00D82013" w:rsidRPr="00226252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 m. g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1959" w:rsidRPr="00226252" w:rsidRDefault="00D51959" w:rsidP="006171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D51959" w:rsidRPr="00226252" w:rsidRDefault="00D51959" w:rsidP="00D820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no tiem beiguši 20</w:t>
            </w:r>
            <w:r w:rsidR="00D82013" w:rsidRPr="00226252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/ 20</w:t>
            </w:r>
            <w:r w:rsidR="00D82013" w:rsidRPr="00226252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. m. g.</w:t>
            </w:r>
          </w:p>
        </w:tc>
      </w:tr>
      <w:tr w:rsidR="006374C0" w:rsidRPr="00226252" w:rsidTr="00E76CBB">
        <w:trPr>
          <w:trHeight w:val="57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17180" w:rsidP="0061718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557" w:type="dxa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77" w:type="dxa"/>
            <w:vAlign w:val="center"/>
          </w:tcPr>
          <w:p w:rsidR="006374C0" w:rsidRPr="00226252" w:rsidRDefault="00617180" w:rsidP="00617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D51959" w:rsidRPr="00226252" w:rsidTr="004E5FF5">
        <w:trPr>
          <w:trHeight w:val="227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69435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69435E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6</w:t>
            </w: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  <w:r w:rsidR="002C34AF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69435E" w:rsidP="00A70C7C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2"/>
                <w:szCs w:val="22"/>
              </w:rPr>
              <w:t>35a…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F91288" w:rsidP="002B7D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Arodizglītība, īstenojama pēc vispārējās vai profesionālās vidējās izglītības ieguves</w:t>
            </w:r>
            <w:r w:rsidR="00C30CBC" w:rsidRPr="00226252">
              <w:rPr>
                <w:rFonts w:asciiTheme="minorHAnsi" w:hAnsiTheme="minorHAnsi" w:cstheme="minorHAnsi"/>
                <w:sz w:val="20"/>
              </w:rPr>
              <w:t xml:space="preserve"> (1 gads)</w:t>
            </w: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C30CB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6</w:t>
            </w: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  <w:r w:rsidR="002C34AF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69435E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6</w:t>
            </w:r>
            <w:r w:rsidR="00D51959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  <w:r w:rsidR="002C34AF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69435E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6</w:t>
            </w:r>
            <w:r w:rsidR="00D51959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  <w:r w:rsidR="002C34AF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69435E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6</w:t>
            </w:r>
            <w:r w:rsidR="00D51959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  <w:r w:rsidR="002C34AF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69435E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6</w:t>
            </w:r>
            <w:r w:rsidR="00D51959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  <w:r w:rsidR="002C34AF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69435E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6</w:t>
            </w:r>
            <w:r w:rsidR="00D51959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  <w:r w:rsidR="002C34AF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34AF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4AF" w:rsidRPr="00226252" w:rsidRDefault="0069435E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6</w:t>
            </w:r>
            <w:r w:rsidR="002C34AF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4AF" w:rsidRPr="00226252" w:rsidRDefault="002C34AF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4AF" w:rsidRPr="00226252" w:rsidRDefault="002C34A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2C34AF" w:rsidRPr="00226252" w:rsidRDefault="002C34AF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4AF" w:rsidRPr="00226252" w:rsidRDefault="002C34A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4AF" w:rsidRPr="00226252" w:rsidRDefault="002C34A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4AF" w:rsidRPr="00226252" w:rsidRDefault="002C34A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34AF" w:rsidRPr="00226252" w:rsidRDefault="002C34A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34AF" w:rsidRPr="00226252" w:rsidRDefault="002C34A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34AF" w:rsidRPr="00226252" w:rsidRDefault="002C34A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34AF" w:rsidRPr="00226252" w:rsidRDefault="002C34A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34AF" w:rsidRPr="00226252" w:rsidRDefault="002C34A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34AF" w:rsidRPr="00226252" w:rsidRDefault="002C34A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34AF" w:rsidRPr="00226252" w:rsidRDefault="002C34A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2C34AF" w:rsidRPr="00226252" w:rsidRDefault="002C34A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7DDF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60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2B7DDF" w:rsidRPr="00226252" w:rsidRDefault="002B7DDF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4E5FF5">
        <w:trPr>
          <w:trHeight w:val="227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69435E" w:rsidP="0069435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7</w:t>
            </w:r>
            <w:r w:rsidR="00D51959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C30CBC" w:rsidP="00A70C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2"/>
                <w:szCs w:val="22"/>
              </w:rPr>
              <w:t>35b…</w:t>
            </w:r>
            <w:r w:rsidRPr="00226252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C30CBC" w:rsidP="002B7D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Profesionālā vidējā izglītība, īstenojama pēc vispārējās vidējās izglītības ieguves (1.5-2 gadi)</w:t>
            </w: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70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585D96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D4506B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70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69435E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pStyle w:val="BalloonText"/>
              <w:rPr>
                <w:rFonts w:asciiTheme="minorHAnsi" w:eastAsia="Arial Unicode MS" w:hAnsiTheme="minorHAnsi" w:cstheme="minorHAnsi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585D96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703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585D96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70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585D96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70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585D96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70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959" w:rsidRPr="00226252" w:rsidTr="00585D96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C30CB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C30CBC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707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C30CBC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085D98">
            <w:pPr>
              <w:pStyle w:val="BalloonTex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51959" w:rsidRPr="00226252" w:rsidRDefault="00D51959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0CBC" w:rsidRPr="00226252" w:rsidTr="00585D96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CBC" w:rsidRPr="00226252" w:rsidRDefault="00C30CBC" w:rsidP="00C30CB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70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CBC" w:rsidRPr="00226252" w:rsidRDefault="00C30CBC" w:rsidP="00C30CBC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CBC" w:rsidRPr="00226252" w:rsidRDefault="00C30CBC" w:rsidP="00085D98">
            <w:pPr>
              <w:pStyle w:val="BalloonTex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0CBC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CBC" w:rsidRPr="00226252" w:rsidRDefault="00C30CBC" w:rsidP="00C30CB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70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CBC" w:rsidRPr="00226252" w:rsidRDefault="00C30CBC" w:rsidP="00C30CBC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CBC" w:rsidRPr="00226252" w:rsidRDefault="00C30CBC" w:rsidP="00085D98">
            <w:pPr>
              <w:pStyle w:val="BalloonTex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C30CBC" w:rsidRPr="00226252" w:rsidRDefault="00C30CBC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6CBB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C30CB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8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A70C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2"/>
                <w:szCs w:val="22"/>
              </w:rPr>
              <w:t>36…</w:t>
            </w:r>
            <w:r w:rsidR="00C641F0" w:rsidRPr="00226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E76C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 </w:t>
            </w:r>
            <w:r w:rsidR="00F91288" w:rsidRPr="00226252">
              <w:rPr>
                <w:rFonts w:asciiTheme="minorHAnsi" w:hAnsiTheme="minorHAnsi" w:cstheme="minorHAnsi"/>
                <w:sz w:val="20"/>
              </w:rPr>
              <w:t xml:space="preserve">Vispārējā vidējā izglītība, turpinājums  </w:t>
            </w:r>
            <w:r w:rsidR="00F91288" w:rsidRPr="00226252">
              <w:rPr>
                <w:rFonts w:asciiTheme="minorHAnsi" w:hAnsiTheme="minorHAnsi" w:cstheme="minorHAnsi"/>
                <w:sz w:val="20"/>
              </w:rPr>
              <w:lastRenderedPageBreak/>
              <w:t>izglītības programmai ar kodu 32</w:t>
            </w:r>
            <w:r w:rsidRPr="00226252">
              <w:rPr>
                <w:rFonts w:asciiTheme="minorHAnsi" w:hAnsiTheme="minorHAnsi" w:cstheme="minorHAnsi"/>
                <w:sz w:val="20"/>
              </w:rPr>
              <w:t xml:space="preserve"> (1 gads)</w:t>
            </w:r>
          </w:p>
        </w:tc>
        <w:tc>
          <w:tcPr>
            <w:tcW w:w="557" w:type="dxa"/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6CBB" w:rsidRPr="00226252" w:rsidTr="004E5FF5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C30CB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lastRenderedPageBreak/>
              <w:t>280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085D98">
            <w:pPr>
              <w:pStyle w:val="BalloonText"/>
              <w:rPr>
                <w:rFonts w:asciiTheme="minorHAnsi" w:eastAsia="Arial Unicode MS" w:hAnsiTheme="minorHAnsi" w:cstheme="minorHAnsi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6" w:space="0" w:color="5F497A" w:themeColor="accent4" w:themeShade="BF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6CBB" w:rsidRPr="00226252" w:rsidTr="004E5FF5">
        <w:trPr>
          <w:trHeight w:val="227"/>
        </w:trPr>
        <w:tc>
          <w:tcPr>
            <w:tcW w:w="56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9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A70C7C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2"/>
                <w:szCs w:val="22"/>
              </w:rPr>
              <w:t>37…</w:t>
            </w:r>
            <w:r w:rsidR="00C641F0" w:rsidRPr="00226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F91288" w:rsidP="002B7D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20"/>
              </w:rPr>
              <w:t>Profesionālā vidējā izglītība, turpinājums  izglītības programmai ar kodu 32</w:t>
            </w:r>
            <w:r w:rsidR="00E76CBB" w:rsidRPr="00226252">
              <w:rPr>
                <w:rFonts w:asciiTheme="minorHAnsi" w:hAnsiTheme="minorHAnsi" w:cstheme="minorHAnsi"/>
                <w:sz w:val="20"/>
              </w:rPr>
              <w:t xml:space="preserve"> (1 gads)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6CBB" w:rsidRPr="00226252" w:rsidTr="00585D9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6CBB" w:rsidRPr="00226252" w:rsidTr="00585D9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2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BB" w:rsidRPr="00226252" w:rsidRDefault="00E76CBB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374C0" w:rsidRPr="00226252" w:rsidRDefault="006374C0" w:rsidP="006374C0">
      <w:pPr>
        <w:spacing w:after="40"/>
        <w:rPr>
          <w:rFonts w:asciiTheme="minorHAnsi" w:hAnsiTheme="minorHAnsi" w:cstheme="minorHAnsi"/>
          <w:b/>
          <w:i/>
          <w:iCs/>
          <w:sz w:val="20"/>
        </w:rPr>
      </w:pPr>
      <w:r w:rsidRPr="00226252">
        <w:rPr>
          <w:rFonts w:asciiTheme="minorHAnsi" w:hAnsiTheme="minorHAnsi" w:cstheme="minorHAnsi"/>
          <w:b/>
          <w:bCs/>
          <w:szCs w:val="18"/>
        </w:rPr>
        <w:t xml:space="preserve">3. Uzņemto audzēkņu sadalījums pēc dzimšanas gada un izglītības programmas </w:t>
      </w:r>
    </w:p>
    <w:tbl>
      <w:tblPr>
        <w:tblW w:w="10485" w:type="dxa"/>
        <w:tblInd w:w="3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3"/>
        <w:gridCol w:w="567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  <w:gridCol w:w="709"/>
        <w:gridCol w:w="567"/>
        <w:gridCol w:w="613"/>
        <w:gridCol w:w="658"/>
      </w:tblGrid>
      <w:tr w:rsidR="000F4CA8" w:rsidRPr="00226252" w:rsidTr="00585D96">
        <w:trPr>
          <w:cantSplit/>
          <w:trHeight w:val="113"/>
        </w:trPr>
        <w:tc>
          <w:tcPr>
            <w:tcW w:w="5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kods</w:t>
            </w:r>
          </w:p>
        </w:tc>
        <w:tc>
          <w:tcPr>
            <w:tcW w:w="141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Dzimšanas gad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Uzņemti</w:t>
            </w:r>
          </w:p>
          <w:p w:rsidR="000F4CA8" w:rsidRPr="00226252" w:rsidRDefault="000F4CA8" w:rsidP="00085D9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2000.rindas 2.aile)</w:t>
            </w:r>
          </w:p>
        </w:tc>
        <w:tc>
          <w:tcPr>
            <w:tcW w:w="7366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0F4CA8" w:rsidRPr="00226252" w:rsidRDefault="000F4CA8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uzņemti programmā ar kodu</w:t>
            </w:r>
          </w:p>
        </w:tc>
      </w:tr>
      <w:tr w:rsidR="00654478" w:rsidRPr="00226252" w:rsidTr="004E5FF5">
        <w:trPr>
          <w:cantSplit/>
          <w:trHeight w:val="227"/>
        </w:trPr>
        <w:tc>
          <w:tcPr>
            <w:tcW w:w="5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54478" w:rsidRPr="00226252" w:rsidRDefault="00654478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54478" w:rsidRPr="00226252" w:rsidRDefault="00654478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54478" w:rsidRPr="00226252" w:rsidRDefault="00654478" w:rsidP="00085D9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54478" w:rsidRPr="00226252" w:rsidRDefault="00654478" w:rsidP="00085D98">
            <w:pPr>
              <w:keepNext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 xml:space="preserve">22, </w:t>
            </w:r>
            <w:r w:rsidRPr="00895F67">
              <w:rPr>
                <w:rFonts w:asciiTheme="minorHAnsi" w:hAnsiTheme="minorHAnsi" w:cstheme="minorHAnsi"/>
                <w:sz w:val="16"/>
                <w:szCs w:val="16"/>
              </w:rPr>
              <w:t>32b</w:t>
            </w:r>
          </w:p>
        </w:tc>
        <w:tc>
          <w:tcPr>
            <w:tcW w:w="113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54478" w:rsidRPr="00226252" w:rsidRDefault="00654478" w:rsidP="00085D98">
            <w:pPr>
              <w:keepNext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32a</w:t>
            </w:r>
          </w:p>
        </w:tc>
        <w:tc>
          <w:tcPr>
            <w:tcW w:w="113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54478" w:rsidRPr="00226252" w:rsidRDefault="00654478" w:rsidP="00654478">
            <w:pPr>
              <w:keepNext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54478" w:rsidRPr="00226252" w:rsidRDefault="00654478" w:rsidP="002501B4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54478" w:rsidRPr="00226252" w:rsidRDefault="00654478" w:rsidP="002501B4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3, 37</w:t>
            </w:r>
          </w:p>
        </w:tc>
        <w:tc>
          <w:tcPr>
            <w:tcW w:w="1271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54478" w:rsidRPr="00226252" w:rsidRDefault="00654478" w:rsidP="00585D96">
            <w:pPr>
              <w:keepNext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5a, 35b</w:t>
            </w:r>
          </w:p>
        </w:tc>
      </w:tr>
      <w:tr w:rsidR="000F4CA8" w:rsidRPr="00226252" w:rsidTr="00585D96">
        <w:trPr>
          <w:cantSplit/>
        </w:trPr>
        <w:tc>
          <w:tcPr>
            <w:tcW w:w="5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  <w:t>tai skaitā</w:t>
            </w:r>
            <w:r w:rsidRPr="00226252"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  <w:t>tai skaitā</w:t>
            </w:r>
            <w:r w:rsidRPr="00226252"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0F4CA8" w:rsidRPr="00226252" w:rsidRDefault="00C472E4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0F4CA8" w:rsidRPr="00226252" w:rsidRDefault="00C472E4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  <w:tc>
          <w:tcPr>
            <w:tcW w:w="61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65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</w:tr>
      <w:tr w:rsidR="000F4CA8" w:rsidRPr="00226252" w:rsidTr="00585D96">
        <w:tc>
          <w:tcPr>
            <w:tcW w:w="5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41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:rsidR="000F4CA8" w:rsidRPr="00226252" w:rsidRDefault="00C472E4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:rsidR="000F4CA8" w:rsidRPr="00226252" w:rsidRDefault="00C472E4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:rsidR="000F4CA8" w:rsidRPr="00226252" w:rsidRDefault="00C472E4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:rsidR="000F4CA8" w:rsidRPr="00226252" w:rsidRDefault="00C472E4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1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C472E4" w:rsidP="00085D9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5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C472E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472E4" w:rsidRPr="0022625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3000</w:t>
            </w:r>
          </w:p>
        </w:tc>
        <w:tc>
          <w:tcPr>
            <w:tcW w:w="1413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pStyle w:val="xl24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b/>
                <w:szCs w:val="16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01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2501B4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 un jaunāk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02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03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04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05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06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07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08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09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10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3011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12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13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14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15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16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C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17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664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 xml:space="preserve">.g. 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C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018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C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19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C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20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C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21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C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22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C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23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D82013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1E3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24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7B1084" w:rsidP="002A7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C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2A7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2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7B1084" w:rsidP="002A7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A5C4C" w:rsidRPr="00226252">
              <w:rPr>
                <w:rFonts w:asciiTheme="minorHAnsi" w:hAnsiTheme="minorHAnsi" w:cstheme="minorHAnsi"/>
                <w:sz w:val="18"/>
                <w:szCs w:val="18"/>
              </w:rPr>
              <w:t>g.</w:t>
            </w:r>
            <w:r w:rsidR="000F4CA8" w:rsidRPr="00226252">
              <w:rPr>
                <w:rFonts w:asciiTheme="minorHAnsi" w:hAnsiTheme="minorHAnsi" w:cstheme="minorHAnsi"/>
                <w:sz w:val="18"/>
                <w:szCs w:val="18"/>
              </w:rPr>
              <w:t xml:space="preserve"> un vecāk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F4CA8" w:rsidRPr="00226252" w:rsidRDefault="000F4C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374C0" w:rsidRPr="00226252" w:rsidRDefault="006374C0" w:rsidP="00BA3CE4">
      <w:pPr>
        <w:pStyle w:val="Heading2"/>
        <w:keepNext w:val="0"/>
        <w:tabs>
          <w:tab w:val="left" w:pos="7502"/>
          <w:tab w:val="left" w:pos="8042"/>
          <w:tab w:val="left" w:pos="8802"/>
          <w:tab w:val="left" w:pos="9382"/>
          <w:tab w:val="left" w:pos="10142"/>
          <w:tab w:val="left" w:pos="10742"/>
          <w:tab w:val="left" w:pos="11502"/>
          <w:tab w:val="left" w:pos="12082"/>
          <w:tab w:val="left" w:pos="12842"/>
          <w:tab w:val="left" w:pos="13422"/>
          <w:tab w:val="left" w:pos="14182"/>
          <w:tab w:val="left" w:pos="14762"/>
          <w:tab w:val="left" w:pos="15522"/>
          <w:tab w:val="left" w:pos="16102"/>
          <w:tab w:val="left" w:pos="16802"/>
          <w:tab w:val="left" w:pos="17382"/>
          <w:tab w:val="left" w:pos="18082"/>
          <w:tab w:val="left" w:pos="18722"/>
          <w:tab w:val="left" w:pos="19422"/>
          <w:tab w:val="left" w:pos="20022"/>
          <w:tab w:val="left" w:pos="20722"/>
          <w:tab w:val="left" w:pos="21302"/>
          <w:tab w:val="left" w:pos="22002"/>
        </w:tabs>
        <w:rPr>
          <w:rFonts w:asciiTheme="minorHAnsi" w:hAnsiTheme="minorHAnsi" w:cstheme="minorHAnsi"/>
        </w:rPr>
      </w:pPr>
    </w:p>
    <w:p w:rsidR="00D84844" w:rsidRPr="00226252" w:rsidRDefault="00D84844" w:rsidP="00D84844"/>
    <w:p w:rsidR="006374C0" w:rsidRPr="00226252" w:rsidRDefault="006374C0" w:rsidP="006374C0">
      <w:pPr>
        <w:spacing w:after="40"/>
        <w:rPr>
          <w:rFonts w:asciiTheme="minorHAnsi" w:hAnsiTheme="minorHAnsi" w:cstheme="minorHAnsi"/>
          <w:bCs/>
          <w:i/>
          <w:sz w:val="20"/>
        </w:rPr>
      </w:pPr>
      <w:r w:rsidRPr="00226252">
        <w:rPr>
          <w:rFonts w:asciiTheme="minorHAnsi" w:hAnsiTheme="minorHAnsi" w:cstheme="minorHAnsi"/>
          <w:b/>
          <w:bCs/>
          <w:szCs w:val="18"/>
        </w:rPr>
        <w:t xml:space="preserve">4. Visu audzēkņu sadalījums pēc dzimšanas gada un izglītības programmas </w:t>
      </w:r>
      <w:r w:rsidRPr="00226252">
        <w:rPr>
          <w:rFonts w:asciiTheme="minorHAnsi" w:hAnsiTheme="minorHAnsi" w:cstheme="minorHAnsi"/>
          <w:bCs/>
          <w:i/>
          <w:sz w:val="20"/>
        </w:rPr>
        <w:t>(pārskata gada 1.oktobrī)</w:t>
      </w:r>
    </w:p>
    <w:tbl>
      <w:tblPr>
        <w:tblW w:w="10490" w:type="dxa"/>
        <w:tblInd w:w="3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3"/>
        <w:gridCol w:w="567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</w:tblGrid>
      <w:tr w:rsidR="002A71E3" w:rsidRPr="00226252" w:rsidTr="00585D96">
        <w:trPr>
          <w:cantSplit/>
        </w:trPr>
        <w:tc>
          <w:tcPr>
            <w:tcW w:w="5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kods</w:t>
            </w:r>
          </w:p>
        </w:tc>
        <w:tc>
          <w:tcPr>
            <w:tcW w:w="141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Dzimšanas gad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udzēkņu skaits</w:t>
            </w:r>
          </w:p>
          <w:p w:rsidR="002A71E3" w:rsidRPr="00226252" w:rsidRDefault="002A71E3" w:rsidP="0031057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</w:t>
            </w:r>
            <w:r w:rsidR="00310573" w:rsidRPr="0022625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1</w:t>
            </w:r>
            <w:r w:rsidRPr="0022625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000.rindas </w:t>
            </w:r>
            <w:r w:rsidR="00310573" w:rsidRPr="0022625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1</w:t>
            </w:r>
            <w:r w:rsidRPr="0022625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.aile)</w:t>
            </w:r>
          </w:p>
        </w:tc>
        <w:tc>
          <w:tcPr>
            <w:tcW w:w="7371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2A71E3" w:rsidRPr="00226252" w:rsidRDefault="002A71E3" w:rsidP="002A71E3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mācās programmā ar kodu</w:t>
            </w:r>
          </w:p>
        </w:tc>
      </w:tr>
      <w:tr w:rsidR="002A71E3" w:rsidRPr="00226252" w:rsidTr="004E5FF5">
        <w:trPr>
          <w:cantSplit/>
          <w:trHeight w:val="283"/>
        </w:trPr>
        <w:tc>
          <w:tcPr>
            <w:tcW w:w="5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2A71E3" w:rsidRPr="00226252" w:rsidRDefault="002A71E3" w:rsidP="00865554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2A71E3" w:rsidRPr="00226252" w:rsidRDefault="002A71E3" w:rsidP="00865554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2A71E3" w:rsidRPr="00226252" w:rsidRDefault="002A71E3" w:rsidP="00865554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keepNext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>, 32b</w:t>
            </w:r>
          </w:p>
        </w:tc>
        <w:tc>
          <w:tcPr>
            <w:tcW w:w="113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keepNext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32a</w:t>
            </w:r>
          </w:p>
        </w:tc>
        <w:tc>
          <w:tcPr>
            <w:tcW w:w="113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keepNext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2A71E3" w:rsidRPr="00226252" w:rsidRDefault="002A71E3" w:rsidP="00865554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2A71E3" w:rsidRPr="00226252" w:rsidRDefault="002A71E3" w:rsidP="00865554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3, 37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keepNext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5a, 35b</w:t>
            </w:r>
          </w:p>
        </w:tc>
      </w:tr>
      <w:tr w:rsidR="002A71E3" w:rsidRPr="00226252" w:rsidTr="00585D96">
        <w:trPr>
          <w:cantSplit/>
        </w:trPr>
        <w:tc>
          <w:tcPr>
            <w:tcW w:w="5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  <w:t>tai skaitā</w:t>
            </w:r>
            <w:r w:rsidRPr="00226252"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  <w:t>tai skaitā</w:t>
            </w:r>
            <w:r w:rsidRPr="00226252"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</w:tr>
      <w:tr w:rsidR="002A71E3" w:rsidRPr="00226252" w:rsidTr="00585D96">
        <w:tc>
          <w:tcPr>
            <w:tcW w:w="5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41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4000</w:t>
            </w:r>
          </w:p>
        </w:tc>
        <w:tc>
          <w:tcPr>
            <w:tcW w:w="1413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pStyle w:val="xl24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b/>
                <w:szCs w:val="16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001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 un jaunāk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002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003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004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005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006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007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008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009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9218A8" w:rsidP="00865554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4</w:t>
            </w:r>
            <w:r w:rsidR="002A71E3" w:rsidRPr="00226252">
              <w:rPr>
                <w:rFonts w:asciiTheme="minorHAnsi" w:eastAsia="Times New Roman" w:hAnsiTheme="minorHAnsi" w:cstheme="minorHAnsi"/>
                <w:lang w:val="lv-LV"/>
              </w:rPr>
              <w:t>011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012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013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014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015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016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1E3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017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 xml:space="preserve">.g. 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1E3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4E5FF5">
              <w:rPr>
                <w:rFonts w:asciiTheme="minorHAnsi" w:hAnsiTheme="minorHAnsi" w:cstheme="minorHAnsi"/>
                <w:sz w:val="18"/>
                <w:szCs w:val="18"/>
              </w:rPr>
              <w:t>018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1E3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4E5FF5">
              <w:rPr>
                <w:rFonts w:asciiTheme="minorHAnsi" w:hAnsiTheme="minorHAnsi" w:cstheme="minorHAnsi"/>
                <w:sz w:val="18"/>
                <w:szCs w:val="18"/>
              </w:rPr>
              <w:t>019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1E3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4E5FF5">
              <w:rPr>
                <w:rFonts w:asciiTheme="minorHAnsi" w:hAnsiTheme="minorHAnsi" w:cstheme="minorHAnsi"/>
                <w:sz w:val="18"/>
                <w:szCs w:val="18"/>
              </w:rPr>
              <w:t>020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1E3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4E5FF5">
              <w:rPr>
                <w:rFonts w:asciiTheme="minorHAnsi" w:hAnsiTheme="minorHAnsi" w:cstheme="minorHAnsi"/>
                <w:sz w:val="18"/>
                <w:szCs w:val="18"/>
              </w:rPr>
              <w:t>021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1E3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4E5FF5">
              <w:rPr>
                <w:rFonts w:asciiTheme="minorHAnsi" w:hAnsiTheme="minorHAnsi" w:cstheme="minorHAnsi"/>
                <w:sz w:val="18"/>
                <w:szCs w:val="18"/>
              </w:rPr>
              <w:t>022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1E3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4E5FF5">
              <w:rPr>
                <w:rFonts w:asciiTheme="minorHAnsi" w:hAnsiTheme="minorHAnsi" w:cstheme="minorHAnsi"/>
                <w:sz w:val="18"/>
                <w:szCs w:val="18"/>
              </w:rPr>
              <w:t>023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1E3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4E5FF5">
              <w:rPr>
                <w:rFonts w:asciiTheme="minorHAnsi" w:hAnsiTheme="minorHAnsi" w:cstheme="minorHAnsi"/>
                <w:sz w:val="18"/>
                <w:szCs w:val="18"/>
              </w:rPr>
              <w:t>024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1E3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A71E3" w:rsidRPr="004E5FF5">
              <w:rPr>
                <w:rFonts w:asciiTheme="minorHAnsi" w:hAnsiTheme="minorHAnsi" w:cstheme="minorHAnsi"/>
                <w:sz w:val="18"/>
                <w:szCs w:val="18"/>
              </w:rPr>
              <w:t>025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AA182F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A5C4C" w:rsidRPr="00226252">
              <w:rPr>
                <w:rFonts w:asciiTheme="minorHAnsi" w:hAnsiTheme="minorHAnsi" w:cstheme="minorHAnsi"/>
                <w:sz w:val="18"/>
                <w:szCs w:val="18"/>
              </w:rPr>
              <w:t>g.</w:t>
            </w:r>
            <w:r w:rsidR="002A71E3" w:rsidRPr="00226252">
              <w:rPr>
                <w:rFonts w:asciiTheme="minorHAnsi" w:hAnsiTheme="minorHAnsi" w:cstheme="minorHAnsi"/>
                <w:sz w:val="18"/>
                <w:szCs w:val="18"/>
              </w:rPr>
              <w:t xml:space="preserve"> un vecāk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A71E3" w:rsidRPr="00226252" w:rsidRDefault="002A71E3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A71E3" w:rsidRPr="00226252" w:rsidRDefault="002A71E3" w:rsidP="006374C0">
      <w:pPr>
        <w:spacing w:after="40"/>
        <w:rPr>
          <w:rFonts w:asciiTheme="minorHAnsi" w:hAnsiTheme="minorHAnsi" w:cstheme="minorHAnsi"/>
          <w:bCs/>
          <w:sz w:val="20"/>
        </w:rPr>
      </w:pPr>
    </w:p>
    <w:p w:rsidR="00066460" w:rsidRPr="00226252" w:rsidRDefault="00066460" w:rsidP="006374C0">
      <w:pPr>
        <w:spacing w:after="40"/>
        <w:rPr>
          <w:rFonts w:asciiTheme="minorHAnsi" w:hAnsiTheme="minorHAnsi" w:cstheme="minorHAnsi"/>
          <w:iCs/>
          <w:sz w:val="20"/>
        </w:rPr>
      </w:pPr>
    </w:p>
    <w:p w:rsidR="006374C0" w:rsidRPr="00226252" w:rsidRDefault="006374C0" w:rsidP="006374C0">
      <w:pPr>
        <w:spacing w:after="40"/>
        <w:rPr>
          <w:rFonts w:asciiTheme="minorHAnsi" w:hAnsiTheme="minorHAnsi" w:cstheme="minorHAnsi"/>
          <w:b/>
          <w:i/>
          <w:iCs/>
          <w:sz w:val="20"/>
        </w:rPr>
      </w:pPr>
      <w:r w:rsidRPr="00226252">
        <w:rPr>
          <w:rFonts w:asciiTheme="minorHAnsi" w:hAnsiTheme="minorHAnsi" w:cstheme="minorHAnsi"/>
          <w:b/>
          <w:bCs/>
          <w:szCs w:val="18"/>
        </w:rPr>
        <w:t>5. Beigušo audzēkņu sadalījums pēc dzimšanas gada un izglītības programmas</w:t>
      </w:r>
      <w:r w:rsidRPr="00226252">
        <w:rPr>
          <w:rFonts w:asciiTheme="minorHAnsi" w:hAnsiTheme="minorHAnsi" w:cstheme="minorHAnsi"/>
        </w:rPr>
        <w:t xml:space="preserve"> </w:t>
      </w:r>
    </w:p>
    <w:tbl>
      <w:tblPr>
        <w:tblW w:w="10490" w:type="dxa"/>
        <w:tblInd w:w="3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3"/>
        <w:gridCol w:w="567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</w:tblGrid>
      <w:tr w:rsidR="009218A8" w:rsidRPr="00226252" w:rsidTr="00585D96">
        <w:trPr>
          <w:cantSplit/>
        </w:trPr>
        <w:tc>
          <w:tcPr>
            <w:tcW w:w="5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kods</w:t>
            </w:r>
          </w:p>
        </w:tc>
        <w:tc>
          <w:tcPr>
            <w:tcW w:w="141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Dzimšanas gad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eiguši</w:t>
            </w:r>
          </w:p>
          <w:p w:rsidR="009218A8" w:rsidRPr="00226252" w:rsidRDefault="009218A8" w:rsidP="0031057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</w:t>
            </w:r>
            <w:r w:rsidR="00310573" w:rsidRPr="0022625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1</w:t>
            </w:r>
            <w:r w:rsidRPr="0022625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000.rindas </w:t>
            </w:r>
            <w:r w:rsidR="00310573" w:rsidRPr="0022625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13</w:t>
            </w:r>
            <w:r w:rsidRPr="0022625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.aile)</w:t>
            </w:r>
          </w:p>
        </w:tc>
        <w:tc>
          <w:tcPr>
            <w:tcW w:w="7371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218A8" w:rsidRPr="00226252" w:rsidRDefault="009218A8" w:rsidP="009218A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rogrammu ar kodu</w:t>
            </w:r>
          </w:p>
        </w:tc>
      </w:tr>
      <w:tr w:rsidR="009218A8" w:rsidRPr="00226252" w:rsidTr="004E5FF5">
        <w:trPr>
          <w:cantSplit/>
          <w:trHeight w:val="410"/>
        </w:trPr>
        <w:tc>
          <w:tcPr>
            <w:tcW w:w="5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keepNext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2,</w:t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 xml:space="preserve"> 32b</w:t>
            </w:r>
          </w:p>
        </w:tc>
        <w:tc>
          <w:tcPr>
            <w:tcW w:w="113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keepNext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32a</w:t>
            </w:r>
          </w:p>
        </w:tc>
        <w:tc>
          <w:tcPr>
            <w:tcW w:w="113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keepNext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218A8" w:rsidRPr="00226252" w:rsidRDefault="009218A8" w:rsidP="00865554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218A8" w:rsidRPr="00226252" w:rsidRDefault="009218A8" w:rsidP="00865554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3, 37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keepNext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5a, 35b</w:t>
            </w:r>
          </w:p>
        </w:tc>
      </w:tr>
      <w:tr w:rsidR="009218A8" w:rsidRPr="00226252" w:rsidTr="00585D96">
        <w:trPr>
          <w:cantSplit/>
        </w:trPr>
        <w:tc>
          <w:tcPr>
            <w:tcW w:w="5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  <w:t>tai skaitā</w:t>
            </w:r>
            <w:r w:rsidRPr="00226252"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  <w:t>tai skaitā</w:t>
            </w:r>
            <w:r w:rsidRPr="00226252"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tai skaitā</w:t>
            </w:r>
            <w:r w:rsidRPr="00226252">
              <w:rPr>
                <w:rFonts w:asciiTheme="minorHAnsi" w:hAnsiTheme="minorHAnsi" w:cstheme="minorHAnsi"/>
                <w:sz w:val="14"/>
                <w:szCs w:val="14"/>
              </w:rPr>
              <w:br/>
              <w:t>sievietes</w:t>
            </w:r>
          </w:p>
        </w:tc>
      </w:tr>
      <w:tr w:rsidR="009218A8" w:rsidRPr="00226252" w:rsidTr="00585D96">
        <w:tc>
          <w:tcPr>
            <w:tcW w:w="5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41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5000</w:t>
            </w:r>
          </w:p>
        </w:tc>
        <w:tc>
          <w:tcPr>
            <w:tcW w:w="1413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pStyle w:val="xl24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b/>
                <w:szCs w:val="16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01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A182F" w:rsidP="00865554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 un jaunāk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02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A182F" w:rsidP="00865554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03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04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05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06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07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08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A182F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09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10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5011</w:t>
            </w:r>
          </w:p>
        </w:tc>
        <w:tc>
          <w:tcPr>
            <w:tcW w:w="14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AC37F6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12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13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014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15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8A8" w:rsidRPr="00226252" w:rsidTr="00585D96">
        <w:trPr>
          <w:trHeight w:val="45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16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8A8" w:rsidRPr="00226252" w:rsidTr="00B269A4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17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 xml:space="preserve">.g. 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8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5018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8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5019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8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5020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8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5021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8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5022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8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5023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8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5024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g.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8A8" w:rsidRPr="00226252" w:rsidTr="004E5FF5">
        <w:trPr>
          <w:trHeight w:val="45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4E5FF5" w:rsidRDefault="009218A8" w:rsidP="00865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FF5">
              <w:rPr>
                <w:rFonts w:asciiTheme="minorHAnsi" w:hAnsiTheme="minorHAnsi" w:cstheme="minorHAnsi"/>
                <w:sz w:val="18"/>
                <w:szCs w:val="18"/>
              </w:rPr>
              <w:t>5025</w:t>
            </w:r>
          </w:p>
        </w:tc>
        <w:tc>
          <w:tcPr>
            <w:tcW w:w="141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AC37F6" w:rsidP="00865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A5C4C" w:rsidRPr="00226252">
              <w:rPr>
                <w:rFonts w:asciiTheme="minorHAnsi" w:hAnsiTheme="minorHAnsi" w:cstheme="minorHAnsi"/>
                <w:sz w:val="18"/>
                <w:szCs w:val="18"/>
              </w:rPr>
              <w:t>g.</w:t>
            </w:r>
            <w:r w:rsidR="009218A8" w:rsidRPr="00226252">
              <w:rPr>
                <w:rFonts w:asciiTheme="minorHAnsi" w:hAnsiTheme="minorHAnsi" w:cstheme="minorHAnsi"/>
                <w:sz w:val="18"/>
                <w:szCs w:val="18"/>
              </w:rPr>
              <w:t xml:space="preserve"> un vecāk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218A8" w:rsidRPr="00226252" w:rsidRDefault="009218A8" w:rsidP="00585D96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4844" w:rsidRPr="00226252" w:rsidRDefault="00D84844" w:rsidP="006374C0">
      <w:pPr>
        <w:spacing w:after="40"/>
        <w:rPr>
          <w:rFonts w:asciiTheme="minorHAnsi" w:hAnsiTheme="minorHAnsi" w:cstheme="minorHAnsi"/>
          <w:b/>
        </w:rPr>
      </w:pPr>
    </w:p>
    <w:p w:rsidR="00D84844" w:rsidRPr="00226252" w:rsidRDefault="00D84844" w:rsidP="006374C0">
      <w:pPr>
        <w:spacing w:after="40"/>
        <w:rPr>
          <w:rFonts w:asciiTheme="minorHAnsi" w:hAnsiTheme="minorHAnsi" w:cstheme="minorHAnsi"/>
          <w:b/>
        </w:rPr>
      </w:pPr>
    </w:p>
    <w:p w:rsidR="006374C0" w:rsidRPr="00226252" w:rsidRDefault="006374C0" w:rsidP="006374C0">
      <w:pPr>
        <w:spacing w:after="40"/>
        <w:rPr>
          <w:rFonts w:asciiTheme="minorHAnsi" w:hAnsiTheme="minorHAnsi" w:cstheme="minorHAnsi"/>
          <w:b/>
          <w:i/>
          <w:iCs/>
          <w:sz w:val="20"/>
        </w:rPr>
      </w:pPr>
      <w:r w:rsidRPr="00226252">
        <w:rPr>
          <w:rFonts w:asciiTheme="minorHAnsi" w:hAnsiTheme="minorHAnsi" w:cstheme="minorHAnsi"/>
          <w:b/>
        </w:rPr>
        <w:t xml:space="preserve">6. Darbinieku sadalījums </w:t>
      </w:r>
      <w:r w:rsidRPr="00226252">
        <w:rPr>
          <w:rFonts w:asciiTheme="minorHAnsi" w:hAnsiTheme="minorHAnsi" w:cstheme="minorHAnsi"/>
          <w:bCs/>
          <w:i/>
          <w:sz w:val="20"/>
        </w:rPr>
        <w:t>(pārskata gada 1.oktobrī)</w:t>
      </w:r>
    </w:p>
    <w:tbl>
      <w:tblPr>
        <w:tblW w:w="10476" w:type="dxa"/>
        <w:tblInd w:w="29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2"/>
        <w:gridCol w:w="3074"/>
        <w:gridCol w:w="1180"/>
        <w:gridCol w:w="1417"/>
        <w:gridCol w:w="1418"/>
        <w:gridCol w:w="1417"/>
        <w:gridCol w:w="1418"/>
      </w:tblGrid>
      <w:tr w:rsidR="00C0419F" w:rsidRPr="00226252" w:rsidTr="00585D96">
        <w:trPr>
          <w:cantSplit/>
        </w:trPr>
        <w:tc>
          <w:tcPr>
            <w:tcW w:w="5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 kods</w:t>
            </w:r>
          </w:p>
        </w:tc>
        <w:tc>
          <w:tcPr>
            <w:tcW w:w="307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Darba likmju skaits</w:t>
            </w:r>
          </w:p>
        </w:tc>
        <w:tc>
          <w:tcPr>
            <w:tcW w:w="5670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Darbinieku skaits</w:t>
            </w:r>
          </w:p>
        </w:tc>
      </w:tr>
      <w:tr w:rsidR="00C0419F" w:rsidRPr="00226252" w:rsidTr="00585D96">
        <w:trPr>
          <w:cantSplit/>
          <w:trHeight w:val="592"/>
        </w:trPr>
        <w:tc>
          <w:tcPr>
            <w:tcW w:w="5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C0419F" w:rsidRPr="00226252" w:rsidRDefault="00AE728D" w:rsidP="00585D96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tai skaitā ar algas nodokļa</w:t>
            </w:r>
            <w:r w:rsidR="00C0419F" w:rsidRPr="00226252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grāmatiņu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C0419F" w:rsidRPr="00226252" w:rsidRDefault="00C0419F" w:rsidP="00585D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no kopējā skaita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C0419F" w:rsidRPr="00226252" w:rsidRDefault="00AE728D" w:rsidP="00585D96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tai skaitā ar algas nodokļa</w:t>
            </w:r>
            <w:r w:rsidR="00994540" w:rsidRPr="00226252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grāmatiņu</w:t>
            </w:r>
          </w:p>
        </w:tc>
      </w:tr>
      <w:tr w:rsidR="00C0419F" w:rsidRPr="00226252" w:rsidTr="00585D96">
        <w:trPr>
          <w:cantSplit/>
        </w:trPr>
        <w:tc>
          <w:tcPr>
            <w:tcW w:w="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30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118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C0419F" w:rsidRPr="00226252" w:rsidRDefault="00C0419F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C0419F" w:rsidRPr="00226252" w:rsidTr="004E5FF5">
        <w:trPr>
          <w:cantSplit/>
          <w:trHeight w:val="340"/>
        </w:trPr>
        <w:tc>
          <w:tcPr>
            <w:tcW w:w="552" w:type="dxa"/>
            <w:tcBorders>
              <w:top w:val="single" w:sz="12" w:space="0" w:color="5F497A" w:themeColor="accent4" w:themeShade="BF"/>
            </w:tcBorders>
            <w:vAlign w:val="center"/>
          </w:tcPr>
          <w:p w:rsidR="00C0419F" w:rsidRPr="00226252" w:rsidRDefault="00C0419F" w:rsidP="00DA6E6B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40" w:beforeAutospacing="0" w:after="40" w:afterAutospacing="0"/>
              <w:textAlignment w:val="auto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Cs w:val="20"/>
                <w:lang w:val="lv-LV"/>
              </w:rPr>
              <w:t>6000</w:t>
            </w:r>
          </w:p>
        </w:tc>
        <w:tc>
          <w:tcPr>
            <w:tcW w:w="3074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:rsidR="00C0419F" w:rsidRPr="00226252" w:rsidRDefault="00C0419F" w:rsidP="00310573">
            <w:pPr>
              <w:spacing w:before="40" w:after="40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Direktors un direktora vietnieki</w:t>
            </w:r>
          </w:p>
        </w:tc>
        <w:tc>
          <w:tcPr>
            <w:tcW w:w="1180" w:type="dxa"/>
            <w:tcBorders>
              <w:top w:val="single" w:sz="12" w:space="0" w:color="5F497A" w:themeColor="accent4" w:themeShade="BF"/>
            </w:tcBorders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:rsidR="00C0419F" w:rsidRPr="00226252" w:rsidRDefault="00C0419F" w:rsidP="00585D96">
            <w:pPr>
              <w:pStyle w:val="xl24"/>
              <w:spacing w:before="40" w:beforeAutospacing="0" w:after="40" w:afterAutospacing="0"/>
              <w:ind w:right="57"/>
              <w:jc w:val="right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19F" w:rsidRPr="00226252" w:rsidTr="004E5FF5">
        <w:trPr>
          <w:cantSplit/>
          <w:trHeight w:val="340"/>
        </w:trPr>
        <w:tc>
          <w:tcPr>
            <w:tcW w:w="552" w:type="dxa"/>
            <w:vAlign w:val="center"/>
          </w:tcPr>
          <w:p w:rsidR="00C0419F" w:rsidRPr="00226252" w:rsidRDefault="00C0419F" w:rsidP="0059062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610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C0419F" w:rsidRPr="00226252" w:rsidRDefault="00C0419F" w:rsidP="002C6ACB">
            <w:pPr>
              <w:pStyle w:val="xl24"/>
              <w:spacing w:before="40" w:beforeAutospacing="0" w:after="40" w:afterAutospacing="0"/>
              <w:ind w:left="57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Cs w:val="20"/>
                <w:lang w:val="lv-LV"/>
              </w:rPr>
              <w:t xml:space="preserve">Pedagogi pavisam </w:t>
            </w:r>
            <w:r w:rsidR="00585D96" w:rsidRPr="00226252">
              <w:rPr>
                <w:rFonts w:asciiTheme="minorHAnsi" w:eastAsia="Times New Roman" w:hAnsiTheme="minorHAnsi" w:cstheme="minorHAnsi"/>
                <w:szCs w:val="20"/>
                <w:lang w:val="lv-LV"/>
              </w:rPr>
              <w:br/>
            </w:r>
            <w:r w:rsidRPr="00226252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  <w:lang w:val="lv-LV"/>
              </w:rPr>
              <w:t>(6110.+ 6120.+ 6</w:t>
            </w:r>
            <w:r w:rsidR="002C6ACB" w:rsidRPr="00226252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  <w:lang w:val="lv-LV"/>
              </w:rPr>
              <w:t>1</w:t>
            </w:r>
            <w:r w:rsidRPr="00226252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  <w:lang w:val="lv-LV"/>
              </w:rPr>
              <w:t>30. + 6140.rinda)</w:t>
            </w:r>
          </w:p>
        </w:tc>
        <w:tc>
          <w:tcPr>
            <w:tcW w:w="1180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19F" w:rsidRPr="00226252" w:rsidTr="004E5FF5">
        <w:trPr>
          <w:cantSplit/>
          <w:trHeight w:val="340"/>
        </w:trPr>
        <w:tc>
          <w:tcPr>
            <w:tcW w:w="552" w:type="dxa"/>
            <w:vAlign w:val="center"/>
          </w:tcPr>
          <w:p w:rsidR="00C0419F" w:rsidRPr="00226252" w:rsidRDefault="00C0419F" w:rsidP="00566E8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610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C0419F" w:rsidRPr="00226252" w:rsidRDefault="00C0419F" w:rsidP="00085D98">
            <w:pPr>
              <w:spacing w:before="40" w:after="40"/>
              <w:ind w:firstLine="695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no tiem ārvalstu</w:t>
            </w:r>
          </w:p>
        </w:tc>
        <w:tc>
          <w:tcPr>
            <w:tcW w:w="1180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19F" w:rsidRPr="00226252" w:rsidTr="004E5FF5">
        <w:trPr>
          <w:cantSplit/>
          <w:trHeight w:val="340"/>
        </w:trPr>
        <w:tc>
          <w:tcPr>
            <w:tcW w:w="552" w:type="dxa"/>
            <w:vAlign w:val="center"/>
          </w:tcPr>
          <w:p w:rsidR="00C0419F" w:rsidRPr="00226252" w:rsidRDefault="00C0419F" w:rsidP="0059062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611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C0419F" w:rsidRPr="00226252" w:rsidRDefault="00C0419F" w:rsidP="00994540">
            <w:pPr>
              <w:ind w:left="246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profesionālās izglītības</w:t>
            </w:r>
            <w:r w:rsidR="00994540" w:rsidRPr="00226252">
              <w:rPr>
                <w:rFonts w:asciiTheme="minorHAnsi" w:hAnsiTheme="minorHAnsi" w:cstheme="minorHAnsi"/>
                <w:sz w:val="18"/>
              </w:rPr>
              <w:t xml:space="preserve"> skolotāji</w:t>
            </w:r>
            <w:r w:rsidRPr="00226252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1180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19F" w:rsidRPr="00226252" w:rsidTr="004E5FF5">
        <w:trPr>
          <w:cantSplit/>
          <w:trHeight w:val="340"/>
        </w:trPr>
        <w:tc>
          <w:tcPr>
            <w:tcW w:w="552" w:type="dxa"/>
            <w:vAlign w:val="center"/>
          </w:tcPr>
          <w:p w:rsidR="00C0419F" w:rsidRPr="00226252" w:rsidRDefault="00C0419F" w:rsidP="0059062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612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C0419F" w:rsidRPr="00226252" w:rsidRDefault="00C0419F" w:rsidP="00994540">
            <w:pPr>
              <w:ind w:left="246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 xml:space="preserve">vispārējās vidējās izglītības </w:t>
            </w:r>
            <w:r w:rsidR="00994540" w:rsidRPr="00226252">
              <w:rPr>
                <w:rFonts w:asciiTheme="minorHAnsi" w:hAnsiTheme="minorHAnsi" w:cstheme="minorHAnsi"/>
                <w:sz w:val="18"/>
              </w:rPr>
              <w:t>skolotāji</w:t>
            </w:r>
          </w:p>
        </w:tc>
        <w:tc>
          <w:tcPr>
            <w:tcW w:w="1180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19F" w:rsidRPr="00226252" w:rsidTr="004E5FF5">
        <w:trPr>
          <w:cantSplit/>
          <w:trHeight w:val="340"/>
        </w:trPr>
        <w:tc>
          <w:tcPr>
            <w:tcW w:w="552" w:type="dxa"/>
            <w:vAlign w:val="center"/>
          </w:tcPr>
          <w:p w:rsidR="00C0419F" w:rsidRPr="00226252" w:rsidRDefault="00C0419F" w:rsidP="0059062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613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C0419F" w:rsidRPr="00226252" w:rsidRDefault="00C0419F" w:rsidP="00994540">
            <w:pPr>
              <w:pStyle w:val="xl24"/>
              <w:spacing w:before="40" w:beforeAutospacing="0" w:after="40" w:afterAutospacing="0"/>
              <w:ind w:left="57" w:firstLine="214"/>
              <w:rPr>
                <w:rFonts w:asciiTheme="minorHAnsi" w:hAnsiTheme="minorHAnsi" w:cstheme="minorHAnsi"/>
                <w:lang w:val="lv-LV"/>
              </w:rPr>
            </w:pPr>
            <w:r w:rsidRPr="00226252">
              <w:rPr>
                <w:rFonts w:asciiTheme="minorHAnsi" w:hAnsiTheme="minorHAnsi" w:cstheme="minorHAnsi"/>
                <w:lang w:val="lv-LV"/>
              </w:rPr>
              <w:t xml:space="preserve">vispārējās pamatizglītības </w:t>
            </w:r>
            <w:r w:rsidR="00994540" w:rsidRPr="00226252">
              <w:rPr>
                <w:rFonts w:asciiTheme="minorHAnsi" w:hAnsiTheme="minorHAnsi" w:cstheme="minorHAnsi"/>
                <w:lang w:val="lv-LV"/>
              </w:rPr>
              <w:t>skolotāji</w:t>
            </w:r>
          </w:p>
        </w:tc>
        <w:tc>
          <w:tcPr>
            <w:tcW w:w="1180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19F" w:rsidRPr="00226252" w:rsidTr="004E5FF5">
        <w:trPr>
          <w:cantSplit/>
          <w:trHeight w:val="340"/>
        </w:trPr>
        <w:tc>
          <w:tcPr>
            <w:tcW w:w="552" w:type="dxa"/>
            <w:vAlign w:val="center"/>
          </w:tcPr>
          <w:p w:rsidR="00C0419F" w:rsidRPr="00226252" w:rsidRDefault="00C0419F" w:rsidP="00BD66B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614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C0419F" w:rsidRPr="00226252" w:rsidRDefault="00C0419F" w:rsidP="00792EF5">
            <w:pPr>
              <w:pStyle w:val="xl24"/>
              <w:spacing w:before="40" w:beforeAutospacing="0" w:after="40" w:afterAutospacing="0"/>
              <w:ind w:left="57" w:firstLine="214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  <w:r w:rsidRPr="00226252">
              <w:rPr>
                <w:rFonts w:asciiTheme="minorHAnsi" w:hAnsiTheme="minorHAnsi" w:cstheme="minorHAnsi"/>
                <w:lang w:val="lv-LV"/>
              </w:rPr>
              <w:t>pārējie pedagogi</w:t>
            </w:r>
          </w:p>
        </w:tc>
        <w:tc>
          <w:tcPr>
            <w:tcW w:w="1180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19F" w:rsidRPr="00226252" w:rsidTr="004E5FF5">
        <w:trPr>
          <w:cantSplit/>
          <w:trHeight w:val="340"/>
        </w:trPr>
        <w:tc>
          <w:tcPr>
            <w:tcW w:w="552" w:type="dxa"/>
            <w:vAlign w:val="center"/>
          </w:tcPr>
          <w:p w:rsidR="00C0419F" w:rsidRPr="00226252" w:rsidRDefault="00C0419F" w:rsidP="00C0419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620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C0419F" w:rsidRPr="00226252" w:rsidRDefault="00C0419F" w:rsidP="00085D98">
            <w:pPr>
              <w:spacing w:before="40" w:after="40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No kopējā pedagogu skaita pedagogi karjeras konsultanti</w:t>
            </w:r>
          </w:p>
        </w:tc>
        <w:tc>
          <w:tcPr>
            <w:tcW w:w="1180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0419F" w:rsidRPr="00226252" w:rsidRDefault="00C0419F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374C0" w:rsidRPr="00226252" w:rsidRDefault="006374C0" w:rsidP="006374C0">
      <w:pPr>
        <w:rPr>
          <w:rFonts w:asciiTheme="minorHAnsi" w:hAnsiTheme="minorHAnsi" w:cstheme="minorHAnsi"/>
          <w:sz w:val="4"/>
        </w:rPr>
      </w:pPr>
    </w:p>
    <w:p w:rsidR="006374C0" w:rsidRPr="00226252" w:rsidRDefault="006374C0" w:rsidP="00585D96">
      <w:pPr>
        <w:spacing w:before="80" w:after="40"/>
        <w:rPr>
          <w:rFonts w:asciiTheme="minorHAnsi" w:hAnsiTheme="minorHAnsi" w:cstheme="minorHAnsi"/>
          <w:i/>
          <w:sz w:val="20"/>
        </w:rPr>
      </w:pPr>
      <w:r w:rsidRPr="00226252">
        <w:rPr>
          <w:rFonts w:asciiTheme="minorHAnsi" w:hAnsiTheme="minorHAnsi" w:cstheme="minorHAnsi"/>
          <w:b/>
          <w:bCs/>
        </w:rPr>
        <w:t xml:space="preserve">7. Pedagogu sadalījums pēc izglītības </w:t>
      </w:r>
      <w:r w:rsidRPr="00226252">
        <w:rPr>
          <w:rFonts w:asciiTheme="minorHAnsi" w:hAnsiTheme="minorHAnsi" w:cstheme="minorHAnsi"/>
          <w:i/>
          <w:sz w:val="20"/>
        </w:rPr>
        <w:t>(</w:t>
      </w:r>
      <w:r w:rsidR="001A1986" w:rsidRPr="00226252">
        <w:rPr>
          <w:rFonts w:asciiTheme="minorHAnsi" w:hAnsiTheme="minorHAnsi" w:cstheme="minorHAnsi"/>
          <w:bCs/>
          <w:i/>
          <w:sz w:val="20"/>
        </w:rPr>
        <w:t>ar algas nodokļ</w:t>
      </w:r>
      <w:r w:rsidR="00AE728D" w:rsidRPr="00226252">
        <w:rPr>
          <w:rFonts w:asciiTheme="minorHAnsi" w:hAnsiTheme="minorHAnsi" w:cstheme="minorHAnsi"/>
          <w:bCs/>
          <w:i/>
          <w:sz w:val="20"/>
        </w:rPr>
        <w:t>a</w:t>
      </w:r>
      <w:r w:rsidR="001A1986" w:rsidRPr="00226252">
        <w:rPr>
          <w:rFonts w:asciiTheme="minorHAnsi" w:hAnsiTheme="minorHAnsi" w:cstheme="minorHAnsi"/>
          <w:bCs/>
          <w:i/>
          <w:sz w:val="20"/>
        </w:rPr>
        <w:t xml:space="preserve"> grāmatiņu, </w:t>
      </w:r>
      <w:r w:rsidRPr="00226252">
        <w:rPr>
          <w:rFonts w:asciiTheme="minorHAnsi" w:hAnsiTheme="minorHAnsi" w:cstheme="minorHAnsi"/>
          <w:bCs/>
          <w:i/>
          <w:sz w:val="20"/>
        </w:rPr>
        <w:t>gada 1.oktobrī</w:t>
      </w:r>
      <w:r w:rsidRPr="00226252">
        <w:rPr>
          <w:rFonts w:asciiTheme="minorHAnsi" w:hAnsiTheme="minorHAnsi" w:cstheme="minorHAnsi"/>
          <w:i/>
          <w:sz w:val="20"/>
        </w:rPr>
        <w:t>)</w:t>
      </w:r>
    </w:p>
    <w:tbl>
      <w:tblPr>
        <w:tblW w:w="10492" w:type="dxa"/>
        <w:tblInd w:w="13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4"/>
        <w:gridCol w:w="2282"/>
        <w:gridCol w:w="852"/>
        <w:gridCol w:w="850"/>
        <w:gridCol w:w="993"/>
        <w:gridCol w:w="992"/>
        <w:gridCol w:w="850"/>
        <w:gridCol w:w="830"/>
        <w:gridCol w:w="21"/>
        <w:gridCol w:w="2268"/>
      </w:tblGrid>
      <w:tr w:rsidR="00560C24" w:rsidRPr="00226252" w:rsidTr="00560C24">
        <w:trPr>
          <w:cantSplit/>
          <w:trHeight w:val="113"/>
        </w:trPr>
        <w:tc>
          <w:tcPr>
            <w:tcW w:w="554" w:type="dxa"/>
            <w:vMerge w:val="restart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60C24" w:rsidRPr="00226252" w:rsidRDefault="00560C24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 kods</w:t>
            </w:r>
          </w:p>
        </w:tc>
        <w:tc>
          <w:tcPr>
            <w:tcW w:w="228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60C24" w:rsidRPr="00226252" w:rsidRDefault="00560C24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560C24" w:rsidRPr="00226252" w:rsidRDefault="00560C24" w:rsidP="00560C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  <w:p w:rsidR="00560C24" w:rsidRPr="00226252" w:rsidRDefault="00560C24" w:rsidP="00560C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i/>
                <w:sz w:val="14"/>
                <w:szCs w:val="14"/>
              </w:rPr>
              <w:t>(2.a.+3.a.+4.a.+6.a.)</w:t>
            </w:r>
          </w:p>
        </w:tc>
        <w:tc>
          <w:tcPr>
            <w:tcW w:w="4515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560C24" w:rsidRPr="00226252" w:rsidRDefault="00560C24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. sk.</w:t>
            </w:r>
          </w:p>
        </w:tc>
        <w:tc>
          <w:tcPr>
            <w:tcW w:w="2289" w:type="dxa"/>
            <w:gridSpan w:val="2"/>
            <w:tcBorders>
              <w:top w:val="single" w:sz="12" w:space="0" w:color="5F497A" w:themeColor="accent4" w:themeShade="BF"/>
              <w:left w:val="single" w:sz="4" w:space="0" w:color="auto"/>
              <w:bottom w:val="nil"/>
              <w:right w:val="single" w:sz="12" w:space="0" w:color="5F497A" w:themeColor="accent4" w:themeShade="BF"/>
            </w:tcBorders>
            <w:vAlign w:val="center"/>
          </w:tcPr>
          <w:p w:rsidR="00560C24" w:rsidRPr="00226252" w:rsidRDefault="00560C24" w:rsidP="00560C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7653" w:rsidRPr="00226252" w:rsidTr="00560C24">
        <w:trPr>
          <w:cantSplit/>
          <w:trHeight w:val="113"/>
        </w:trPr>
        <w:tc>
          <w:tcPr>
            <w:tcW w:w="554" w:type="dxa"/>
            <w:vMerge/>
            <w:tcBorders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8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r vidējo vispārējo izglītīb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r vidējo profesionālo izglītīb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r augstāko izglītību un tai pielīdzinā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.sk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zinātņu doktor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:rsidR="004C7653" w:rsidRPr="00226252" w:rsidRDefault="001E5233" w:rsidP="001E52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 xml:space="preserve">ar vidējo vispārējo un vidējo profesionālo izglītību </w:t>
            </w:r>
            <w:r w:rsidR="004C7653" w:rsidRPr="00226252">
              <w:rPr>
                <w:rFonts w:asciiTheme="minorHAnsi" w:hAnsiTheme="minorHAnsi" w:cstheme="minorHAnsi"/>
                <w:sz w:val="16"/>
                <w:szCs w:val="16"/>
              </w:rPr>
              <w:t>augstskolās un koledžās studējošie</w:t>
            </w:r>
          </w:p>
          <w:p w:rsidR="00560C24" w:rsidRPr="00226252" w:rsidRDefault="00560C24" w:rsidP="001E52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i/>
                <w:sz w:val="14"/>
                <w:szCs w:val="14"/>
              </w:rPr>
              <w:t>(no 2.a. un 3.a.)</w:t>
            </w:r>
          </w:p>
        </w:tc>
      </w:tr>
      <w:tr w:rsidR="004C7653" w:rsidRPr="00226252" w:rsidTr="00560C24">
        <w:trPr>
          <w:cantSplit/>
          <w:trHeight w:val="113"/>
        </w:trPr>
        <w:tc>
          <w:tcPr>
            <w:tcW w:w="554" w:type="dxa"/>
            <w:vMerge/>
            <w:tcBorders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8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r augstāko pedagoģisko izglītību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:rsidR="004C7653" w:rsidRPr="00226252" w:rsidRDefault="004C7653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D96" w:rsidRPr="00226252" w:rsidTr="00585D96">
        <w:trPr>
          <w:cantSplit/>
          <w:trHeight w:val="113"/>
        </w:trPr>
        <w:tc>
          <w:tcPr>
            <w:tcW w:w="55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28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8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585D96" w:rsidRPr="00226252" w:rsidRDefault="00585D96" w:rsidP="000C09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</w:tr>
      <w:tr w:rsidR="00585D96" w:rsidRPr="00226252" w:rsidTr="00585D96">
        <w:trPr>
          <w:trHeight w:val="340"/>
        </w:trPr>
        <w:tc>
          <w:tcPr>
            <w:tcW w:w="554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7000</w:t>
            </w:r>
          </w:p>
        </w:tc>
        <w:tc>
          <w:tcPr>
            <w:tcW w:w="2282" w:type="dxa"/>
            <w:tcBorders>
              <w:top w:val="single" w:sz="12" w:space="0" w:color="5F497A" w:themeColor="accent4" w:themeShade="BF"/>
            </w:tcBorders>
            <w:vAlign w:val="center"/>
          </w:tcPr>
          <w:p w:rsidR="00585D96" w:rsidRPr="00226252" w:rsidRDefault="00585D96" w:rsidP="002D784F">
            <w:pPr>
              <w:pStyle w:val="xl24"/>
              <w:spacing w:before="40" w:beforeAutospacing="0" w:after="40" w:afterAutospacing="0"/>
              <w:ind w:left="57"/>
              <w:rPr>
                <w:rFonts w:asciiTheme="minorHAnsi" w:hAnsiTheme="minorHAnsi" w:cstheme="minorHAnsi"/>
                <w:b/>
                <w:lang w:val="lv-LV"/>
              </w:rPr>
            </w:pPr>
            <w:r w:rsidRPr="00226252">
              <w:rPr>
                <w:rFonts w:asciiTheme="minorHAnsi" w:hAnsiTheme="minorHAnsi" w:cstheme="minorHAnsi"/>
                <w:b/>
                <w:lang w:val="lv-LV"/>
              </w:rPr>
              <w:t xml:space="preserve">Pavisam </w:t>
            </w:r>
          </w:p>
          <w:p w:rsidR="00585D96" w:rsidRPr="00226252" w:rsidRDefault="00585D96" w:rsidP="00EA5C4C">
            <w:pPr>
              <w:pStyle w:val="xl24"/>
              <w:spacing w:before="40" w:beforeAutospacing="0" w:after="40" w:afterAutospacing="0"/>
              <w:ind w:left="57"/>
              <w:rPr>
                <w:rFonts w:asciiTheme="minorHAnsi" w:eastAsia="Times New Roman" w:hAnsiTheme="minorHAnsi" w:cstheme="minorHAnsi"/>
                <w:sz w:val="14"/>
                <w:szCs w:val="14"/>
                <w:lang w:val="lv-LV"/>
              </w:rPr>
            </w:pPr>
            <w:r w:rsidRPr="0022625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lv-LV"/>
              </w:rPr>
              <w:t>(70</w:t>
            </w:r>
            <w:r w:rsidR="00EA5C4C" w:rsidRPr="0022625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lv-LV"/>
              </w:rPr>
              <w:t>1</w:t>
            </w:r>
            <w:r w:rsidRPr="0022625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lv-LV"/>
              </w:rPr>
              <w:t>0. + 7</w:t>
            </w:r>
            <w:r w:rsidR="00EA5C4C" w:rsidRPr="0022625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lv-LV"/>
              </w:rPr>
              <w:t>0</w:t>
            </w:r>
            <w:r w:rsidRPr="0022625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lv-LV"/>
              </w:rPr>
              <w:t>20. + 7</w:t>
            </w:r>
            <w:r w:rsidR="00EA5C4C" w:rsidRPr="0022625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lv-LV"/>
              </w:rPr>
              <w:t>0</w:t>
            </w:r>
            <w:r w:rsidRPr="0022625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lv-LV"/>
              </w:rPr>
              <w:t>30.</w:t>
            </w:r>
            <w:r w:rsidR="00EA5C4C" w:rsidRPr="0022625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lv-LV"/>
              </w:rPr>
              <w:t>+</w:t>
            </w:r>
            <w:r w:rsidRPr="0022625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lv-LV"/>
              </w:rPr>
              <w:t xml:space="preserve"> </w:t>
            </w:r>
            <w:r w:rsidR="00EA5C4C" w:rsidRPr="0022625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lv-LV"/>
              </w:rPr>
              <w:t>7040.</w:t>
            </w:r>
            <w:r w:rsidRPr="0022625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lv-LV"/>
              </w:rPr>
              <w:t>rinda)</w:t>
            </w:r>
          </w:p>
        </w:tc>
        <w:tc>
          <w:tcPr>
            <w:tcW w:w="852" w:type="dxa"/>
            <w:tcBorders>
              <w:top w:val="single" w:sz="12" w:space="0" w:color="5F497A" w:themeColor="accent4" w:themeShade="BF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585D96" w:rsidRPr="00226252" w:rsidTr="00585D96">
        <w:trPr>
          <w:trHeight w:val="340"/>
        </w:trPr>
        <w:tc>
          <w:tcPr>
            <w:tcW w:w="554" w:type="dxa"/>
            <w:tcBorders>
              <w:left w:val="single" w:sz="12" w:space="0" w:color="5F497A" w:themeColor="accent4" w:themeShade="BF"/>
            </w:tcBorders>
            <w:vAlign w:val="center"/>
          </w:tcPr>
          <w:p w:rsidR="00585D96" w:rsidRPr="00226252" w:rsidRDefault="00585D96" w:rsidP="00085D9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7001</w:t>
            </w:r>
          </w:p>
        </w:tc>
        <w:tc>
          <w:tcPr>
            <w:tcW w:w="2282" w:type="dxa"/>
            <w:vAlign w:val="center"/>
          </w:tcPr>
          <w:p w:rsidR="00585D96" w:rsidRPr="00226252" w:rsidRDefault="00585D96" w:rsidP="00085D98">
            <w:pPr>
              <w:spacing w:before="40" w:after="40"/>
              <w:ind w:left="420" w:firstLine="6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no tiem ārvalstu</w:t>
            </w:r>
          </w:p>
        </w:tc>
        <w:tc>
          <w:tcPr>
            <w:tcW w:w="852" w:type="dxa"/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3" w:type="dxa"/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  <w:tcBorders>
              <w:right w:val="single" w:sz="12" w:space="0" w:color="5F497A" w:themeColor="accent4" w:themeShade="BF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585D96" w:rsidRPr="00226252" w:rsidTr="00585D96">
        <w:trPr>
          <w:trHeight w:val="340"/>
        </w:trPr>
        <w:tc>
          <w:tcPr>
            <w:tcW w:w="554" w:type="dxa"/>
            <w:tcBorders>
              <w:left w:val="single" w:sz="12" w:space="0" w:color="5F497A" w:themeColor="accent4" w:themeShade="BF"/>
            </w:tcBorders>
            <w:vAlign w:val="center"/>
          </w:tcPr>
          <w:p w:rsidR="00585D96" w:rsidRPr="00226252" w:rsidRDefault="00585D96" w:rsidP="00C922D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7010</w:t>
            </w:r>
          </w:p>
        </w:tc>
        <w:tc>
          <w:tcPr>
            <w:tcW w:w="2282" w:type="dxa"/>
            <w:vAlign w:val="center"/>
          </w:tcPr>
          <w:p w:rsidR="00585D96" w:rsidRPr="00226252" w:rsidRDefault="00585D96" w:rsidP="003C54DB">
            <w:pPr>
              <w:ind w:left="269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 xml:space="preserve">profesionālās izglītības </w:t>
            </w:r>
            <w:r w:rsidRPr="00226252">
              <w:rPr>
                <w:rFonts w:asciiTheme="minorHAnsi" w:hAnsiTheme="minorHAnsi" w:cstheme="minorHAnsi"/>
                <w:sz w:val="18"/>
              </w:rPr>
              <w:lastRenderedPageBreak/>
              <w:t xml:space="preserve">skolotāji  </w:t>
            </w:r>
          </w:p>
        </w:tc>
        <w:tc>
          <w:tcPr>
            <w:tcW w:w="852" w:type="dxa"/>
            <w:vAlign w:val="center"/>
          </w:tcPr>
          <w:p w:rsidR="00585D96" w:rsidRPr="00226252" w:rsidRDefault="00585D96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40" w:beforeAutospacing="0" w:after="4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3" w:type="dxa"/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  <w:tcBorders>
              <w:right w:val="single" w:sz="12" w:space="0" w:color="5F497A" w:themeColor="accent4" w:themeShade="BF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585D96" w:rsidRPr="00226252" w:rsidTr="00585D96">
        <w:trPr>
          <w:trHeight w:val="340"/>
        </w:trPr>
        <w:tc>
          <w:tcPr>
            <w:tcW w:w="554" w:type="dxa"/>
            <w:tcBorders>
              <w:left w:val="single" w:sz="12" w:space="0" w:color="5F497A" w:themeColor="accent4" w:themeShade="BF"/>
            </w:tcBorders>
            <w:vAlign w:val="center"/>
          </w:tcPr>
          <w:p w:rsidR="00585D96" w:rsidRPr="00226252" w:rsidRDefault="00585D96" w:rsidP="00C922D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lastRenderedPageBreak/>
              <w:t>7020</w:t>
            </w:r>
          </w:p>
        </w:tc>
        <w:tc>
          <w:tcPr>
            <w:tcW w:w="2282" w:type="dxa"/>
            <w:vAlign w:val="center"/>
          </w:tcPr>
          <w:p w:rsidR="00585D96" w:rsidRPr="00226252" w:rsidRDefault="00585D96" w:rsidP="00085D98">
            <w:pPr>
              <w:ind w:left="269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vispārējās vidējās izglītības skolotāji</w:t>
            </w:r>
          </w:p>
        </w:tc>
        <w:tc>
          <w:tcPr>
            <w:tcW w:w="852" w:type="dxa"/>
            <w:vAlign w:val="center"/>
          </w:tcPr>
          <w:p w:rsidR="00585D96" w:rsidRPr="00226252" w:rsidRDefault="00585D96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40" w:beforeAutospacing="0" w:after="4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3" w:type="dxa"/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  <w:tcBorders>
              <w:right w:val="single" w:sz="12" w:space="0" w:color="5F497A" w:themeColor="accent4" w:themeShade="BF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585D96" w:rsidRPr="00226252" w:rsidTr="004E5FF5">
        <w:trPr>
          <w:trHeight w:val="340"/>
        </w:trPr>
        <w:tc>
          <w:tcPr>
            <w:tcW w:w="554" w:type="dxa"/>
            <w:tcBorders>
              <w:left w:val="single" w:sz="12" w:space="0" w:color="5F497A" w:themeColor="accent4" w:themeShade="BF"/>
            </w:tcBorders>
            <w:vAlign w:val="center"/>
          </w:tcPr>
          <w:p w:rsidR="00585D96" w:rsidRPr="00226252" w:rsidRDefault="00585D96" w:rsidP="00C922D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703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85D96" w:rsidRPr="00226252" w:rsidRDefault="00585D96" w:rsidP="00085D98">
            <w:pPr>
              <w:ind w:left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vispārējās pamatizglītības skolotāji</w:t>
            </w:r>
          </w:p>
        </w:tc>
        <w:tc>
          <w:tcPr>
            <w:tcW w:w="852" w:type="dxa"/>
            <w:vAlign w:val="center"/>
          </w:tcPr>
          <w:p w:rsidR="00585D96" w:rsidRPr="00226252" w:rsidRDefault="00585D96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40" w:beforeAutospacing="0" w:after="4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3" w:type="dxa"/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  <w:tcBorders>
              <w:right w:val="single" w:sz="12" w:space="0" w:color="5F497A" w:themeColor="accent4" w:themeShade="BF"/>
            </w:tcBorders>
            <w:vAlign w:val="center"/>
          </w:tcPr>
          <w:p w:rsidR="00585D96" w:rsidRPr="00226252" w:rsidRDefault="00585D96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7653" w:rsidRPr="00226252" w:rsidTr="00585D96">
        <w:trPr>
          <w:trHeight w:val="340"/>
        </w:trPr>
        <w:tc>
          <w:tcPr>
            <w:tcW w:w="554" w:type="dxa"/>
            <w:tcBorders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4C7653" w:rsidRPr="00226252" w:rsidRDefault="004C7653" w:rsidP="00C922D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70</w:t>
            </w:r>
            <w:r w:rsidR="00C922DA" w:rsidRPr="00226252">
              <w:rPr>
                <w:rFonts w:asciiTheme="minorHAnsi" w:hAnsiTheme="minorHAnsi" w:cstheme="minorHAnsi"/>
                <w:sz w:val="18"/>
              </w:rPr>
              <w:t>4</w:t>
            </w:r>
            <w:r w:rsidRPr="00226252"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2282" w:type="dxa"/>
            <w:tcBorders>
              <w:bottom w:val="single" w:sz="12" w:space="0" w:color="5F497A" w:themeColor="accent4" w:themeShade="BF"/>
            </w:tcBorders>
            <w:vAlign w:val="center"/>
          </w:tcPr>
          <w:p w:rsidR="004C7653" w:rsidRPr="00226252" w:rsidRDefault="004C7653" w:rsidP="00085D98">
            <w:pPr>
              <w:spacing w:before="40" w:after="40"/>
              <w:ind w:firstLine="269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pārējie pedagogi</w:t>
            </w:r>
          </w:p>
        </w:tc>
        <w:tc>
          <w:tcPr>
            <w:tcW w:w="852" w:type="dxa"/>
            <w:tcBorders>
              <w:bottom w:val="single" w:sz="12" w:space="0" w:color="5F497A" w:themeColor="accent4" w:themeShade="BF"/>
            </w:tcBorders>
            <w:vAlign w:val="center"/>
          </w:tcPr>
          <w:p w:rsidR="004C7653" w:rsidRPr="00226252" w:rsidRDefault="004C7653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tcBorders>
              <w:bottom w:val="single" w:sz="12" w:space="0" w:color="5F497A" w:themeColor="accent4" w:themeShade="BF"/>
            </w:tcBorders>
            <w:vAlign w:val="center"/>
          </w:tcPr>
          <w:p w:rsidR="004C7653" w:rsidRPr="00226252" w:rsidRDefault="004C7653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3" w:type="dxa"/>
            <w:tcBorders>
              <w:bottom w:val="single" w:sz="12" w:space="0" w:color="5F497A" w:themeColor="accent4" w:themeShade="BF"/>
            </w:tcBorders>
            <w:vAlign w:val="center"/>
          </w:tcPr>
          <w:p w:rsidR="004C7653" w:rsidRPr="00226252" w:rsidRDefault="004C7653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4C7653" w:rsidRPr="00226252" w:rsidRDefault="004C7653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:rsidR="004C7653" w:rsidRPr="00226252" w:rsidRDefault="004C7653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5F497A" w:themeColor="accent4" w:themeShade="BF"/>
            </w:tcBorders>
            <w:vAlign w:val="center"/>
          </w:tcPr>
          <w:p w:rsidR="004C7653" w:rsidRPr="00226252" w:rsidRDefault="004C7653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  <w:tcBorders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:rsidR="004C7653" w:rsidRPr="00226252" w:rsidRDefault="004C7653" w:rsidP="00585D96">
            <w:pPr>
              <w:spacing w:before="40" w:after="40"/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374C0" w:rsidRPr="00226252" w:rsidRDefault="006374C0" w:rsidP="006374C0">
      <w:pPr>
        <w:rPr>
          <w:rFonts w:asciiTheme="minorHAnsi" w:hAnsiTheme="minorHAnsi" w:cstheme="minorHAnsi"/>
          <w:sz w:val="4"/>
        </w:rPr>
      </w:pPr>
    </w:p>
    <w:p w:rsidR="006374C0" w:rsidRPr="00226252" w:rsidRDefault="006374C0" w:rsidP="00585D96">
      <w:pPr>
        <w:spacing w:before="80"/>
        <w:rPr>
          <w:rFonts w:asciiTheme="minorHAnsi" w:hAnsiTheme="minorHAnsi" w:cstheme="minorHAnsi"/>
          <w:b/>
          <w:bCs/>
        </w:rPr>
      </w:pPr>
      <w:r w:rsidRPr="00226252">
        <w:rPr>
          <w:rFonts w:asciiTheme="minorHAnsi" w:hAnsiTheme="minorHAnsi" w:cstheme="minorHAnsi"/>
          <w:b/>
          <w:bCs/>
        </w:rPr>
        <w:t xml:space="preserve">8. Pedagogu sadalījums pēc vecuma  </w:t>
      </w:r>
      <w:r w:rsidRPr="00226252">
        <w:rPr>
          <w:rFonts w:asciiTheme="minorHAnsi" w:hAnsiTheme="minorHAnsi" w:cstheme="minorHAnsi"/>
          <w:i/>
          <w:sz w:val="20"/>
        </w:rPr>
        <w:t>(</w:t>
      </w:r>
      <w:r w:rsidR="00590621" w:rsidRPr="00226252">
        <w:rPr>
          <w:rFonts w:asciiTheme="minorHAnsi" w:hAnsiTheme="minorHAnsi" w:cstheme="minorHAnsi"/>
          <w:i/>
          <w:sz w:val="20"/>
        </w:rPr>
        <w:t xml:space="preserve">pedagogu skaits </w:t>
      </w:r>
      <w:r w:rsidR="001A1986" w:rsidRPr="00226252">
        <w:rPr>
          <w:rFonts w:asciiTheme="minorHAnsi" w:hAnsiTheme="minorHAnsi" w:cstheme="minorHAnsi"/>
          <w:bCs/>
          <w:i/>
          <w:sz w:val="20"/>
        </w:rPr>
        <w:t>ar algas nodokļ</w:t>
      </w:r>
      <w:r w:rsidR="00AE728D" w:rsidRPr="00226252">
        <w:rPr>
          <w:rFonts w:asciiTheme="minorHAnsi" w:hAnsiTheme="minorHAnsi" w:cstheme="minorHAnsi"/>
          <w:bCs/>
          <w:i/>
          <w:sz w:val="20"/>
        </w:rPr>
        <w:t>a</w:t>
      </w:r>
      <w:r w:rsidR="001A1986" w:rsidRPr="00226252">
        <w:rPr>
          <w:rFonts w:asciiTheme="minorHAnsi" w:hAnsiTheme="minorHAnsi" w:cstheme="minorHAnsi"/>
          <w:bCs/>
          <w:i/>
          <w:sz w:val="20"/>
        </w:rPr>
        <w:t xml:space="preserve"> grāmatiņu, </w:t>
      </w:r>
      <w:r w:rsidR="00387B4B" w:rsidRPr="00226252">
        <w:rPr>
          <w:rFonts w:asciiTheme="minorHAnsi" w:hAnsiTheme="minorHAnsi" w:cstheme="minorHAnsi"/>
          <w:bCs/>
          <w:i/>
          <w:sz w:val="20"/>
        </w:rPr>
        <w:t xml:space="preserve">pārskata </w:t>
      </w:r>
      <w:r w:rsidR="001A1986" w:rsidRPr="00226252">
        <w:rPr>
          <w:rFonts w:asciiTheme="minorHAnsi" w:hAnsiTheme="minorHAnsi" w:cstheme="minorHAnsi"/>
          <w:bCs/>
          <w:i/>
          <w:sz w:val="20"/>
        </w:rPr>
        <w:t>gada 1.oktobrī</w:t>
      </w:r>
      <w:r w:rsidRPr="00226252">
        <w:rPr>
          <w:rFonts w:asciiTheme="minorHAnsi" w:hAnsiTheme="minorHAnsi" w:cstheme="minorHAnsi"/>
          <w:i/>
          <w:sz w:val="20"/>
        </w:rPr>
        <w:t>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701"/>
        <w:gridCol w:w="1559"/>
        <w:gridCol w:w="1701"/>
        <w:gridCol w:w="1418"/>
      </w:tblGrid>
      <w:tr w:rsidR="006374C0" w:rsidRPr="00226252" w:rsidTr="00B269A4">
        <w:trPr>
          <w:cantSplit/>
          <w:trHeight w:val="340"/>
        </w:trPr>
        <w:tc>
          <w:tcPr>
            <w:tcW w:w="113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97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:rsidR="006374C0" w:rsidRPr="00226252" w:rsidRDefault="006374C0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theme="minorHAnsi"/>
                <w:sz w:val="16"/>
                <w:szCs w:val="16"/>
                <w:shd w:val="clear" w:color="auto" w:fill="FFC000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 xml:space="preserve">Profesionālās izglītības  un </w:t>
            </w:r>
            <w:r w:rsidRPr="0022625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spārējās vidējās izglītības skolotāj</w:t>
            </w:r>
            <w:r w:rsidR="00D94C1B" w:rsidRPr="0022625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 skaits</w:t>
            </w:r>
          </w:p>
        </w:tc>
        <w:tc>
          <w:tcPr>
            <w:tcW w:w="3119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2C6ACB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val="lv-LV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spārējās pamatizglītības skolotāj</w:t>
            </w:r>
            <w:r w:rsidR="00D94C1B" w:rsidRPr="0022625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 skaits</w:t>
            </w:r>
            <w:r w:rsidRPr="00226252">
              <w:rPr>
                <w:rFonts w:asciiTheme="minorHAnsi" w:eastAsia="Times New Roman" w:hAnsiTheme="minorHAnsi" w:cstheme="minorHAnsi"/>
                <w:i/>
                <w:sz w:val="16"/>
                <w:szCs w:val="16"/>
                <w:lang w:val="lv-LV"/>
              </w:rPr>
              <w:t xml:space="preserve"> </w:t>
            </w:r>
          </w:p>
        </w:tc>
      </w:tr>
      <w:tr w:rsidR="006374C0" w:rsidRPr="00226252" w:rsidTr="00585D96">
        <w:trPr>
          <w:cantSplit/>
          <w:trHeight w:val="340"/>
        </w:trPr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  <w:r w:rsidR="00585D96" w:rsidRPr="0022625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(6</w:t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="00011B99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10</w:t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rindas </w:t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aile + </w:t>
            </w:r>
            <w:r w:rsidR="00011B99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="00011B99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20</w:t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rindas </w:t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.aile)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 sievietes</w:t>
            </w:r>
            <w:r w:rsidR="00585D96" w:rsidRPr="0022625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(6</w:t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="00011B99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10</w:t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rindas </w:t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.aile + 6</w:t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="00011B99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20</w:t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rindas </w:t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.aile)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  <w:r w:rsidR="00585D96" w:rsidRPr="0022625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(6</w:t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="00011B99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30</w:t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rindas </w:t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.aile)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 sievietes</w:t>
            </w:r>
            <w:r w:rsidR="00585D96" w:rsidRPr="0022625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(6</w:t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="00011B99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30</w:t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rindas </w:t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.aile)</w:t>
            </w:r>
          </w:p>
        </w:tc>
      </w:tr>
      <w:tr w:rsidR="006374C0" w:rsidRPr="00226252" w:rsidTr="00585D96">
        <w:trPr>
          <w:cantSplit/>
          <w:trHeight w:val="170"/>
        </w:trPr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eastAsia="Arial Unicode MS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6374C0" w:rsidRPr="00226252" w:rsidTr="00585D96">
        <w:trPr>
          <w:trHeight w:val="227"/>
        </w:trPr>
        <w:tc>
          <w:tcPr>
            <w:tcW w:w="1134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left="1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dagogu vecums</w:t>
            </w:r>
          </w:p>
        </w:tc>
        <w:tc>
          <w:tcPr>
            <w:tcW w:w="1701" w:type="dxa"/>
            <w:tcBorders>
              <w:top w:val="single" w:sz="12" w:space="0" w:color="5F497A" w:themeColor="accent4" w:themeShade="BF"/>
              <w:bottom w:val="nil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5F497A" w:themeColor="accent4" w:themeShade="BF"/>
              <w:bottom w:val="nil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585D96" w:rsidRPr="00226252" w:rsidTr="00585D96">
        <w:trPr>
          <w:trHeight w:val="340"/>
        </w:trPr>
        <w:tc>
          <w:tcPr>
            <w:tcW w:w="1134" w:type="dxa"/>
            <w:tcBorders>
              <w:top w:val="nil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96" w:rsidRPr="00226252" w:rsidRDefault="00585D96" w:rsidP="00893BF4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8001</w:t>
            </w:r>
          </w:p>
        </w:tc>
        <w:tc>
          <w:tcPr>
            <w:tcW w:w="2977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96" w:rsidRPr="00226252" w:rsidRDefault="00585D96" w:rsidP="00893BF4">
            <w:pPr>
              <w:ind w:left="294" w:firstLine="117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līdz 24 gadiem</w:t>
            </w:r>
          </w:p>
        </w:tc>
        <w:tc>
          <w:tcPr>
            <w:tcW w:w="1701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96" w:rsidRPr="00226252" w:rsidRDefault="00585D96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340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8002</w:t>
            </w:r>
          </w:p>
        </w:tc>
        <w:tc>
          <w:tcPr>
            <w:tcW w:w="297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25–29 gadi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340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8003</w:t>
            </w:r>
          </w:p>
        </w:tc>
        <w:tc>
          <w:tcPr>
            <w:tcW w:w="297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0–34 gadi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340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8004</w:t>
            </w:r>
          </w:p>
        </w:tc>
        <w:tc>
          <w:tcPr>
            <w:tcW w:w="297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35–39 gadi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340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8005</w:t>
            </w:r>
          </w:p>
        </w:tc>
        <w:tc>
          <w:tcPr>
            <w:tcW w:w="297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0–44 gadi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340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8006</w:t>
            </w:r>
          </w:p>
        </w:tc>
        <w:tc>
          <w:tcPr>
            <w:tcW w:w="297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45–49 gadi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340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8007</w:t>
            </w:r>
          </w:p>
        </w:tc>
        <w:tc>
          <w:tcPr>
            <w:tcW w:w="297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0–54 gadi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340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8008</w:t>
            </w:r>
          </w:p>
        </w:tc>
        <w:tc>
          <w:tcPr>
            <w:tcW w:w="297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55–59 gadi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340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8009</w:t>
            </w:r>
          </w:p>
        </w:tc>
        <w:tc>
          <w:tcPr>
            <w:tcW w:w="297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60–64 gadi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340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8010</w:t>
            </w:r>
          </w:p>
        </w:tc>
        <w:tc>
          <w:tcPr>
            <w:tcW w:w="297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65 gadi un vairāk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340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8028</w:t>
            </w:r>
          </w:p>
        </w:tc>
        <w:tc>
          <w:tcPr>
            <w:tcW w:w="29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pStyle w:val="xl24"/>
              <w:spacing w:before="0" w:beforeAutospacing="0" w:after="0" w:afterAutospacing="0"/>
              <w:ind w:left="111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No kopējā skaita pedagogi pensijas vecumā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</w:tbl>
    <w:p w:rsidR="00994540" w:rsidRPr="00226252" w:rsidRDefault="00994540">
      <w:pPr>
        <w:rPr>
          <w:rFonts w:asciiTheme="minorHAnsi" w:hAnsiTheme="minorHAnsi" w:cstheme="minorHAnsi"/>
          <w:b/>
          <w:bCs/>
        </w:rPr>
      </w:pPr>
    </w:p>
    <w:p w:rsidR="0012120F" w:rsidRPr="00226252" w:rsidRDefault="00590621">
      <w:pPr>
        <w:rPr>
          <w:rFonts w:asciiTheme="minorHAnsi" w:hAnsiTheme="minorHAnsi" w:cstheme="minorHAnsi"/>
          <w:i/>
          <w:sz w:val="20"/>
        </w:rPr>
      </w:pPr>
      <w:r w:rsidRPr="00226252">
        <w:rPr>
          <w:rFonts w:asciiTheme="minorHAnsi" w:hAnsiTheme="minorHAnsi" w:cstheme="minorHAnsi"/>
          <w:b/>
          <w:bCs/>
        </w:rPr>
        <w:t>9</w:t>
      </w:r>
      <w:r w:rsidR="0012120F" w:rsidRPr="00226252">
        <w:rPr>
          <w:rFonts w:asciiTheme="minorHAnsi" w:hAnsiTheme="minorHAnsi" w:cstheme="minorHAnsi"/>
          <w:b/>
          <w:bCs/>
        </w:rPr>
        <w:t xml:space="preserve">. Pedagogu sadalījums pēc </w:t>
      </w:r>
      <w:r w:rsidRPr="00226252">
        <w:rPr>
          <w:rFonts w:asciiTheme="minorHAnsi" w:hAnsiTheme="minorHAnsi" w:cstheme="minorHAnsi"/>
          <w:b/>
          <w:bCs/>
        </w:rPr>
        <w:t xml:space="preserve">slodzes </w:t>
      </w:r>
      <w:r w:rsidRPr="00226252">
        <w:rPr>
          <w:rFonts w:asciiTheme="minorHAnsi" w:hAnsiTheme="minorHAnsi" w:cstheme="minorHAnsi"/>
          <w:i/>
          <w:sz w:val="20"/>
        </w:rPr>
        <w:t>(</w:t>
      </w:r>
      <w:r w:rsidR="0012120F" w:rsidRPr="00226252">
        <w:rPr>
          <w:rFonts w:asciiTheme="minorHAnsi" w:hAnsiTheme="minorHAnsi" w:cstheme="minorHAnsi"/>
          <w:i/>
          <w:sz w:val="20"/>
        </w:rPr>
        <w:t xml:space="preserve">pedagogu skaits </w:t>
      </w:r>
      <w:r w:rsidRPr="00226252">
        <w:rPr>
          <w:rFonts w:asciiTheme="minorHAnsi" w:hAnsiTheme="minorHAnsi" w:cstheme="minorHAnsi"/>
          <w:bCs/>
          <w:i/>
          <w:sz w:val="20"/>
        </w:rPr>
        <w:t>ar algas nodokļ</w:t>
      </w:r>
      <w:r w:rsidR="00AE728D" w:rsidRPr="00226252">
        <w:rPr>
          <w:rFonts w:asciiTheme="minorHAnsi" w:hAnsiTheme="minorHAnsi" w:cstheme="minorHAnsi"/>
          <w:bCs/>
          <w:i/>
          <w:sz w:val="20"/>
        </w:rPr>
        <w:t>a</w:t>
      </w:r>
      <w:r w:rsidRPr="00226252">
        <w:rPr>
          <w:rFonts w:asciiTheme="minorHAnsi" w:hAnsiTheme="minorHAnsi" w:cstheme="minorHAnsi"/>
          <w:bCs/>
          <w:i/>
          <w:sz w:val="20"/>
        </w:rPr>
        <w:t xml:space="preserve"> grāmatiņu, pārskata gada 1.oktobrī</w:t>
      </w:r>
      <w:r w:rsidRPr="00226252">
        <w:rPr>
          <w:rFonts w:asciiTheme="minorHAnsi" w:hAnsiTheme="minorHAnsi" w:cstheme="minorHAnsi"/>
          <w:i/>
          <w:sz w:val="20"/>
        </w:rPr>
        <w:t>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2973"/>
        <w:gridCol w:w="1704"/>
        <w:gridCol w:w="1559"/>
        <w:gridCol w:w="1704"/>
        <w:gridCol w:w="1418"/>
      </w:tblGrid>
      <w:tr w:rsidR="00E84349" w:rsidRPr="00226252" w:rsidTr="00B269A4">
        <w:trPr>
          <w:trHeight w:val="454"/>
        </w:trPr>
        <w:tc>
          <w:tcPr>
            <w:tcW w:w="1132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4349" w:rsidRPr="00226252" w:rsidRDefault="00E84349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 kods</w:t>
            </w:r>
          </w:p>
        </w:tc>
        <w:tc>
          <w:tcPr>
            <w:tcW w:w="2973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4349" w:rsidRPr="00226252" w:rsidRDefault="00E84349" w:rsidP="00085D98">
            <w:pPr>
              <w:ind w:left="627" w:hanging="216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tcBorders>
              <w:top w:val="single" w:sz="12" w:space="0" w:color="5F497A" w:themeColor="accent4" w:themeShade="BF"/>
              <w:bottom w:val="single" w:sz="4" w:space="0" w:color="auto"/>
            </w:tcBorders>
            <w:vAlign w:val="center"/>
          </w:tcPr>
          <w:p w:rsidR="00E84349" w:rsidRPr="00226252" w:rsidRDefault="00E84349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rofesionālās izglītības  un vispārējās vidējās izglītības skolotāj</w:t>
            </w:r>
            <w:r w:rsidR="00E6615C" w:rsidRPr="00226252">
              <w:rPr>
                <w:rFonts w:asciiTheme="minorHAnsi" w:hAnsiTheme="minorHAnsi" w:cstheme="minorHAnsi"/>
                <w:sz w:val="16"/>
                <w:szCs w:val="16"/>
              </w:rPr>
              <w:t>u skaits</w:t>
            </w:r>
          </w:p>
        </w:tc>
        <w:tc>
          <w:tcPr>
            <w:tcW w:w="3122" w:type="dxa"/>
            <w:gridSpan w:val="2"/>
            <w:tcBorders>
              <w:top w:val="single" w:sz="12" w:space="0" w:color="5F497A" w:themeColor="accent4" w:themeShade="BF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4349" w:rsidRPr="00226252" w:rsidRDefault="002C6ACB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Vispārējās pamatizglītības skolotā</w:t>
            </w:r>
            <w:r w:rsidR="00E6615C" w:rsidRPr="00226252">
              <w:rPr>
                <w:rFonts w:asciiTheme="minorHAnsi" w:hAnsiTheme="minorHAnsi" w:cstheme="minorHAnsi"/>
                <w:sz w:val="16"/>
                <w:szCs w:val="16"/>
              </w:rPr>
              <w:t>ju skaits</w:t>
            </w:r>
          </w:p>
        </w:tc>
      </w:tr>
      <w:tr w:rsidR="00E84349" w:rsidRPr="00226252" w:rsidTr="00585D96">
        <w:trPr>
          <w:trHeight w:val="243"/>
        </w:trPr>
        <w:tc>
          <w:tcPr>
            <w:tcW w:w="1132" w:type="dxa"/>
            <w:vMerge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4349" w:rsidRPr="00226252" w:rsidRDefault="00E84349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3" w:type="dxa"/>
            <w:vMerge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4349" w:rsidRPr="00226252" w:rsidRDefault="00E84349" w:rsidP="00085D98">
            <w:pPr>
              <w:ind w:left="627" w:hanging="216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E84349" w:rsidRPr="00226252" w:rsidRDefault="002C6ACB" w:rsidP="00585D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  <w:r w:rsidR="00585D96" w:rsidRPr="0022625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(6110.rindas 3.aile + 6120.rindas 3.ai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E84349" w:rsidRPr="00226252" w:rsidRDefault="00011B99" w:rsidP="00585D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 sievietes</w:t>
            </w:r>
            <w:r w:rsidR="00585D96" w:rsidRPr="0022625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(6110.rindas 5.aile + 6120.rindas 5.aile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4349" w:rsidRPr="00226252" w:rsidRDefault="00011B99" w:rsidP="00585D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  <w:r w:rsidR="00585D96" w:rsidRPr="0022625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(6130.rindas 3.ai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:rsidR="00E84349" w:rsidRPr="00226252" w:rsidRDefault="00011B99" w:rsidP="00585D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 sievietes</w:t>
            </w:r>
            <w:r w:rsidR="00585D96" w:rsidRPr="0022625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2C6ACB"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(6130.rindas 5.aile)</w:t>
            </w:r>
          </w:p>
        </w:tc>
      </w:tr>
      <w:tr w:rsidR="00585D96" w:rsidRPr="00226252" w:rsidTr="00585D96">
        <w:trPr>
          <w:trHeight w:val="254"/>
        </w:trPr>
        <w:tc>
          <w:tcPr>
            <w:tcW w:w="1132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nil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96" w:rsidRPr="00226252" w:rsidRDefault="00585D96" w:rsidP="00893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nil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96" w:rsidRPr="00226252" w:rsidRDefault="00585D96" w:rsidP="00585D96">
            <w:pPr>
              <w:ind w:left="85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dagogu slodze</w:t>
            </w:r>
          </w:p>
        </w:tc>
        <w:tc>
          <w:tcPr>
            <w:tcW w:w="1704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nil"/>
              <w:right w:val="single" w:sz="6" w:space="0" w:color="5F497A" w:themeColor="accent4" w:themeShade="BF"/>
            </w:tcBorders>
            <w:vAlign w:val="center"/>
          </w:tcPr>
          <w:p w:rsidR="00585D96" w:rsidRPr="00226252" w:rsidRDefault="00585D96" w:rsidP="00893BF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nil"/>
              <w:right w:val="single" w:sz="6" w:space="0" w:color="5F497A" w:themeColor="accent4" w:themeShade="BF"/>
            </w:tcBorders>
            <w:vAlign w:val="center"/>
          </w:tcPr>
          <w:p w:rsidR="00585D96" w:rsidRPr="00226252" w:rsidRDefault="00585D96" w:rsidP="00893BF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nil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96" w:rsidRPr="00226252" w:rsidRDefault="00585D96" w:rsidP="00893BF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nil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96" w:rsidRPr="00226252" w:rsidRDefault="00585D96" w:rsidP="00893BF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12120F" w:rsidRPr="00226252" w:rsidTr="00585D96">
        <w:trPr>
          <w:trHeight w:val="454"/>
        </w:trPr>
        <w:tc>
          <w:tcPr>
            <w:tcW w:w="1132" w:type="dxa"/>
            <w:tcBorders>
              <w:top w:val="nil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120F" w:rsidRPr="00226252" w:rsidRDefault="00E84349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  <w:r w:rsidR="0012120F"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73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120F" w:rsidRPr="00226252" w:rsidRDefault="0012120F" w:rsidP="0012120F">
            <w:pPr>
              <w:ind w:firstLine="411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mazāk par 0,25</w:t>
            </w:r>
          </w:p>
        </w:tc>
        <w:tc>
          <w:tcPr>
            <w:tcW w:w="1704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:rsidR="0012120F" w:rsidRPr="00226252" w:rsidRDefault="0012120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:rsidR="0012120F" w:rsidRPr="00226252" w:rsidRDefault="0012120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120F" w:rsidRPr="00226252" w:rsidRDefault="0012120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120F" w:rsidRPr="00226252" w:rsidRDefault="0012120F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454"/>
        </w:trPr>
        <w:tc>
          <w:tcPr>
            <w:tcW w:w="113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E84349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  <w:r w:rsidR="006374C0" w:rsidRPr="002262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973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0,25–0,49</w:t>
            </w:r>
          </w:p>
        </w:tc>
        <w:tc>
          <w:tcPr>
            <w:tcW w:w="170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454"/>
        </w:trPr>
        <w:tc>
          <w:tcPr>
            <w:tcW w:w="113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E84349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  <w:r w:rsidR="006374C0" w:rsidRPr="002262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0,50–0,74</w:t>
            </w: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454"/>
        </w:trPr>
        <w:tc>
          <w:tcPr>
            <w:tcW w:w="113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E84349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  <w:r w:rsidR="006374C0" w:rsidRPr="002262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0,75–0,99</w:t>
            </w: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454"/>
        </w:trPr>
        <w:tc>
          <w:tcPr>
            <w:tcW w:w="113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E84349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  <w:r w:rsidR="006374C0" w:rsidRPr="0022625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 pilna slodze</w:t>
            </w: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454"/>
        </w:trPr>
        <w:tc>
          <w:tcPr>
            <w:tcW w:w="113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E84349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  <w:r w:rsidR="006374C0" w:rsidRPr="0022625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9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,01–1,49</w:t>
            </w: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6374C0" w:rsidRPr="00226252" w:rsidTr="00585D96">
        <w:trPr>
          <w:trHeight w:val="454"/>
        </w:trPr>
        <w:tc>
          <w:tcPr>
            <w:tcW w:w="113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E84349" w:rsidP="00085D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900</w:t>
            </w:r>
            <w:r w:rsidR="006374C0" w:rsidRPr="00226252">
              <w:rPr>
                <w:rFonts w:asciiTheme="minorHAnsi" w:eastAsia="Arial Unicode MS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97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085D98">
            <w:pPr>
              <w:ind w:firstLine="411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,50–2,00</w:t>
            </w: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C0" w:rsidRPr="00226252" w:rsidRDefault="006374C0" w:rsidP="00585D9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</w:tbl>
    <w:p w:rsidR="00865554" w:rsidRPr="00226252" w:rsidRDefault="00865554" w:rsidP="005E3F68">
      <w:pPr>
        <w:pStyle w:val="BodyTextIndent3"/>
        <w:spacing w:after="40"/>
        <w:ind w:left="380" w:hanging="380"/>
        <w:rPr>
          <w:rFonts w:asciiTheme="minorHAnsi" w:hAnsiTheme="minorHAnsi" w:cstheme="minorHAnsi"/>
        </w:rPr>
      </w:pPr>
    </w:p>
    <w:p w:rsidR="004A2456" w:rsidRPr="00226252" w:rsidRDefault="005E3F68" w:rsidP="00B619FA">
      <w:pPr>
        <w:spacing w:after="40"/>
        <w:rPr>
          <w:rFonts w:asciiTheme="minorHAnsi" w:hAnsiTheme="minorHAnsi" w:cstheme="minorHAnsi"/>
          <w:b/>
          <w:sz w:val="20"/>
        </w:rPr>
      </w:pPr>
      <w:r w:rsidRPr="00226252">
        <w:rPr>
          <w:rFonts w:asciiTheme="minorHAnsi" w:hAnsiTheme="minorHAnsi" w:cstheme="minorHAnsi"/>
          <w:b/>
        </w:rPr>
        <w:t>1</w:t>
      </w:r>
      <w:r w:rsidR="00B25F9E" w:rsidRPr="00226252">
        <w:rPr>
          <w:rFonts w:asciiTheme="minorHAnsi" w:hAnsiTheme="minorHAnsi" w:cstheme="minorHAnsi"/>
          <w:b/>
        </w:rPr>
        <w:t>0</w:t>
      </w:r>
      <w:r w:rsidR="006374C0" w:rsidRPr="00226252">
        <w:rPr>
          <w:rFonts w:asciiTheme="minorHAnsi" w:hAnsiTheme="minorHAnsi" w:cstheme="minorHAnsi"/>
          <w:b/>
        </w:rPr>
        <w:t xml:space="preserve">. Atskaitītie audzēkņi pēc iepriekšējās izglītības </w:t>
      </w:r>
      <w:r w:rsidR="006374C0" w:rsidRPr="00226252">
        <w:rPr>
          <w:rFonts w:asciiTheme="minorHAnsi" w:hAnsiTheme="minorHAnsi" w:cstheme="minorHAnsi"/>
          <w:b/>
          <w:sz w:val="20"/>
        </w:rPr>
        <w:t>(01.</w:t>
      </w:r>
      <w:r w:rsidR="00387B4B" w:rsidRPr="00226252">
        <w:rPr>
          <w:rFonts w:asciiTheme="minorHAnsi" w:hAnsiTheme="minorHAnsi" w:cstheme="minorHAnsi"/>
          <w:b/>
          <w:sz w:val="20"/>
        </w:rPr>
        <w:t>1</w:t>
      </w:r>
      <w:r w:rsidR="006374C0" w:rsidRPr="00226252">
        <w:rPr>
          <w:rFonts w:asciiTheme="minorHAnsi" w:hAnsiTheme="minorHAnsi" w:cstheme="minorHAnsi"/>
          <w:b/>
          <w:sz w:val="20"/>
        </w:rPr>
        <w:t>0.20</w:t>
      </w:r>
      <w:r w:rsidR="004452F7" w:rsidRPr="00226252">
        <w:rPr>
          <w:rFonts w:asciiTheme="minorHAnsi" w:hAnsiTheme="minorHAnsi" w:cstheme="minorHAnsi"/>
          <w:b/>
          <w:sz w:val="20"/>
        </w:rPr>
        <w:t>__</w:t>
      </w:r>
      <w:r w:rsidR="006374C0" w:rsidRPr="00226252">
        <w:rPr>
          <w:rFonts w:asciiTheme="minorHAnsi" w:hAnsiTheme="minorHAnsi" w:cstheme="minorHAnsi"/>
          <w:b/>
          <w:sz w:val="20"/>
        </w:rPr>
        <w:t>.</w:t>
      </w:r>
      <w:r w:rsidR="00585D96" w:rsidRPr="00226252">
        <w:rPr>
          <w:rFonts w:asciiTheme="minorHAnsi" w:hAnsiTheme="minorHAnsi" w:cstheme="minorHAnsi"/>
          <w:b/>
          <w:sz w:val="20"/>
        </w:rPr>
        <w:t xml:space="preserve"> </w:t>
      </w:r>
      <w:r w:rsidR="006374C0" w:rsidRPr="00226252">
        <w:rPr>
          <w:rFonts w:asciiTheme="minorHAnsi" w:hAnsiTheme="minorHAnsi" w:cstheme="minorHAnsi"/>
          <w:b/>
          <w:sz w:val="20"/>
        </w:rPr>
        <w:t>–</w:t>
      </w:r>
      <w:r w:rsidR="00585D96" w:rsidRPr="00226252">
        <w:rPr>
          <w:rFonts w:asciiTheme="minorHAnsi" w:hAnsiTheme="minorHAnsi" w:cstheme="minorHAnsi"/>
          <w:b/>
          <w:sz w:val="20"/>
        </w:rPr>
        <w:t xml:space="preserve"> </w:t>
      </w:r>
      <w:r w:rsidR="00834D21" w:rsidRPr="00226252">
        <w:rPr>
          <w:rFonts w:asciiTheme="minorHAnsi" w:hAnsiTheme="minorHAnsi" w:cstheme="minorHAnsi"/>
          <w:b/>
          <w:sz w:val="20"/>
        </w:rPr>
        <w:t>3</w:t>
      </w:r>
      <w:r w:rsidR="006374C0" w:rsidRPr="00226252">
        <w:rPr>
          <w:rFonts w:asciiTheme="minorHAnsi" w:hAnsiTheme="minorHAnsi" w:cstheme="minorHAnsi"/>
          <w:b/>
          <w:sz w:val="20"/>
        </w:rPr>
        <w:t>0.</w:t>
      </w:r>
      <w:r w:rsidR="00387B4B" w:rsidRPr="00226252">
        <w:rPr>
          <w:rFonts w:asciiTheme="minorHAnsi" w:hAnsiTheme="minorHAnsi" w:cstheme="minorHAnsi"/>
          <w:b/>
          <w:sz w:val="20"/>
        </w:rPr>
        <w:t>0</w:t>
      </w:r>
      <w:r w:rsidR="00834D21" w:rsidRPr="00226252">
        <w:rPr>
          <w:rFonts w:asciiTheme="minorHAnsi" w:hAnsiTheme="minorHAnsi" w:cstheme="minorHAnsi"/>
          <w:b/>
          <w:sz w:val="20"/>
        </w:rPr>
        <w:t>9</w:t>
      </w:r>
      <w:r w:rsidR="006374C0" w:rsidRPr="00226252">
        <w:rPr>
          <w:rFonts w:asciiTheme="minorHAnsi" w:hAnsiTheme="minorHAnsi" w:cstheme="minorHAnsi"/>
          <w:b/>
          <w:sz w:val="20"/>
        </w:rPr>
        <w:t>.20</w:t>
      </w:r>
      <w:r w:rsidR="004452F7" w:rsidRPr="00226252">
        <w:rPr>
          <w:rFonts w:asciiTheme="minorHAnsi" w:hAnsiTheme="minorHAnsi" w:cstheme="minorHAnsi"/>
          <w:b/>
          <w:sz w:val="20"/>
        </w:rPr>
        <w:softHyphen/>
      </w:r>
      <w:r w:rsidR="004452F7" w:rsidRPr="00226252">
        <w:rPr>
          <w:rFonts w:asciiTheme="minorHAnsi" w:hAnsiTheme="minorHAnsi" w:cstheme="minorHAnsi"/>
          <w:b/>
          <w:sz w:val="20"/>
        </w:rPr>
        <w:softHyphen/>
        <w:t>__</w:t>
      </w:r>
      <w:r w:rsidR="003177B1" w:rsidRPr="00226252">
        <w:rPr>
          <w:rFonts w:asciiTheme="minorHAnsi" w:hAnsiTheme="minorHAnsi" w:cstheme="minorHAnsi"/>
          <w:b/>
          <w:sz w:val="20"/>
        </w:rPr>
        <w:t>.)</w:t>
      </w:r>
    </w:p>
    <w:tbl>
      <w:tblPr>
        <w:tblW w:w="10476" w:type="dxa"/>
        <w:tblInd w:w="42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237"/>
        <w:gridCol w:w="2585"/>
        <w:gridCol w:w="1198"/>
        <w:gridCol w:w="1161"/>
        <w:gridCol w:w="1065"/>
        <w:gridCol w:w="1065"/>
        <w:gridCol w:w="1059"/>
      </w:tblGrid>
      <w:tr w:rsidR="00112889" w:rsidRPr="00226252" w:rsidTr="00585D96">
        <w:trPr>
          <w:cantSplit/>
          <w:trHeight w:val="91"/>
        </w:trPr>
        <w:tc>
          <w:tcPr>
            <w:tcW w:w="1106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:rsidR="00112889" w:rsidRPr="00226252" w:rsidRDefault="00112889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 kods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:rsidR="00112889" w:rsidRPr="00226252" w:rsidRDefault="00112889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98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:rsidR="00112889" w:rsidRPr="00226252" w:rsidRDefault="00112889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4350" w:type="dxa"/>
            <w:gridSpan w:val="4"/>
            <w:tcBorders>
              <w:top w:val="single" w:sz="12" w:space="0" w:color="5F497A" w:themeColor="accent4" w:themeShade="BF"/>
              <w:bottom w:val="single" w:sz="4" w:space="0" w:color="auto"/>
            </w:tcBorders>
            <w:vAlign w:val="center"/>
          </w:tcPr>
          <w:p w:rsidR="00112889" w:rsidRPr="00226252" w:rsidRDefault="00112889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. sk.</w:t>
            </w:r>
          </w:p>
        </w:tc>
      </w:tr>
      <w:tr w:rsidR="00011B99" w:rsidRPr="00226252" w:rsidTr="00585D96">
        <w:trPr>
          <w:cantSplit/>
          <w:trHeight w:val="294"/>
        </w:trPr>
        <w:tc>
          <w:tcPr>
            <w:tcW w:w="1106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011B99" w:rsidRPr="00226252" w:rsidRDefault="00011B99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2" w:type="dxa"/>
            <w:gridSpan w:val="2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011B99" w:rsidRPr="00226252" w:rsidRDefault="00011B99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98" w:type="dxa"/>
            <w:vMerge/>
            <w:tcBorders>
              <w:bottom w:val="single" w:sz="6" w:space="0" w:color="5F497A" w:themeColor="accent4" w:themeShade="BF"/>
            </w:tcBorders>
          </w:tcPr>
          <w:p w:rsidR="00011B99" w:rsidRPr="00226252" w:rsidRDefault="00011B99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011B99" w:rsidRPr="00226252" w:rsidRDefault="00274E97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 xml:space="preserve">Nepabeigta </w:t>
            </w:r>
            <w:r w:rsidR="00011B99" w:rsidRPr="00226252">
              <w:rPr>
                <w:rFonts w:asciiTheme="minorHAnsi" w:hAnsiTheme="minorHAnsi" w:cstheme="minorHAnsi"/>
                <w:sz w:val="16"/>
                <w:szCs w:val="16"/>
              </w:rPr>
              <w:t>pamatizglītīb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011B99" w:rsidRPr="00226252" w:rsidRDefault="00274E97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9 klase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011B99" w:rsidRPr="00226252" w:rsidRDefault="00274E97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2 klases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011B99" w:rsidRPr="00226252" w:rsidRDefault="00274E97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Cita izglītība</w:t>
            </w:r>
          </w:p>
        </w:tc>
      </w:tr>
      <w:tr w:rsidR="003177B1" w:rsidRPr="00226252" w:rsidTr="00585D96">
        <w:tblPrEx>
          <w:tblCellMar>
            <w:left w:w="29" w:type="dxa"/>
            <w:right w:w="29" w:type="dxa"/>
          </w:tblCellMar>
        </w:tblPrEx>
        <w:trPr>
          <w:cantSplit/>
          <w:trHeight w:val="240"/>
        </w:trPr>
        <w:tc>
          <w:tcPr>
            <w:tcW w:w="110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3822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11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3177B1" w:rsidRPr="00226252" w:rsidTr="00585D96">
        <w:tblPrEx>
          <w:tblCellMar>
            <w:left w:w="29" w:type="dxa"/>
            <w:right w:w="29" w:type="dxa"/>
          </w:tblCellMar>
        </w:tblPrEx>
        <w:trPr>
          <w:trHeight w:val="454"/>
        </w:trPr>
        <w:tc>
          <w:tcPr>
            <w:tcW w:w="1106" w:type="dxa"/>
            <w:tcBorders>
              <w:top w:val="single" w:sz="12" w:space="0" w:color="5F497A" w:themeColor="accent4" w:themeShade="BF"/>
            </w:tcBorders>
            <w:vAlign w:val="center"/>
          </w:tcPr>
          <w:p w:rsidR="003177B1" w:rsidRPr="00226252" w:rsidRDefault="005E3F68" w:rsidP="00B25F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25F9E" w:rsidRPr="0022625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177B1" w:rsidRPr="00226252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3822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:rsidR="003177B1" w:rsidRPr="00226252" w:rsidRDefault="003177B1" w:rsidP="00085D98">
            <w:pPr>
              <w:pStyle w:val="Heading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6252">
              <w:rPr>
                <w:rFonts w:asciiTheme="minorHAnsi" w:hAnsiTheme="minorHAnsi" w:cstheme="minorHAnsi"/>
                <w:b w:val="0"/>
                <w:sz w:val="22"/>
                <w:szCs w:val="22"/>
              </w:rPr>
              <w:t>Pavisam</w:t>
            </w:r>
          </w:p>
        </w:tc>
        <w:tc>
          <w:tcPr>
            <w:tcW w:w="1198" w:type="dxa"/>
            <w:tcBorders>
              <w:top w:val="single" w:sz="12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pStyle w:val="Footer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2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pStyle w:val="Footer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12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pStyle w:val="Footer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12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pStyle w:val="Footer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12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pStyle w:val="Footer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7B1" w:rsidRPr="00226252" w:rsidTr="00585D96">
        <w:tblPrEx>
          <w:tblCellMar>
            <w:left w:w="29" w:type="dxa"/>
            <w:right w:w="29" w:type="dxa"/>
          </w:tblCellMar>
        </w:tblPrEx>
        <w:trPr>
          <w:cantSplit/>
          <w:trHeight w:val="454"/>
        </w:trPr>
        <w:tc>
          <w:tcPr>
            <w:tcW w:w="1106" w:type="dxa"/>
            <w:vAlign w:val="center"/>
          </w:tcPr>
          <w:p w:rsidR="003177B1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177B1" w:rsidRPr="00226252">
              <w:rPr>
                <w:rFonts w:asciiTheme="minorHAnsi" w:hAnsiTheme="minorHAnsi" w:cstheme="minorHAnsi"/>
                <w:sz w:val="18"/>
                <w:szCs w:val="18"/>
              </w:rPr>
              <w:t>001</w:t>
            </w:r>
          </w:p>
        </w:tc>
        <w:tc>
          <w:tcPr>
            <w:tcW w:w="1237" w:type="dxa"/>
            <w:vMerge w:val="restart"/>
            <w:vAlign w:val="center"/>
          </w:tcPr>
          <w:p w:rsidR="003177B1" w:rsidRPr="00226252" w:rsidRDefault="003177B1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Sadalījums pēc mācību gada</w:t>
            </w:r>
          </w:p>
        </w:tc>
        <w:tc>
          <w:tcPr>
            <w:tcW w:w="2585" w:type="dxa"/>
            <w:vAlign w:val="center"/>
          </w:tcPr>
          <w:p w:rsidR="003177B1" w:rsidRPr="00226252" w:rsidRDefault="003177B1" w:rsidP="00B25F9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198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7B1" w:rsidRPr="00226252" w:rsidTr="00585D96">
        <w:tblPrEx>
          <w:tblCellMar>
            <w:left w:w="29" w:type="dxa"/>
            <w:right w:w="29" w:type="dxa"/>
          </w:tblCellMar>
        </w:tblPrEx>
        <w:trPr>
          <w:cantSplit/>
          <w:trHeight w:val="454"/>
        </w:trPr>
        <w:tc>
          <w:tcPr>
            <w:tcW w:w="1106" w:type="dxa"/>
            <w:vAlign w:val="center"/>
          </w:tcPr>
          <w:p w:rsidR="003177B1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177B1" w:rsidRPr="00226252">
              <w:rPr>
                <w:rFonts w:asciiTheme="minorHAnsi" w:hAnsiTheme="minorHAnsi" w:cstheme="minorHAnsi"/>
                <w:sz w:val="18"/>
                <w:szCs w:val="18"/>
              </w:rPr>
              <w:t>002</w:t>
            </w:r>
          </w:p>
        </w:tc>
        <w:tc>
          <w:tcPr>
            <w:tcW w:w="1237" w:type="dxa"/>
            <w:vMerge/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:rsidR="003177B1" w:rsidRPr="00226252" w:rsidRDefault="003177B1" w:rsidP="00B25F9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1198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7B1" w:rsidRPr="00226252" w:rsidTr="00585D96">
        <w:tblPrEx>
          <w:tblCellMar>
            <w:left w:w="29" w:type="dxa"/>
            <w:right w:w="29" w:type="dxa"/>
          </w:tblCellMar>
        </w:tblPrEx>
        <w:trPr>
          <w:cantSplit/>
          <w:trHeight w:val="454"/>
        </w:trPr>
        <w:tc>
          <w:tcPr>
            <w:tcW w:w="1106" w:type="dxa"/>
            <w:tcBorders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177B1" w:rsidRPr="00226252">
              <w:rPr>
                <w:rFonts w:asciiTheme="minorHAnsi" w:hAnsiTheme="minorHAnsi" w:cstheme="minorHAnsi"/>
                <w:sz w:val="18"/>
                <w:szCs w:val="18"/>
              </w:rPr>
              <w:t>003</w:t>
            </w:r>
          </w:p>
        </w:tc>
        <w:tc>
          <w:tcPr>
            <w:tcW w:w="123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B25F9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198" w:type="dxa"/>
            <w:tcBorders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7B1" w:rsidRPr="00226252" w:rsidTr="00585D96">
        <w:tblPrEx>
          <w:tblCellMar>
            <w:left w:w="29" w:type="dxa"/>
            <w:right w:w="29" w:type="dxa"/>
          </w:tblCellMar>
        </w:tblPrEx>
        <w:trPr>
          <w:cantSplit/>
          <w:trHeight w:val="454"/>
        </w:trPr>
        <w:tc>
          <w:tcPr>
            <w:tcW w:w="110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177B1" w:rsidRPr="00226252">
              <w:rPr>
                <w:rFonts w:asciiTheme="minorHAnsi" w:hAnsiTheme="minorHAnsi" w:cstheme="minorHAnsi"/>
                <w:sz w:val="18"/>
                <w:szCs w:val="18"/>
              </w:rPr>
              <w:t>004</w:t>
            </w:r>
          </w:p>
        </w:tc>
        <w:tc>
          <w:tcPr>
            <w:tcW w:w="12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B25F9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119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7B1" w:rsidRPr="00226252" w:rsidTr="00585D96">
        <w:tblPrEx>
          <w:tblCellMar>
            <w:left w:w="29" w:type="dxa"/>
            <w:right w:w="29" w:type="dxa"/>
          </w:tblCellMar>
        </w:tblPrEx>
        <w:trPr>
          <w:cantSplit/>
          <w:trHeight w:val="454"/>
        </w:trPr>
        <w:tc>
          <w:tcPr>
            <w:tcW w:w="1106" w:type="dxa"/>
            <w:tcBorders>
              <w:top w:val="single" w:sz="6" w:space="0" w:color="5F497A" w:themeColor="accent4" w:themeShade="BF"/>
            </w:tcBorders>
            <w:vAlign w:val="center"/>
          </w:tcPr>
          <w:p w:rsidR="003177B1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177B1" w:rsidRPr="00226252">
              <w:rPr>
                <w:rFonts w:asciiTheme="minorHAnsi" w:hAnsiTheme="minorHAnsi" w:cstheme="minorHAnsi"/>
                <w:sz w:val="18"/>
                <w:szCs w:val="18"/>
              </w:rPr>
              <w:t>005</w:t>
            </w:r>
          </w:p>
        </w:tc>
        <w:tc>
          <w:tcPr>
            <w:tcW w:w="1237" w:type="dxa"/>
            <w:vMerge w:val="restart"/>
            <w:tcBorders>
              <w:top w:val="single" w:sz="6" w:space="0" w:color="5F497A" w:themeColor="accent4" w:themeShade="BF"/>
            </w:tcBorders>
            <w:vAlign w:val="center"/>
          </w:tcPr>
          <w:p w:rsidR="003177B1" w:rsidRPr="00226252" w:rsidRDefault="003177B1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Sadalījums pēc atskaitīšanas iemesla</w:t>
            </w:r>
          </w:p>
        </w:tc>
        <w:tc>
          <w:tcPr>
            <w:tcW w:w="2585" w:type="dxa"/>
            <w:tcBorders>
              <w:top w:val="single" w:sz="6" w:space="0" w:color="5F497A" w:themeColor="accent4" w:themeShade="BF"/>
            </w:tcBorders>
            <w:vAlign w:val="center"/>
          </w:tcPr>
          <w:p w:rsidR="003177B1" w:rsidRPr="00226252" w:rsidRDefault="003177B1" w:rsidP="00B25F9E">
            <w:pPr>
              <w:pStyle w:val="xl24"/>
              <w:spacing w:before="0" w:beforeAutospacing="0" w:after="0" w:afterAutospacing="0" w:line="276" w:lineRule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 xml:space="preserve"> skolas maiņas dēļ</w:t>
            </w:r>
          </w:p>
        </w:tc>
        <w:tc>
          <w:tcPr>
            <w:tcW w:w="1198" w:type="dxa"/>
            <w:tcBorders>
              <w:top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5F497A" w:themeColor="accent4" w:themeShade="BF"/>
            </w:tcBorders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7B1" w:rsidRPr="00226252" w:rsidTr="00585D96">
        <w:tblPrEx>
          <w:tblCellMar>
            <w:left w:w="29" w:type="dxa"/>
            <w:right w:w="29" w:type="dxa"/>
          </w:tblCellMar>
        </w:tblPrEx>
        <w:trPr>
          <w:cantSplit/>
          <w:trHeight w:val="454"/>
        </w:trPr>
        <w:tc>
          <w:tcPr>
            <w:tcW w:w="1106" w:type="dxa"/>
            <w:vAlign w:val="center"/>
          </w:tcPr>
          <w:p w:rsidR="003177B1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177B1" w:rsidRPr="00226252">
              <w:rPr>
                <w:rFonts w:asciiTheme="minorHAnsi" w:hAnsiTheme="minorHAnsi" w:cstheme="minorHAnsi"/>
                <w:sz w:val="18"/>
                <w:szCs w:val="18"/>
              </w:rPr>
              <w:t>006</w:t>
            </w:r>
          </w:p>
        </w:tc>
        <w:tc>
          <w:tcPr>
            <w:tcW w:w="1237" w:type="dxa"/>
            <w:vMerge/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:rsidR="003177B1" w:rsidRPr="00226252" w:rsidRDefault="003177B1" w:rsidP="00B25F9E">
            <w:pPr>
              <w:spacing w:line="276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slimības dēļ</w:t>
            </w:r>
          </w:p>
        </w:tc>
        <w:tc>
          <w:tcPr>
            <w:tcW w:w="1198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7B1" w:rsidRPr="00226252" w:rsidTr="00585D96">
        <w:tblPrEx>
          <w:tblCellMar>
            <w:left w:w="29" w:type="dxa"/>
            <w:right w:w="29" w:type="dxa"/>
          </w:tblCellMar>
        </w:tblPrEx>
        <w:trPr>
          <w:cantSplit/>
          <w:trHeight w:val="454"/>
        </w:trPr>
        <w:tc>
          <w:tcPr>
            <w:tcW w:w="1106" w:type="dxa"/>
            <w:vAlign w:val="center"/>
          </w:tcPr>
          <w:p w:rsidR="003177B1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177B1" w:rsidRPr="00226252">
              <w:rPr>
                <w:rFonts w:asciiTheme="minorHAnsi" w:hAnsiTheme="minorHAnsi" w:cstheme="minorHAnsi"/>
                <w:sz w:val="18"/>
                <w:szCs w:val="18"/>
              </w:rPr>
              <w:t>007</w:t>
            </w:r>
          </w:p>
        </w:tc>
        <w:tc>
          <w:tcPr>
            <w:tcW w:w="1237" w:type="dxa"/>
            <w:vMerge/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:rsidR="003177B1" w:rsidRPr="00226252" w:rsidRDefault="003177B1" w:rsidP="00B25F9E">
            <w:pPr>
              <w:spacing w:line="276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nepietiekama vai neesoša mācību sasniegumu vērtējuma dēļ</w:t>
            </w:r>
          </w:p>
        </w:tc>
        <w:tc>
          <w:tcPr>
            <w:tcW w:w="1198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7B1" w:rsidRPr="00226252" w:rsidTr="00585D96">
        <w:tblPrEx>
          <w:tblCellMar>
            <w:left w:w="29" w:type="dxa"/>
            <w:right w:w="29" w:type="dxa"/>
          </w:tblCellMar>
        </w:tblPrEx>
        <w:trPr>
          <w:cantSplit/>
          <w:trHeight w:val="454"/>
        </w:trPr>
        <w:tc>
          <w:tcPr>
            <w:tcW w:w="1106" w:type="dxa"/>
            <w:vAlign w:val="center"/>
          </w:tcPr>
          <w:p w:rsidR="003177B1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177B1" w:rsidRPr="00226252">
              <w:rPr>
                <w:rFonts w:asciiTheme="minorHAnsi" w:hAnsiTheme="minorHAnsi" w:cstheme="minorHAnsi"/>
                <w:sz w:val="18"/>
                <w:szCs w:val="18"/>
              </w:rPr>
              <w:t>008</w:t>
            </w:r>
          </w:p>
        </w:tc>
        <w:tc>
          <w:tcPr>
            <w:tcW w:w="1237" w:type="dxa"/>
            <w:vMerge/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:rsidR="003177B1" w:rsidRPr="00226252" w:rsidRDefault="003177B1" w:rsidP="00C0419F">
            <w:pPr>
              <w:spacing w:line="276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izglītības iestādes neapmeklēšanas dēļ</w:t>
            </w:r>
          </w:p>
        </w:tc>
        <w:tc>
          <w:tcPr>
            <w:tcW w:w="1198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7B1" w:rsidRPr="00226252" w:rsidTr="00585D96">
        <w:tblPrEx>
          <w:tblCellMar>
            <w:left w:w="29" w:type="dxa"/>
            <w:right w:w="29" w:type="dxa"/>
          </w:tblCellMar>
        </w:tblPrEx>
        <w:trPr>
          <w:cantSplit/>
          <w:trHeight w:val="454"/>
        </w:trPr>
        <w:tc>
          <w:tcPr>
            <w:tcW w:w="1106" w:type="dxa"/>
            <w:vAlign w:val="center"/>
          </w:tcPr>
          <w:p w:rsidR="003177B1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177B1" w:rsidRPr="00226252">
              <w:rPr>
                <w:rFonts w:asciiTheme="minorHAnsi" w:hAnsiTheme="minorHAnsi" w:cstheme="minorHAnsi"/>
                <w:sz w:val="18"/>
                <w:szCs w:val="18"/>
              </w:rPr>
              <w:t>009</w:t>
            </w:r>
          </w:p>
        </w:tc>
        <w:tc>
          <w:tcPr>
            <w:tcW w:w="1237" w:type="dxa"/>
            <w:vMerge/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:rsidR="003177B1" w:rsidRPr="00226252" w:rsidRDefault="003177B1" w:rsidP="00B25F9E">
            <w:pPr>
              <w:pStyle w:val="xl24"/>
              <w:spacing w:before="0" w:beforeAutospacing="0" w:after="0" w:afterAutospacing="0" w:line="276" w:lineRule="auto"/>
              <w:ind w:left="57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dzīvesvietas maiņas dēļ</w:t>
            </w:r>
          </w:p>
        </w:tc>
        <w:tc>
          <w:tcPr>
            <w:tcW w:w="1198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7B1" w:rsidRPr="00226252" w:rsidTr="00585D96">
        <w:tblPrEx>
          <w:tblCellMar>
            <w:left w:w="29" w:type="dxa"/>
            <w:right w:w="29" w:type="dxa"/>
          </w:tblCellMar>
        </w:tblPrEx>
        <w:trPr>
          <w:cantSplit/>
          <w:trHeight w:val="454"/>
        </w:trPr>
        <w:tc>
          <w:tcPr>
            <w:tcW w:w="1106" w:type="dxa"/>
            <w:vAlign w:val="center"/>
          </w:tcPr>
          <w:p w:rsidR="003177B1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177B1" w:rsidRPr="00226252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</w:p>
        </w:tc>
        <w:tc>
          <w:tcPr>
            <w:tcW w:w="1237" w:type="dxa"/>
            <w:vMerge/>
            <w:vAlign w:val="center"/>
          </w:tcPr>
          <w:p w:rsidR="003177B1" w:rsidRPr="00226252" w:rsidRDefault="003177B1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:rsidR="003177B1" w:rsidRPr="00226252" w:rsidRDefault="003177B1" w:rsidP="00B25F9E">
            <w:pPr>
              <w:pStyle w:val="xl24"/>
              <w:spacing w:before="0" w:beforeAutospacing="0" w:after="0" w:afterAutospacing="0" w:line="276" w:lineRule="auto"/>
              <w:ind w:left="57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ģimenes apstākļu dēļ</w:t>
            </w:r>
          </w:p>
        </w:tc>
        <w:tc>
          <w:tcPr>
            <w:tcW w:w="1198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7B1" w:rsidRPr="00226252" w:rsidTr="00585D96">
        <w:tblPrEx>
          <w:tblCellMar>
            <w:left w:w="29" w:type="dxa"/>
            <w:right w:w="29" w:type="dxa"/>
          </w:tblCellMar>
        </w:tblPrEx>
        <w:trPr>
          <w:cantSplit/>
          <w:trHeight w:val="454"/>
        </w:trPr>
        <w:tc>
          <w:tcPr>
            <w:tcW w:w="1106" w:type="dxa"/>
            <w:vAlign w:val="center"/>
          </w:tcPr>
          <w:p w:rsidR="003177B1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177B1" w:rsidRPr="00226252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37" w:type="dxa"/>
            <w:vMerge/>
            <w:vAlign w:val="center"/>
          </w:tcPr>
          <w:p w:rsidR="003177B1" w:rsidRPr="00226252" w:rsidRDefault="003177B1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:rsidR="003177B1" w:rsidRPr="00226252" w:rsidRDefault="003177B1" w:rsidP="00B25F9E">
            <w:pPr>
              <w:spacing w:line="276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cits iemesls</w:t>
            </w:r>
          </w:p>
        </w:tc>
        <w:tc>
          <w:tcPr>
            <w:tcW w:w="1198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3177B1" w:rsidRPr="00226252" w:rsidRDefault="003177B1" w:rsidP="00585D96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E1E9E" w:rsidRPr="00226252" w:rsidRDefault="002E1E9E" w:rsidP="00895545">
      <w:pPr>
        <w:pStyle w:val="BodyTextIndent3"/>
        <w:spacing w:after="40"/>
        <w:ind w:left="0" w:firstLine="0"/>
        <w:rPr>
          <w:rFonts w:asciiTheme="minorHAnsi" w:hAnsiTheme="minorHAnsi" w:cstheme="minorHAnsi"/>
        </w:rPr>
      </w:pPr>
    </w:p>
    <w:p w:rsidR="004452F7" w:rsidRPr="00226252" w:rsidRDefault="004452F7" w:rsidP="00895545">
      <w:pPr>
        <w:pStyle w:val="BodyTextIndent3"/>
        <w:spacing w:after="40"/>
        <w:ind w:left="0" w:firstLine="0"/>
        <w:rPr>
          <w:rFonts w:asciiTheme="minorHAnsi" w:hAnsiTheme="minorHAnsi" w:cstheme="minorHAnsi"/>
        </w:rPr>
      </w:pPr>
    </w:p>
    <w:p w:rsidR="00895545" w:rsidRPr="00226252" w:rsidRDefault="00895545" w:rsidP="00895545">
      <w:pPr>
        <w:pStyle w:val="BodyTextIndent3"/>
        <w:spacing w:after="40"/>
        <w:ind w:left="0" w:firstLine="0"/>
        <w:rPr>
          <w:rFonts w:asciiTheme="minorHAnsi" w:hAnsiTheme="minorHAnsi" w:cstheme="minorHAnsi"/>
        </w:rPr>
      </w:pPr>
      <w:r w:rsidRPr="00226252">
        <w:rPr>
          <w:rFonts w:asciiTheme="minorHAnsi" w:hAnsiTheme="minorHAnsi" w:cstheme="minorHAnsi"/>
        </w:rPr>
        <w:t xml:space="preserve">11. Audzēkņu nodrošinājums ar dienesta viesnīcu </w:t>
      </w:r>
      <w:r w:rsidRPr="00226252">
        <w:rPr>
          <w:rFonts w:asciiTheme="minorHAnsi" w:hAnsiTheme="minorHAnsi" w:cstheme="minorHAnsi"/>
          <w:b w:val="0"/>
          <w:sz w:val="20"/>
        </w:rPr>
        <w:t>(</w:t>
      </w:r>
      <w:r w:rsidRPr="00226252">
        <w:rPr>
          <w:rFonts w:asciiTheme="minorHAnsi" w:hAnsiTheme="minorHAnsi" w:cstheme="minorHAnsi"/>
          <w:b w:val="0"/>
          <w:bCs w:val="0"/>
          <w:i/>
          <w:sz w:val="20"/>
        </w:rPr>
        <w:t>pārskata gada 1.oktobrī)</w:t>
      </w:r>
    </w:p>
    <w:tbl>
      <w:tblPr>
        <w:tblW w:w="10490" w:type="dxa"/>
        <w:tblInd w:w="2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6804"/>
        <w:gridCol w:w="2552"/>
      </w:tblGrid>
      <w:tr w:rsidR="00895545" w:rsidRPr="00226252" w:rsidTr="00223BB8">
        <w:trPr>
          <w:trHeight w:val="283"/>
        </w:trPr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95545" w:rsidRPr="00226252" w:rsidRDefault="00895545" w:rsidP="00223B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 kods</w:t>
            </w:r>
          </w:p>
        </w:tc>
        <w:tc>
          <w:tcPr>
            <w:tcW w:w="68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95545" w:rsidRPr="00226252" w:rsidRDefault="00895545" w:rsidP="00223B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95545" w:rsidRPr="00226252" w:rsidRDefault="00895545" w:rsidP="00223B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udzēkņu skaits</w:t>
            </w:r>
          </w:p>
        </w:tc>
      </w:tr>
      <w:tr w:rsidR="00895545" w:rsidRPr="00226252" w:rsidTr="00223BB8">
        <w:trPr>
          <w:trHeight w:val="227"/>
        </w:trPr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95545" w:rsidRPr="00226252" w:rsidRDefault="00895545" w:rsidP="00223B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68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95545" w:rsidRPr="00226252" w:rsidRDefault="00895545" w:rsidP="00223B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95545" w:rsidRPr="00226252" w:rsidRDefault="00895545" w:rsidP="00223B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895545" w:rsidRPr="00226252" w:rsidTr="00585D96">
        <w:trPr>
          <w:trHeight w:val="480"/>
        </w:trPr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:rsidR="00895545" w:rsidRPr="00226252" w:rsidRDefault="00895545" w:rsidP="008955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Cs w:val="20"/>
                <w:lang w:val="lv-LV"/>
              </w:rPr>
              <w:t>11001</w:t>
            </w:r>
          </w:p>
        </w:tc>
        <w:tc>
          <w:tcPr>
            <w:tcW w:w="6804" w:type="dxa"/>
            <w:tcBorders>
              <w:top w:val="single" w:sz="12" w:space="0" w:color="5F497A" w:themeColor="accent4" w:themeShade="BF"/>
            </w:tcBorders>
            <w:vAlign w:val="center"/>
          </w:tcPr>
          <w:p w:rsidR="00895545" w:rsidRPr="00226252" w:rsidRDefault="00895545" w:rsidP="00223BB8">
            <w:pPr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Dienesta viesnīca nepieciešama</w:t>
            </w:r>
          </w:p>
        </w:tc>
        <w:tc>
          <w:tcPr>
            <w:tcW w:w="2552" w:type="dxa"/>
            <w:tcBorders>
              <w:top w:val="single" w:sz="12" w:space="0" w:color="5F497A" w:themeColor="accent4" w:themeShade="BF"/>
            </w:tcBorders>
            <w:vAlign w:val="center"/>
          </w:tcPr>
          <w:p w:rsidR="00895545" w:rsidRPr="00226252" w:rsidRDefault="00895545" w:rsidP="00585D9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75"/>
              <w:jc w:val="right"/>
              <w:textAlignment w:val="auto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</w:tr>
      <w:tr w:rsidR="00895545" w:rsidRPr="00226252" w:rsidTr="00585D96">
        <w:trPr>
          <w:trHeight w:val="480"/>
        </w:trPr>
        <w:tc>
          <w:tcPr>
            <w:tcW w:w="1134" w:type="dxa"/>
            <w:vAlign w:val="center"/>
          </w:tcPr>
          <w:p w:rsidR="00895545" w:rsidRPr="00226252" w:rsidRDefault="00895545" w:rsidP="008955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Cs w:val="20"/>
                <w:lang w:val="lv-LV"/>
              </w:rPr>
              <w:t>11002</w:t>
            </w:r>
          </w:p>
        </w:tc>
        <w:tc>
          <w:tcPr>
            <w:tcW w:w="6804" w:type="dxa"/>
            <w:vAlign w:val="center"/>
          </w:tcPr>
          <w:p w:rsidR="00895545" w:rsidRPr="00226252" w:rsidRDefault="00895545" w:rsidP="00223BB8">
            <w:pPr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Dienesta viesnīcā dzīvo</w:t>
            </w:r>
          </w:p>
        </w:tc>
        <w:tc>
          <w:tcPr>
            <w:tcW w:w="2552" w:type="dxa"/>
            <w:vAlign w:val="center"/>
          </w:tcPr>
          <w:p w:rsidR="00895545" w:rsidRPr="00226252" w:rsidRDefault="00895545" w:rsidP="00585D96">
            <w:pPr>
              <w:ind w:right="75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C4590" w:rsidRPr="00226252" w:rsidRDefault="006C4590" w:rsidP="00E96047">
      <w:pPr>
        <w:pStyle w:val="BodyTextIndent3"/>
        <w:spacing w:after="40"/>
        <w:ind w:left="0" w:firstLine="0"/>
        <w:rPr>
          <w:rFonts w:asciiTheme="minorHAnsi" w:hAnsiTheme="minorHAnsi" w:cstheme="minorHAnsi"/>
          <w:bCs w:val="0"/>
        </w:rPr>
      </w:pPr>
    </w:p>
    <w:p w:rsidR="006374C0" w:rsidRPr="00226252" w:rsidRDefault="006374C0" w:rsidP="00E96047">
      <w:pPr>
        <w:pStyle w:val="BodyTextIndent3"/>
        <w:spacing w:after="40"/>
        <w:ind w:left="0" w:firstLine="0"/>
        <w:rPr>
          <w:rFonts w:asciiTheme="minorHAnsi" w:hAnsiTheme="minorHAnsi" w:cstheme="minorHAnsi"/>
        </w:rPr>
      </w:pPr>
      <w:r w:rsidRPr="00226252">
        <w:rPr>
          <w:rFonts w:asciiTheme="minorHAnsi" w:hAnsiTheme="minorHAnsi" w:cstheme="minorHAnsi"/>
          <w:bCs w:val="0"/>
        </w:rPr>
        <w:t>1</w:t>
      </w:r>
      <w:r w:rsidR="00895545" w:rsidRPr="00226252">
        <w:rPr>
          <w:rFonts w:asciiTheme="minorHAnsi" w:hAnsiTheme="minorHAnsi" w:cstheme="minorHAnsi"/>
          <w:bCs w:val="0"/>
        </w:rPr>
        <w:t>2</w:t>
      </w:r>
      <w:r w:rsidRPr="00226252">
        <w:rPr>
          <w:rFonts w:asciiTheme="minorHAnsi" w:hAnsiTheme="minorHAnsi" w:cstheme="minorHAnsi"/>
          <w:bCs w:val="0"/>
        </w:rPr>
        <w:t xml:space="preserve">. Svešvalodu mācīšana </w:t>
      </w:r>
      <w:r w:rsidRPr="00226252">
        <w:rPr>
          <w:rFonts w:asciiTheme="minorHAnsi" w:hAnsiTheme="minorHAnsi" w:cstheme="minorHAnsi"/>
          <w:b w:val="0"/>
          <w:i/>
          <w:sz w:val="20"/>
        </w:rPr>
        <w:t>(</w:t>
      </w:r>
      <w:r w:rsidRPr="00226252">
        <w:rPr>
          <w:rFonts w:asciiTheme="minorHAnsi" w:hAnsiTheme="minorHAnsi" w:cstheme="minorHAnsi"/>
          <w:b w:val="0"/>
          <w:bCs w:val="0"/>
          <w:i/>
          <w:sz w:val="20"/>
        </w:rPr>
        <w:t>pārskata gada 1.oktobrī)</w:t>
      </w:r>
    </w:p>
    <w:tbl>
      <w:tblPr>
        <w:tblW w:w="10485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966"/>
        <w:gridCol w:w="637"/>
        <w:gridCol w:w="848"/>
        <w:gridCol w:w="851"/>
        <w:gridCol w:w="586"/>
        <w:gridCol w:w="682"/>
        <w:gridCol w:w="586"/>
        <w:gridCol w:w="682"/>
        <w:gridCol w:w="724"/>
        <w:gridCol w:w="686"/>
        <w:gridCol w:w="598"/>
        <w:gridCol w:w="682"/>
        <w:gridCol w:w="735"/>
        <w:gridCol w:w="704"/>
      </w:tblGrid>
      <w:tr w:rsidR="00B25F9E" w:rsidRPr="00226252" w:rsidTr="00585D96">
        <w:trPr>
          <w:cantSplit/>
          <w:trHeight w:val="20"/>
        </w:trPr>
        <w:tc>
          <w:tcPr>
            <w:tcW w:w="51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13" w:right="-113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Svešvaloda</w:t>
            </w:r>
          </w:p>
        </w:tc>
        <w:tc>
          <w:tcPr>
            <w:tcW w:w="84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 mācās</w:t>
            </w: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 sievietes</w:t>
            </w:r>
          </w:p>
        </w:tc>
        <w:tc>
          <w:tcPr>
            <w:tcW w:w="6665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No kopējā skaita mācās programmā ar kodu</w:t>
            </w:r>
          </w:p>
        </w:tc>
      </w:tr>
      <w:tr w:rsidR="00B25F9E" w:rsidRPr="00226252" w:rsidTr="00585D96">
        <w:trPr>
          <w:cantSplit/>
          <w:trHeight w:val="20"/>
        </w:trPr>
        <w:tc>
          <w:tcPr>
            <w:tcW w:w="51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60718" w:rsidRPr="00226252" w:rsidRDefault="00560718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60718" w:rsidRPr="00226252" w:rsidRDefault="00560718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60718" w:rsidRPr="00226252" w:rsidRDefault="00560718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60718" w:rsidRPr="00226252" w:rsidRDefault="00560718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:rsidR="00560718" w:rsidRPr="004E5FF5" w:rsidRDefault="00560718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4E5FF5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 xml:space="preserve">22, </w:t>
            </w:r>
            <w:r w:rsidRPr="00520DDA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32b</w:t>
            </w:r>
          </w:p>
        </w:tc>
        <w:tc>
          <w:tcPr>
            <w:tcW w:w="126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:rsidR="00560718" w:rsidRPr="004E5FF5" w:rsidRDefault="00560718" w:rsidP="00A568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5FF5">
              <w:rPr>
                <w:rFonts w:asciiTheme="minorHAnsi" w:hAnsiTheme="minorHAnsi" w:cstheme="minorHAnsi"/>
                <w:sz w:val="16"/>
                <w:szCs w:val="16"/>
              </w:rPr>
              <w:t xml:space="preserve">32, </w:t>
            </w:r>
            <w:r w:rsidRPr="00520DDA">
              <w:rPr>
                <w:rFonts w:asciiTheme="minorHAnsi" w:hAnsiTheme="minorHAnsi" w:cstheme="minorHAnsi"/>
                <w:sz w:val="16"/>
                <w:szCs w:val="16"/>
              </w:rPr>
              <w:t>32a</w:t>
            </w:r>
          </w:p>
        </w:tc>
        <w:tc>
          <w:tcPr>
            <w:tcW w:w="1410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60718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3, 37</w:t>
            </w:r>
          </w:p>
        </w:tc>
        <w:tc>
          <w:tcPr>
            <w:tcW w:w="1280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60718" w:rsidRPr="00226252" w:rsidRDefault="00560718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5a, 35b</w:t>
            </w:r>
          </w:p>
        </w:tc>
        <w:tc>
          <w:tcPr>
            <w:tcW w:w="143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:rsidR="00560718" w:rsidRPr="00226252" w:rsidRDefault="00560718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</w:tr>
      <w:tr w:rsidR="00B25F9E" w:rsidRPr="00226252" w:rsidTr="00585D96">
        <w:trPr>
          <w:cantSplit/>
          <w:trHeight w:val="20"/>
        </w:trPr>
        <w:tc>
          <w:tcPr>
            <w:tcW w:w="51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B25F9E" w:rsidRPr="00226252" w:rsidRDefault="00B25F9E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B25F9E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B25F9E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B25F9E" w:rsidRPr="00226252" w:rsidRDefault="00B25F9E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B25F9E" w:rsidRPr="00226252" w:rsidRDefault="00B25F9E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85" w:right="-85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8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B25F9E" w:rsidRPr="00226252" w:rsidRDefault="00B25F9E" w:rsidP="00085D98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sievietes</w:t>
            </w:r>
          </w:p>
        </w:tc>
        <w:tc>
          <w:tcPr>
            <w:tcW w:w="58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B25F9E" w:rsidRPr="00226252" w:rsidRDefault="00B25F9E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85" w:right="-85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8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B25F9E" w:rsidRPr="00226252" w:rsidRDefault="00B25F9E" w:rsidP="00085D98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sievietes</w:t>
            </w:r>
          </w:p>
        </w:tc>
        <w:tc>
          <w:tcPr>
            <w:tcW w:w="72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B25F9E" w:rsidRPr="00226252" w:rsidRDefault="00B25F9E" w:rsidP="00B25F9E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-85"/>
              <w:jc w:val="left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86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B25F9E" w:rsidRPr="00226252" w:rsidRDefault="00B25F9E" w:rsidP="00E76CBB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sievietes</w:t>
            </w:r>
          </w:p>
        </w:tc>
        <w:tc>
          <w:tcPr>
            <w:tcW w:w="59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B25F9E" w:rsidRPr="00226252" w:rsidRDefault="00B25F9E" w:rsidP="00E76CBB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85" w:right="-85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8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B25F9E" w:rsidRPr="00226252" w:rsidRDefault="00B25F9E" w:rsidP="00E76CBB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sievietes</w:t>
            </w:r>
          </w:p>
        </w:tc>
        <w:tc>
          <w:tcPr>
            <w:tcW w:w="73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B25F9E" w:rsidRPr="00226252" w:rsidRDefault="00B25F9E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85" w:right="-85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B25F9E" w:rsidRPr="00226252" w:rsidRDefault="00B25F9E" w:rsidP="00085D98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</w:t>
            </w:r>
            <w:r w:rsidRPr="00226252">
              <w:rPr>
                <w:rFonts w:asciiTheme="minorHAnsi" w:hAnsiTheme="minorHAnsi" w:cstheme="minorHAnsi"/>
                <w:sz w:val="16"/>
                <w:szCs w:val="16"/>
              </w:rPr>
              <w:br/>
              <w:t>sievietes</w:t>
            </w:r>
          </w:p>
        </w:tc>
      </w:tr>
      <w:tr w:rsidR="00A568FA" w:rsidRPr="00226252" w:rsidTr="00522F23">
        <w:trPr>
          <w:cantSplit/>
          <w:trHeight w:val="107"/>
        </w:trPr>
        <w:tc>
          <w:tcPr>
            <w:tcW w:w="5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8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2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568FA" w:rsidRPr="00226252" w:rsidRDefault="00A568FA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B25F9E" w:rsidRPr="00226252" w:rsidTr="00585D96">
        <w:trPr>
          <w:cantSplit/>
          <w:trHeight w:val="454"/>
        </w:trPr>
        <w:tc>
          <w:tcPr>
            <w:tcW w:w="518" w:type="dxa"/>
            <w:tcBorders>
              <w:top w:val="single" w:sz="12" w:space="0" w:color="5F497A" w:themeColor="accent4" w:themeShade="BF"/>
            </w:tcBorders>
            <w:vAlign w:val="center"/>
          </w:tcPr>
          <w:p w:rsidR="00A568FA" w:rsidRPr="00226252" w:rsidRDefault="00A568FA" w:rsidP="00895545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95545" w:rsidRPr="002262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001</w:t>
            </w:r>
          </w:p>
        </w:tc>
        <w:tc>
          <w:tcPr>
            <w:tcW w:w="966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:rsidR="00A568FA" w:rsidRPr="00226252" w:rsidRDefault="00A568FA" w:rsidP="00085D98">
            <w:pPr>
              <w:ind w:right="-73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Mācās vienu svešvalodu</w:t>
            </w:r>
          </w:p>
        </w:tc>
        <w:tc>
          <w:tcPr>
            <w:tcW w:w="637" w:type="dxa"/>
            <w:tcBorders>
              <w:top w:val="single" w:sz="12" w:space="0" w:color="5F497A" w:themeColor="accent4" w:themeShade="BF"/>
            </w:tcBorders>
            <w:vAlign w:val="center"/>
          </w:tcPr>
          <w:p w:rsidR="00A568FA" w:rsidRPr="00226252" w:rsidRDefault="00A568FA" w:rsidP="00585D96">
            <w:pPr>
              <w:ind w:left="-52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angļu</w:t>
            </w:r>
          </w:p>
        </w:tc>
        <w:tc>
          <w:tcPr>
            <w:tcW w:w="848" w:type="dxa"/>
            <w:tcBorders>
              <w:top w:val="single" w:sz="12" w:space="0" w:color="5F497A" w:themeColor="accent4" w:themeShade="BF"/>
            </w:tcBorders>
            <w:vAlign w:val="center"/>
          </w:tcPr>
          <w:p w:rsidR="00A568FA" w:rsidRPr="00226252" w:rsidRDefault="00A568FA" w:rsidP="00585D96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vAlign w:val="center"/>
          </w:tcPr>
          <w:p w:rsidR="00A568FA" w:rsidRPr="00226252" w:rsidRDefault="00A568FA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2" w:space="0" w:color="5F497A" w:themeColor="accent4" w:themeShade="BF"/>
            </w:tcBorders>
            <w:vAlign w:val="center"/>
          </w:tcPr>
          <w:p w:rsidR="00A568FA" w:rsidRPr="00226252" w:rsidRDefault="00A568FA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2" w:space="0" w:color="5F497A" w:themeColor="accent4" w:themeShade="BF"/>
            </w:tcBorders>
            <w:vAlign w:val="center"/>
          </w:tcPr>
          <w:p w:rsidR="00A568FA" w:rsidRPr="00226252" w:rsidRDefault="00A568FA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2" w:space="0" w:color="5F497A" w:themeColor="accent4" w:themeShade="BF"/>
            </w:tcBorders>
            <w:vAlign w:val="center"/>
          </w:tcPr>
          <w:p w:rsidR="00A568FA" w:rsidRPr="00226252" w:rsidRDefault="00A568FA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2" w:space="0" w:color="5F497A" w:themeColor="accent4" w:themeShade="BF"/>
            </w:tcBorders>
            <w:vAlign w:val="center"/>
          </w:tcPr>
          <w:p w:rsidR="00A568FA" w:rsidRPr="00226252" w:rsidRDefault="00A568FA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A568FA" w:rsidRPr="00226252" w:rsidRDefault="00A568FA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A568FA" w:rsidRPr="00226252" w:rsidRDefault="00A568FA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A568FA" w:rsidRPr="00226252" w:rsidRDefault="00A568FA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A568FA" w:rsidRPr="00226252" w:rsidRDefault="00A568FA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5F497A" w:themeColor="accent4" w:themeShade="BF"/>
            </w:tcBorders>
            <w:vAlign w:val="center"/>
          </w:tcPr>
          <w:p w:rsidR="00A568FA" w:rsidRPr="00226252" w:rsidRDefault="00A568FA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12" w:space="0" w:color="5F497A" w:themeColor="accent4" w:themeShade="BF"/>
            </w:tcBorders>
            <w:vAlign w:val="center"/>
          </w:tcPr>
          <w:p w:rsidR="00A568FA" w:rsidRPr="00226252" w:rsidRDefault="00A568FA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F9E" w:rsidRPr="00226252" w:rsidTr="00585D96">
        <w:trPr>
          <w:cantSplit/>
          <w:trHeight w:val="454"/>
        </w:trPr>
        <w:tc>
          <w:tcPr>
            <w:tcW w:w="518" w:type="dxa"/>
            <w:vAlign w:val="center"/>
          </w:tcPr>
          <w:p w:rsidR="00B25F9E" w:rsidRPr="00226252" w:rsidRDefault="00895545" w:rsidP="00085D98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B25F9E" w:rsidRPr="00226252">
              <w:rPr>
                <w:rFonts w:asciiTheme="minorHAnsi" w:hAnsiTheme="minorHAnsi" w:cstheme="minorHAnsi"/>
                <w:sz w:val="18"/>
                <w:szCs w:val="18"/>
              </w:rPr>
              <w:t>002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B25F9E" w:rsidRPr="00226252" w:rsidRDefault="00B25F9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25F9E" w:rsidRPr="00226252" w:rsidRDefault="00B25F9E" w:rsidP="00585D96">
            <w:pPr>
              <w:ind w:left="-52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franču</w:t>
            </w:r>
          </w:p>
        </w:tc>
        <w:tc>
          <w:tcPr>
            <w:tcW w:w="848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F9E" w:rsidRPr="00226252" w:rsidTr="00585D96">
        <w:trPr>
          <w:cantSplit/>
          <w:trHeight w:val="454"/>
        </w:trPr>
        <w:tc>
          <w:tcPr>
            <w:tcW w:w="518" w:type="dxa"/>
            <w:vAlign w:val="center"/>
          </w:tcPr>
          <w:p w:rsidR="00B25F9E" w:rsidRPr="00226252" w:rsidRDefault="00895545" w:rsidP="00085D98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B25F9E" w:rsidRPr="00226252">
              <w:rPr>
                <w:rFonts w:asciiTheme="minorHAnsi" w:hAnsiTheme="minorHAnsi" w:cstheme="minorHAnsi"/>
                <w:sz w:val="18"/>
                <w:szCs w:val="18"/>
              </w:rPr>
              <w:t>003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B25F9E" w:rsidRPr="00226252" w:rsidRDefault="00B25F9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25F9E" w:rsidRPr="00226252" w:rsidRDefault="00B25F9E" w:rsidP="00585D96">
            <w:pPr>
              <w:ind w:left="-52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krievu</w:t>
            </w:r>
          </w:p>
        </w:tc>
        <w:tc>
          <w:tcPr>
            <w:tcW w:w="848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F9E" w:rsidRPr="00226252" w:rsidTr="00585D96">
        <w:trPr>
          <w:cantSplit/>
          <w:trHeight w:val="454"/>
        </w:trPr>
        <w:tc>
          <w:tcPr>
            <w:tcW w:w="518" w:type="dxa"/>
            <w:vAlign w:val="center"/>
          </w:tcPr>
          <w:p w:rsidR="00B25F9E" w:rsidRPr="00226252" w:rsidRDefault="00895545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13" w:right="-113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lang w:val="lv-LV"/>
              </w:rPr>
              <w:t>12</w:t>
            </w:r>
            <w:r w:rsidR="00B25F9E" w:rsidRPr="00226252">
              <w:rPr>
                <w:rFonts w:asciiTheme="minorHAnsi" w:eastAsia="Times New Roman" w:hAnsiTheme="minorHAnsi" w:cstheme="minorHAnsi"/>
                <w:lang w:val="lv-LV"/>
              </w:rPr>
              <w:t>004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B25F9E" w:rsidRPr="00226252" w:rsidRDefault="00B25F9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25F9E" w:rsidRPr="00226252" w:rsidRDefault="00B25F9E" w:rsidP="00585D96">
            <w:pPr>
              <w:ind w:left="-52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vācu</w:t>
            </w:r>
          </w:p>
        </w:tc>
        <w:tc>
          <w:tcPr>
            <w:tcW w:w="848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F9E" w:rsidRPr="00226252" w:rsidTr="00585D96">
        <w:trPr>
          <w:trHeight w:val="454"/>
        </w:trPr>
        <w:tc>
          <w:tcPr>
            <w:tcW w:w="518" w:type="dxa"/>
            <w:vAlign w:val="center"/>
          </w:tcPr>
          <w:p w:rsidR="00B25F9E" w:rsidRPr="00226252" w:rsidRDefault="00895545" w:rsidP="00085D98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B25F9E" w:rsidRPr="00226252">
              <w:rPr>
                <w:rFonts w:asciiTheme="minorHAnsi" w:hAnsiTheme="minorHAnsi" w:cstheme="minorHAnsi"/>
                <w:sz w:val="18"/>
                <w:szCs w:val="18"/>
              </w:rPr>
              <w:t>005</w:t>
            </w:r>
          </w:p>
        </w:tc>
        <w:tc>
          <w:tcPr>
            <w:tcW w:w="966" w:type="dxa"/>
            <w:vAlign w:val="center"/>
          </w:tcPr>
          <w:p w:rsidR="00B25F9E" w:rsidRPr="00226252" w:rsidRDefault="00B25F9E" w:rsidP="00085D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Cita</w:t>
            </w:r>
          </w:p>
          <w:p w:rsidR="00B25F9E" w:rsidRPr="00226252" w:rsidRDefault="00B25F9E" w:rsidP="00585D96">
            <w:pPr>
              <w:ind w:right="-94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i/>
                <w:sz w:val="18"/>
                <w:szCs w:val="18"/>
              </w:rPr>
              <w:t>(norādiet, kāda)</w:t>
            </w:r>
          </w:p>
        </w:tc>
        <w:tc>
          <w:tcPr>
            <w:tcW w:w="637" w:type="dxa"/>
            <w:vAlign w:val="center"/>
          </w:tcPr>
          <w:p w:rsidR="00B25F9E" w:rsidRPr="00226252" w:rsidRDefault="00B25F9E" w:rsidP="00585D96">
            <w:pPr>
              <w:pStyle w:val="xl24"/>
              <w:spacing w:before="0" w:beforeAutospacing="0" w:after="0" w:afterAutospacing="0"/>
              <w:ind w:left="-52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848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F9E" w:rsidRPr="00226252" w:rsidTr="00585D96">
        <w:trPr>
          <w:cantSplit/>
          <w:trHeight w:val="454"/>
        </w:trPr>
        <w:tc>
          <w:tcPr>
            <w:tcW w:w="518" w:type="dxa"/>
            <w:vAlign w:val="center"/>
          </w:tcPr>
          <w:p w:rsidR="00B25F9E" w:rsidRPr="00226252" w:rsidRDefault="00895545" w:rsidP="00085D98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B25F9E" w:rsidRPr="00226252">
              <w:rPr>
                <w:rFonts w:asciiTheme="minorHAnsi" w:hAnsiTheme="minorHAnsi" w:cstheme="minorHAnsi"/>
                <w:sz w:val="18"/>
                <w:szCs w:val="18"/>
              </w:rPr>
              <w:t>00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B25F9E" w:rsidRPr="00226252" w:rsidRDefault="00B25F9E" w:rsidP="00A56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Mācās divas un vairāk svešvalodas</w:t>
            </w:r>
          </w:p>
        </w:tc>
        <w:tc>
          <w:tcPr>
            <w:tcW w:w="848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25F9E" w:rsidRPr="00226252" w:rsidRDefault="00B25F9E" w:rsidP="00585D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343FD" w:rsidRPr="00226252" w:rsidRDefault="007343FD" w:rsidP="00A4094D">
      <w:pPr>
        <w:pStyle w:val="BodyTextIndent3"/>
        <w:spacing w:after="40"/>
        <w:ind w:left="0" w:firstLine="0"/>
        <w:rPr>
          <w:rFonts w:asciiTheme="minorHAnsi" w:hAnsiTheme="minorHAnsi" w:cstheme="minorHAnsi"/>
          <w:bCs w:val="0"/>
        </w:rPr>
      </w:pPr>
    </w:p>
    <w:p w:rsidR="002E4B67" w:rsidRPr="00226252" w:rsidRDefault="002E4B67" w:rsidP="002E4B67">
      <w:pPr>
        <w:pStyle w:val="BodyTextIndent3"/>
        <w:spacing w:after="40"/>
        <w:ind w:left="380" w:hanging="380"/>
        <w:rPr>
          <w:rFonts w:asciiTheme="minorHAnsi" w:hAnsiTheme="minorHAnsi" w:cstheme="minorHAnsi"/>
        </w:rPr>
      </w:pPr>
      <w:r w:rsidRPr="00226252">
        <w:rPr>
          <w:rFonts w:asciiTheme="minorHAnsi" w:hAnsiTheme="minorHAnsi" w:cstheme="minorHAnsi"/>
          <w:bCs w:val="0"/>
        </w:rPr>
        <w:t xml:space="preserve">13. Telpu platība </w:t>
      </w:r>
      <w:r w:rsidRPr="00226252">
        <w:rPr>
          <w:rFonts w:asciiTheme="minorHAnsi" w:hAnsiTheme="minorHAnsi" w:cstheme="minorHAnsi"/>
          <w:b w:val="0"/>
          <w:i/>
          <w:sz w:val="20"/>
        </w:rPr>
        <w:t>(</w:t>
      </w:r>
      <w:r w:rsidRPr="00226252">
        <w:rPr>
          <w:rFonts w:asciiTheme="minorHAnsi" w:hAnsiTheme="minorHAnsi" w:cstheme="minorHAnsi"/>
          <w:b w:val="0"/>
          <w:bCs w:val="0"/>
          <w:i/>
          <w:sz w:val="20"/>
        </w:rPr>
        <w:t>pārskata gada 1.oktobrī)</w:t>
      </w:r>
    </w:p>
    <w:tbl>
      <w:tblPr>
        <w:tblW w:w="0" w:type="auto"/>
        <w:tblInd w:w="2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7238"/>
        <w:gridCol w:w="2552"/>
      </w:tblGrid>
      <w:tr w:rsidR="002E4B67" w:rsidRPr="00226252" w:rsidTr="00AC37F6">
        <w:tc>
          <w:tcPr>
            <w:tcW w:w="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AC37F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lastRenderedPageBreak/>
              <w:t>Rindas kods</w:t>
            </w:r>
          </w:p>
        </w:tc>
        <w:tc>
          <w:tcPr>
            <w:tcW w:w="7238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16"/>
                <w:szCs w:val="16"/>
                <w:lang w:val="lv-LV" w:eastAsia="lv-LV"/>
              </w:rPr>
            </w:pPr>
          </w:p>
        </w:tc>
        <w:tc>
          <w:tcPr>
            <w:tcW w:w="2552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  <w:hideMark/>
          </w:tcPr>
          <w:p w:rsidR="002E4B67" w:rsidRPr="00226252" w:rsidRDefault="002E4B67" w:rsidP="00AC37F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latība, m</w:t>
            </w:r>
            <w:r w:rsidRPr="0022625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</w:tr>
      <w:tr w:rsidR="002E4B67" w:rsidRPr="00226252" w:rsidTr="00AC37F6">
        <w:trPr>
          <w:cantSplit/>
        </w:trPr>
        <w:tc>
          <w:tcPr>
            <w:tcW w:w="700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AC37F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7238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AC37F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B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  <w:hideMark/>
          </w:tcPr>
          <w:p w:rsidR="002E4B67" w:rsidRPr="00226252" w:rsidRDefault="002E4B67" w:rsidP="00AC37F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</w:t>
            </w:r>
          </w:p>
        </w:tc>
      </w:tr>
      <w:tr w:rsidR="002E4B67" w:rsidRPr="00226252" w:rsidTr="00AC37F6">
        <w:trPr>
          <w:trHeight w:val="420"/>
        </w:trPr>
        <w:tc>
          <w:tcPr>
            <w:tcW w:w="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2E4B67">
            <w:pPr>
              <w:jc w:val="center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>13000</w:t>
            </w:r>
          </w:p>
        </w:tc>
        <w:tc>
          <w:tcPr>
            <w:tcW w:w="7238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AC37F6">
            <w:pPr>
              <w:ind w:firstLine="109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 xml:space="preserve">Kopējā platība </w:t>
            </w:r>
          </w:p>
        </w:tc>
        <w:tc>
          <w:tcPr>
            <w:tcW w:w="2552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eastAsia="lv-LV"/>
              </w:rPr>
            </w:pPr>
          </w:p>
        </w:tc>
      </w:tr>
      <w:tr w:rsidR="002E4B67" w:rsidRPr="00226252" w:rsidTr="00AC37F6">
        <w:trPr>
          <w:trHeight w:val="410"/>
        </w:trPr>
        <w:tc>
          <w:tcPr>
            <w:tcW w:w="700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nil"/>
              <w:right w:val="single" w:sz="6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jc w:val="center"/>
              <w:rPr>
                <w:rFonts w:asciiTheme="minorHAnsi" w:hAnsiTheme="minorHAnsi" w:cstheme="minorHAnsi"/>
                <w:sz w:val="18"/>
                <w:lang w:eastAsia="lv-LV"/>
              </w:rPr>
            </w:pPr>
          </w:p>
        </w:tc>
        <w:tc>
          <w:tcPr>
            <w:tcW w:w="7238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nil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AC37F6">
            <w:pPr>
              <w:ind w:left="292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>tai skaitā: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nil"/>
              <w:right w:val="single" w:sz="12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eastAsia="lv-LV"/>
              </w:rPr>
            </w:pPr>
          </w:p>
        </w:tc>
      </w:tr>
      <w:tr w:rsidR="002E4B67" w:rsidRPr="00226252" w:rsidTr="00AC37F6">
        <w:trPr>
          <w:trHeight w:val="420"/>
        </w:trPr>
        <w:tc>
          <w:tcPr>
            <w:tcW w:w="700" w:type="dxa"/>
            <w:tcBorders>
              <w:top w:val="nil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2E4B67">
            <w:pPr>
              <w:jc w:val="center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>13001</w:t>
            </w:r>
          </w:p>
        </w:tc>
        <w:tc>
          <w:tcPr>
            <w:tcW w:w="7238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AC37F6">
            <w:pPr>
              <w:ind w:left="674" w:hanging="140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 xml:space="preserve"> mācību telpas, laboratorijas un ražošanas darbnīcas</w:t>
            </w:r>
          </w:p>
        </w:tc>
        <w:tc>
          <w:tcPr>
            <w:tcW w:w="2552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eastAsia="lv-LV"/>
              </w:rPr>
            </w:pPr>
          </w:p>
        </w:tc>
      </w:tr>
      <w:tr w:rsidR="002E4B67" w:rsidRPr="00226252" w:rsidTr="004E5FF5">
        <w:trPr>
          <w:trHeight w:val="420"/>
        </w:trPr>
        <w:tc>
          <w:tcPr>
            <w:tcW w:w="700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  <w:hideMark/>
          </w:tcPr>
          <w:p w:rsidR="002E4B67" w:rsidRPr="00226252" w:rsidRDefault="002E4B67" w:rsidP="002E4B67">
            <w:pPr>
              <w:jc w:val="center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>13002</w:t>
            </w:r>
          </w:p>
        </w:tc>
        <w:tc>
          <w:tcPr>
            <w:tcW w:w="7238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  <w:hideMark/>
          </w:tcPr>
          <w:p w:rsidR="002E4B67" w:rsidRPr="00226252" w:rsidRDefault="002E4B67" w:rsidP="00AC37F6">
            <w:pPr>
              <w:spacing w:before="40" w:after="40"/>
              <w:ind w:left="246" w:firstLine="288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 xml:space="preserve"> telpas sporta nodarbību nodrošināšanai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eastAsia="lv-LV"/>
              </w:rPr>
            </w:pPr>
          </w:p>
        </w:tc>
      </w:tr>
      <w:tr w:rsidR="002E4B67" w:rsidRPr="00226252" w:rsidTr="00AC37F6">
        <w:trPr>
          <w:trHeight w:val="420"/>
        </w:trPr>
        <w:tc>
          <w:tcPr>
            <w:tcW w:w="700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2E4B67">
            <w:pPr>
              <w:jc w:val="center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>13003</w:t>
            </w:r>
          </w:p>
        </w:tc>
        <w:tc>
          <w:tcPr>
            <w:tcW w:w="7238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AC37F6">
            <w:pPr>
              <w:spacing w:before="40" w:after="40"/>
              <w:ind w:left="246" w:firstLine="288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 xml:space="preserve"> dienesta viesnīc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eastAsia="lv-LV"/>
              </w:rPr>
            </w:pPr>
          </w:p>
        </w:tc>
      </w:tr>
      <w:tr w:rsidR="002E4B67" w:rsidRPr="00226252" w:rsidTr="00AC37F6">
        <w:trPr>
          <w:trHeight w:val="420"/>
        </w:trPr>
        <w:tc>
          <w:tcPr>
            <w:tcW w:w="700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2E4B67">
            <w:pPr>
              <w:jc w:val="center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>13004</w:t>
            </w:r>
          </w:p>
        </w:tc>
        <w:tc>
          <w:tcPr>
            <w:tcW w:w="7238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AC37F6">
            <w:pPr>
              <w:spacing w:before="40" w:after="40"/>
              <w:ind w:left="246" w:firstLine="288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 xml:space="preserve"> bibliotēkas telp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eastAsia="lv-LV"/>
              </w:rPr>
            </w:pPr>
          </w:p>
        </w:tc>
      </w:tr>
      <w:tr w:rsidR="002E4B67" w:rsidRPr="00226252" w:rsidTr="00AC37F6">
        <w:trPr>
          <w:trHeight w:val="420"/>
        </w:trPr>
        <w:tc>
          <w:tcPr>
            <w:tcW w:w="700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2E4B67">
            <w:pPr>
              <w:jc w:val="center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>13005</w:t>
            </w:r>
          </w:p>
        </w:tc>
        <w:tc>
          <w:tcPr>
            <w:tcW w:w="7238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  <w:hideMark/>
          </w:tcPr>
          <w:p w:rsidR="002E4B67" w:rsidRPr="00226252" w:rsidRDefault="002E4B67" w:rsidP="00AC37F6">
            <w:pPr>
              <w:spacing w:before="40" w:after="40"/>
              <w:ind w:left="246" w:firstLine="288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 xml:space="preserve"> citas telpas 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eastAsia="lv-LV"/>
              </w:rPr>
            </w:pPr>
          </w:p>
        </w:tc>
      </w:tr>
      <w:tr w:rsidR="002E4B67" w:rsidRPr="00226252" w:rsidTr="00AC37F6">
        <w:trPr>
          <w:trHeight w:val="420"/>
        </w:trPr>
        <w:tc>
          <w:tcPr>
            <w:tcW w:w="700" w:type="dxa"/>
            <w:vMerge w:val="restart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:rsidR="002E4B67" w:rsidRPr="00226252" w:rsidRDefault="002E4B67" w:rsidP="002E4B67">
            <w:pPr>
              <w:jc w:val="center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>13006</w:t>
            </w:r>
          </w:p>
        </w:tc>
        <w:tc>
          <w:tcPr>
            <w:tcW w:w="7238" w:type="dxa"/>
            <w:vMerge w:val="restart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spacing w:before="40" w:after="40"/>
              <w:ind w:left="123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 xml:space="preserve">Vai izglītības iestādes telpas ir piemērotas izglītojamo ar īpašām vajadzībām apmācībām </w:t>
            </w: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br/>
            </w:r>
            <w:r w:rsidRPr="00226252">
              <w:rPr>
                <w:rFonts w:asciiTheme="minorHAnsi" w:hAnsiTheme="minorHAnsi" w:cstheme="minorHAnsi"/>
                <w:i/>
                <w:iCs/>
                <w:sz w:val="18"/>
                <w:lang w:eastAsia="lv-LV"/>
              </w:rPr>
              <w:t xml:space="preserve">(Atzīmējiet vienu atbildi </w:t>
            </w:r>
            <w:r w:rsidRPr="00226252">
              <w:rPr>
                <w:rFonts w:asciiTheme="minorHAnsi" w:eastAsia="Arial Unicode MS" w:hAnsiTheme="minorHAnsi" w:cstheme="minorHAnsi"/>
                <w:i/>
                <w:sz w:val="20"/>
                <w:lang w:eastAsia="lv-LV"/>
              </w:rPr>
              <w:t>„</w:t>
            </w:r>
            <w:r w:rsidRPr="00226252">
              <w:rPr>
                <w:rFonts w:asciiTheme="minorHAnsi" w:hAnsiTheme="minorHAnsi" w:cstheme="minorHAnsi"/>
                <w:bCs/>
                <w:i/>
                <w:sz w:val="20"/>
                <w:lang w:eastAsia="lv-LV"/>
              </w:rPr>
              <w:t>X</w:t>
            </w:r>
            <w:r w:rsidRPr="00226252">
              <w:rPr>
                <w:rFonts w:asciiTheme="minorHAnsi" w:eastAsia="Arial Unicode MS" w:hAnsiTheme="minorHAnsi" w:cstheme="minorHAnsi"/>
                <w:i/>
                <w:sz w:val="20"/>
                <w:lang w:eastAsia="lv-LV"/>
              </w:rPr>
              <w:t>”</w:t>
            </w:r>
            <w:r w:rsidRPr="00226252">
              <w:rPr>
                <w:rFonts w:asciiTheme="minorHAnsi" w:hAnsiTheme="minorHAnsi" w:cstheme="minorHAnsi"/>
                <w:iCs/>
                <w:sz w:val="18"/>
                <w:lang w:eastAsia="lv-LV"/>
              </w:rPr>
              <w:t>)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ind w:right="1041"/>
              <w:jc w:val="right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 xml:space="preserve">jā </w:t>
            </w:r>
            <w:r w:rsidRPr="00226252">
              <w:rPr>
                <w:rFonts w:asciiTheme="minorHAnsi" w:hAnsiTheme="minorHAnsi" w:cstheme="minorHAnsi"/>
                <w:lang w:eastAsia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226252">
              <w:rPr>
                <w:rFonts w:asciiTheme="minorHAnsi" w:hAnsiTheme="minorHAnsi" w:cstheme="minorHAnsi"/>
                <w:lang w:eastAsia="lv-LV"/>
              </w:rPr>
              <w:instrText xml:space="preserve"> FORMCHECKBOX </w:instrText>
            </w:r>
            <w:r w:rsidR="00895F67">
              <w:rPr>
                <w:rFonts w:asciiTheme="minorHAnsi" w:hAnsiTheme="minorHAnsi" w:cstheme="minorHAnsi"/>
                <w:lang w:eastAsia="lv-LV"/>
              </w:rPr>
            </w:r>
            <w:r w:rsidR="00895F67">
              <w:rPr>
                <w:rFonts w:asciiTheme="minorHAnsi" w:hAnsiTheme="minorHAnsi" w:cstheme="minorHAnsi"/>
                <w:lang w:eastAsia="lv-LV"/>
              </w:rPr>
              <w:fldChar w:fldCharType="separate"/>
            </w:r>
            <w:r w:rsidRPr="00226252">
              <w:rPr>
                <w:rFonts w:asciiTheme="minorHAnsi" w:hAnsiTheme="minorHAnsi" w:cstheme="minorHAnsi"/>
                <w:lang w:eastAsia="lv-LV"/>
              </w:rPr>
              <w:fldChar w:fldCharType="end"/>
            </w:r>
            <w:bookmarkEnd w:id="2"/>
          </w:p>
        </w:tc>
      </w:tr>
      <w:tr w:rsidR="002E4B67" w:rsidRPr="00226252" w:rsidTr="00AC37F6">
        <w:trPr>
          <w:trHeight w:val="420"/>
        </w:trPr>
        <w:tc>
          <w:tcPr>
            <w:tcW w:w="700" w:type="dxa"/>
            <w:vMerge/>
            <w:tcBorders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jc w:val="center"/>
              <w:rPr>
                <w:rFonts w:asciiTheme="minorHAnsi" w:hAnsiTheme="minorHAnsi" w:cstheme="minorHAnsi"/>
                <w:sz w:val="18"/>
                <w:lang w:eastAsia="lv-LV"/>
              </w:rPr>
            </w:pPr>
          </w:p>
        </w:tc>
        <w:tc>
          <w:tcPr>
            <w:tcW w:w="7238" w:type="dxa"/>
            <w:vMerge/>
            <w:tcBorders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spacing w:before="40" w:after="40"/>
              <w:ind w:left="246" w:firstLine="288"/>
              <w:rPr>
                <w:rFonts w:asciiTheme="minorHAnsi" w:hAnsiTheme="minorHAnsi" w:cstheme="minorHAnsi"/>
                <w:sz w:val="18"/>
                <w:lang w:eastAsia="lv-LV"/>
              </w:rPr>
            </w:pPr>
          </w:p>
        </w:tc>
        <w:tc>
          <w:tcPr>
            <w:tcW w:w="2552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:rsidR="002E4B67" w:rsidRPr="00226252" w:rsidRDefault="002E4B67" w:rsidP="00AC37F6">
            <w:pPr>
              <w:ind w:right="1041"/>
              <w:jc w:val="right"/>
              <w:rPr>
                <w:rFonts w:asciiTheme="minorHAnsi" w:hAnsiTheme="minorHAnsi" w:cstheme="minorHAnsi"/>
                <w:sz w:val="18"/>
                <w:lang w:eastAsia="lv-LV"/>
              </w:rPr>
            </w:pPr>
            <w:r w:rsidRPr="00226252">
              <w:rPr>
                <w:rFonts w:asciiTheme="minorHAnsi" w:hAnsiTheme="minorHAnsi" w:cstheme="minorHAnsi"/>
                <w:sz w:val="18"/>
                <w:lang w:eastAsia="lv-LV"/>
              </w:rPr>
              <w:t xml:space="preserve">nē </w:t>
            </w:r>
            <w:r w:rsidRPr="00226252">
              <w:rPr>
                <w:rFonts w:asciiTheme="minorHAnsi" w:hAnsiTheme="minorHAnsi" w:cstheme="minorHAnsi"/>
                <w:lang w:eastAsia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226252">
              <w:rPr>
                <w:rFonts w:asciiTheme="minorHAnsi" w:hAnsiTheme="minorHAnsi" w:cstheme="minorHAnsi"/>
                <w:lang w:eastAsia="lv-LV"/>
              </w:rPr>
              <w:instrText xml:space="preserve"> FORMCHECKBOX </w:instrText>
            </w:r>
            <w:r w:rsidR="00895F67">
              <w:rPr>
                <w:rFonts w:asciiTheme="minorHAnsi" w:hAnsiTheme="minorHAnsi" w:cstheme="minorHAnsi"/>
                <w:lang w:eastAsia="lv-LV"/>
              </w:rPr>
            </w:r>
            <w:r w:rsidR="00895F67">
              <w:rPr>
                <w:rFonts w:asciiTheme="minorHAnsi" w:hAnsiTheme="minorHAnsi" w:cstheme="minorHAnsi"/>
                <w:lang w:eastAsia="lv-LV"/>
              </w:rPr>
              <w:fldChar w:fldCharType="separate"/>
            </w:r>
            <w:r w:rsidRPr="00226252">
              <w:rPr>
                <w:rFonts w:asciiTheme="minorHAnsi" w:hAnsiTheme="minorHAnsi" w:cstheme="minorHAnsi"/>
                <w:lang w:eastAsia="lv-LV"/>
              </w:rPr>
              <w:fldChar w:fldCharType="end"/>
            </w:r>
            <w:bookmarkEnd w:id="3"/>
          </w:p>
        </w:tc>
      </w:tr>
    </w:tbl>
    <w:p w:rsidR="002E4B67" w:rsidRPr="00226252" w:rsidRDefault="002E4B67" w:rsidP="00A4094D">
      <w:pPr>
        <w:pStyle w:val="BodyTextIndent3"/>
        <w:spacing w:after="40"/>
        <w:ind w:left="0" w:firstLine="0"/>
        <w:rPr>
          <w:rFonts w:asciiTheme="minorHAnsi" w:hAnsiTheme="minorHAnsi" w:cstheme="minorHAnsi"/>
          <w:bCs w:val="0"/>
        </w:rPr>
      </w:pPr>
    </w:p>
    <w:p w:rsidR="006374C0" w:rsidRPr="00226252" w:rsidRDefault="006374C0" w:rsidP="006374C0">
      <w:pPr>
        <w:spacing w:after="40"/>
        <w:rPr>
          <w:rFonts w:asciiTheme="minorHAnsi" w:hAnsiTheme="minorHAnsi" w:cstheme="minorHAnsi"/>
          <w:b/>
        </w:rPr>
      </w:pPr>
      <w:r w:rsidRPr="00226252">
        <w:rPr>
          <w:rFonts w:asciiTheme="minorHAnsi" w:hAnsiTheme="minorHAnsi" w:cstheme="minorHAnsi"/>
          <w:b/>
        </w:rPr>
        <w:t>1</w:t>
      </w:r>
      <w:r w:rsidR="002E4B67" w:rsidRPr="00226252">
        <w:rPr>
          <w:rFonts w:asciiTheme="minorHAnsi" w:hAnsiTheme="minorHAnsi" w:cstheme="minorHAnsi"/>
          <w:b/>
        </w:rPr>
        <w:t>4</w:t>
      </w:r>
      <w:r w:rsidRPr="00226252">
        <w:rPr>
          <w:rFonts w:asciiTheme="minorHAnsi" w:hAnsiTheme="minorHAnsi" w:cstheme="minorHAnsi"/>
          <w:b/>
        </w:rPr>
        <w:t>. Izglītības iestādes finansējums 20</w:t>
      </w:r>
      <w:r w:rsidR="004452F7" w:rsidRPr="00226252">
        <w:rPr>
          <w:rFonts w:asciiTheme="minorHAnsi" w:hAnsiTheme="minorHAnsi" w:cstheme="minorHAnsi"/>
          <w:b/>
        </w:rPr>
        <w:t>__</w:t>
      </w:r>
      <w:r w:rsidRPr="00226252">
        <w:rPr>
          <w:rFonts w:asciiTheme="minorHAnsi" w:hAnsiTheme="minorHAnsi" w:cstheme="minorHAnsi"/>
          <w:b/>
        </w:rPr>
        <w:t>.gadā</w:t>
      </w:r>
    </w:p>
    <w:tbl>
      <w:tblPr>
        <w:tblW w:w="10490" w:type="dxa"/>
        <w:tblInd w:w="2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7237"/>
        <w:gridCol w:w="2552"/>
      </w:tblGrid>
      <w:tr w:rsidR="006374C0" w:rsidRPr="00226252" w:rsidTr="007F2991">
        <w:trPr>
          <w:trHeight w:val="340"/>
        </w:trPr>
        <w:tc>
          <w:tcPr>
            <w:tcW w:w="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Rindas kods</w:t>
            </w:r>
          </w:p>
        </w:tc>
        <w:tc>
          <w:tcPr>
            <w:tcW w:w="723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Finansējuma avoti</w:t>
            </w:r>
          </w:p>
        </w:tc>
        <w:tc>
          <w:tcPr>
            <w:tcW w:w="255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2E4B67" w:rsidP="00085D9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i/>
                <w:sz w:val="16"/>
                <w:szCs w:val="16"/>
              </w:rPr>
              <w:t>Euro</w:t>
            </w:r>
          </w:p>
        </w:tc>
      </w:tr>
      <w:tr w:rsidR="006374C0" w:rsidRPr="00226252" w:rsidTr="00522F23">
        <w:trPr>
          <w:trHeight w:val="201"/>
        </w:trPr>
        <w:tc>
          <w:tcPr>
            <w:tcW w:w="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6374C0" w:rsidRPr="00226252" w:rsidTr="00522F23">
        <w:trPr>
          <w:trHeight w:val="454"/>
        </w:trPr>
        <w:tc>
          <w:tcPr>
            <w:tcW w:w="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2E4B6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2E4B67" w:rsidRPr="00226252">
              <w:rPr>
                <w:rFonts w:asciiTheme="minorHAnsi" w:hAnsiTheme="minorHAnsi" w:cstheme="minorHAnsi"/>
                <w:sz w:val="18"/>
              </w:rPr>
              <w:t>4</w:t>
            </w:r>
            <w:r w:rsidRPr="00226252">
              <w:rPr>
                <w:rFonts w:asciiTheme="minorHAnsi" w:hAnsiTheme="minorHAnsi" w:cstheme="minorHAnsi"/>
                <w:sz w:val="18"/>
              </w:rPr>
              <w:t>000</w:t>
            </w:r>
          </w:p>
        </w:tc>
        <w:tc>
          <w:tcPr>
            <w:tcW w:w="723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pStyle w:val="xl24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lang w:val="lv-LV"/>
              </w:rPr>
            </w:pPr>
            <w:r w:rsidRPr="00226252">
              <w:rPr>
                <w:rFonts w:asciiTheme="minorHAnsi" w:hAnsiTheme="minorHAnsi" w:cstheme="minorHAnsi"/>
                <w:lang w:val="lv-LV"/>
              </w:rPr>
              <w:t xml:space="preserve">Izglītības iestādes kopējais </w:t>
            </w:r>
            <w:r w:rsidRPr="00226252">
              <w:rPr>
                <w:rFonts w:asciiTheme="minorHAnsi" w:eastAsia="Times New Roman" w:hAnsiTheme="minorHAnsi" w:cstheme="minorHAnsi"/>
                <w:szCs w:val="20"/>
                <w:lang w:val="lv-LV"/>
              </w:rPr>
              <w:t>finansējums</w:t>
            </w:r>
          </w:p>
        </w:tc>
        <w:tc>
          <w:tcPr>
            <w:tcW w:w="255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522F23" w:rsidRPr="00226252" w:rsidTr="00522F23">
        <w:trPr>
          <w:trHeight w:val="396"/>
        </w:trPr>
        <w:tc>
          <w:tcPr>
            <w:tcW w:w="701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:rsidR="00522F23" w:rsidRPr="00226252" w:rsidRDefault="00522F23" w:rsidP="00893BF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:rsidR="00522F23" w:rsidRPr="00226252" w:rsidRDefault="00522F23" w:rsidP="00522F23">
            <w:pPr>
              <w:ind w:left="23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tai skaitā: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:rsidR="00522F23" w:rsidRPr="00226252" w:rsidRDefault="00522F23" w:rsidP="00522F23">
            <w:pPr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6374C0" w:rsidRPr="00226252" w:rsidTr="00522F23">
        <w:trPr>
          <w:trHeight w:val="454"/>
        </w:trPr>
        <w:tc>
          <w:tcPr>
            <w:tcW w:w="701" w:type="dxa"/>
            <w:tcBorders>
              <w:top w:val="nil"/>
            </w:tcBorders>
            <w:vAlign w:val="center"/>
          </w:tcPr>
          <w:p w:rsidR="006374C0" w:rsidRPr="00226252" w:rsidRDefault="002E1E9E" w:rsidP="002E4B6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2E4B67" w:rsidRPr="00226252">
              <w:rPr>
                <w:rFonts w:asciiTheme="minorHAnsi" w:hAnsiTheme="minorHAnsi" w:cstheme="minorHAnsi"/>
                <w:sz w:val="18"/>
              </w:rPr>
              <w:t>4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</w:t>
            </w:r>
            <w:r w:rsidR="003177B1" w:rsidRPr="00226252"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7237" w:type="dxa"/>
            <w:tcBorders>
              <w:top w:val="nil"/>
            </w:tcBorders>
            <w:vAlign w:val="center"/>
          </w:tcPr>
          <w:p w:rsidR="006374C0" w:rsidRPr="00226252" w:rsidRDefault="006374C0" w:rsidP="00085D98">
            <w:pPr>
              <w:ind w:left="39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dotācijas no vispārējiem ieņēmumiem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6374C0" w:rsidRPr="00226252" w:rsidTr="00E6615C">
        <w:trPr>
          <w:trHeight w:val="454"/>
        </w:trPr>
        <w:tc>
          <w:tcPr>
            <w:tcW w:w="701" w:type="dxa"/>
            <w:vAlign w:val="center"/>
          </w:tcPr>
          <w:p w:rsidR="006374C0" w:rsidRPr="00226252" w:rsidRDefault="002E1E9E" w:rsidP="002E4B6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2E4B67" w:rsidRPr="00226252">
              <w:rPr>
                <w:rFonts w:asciiTheme="minorHAnsi" w:hAnsiTheme="minorHAnsi" w:cstheme="minorHAnsi"/>
                <w:sz w:val="18"/>
              </w:rPr>
              <w:t>4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</w:t>
            </w:r>
            <w:r w:rsidR="003177B1" w:rsidRPr="00226252">
              <w:rPr>
                <w:rFonts w:asciiTheme="minorHAnsi" w:hAnsiTheme="minorHAnsi" w:cstheme="minorHAnsi"/>
                <w:sz w:val="18"/>
              </w:rPr>
              <w:t>11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6374C0" w:rsidRPr="00226252" w:rsidRDefault="006374C0" w:rsidP="00085D98">
            <w:pPr>
              <w:ind w:left="397" w:firstLine="292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no tām ieņēmumi no ES struktūrfondiem</w:t>
            </w:r>
          </w:p>
        </w:tc>
        <w:tc>
          <w:tcPr>
            <w:tcW w:w="2552" w:type="dxa"/>
            <w:vAlign w:val="center"/>
          </w:tcPr>
          <w:p w:rsidR="006374C0" w:rsidRPr="00226252" w:rsidRDefault="006374C0" w:rsidP="00522F23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</w:tr>
      <w:tr w:rsidR="006374C0" w:rsidRPr="00226252" w:rsidTr="00E6615C">
        <w:trPr>
          <w:trHeight w:val="454"/>
        </w:trPr>
        <w:tc>
          <w:tcPr>
            <w:tcW w:w="701" w:type="dxa"/>
            <w:vAlign w:val="center"/>
          </w:tcPr>
          <w:p w:rsidR="006374C0" w:rsidRPr="00226252" w:rsidRDefault="002E1E9E" w:rsidP="002E4B6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2E4B67" w:rsidRPr="00226252">
              <w:rPr>
                <w:rFonts w:asciiTheme="minorHAnsi" w:hAnsiTheme="minorHAnsi" w:cstheme="minorHAnsi"/>
                <w:sz w:val="18"/>
              </w:rPr>
              <w:t>4</w:t>
            </w:r>
            <w:r w:rsidR="003177B1" w:rsidRPr="00226252">
              <w:rPr>
                <w:rFonts w:asciiTheme="minorHAnsi" w:hAnsiTheme="minorHAnsi" w:cstheme="minorHAnsi"/>
                <w:sz w:val="18"/>
              </w:rPr>
              <w:t>020</w:t>
            </w:r>
          </w:p>
        </w:tc>
        <w:tc>
          <w:tcPr>
            <w:tcW w:w="7237" w:type="dxa"/>
            <w:vAlign w:val="center"/>
          </w:tcPr>
          <w:p w:rsidR="006374C0" w:rsidRPr="00226252" w:rsidRDefault="006374C0" w:rsidP="00085D98">
            <w:pPr>
              <w:ind w:left="39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no pašvaldības budžeta</w:t>
            </w:r>
          </w:p>
        </w:tc>
        <w:tc>
          <w:tcPr>
            <w:tcW w:w="2552" w:type="dxa"/>
            <w:vAlign w:val="center"/>
          </w:tcPr>
          <w:p w:rsidR="006374C0" w:rsidRPr="00226252" w:rsidRDefault="006374C0" w:rsidP="00522F23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</w:tr>
      <w:tr w:rsidR="006374C0" w:rsidRPr="00226252" w:rsidTr="00E6615C">
        <w:trPr>
          <w:trHeight w:val="454"/>
        </w:trPr>
        <w:tc>
          <w:tcPr>
            <w:tcW w:w="701" w:type="dxa"/>
            <w:vAlign w:val="center"/>
          </w:tcPr>
          <w:p w:rsidR="006374C0" w:rsidRPr="00226252" w:rsidRDefault="002E1E9E" w:rsidP="002E4B6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2E4B67" w:rsidRPr="00226252">
              <w:rPr>
                <w:rFonts w:asciiTheme="minorHAnsi" w:hAnsiTheme="minorHAnsi" w:cstheme="minorHAnsi"/>
                <w:sz w:val="18"/>
              </w:rPr>
              <w:t>4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</w:t>
            </w:r>
            <w:r w:rsidR="003177B1" w:rsidRPr="00226252"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7237" w:type="dxa"/>
            <w:vAlign w:val="center"/>
          </w:tcPr>
          <w:p w:rsidR="006374C0" w:rsidRPr="00226252" w:rsidRDefault="006374C0" w:rsidP="00085D98">
            <w:pPr>
              <w:ind w:left="39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ārvalstu piešķirtais finansējums</w:t>
            </w:r>
          </w:p>
        </w:tc>
        <w:tc>
          <w:tcPr>
            <w:tcW w:w="2552" w:type="dxa"/>
            <w:vAlign w:val="center"/>
          </w:tcPr>
          <w:p w:rsidR="006374C0" w:rsidRPr="00226252" w:rsidRDefault="006374C0" w:rsidP="00522F23">
            <w:pPr>
              <w:pStyle w:val="xl24"/>
              <w:spacing w:before="0" w:beforeAutospacing="0" w:after="0" w:afterAutospacing="0"/>
              <w:ind w:right="57"/>
              <w:jc w:val="right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</w:tr>
      <w:tr w:rsidR="00480B82" w:rsidRPr="00226252" w:rsidTr="004E5FF5">
        <w:trPr>
          <w:trHeight w:val="454"/>
        </w:trPr>
        <w:tc>
          <w:tcPr>
            <w:tcW w:w="701" w:type="dxa"/>
            <w:vAlign w:val="center"/>
          </w:tcPr>
          <w:p w:rsidR="00480B82" w:rsidRPr="00226252" w:rsidRDefault="00480B82" w:rsidP="002E4B6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2E4B67" w:rsidRPr="00226252">
              <w:rPr>
                <w:rFonts w:asciiTheme="minorHAnsi" w:hAnsiTheme="minorHAnsi" w:cstheme="minorHAnsi"/>
                <w:sz w:val="18"/>
              </w:rPr>
              <w:t>4</w:t>
            </w:r>
            <w:r w:rsidRPr="00226252">
              <w:rPr>
                <w:rFonts w:asciiTheme="minorHAnsi" w:hAnsiTheme="minorHAnsi" w:cstheme="minorHAnsi"/>
                <w:sz w:val="18"/>
              </w:rPr>
              <w:t>040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480B82" w:rsidRPr="00226252" w:rsidRDefault="00AB469B" w:rsidP="00085D98">
            <w:pPr>
              <w:ind w:left="39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i</w:t>
            </w:r>
            <w:r w:rsidR="00480B82" w:rsidRPr="00226252">
              <w:rPr>
                <w:rFonts w:asciiTheme="minorHAnsi" w:hAnsiTheme="minorHAnsi" w:cstheme="minorHAnsi"/>
                <w:sz w:val="18"/>
              </w:rPr>
              <w:t>eņēmumi no sniegtajiem maksas pakalpojumiem un citi pašu ieņēmumi</w:t>
            </w:r>
          </w:p>
        </w:tc>
        <w:tc>
          <w:tcPr>
            <w:tcW w:w="2552" w:type="dxa"/>
            <w:vAlign w:val="center"/>
          </w:tcPr>
          <w:p w:rsidR="00480B82" w:rsidRPr="00226252" w:rsidRDefault="00480B82" w:rsidP="00522F23">
            <w:pPr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6374C0" w:rsidRPr="00226252" w:rsidTr="00E6615C">
        <w:trPr>
          <w:trHeight w:val="454"/>
        </w:trPr>
        <w:tc>
          <w:tcPr>
            <w:tcW w:w="701" w:type="dxa"/>
            <w:vAlign w:val="center"/>
          </w:tcPr>
          <w:p w:rsidR="006374C0" w:rsidRPr="00226252" w:rsidRDefault="002E1E9E" w:rsidP="002E4B6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2E4B67" w:rsidRPr="00226252">
              <w:rPr>
                <w:rFonts w:asciiTheme="minorHAnsi" w:hAnsiTheme="minorHAnsi" w:cstheme="minorHAnsi"/>
                <w:sz w:val="18"/>
              </w:rPr>
              <w:t>4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</w:t>
            </w:r>
            <w:r w:rsidR="003177B1" w:rsidRPr="00226252">
              <w:rPr>
                <w:rFonts w:asciiTheme="minorHAnsi" w:hAnsiTheme="minorHAnsi" w:cstheme="minorHAnsi"/>
                <w:sz w:val="18"/>
              </w:rPr>
              <w:t>4</w:t>
            </w:r>
            <w:r w:rsidR="00480B82" w:rsidRPr="00226252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7237" w:type="dxa"/>
            <w:vAlign w:val="center"/>
          </w:tcPr>
          <w:p w:rsidR="006374C0" w:rsidRPr="00226252" w:rsidRDefault="00480B82" w:rsidP="00522F23">
            <w:pPr>
              <w:ind w:left="39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 xml:space="preserve">       no tiem 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ieņēmumi no mācību maksas</w:t>
            </w:r>
          </w:p>
        </w:tc>
        <w:tc>
          <w:tcPr>
            <w:tcW w:w="2552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6374C0" w:rsidRPr="00226252" w:rsidTr="00E6615C">
        <w:trPr>
          <w:trHeight w:val="454"/>
        </w:trPr>
        <w:tc>
          <w:tcPr>
            <w:tcW w:w="701" w:type="dxa"/>
            <w:vAlign w:val="center"/>
          </w:tcPr>
          <w:p w:rsidR="006374C0" w:rsidRPr="00226252" w:rsidRDefault="002E1E9E" w:rsidP="002E4B6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2E4B67" w:rsidRPr="00226252">
              <w:rPr>
                <w:rFonts w:asciiTheme="minorHAnsi" w:hAnsiTheme="minorHAnsi" w:cstheme="minorHAnsi"/>
                <w:sz w:val="18"/>
              </w:rPr>
              <w:t>4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</w:t>
            </w:r>
            <w:r w:rsidR="003177B1" w:rsidRPr="00226252">
              <w:rPr>
                <w:rFonts w:asciiTheme="minorHAnsi" w:hAnsiTheme="minorHAnsi" w:cstheme="minorHAnsi"/>
                <w:sz w:val="18"/>
              </w:rPr>
              <w:t>50</w:t>
            </w:r>
          </w:p>
        </w:tc>
        <w:tc>
          <w:tcPr>
            <w:tcW w:w="7237" w:type="dxa"/>
            <w:vAlign w:val="center"/>
          </w:tcPr>
          <w:p w:rsidR="006374C0" w:rsidRPr="00226252" w:rsidRDefault="006374C0" w:rsidP="00085D98">
            <w:pPr>
              <w:ind w:left="39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citi avoti</w:t>
            </w:r>
          </w:p>
        </w:tc>
        <w:tc>
          <w:tcPr>
            <w:tcW w:w="2552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E6615C" w:rsidRPr="00226252" w:rsidRDefault="00E6615C" w:rsidP="009F5FFC">
      <w:pPr>
        <w:pStyle w:val="BodyTextIndent3"/>
        <w:spacing w:after="40"/>
        <w:ind w:left="380" w:hanging="380"/>
        <w:rPr>
          <w:rFonts w:asciiTheme="minorHAnsi" w:hAnsiTheme="minorHAnsi" w:cstheme="minorHAnsi"/>
          <w:bCs w:val="0"/>
        </w:rPr>
      </w:pPr>
    </w:p>
    <w:p w:rsidR="006F0B40" w:rsidRPr="00226252" w:rsidRDefault="006F0B40" w:rsidP="008A53D8">
      <w:pPr>
        <w:pStyle w:val="BodyTextIndent3"/>
        <w:spacing w:after="40"/>
        <w:ind w:left="0" w:firstLine="0"/>
        <w:rPr>
          <w:rFonts w:asciiTheme="minorHAnsi" w:hAnsiTheme="minorHAnsi" w:cstheme="minorHAnsi"/>
        </w:rPr>
      </w:pPr>
      <w:r w:rsidRPr="00226252">
        <w:rPr>
          <w:rFonts w:asciiTheme="minorHAnsi" w:hAnsiTheme="minorHAnsi" w:cstheme="minorHAnsi"/>
          <w:bCs w:val="0"/>
        </w:rPr>
        <w:t xml:space="preserve">15. Datortehnika izglītības iestādē </w:t>
      </w:r>
      <w:r w:rsidRPr="00226252">
        <w:rPr>
          <w:rFonts w:asciiTheme="minorHAnsi" w:hAnsiTheme="minorHAnsi" w:cstheme="minorHAnsi"/>
          <w:b w:val="0"/>
          <w:sz w:val="20"/>
        </w:rPr>
        <w:t>(</w:t>
      </w:r>
      <w:r w:rsidRPr="00226252">
        <w:rPr>
          <w:rFonts w:asciiTheme="minorHAnsi" w:hAnsiTheme="minorHAnsi" w:cstheme="minorHAnsi"/>
          <w:b w:val="0"/>
          <w:bCs w:val="0"/>
          <w:i/>
          <w:sz w:val="20"/>
        </w:rPr>
        <w:t>pārskata gada 1.oktobrī)</w:t>
      </w:r>
    </w:p>
    <w:tbl>
      <w:tblPr>
        <w:tblW w:w="0" w:type="auto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3"/>
        <w:gridCol w:w="2694"/>
        <w:gridCol w:w="3260"/>
      </w:tblGrid>
      <w:tr w:rsidR="006F0B40" w:rsidRPr="00226252" w:rsidTr="006F0B40">
        <w:trPr>
          <w:cantSplit/>
          <w:trHeight w:val="421"/>
        </w:trPr>
        <w:tc>
          <w:tcPr>
            <w:tcW w:w="9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F0B40" w:rsidRPr="00226252" w:rsidRDefault="006F0B40" w:rsidP="00893BF4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54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F0B40" w:rsidRPr="00226252" w:rsidRDefault="006F0B40" w:rsidP="00893BF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F0B40" w:rsidRPr="00226252" w:rsidRDefault="006F0B40" w:rsidP="00893BF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Pavisam</w:t>
            </w:r>
          </w:p>
        </w:tc>
        <w:tc>
          <w:tcPr>
            <w:tcW w:w="3260" w:type="dxa"/>
            <w:tcBorders>
              <w:top w:val="single" w:sz="12" w:space="0" w:color="5F497A" w:themeColor="accent4" w:themeShade="BF"/>
            </w:tcBorders>
          </w:tcPr>
          <w:p w:rsidR="006F0B40" w:rsidRPr="00226252" w:rsidRDefault="006F0B40" w:rsidP="00893BF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sz w:val="16"/>
                <w:szCs w:val="16"/>
              </w:rPr>
              <w:t>tai skaitā mācību procesam</w:t>
            </w:r>
          </w:p>
        </w:tc>
      </w:tr>
      <w:tr w:rsidR="006F0B40" w:rsidRPr="00226252" w:rsidTr="006F0B40"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F0B40" w:rsidRPr="00226252" w:rsidRDefault="006F0B40" w:rsidP="00893BF4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A</w:t>
            </w:r>
          </w:p>
        </w:tc>
        <w:tc>
          <w:tcPr>
            <w:tcW w:w="354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F0B40" w:rsidRPr="00226252" w:rsidRDefault="006F0B40" w:rsidP="00893BF4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B</w:t>
            </w:r>
          </w:p>
        </w:tc>
        <w:tc>
          <w:tcPr>
            <w:tcW w:w="26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F0B40" w:rsidRPr="00226252" w:rsidRDefault="006F0B40" w:rsidP="00893BF4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6F0B40" w:rsidRPr="00226252" w:rsidRDefault="006F0B40" w:rsidP="00893BF4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</w:tr>
      <w:tr w:rsidR="006F0B40" w:rsidRPr="00226252" w:rsidTr="00522F23">
        <w:trPr>
          <w:trHeight w:val="340"/>
        </w:trPr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:rsidR="006F0B40" w:rsidRPr="00226252" w:rsidRDefault="006F0B40" w:rsidP="00893BF4">
            <w:pPr>
              <w:pStyle w:val="xl24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Cs w:val="20"/>
                <w:lang w:val="lv-LV"/>
              </w:rPr>
              <w:t>15000</w:t>
            </w:r>
          </w:p>
        </w:tc>
        <w:tc>
          <w:tcPr>
            <w:tcW w:w="3543" w:type="dxa"/>
            <w:tcBorders>
              <w:top w:val="single" w:sz="12" w:space="0" w:color="5F497A" w:themeColor="accent4" w:themeShade="BF"/>
            </w:tcBorders>
            <w:vAlign w:val="center"/>
          </w:tcPr>
          <w:p w:rsidR="006F0B40" w:rsidRPr="00226252" w:rsidRDefault="006F0B40" w:rsidP="00893BF4">
            <w:pPr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Datoru skaits</w:t>
            </w:r>
          </w:p>
        </w:tc>
        <w:tc>
          <w:tcPr>
            <w:tcW w:w="2694" w:type="dxa"/>
            <w:tcBorders>
              <w:top w:val="single" w:sz="12" w:space="0" w:color="5F497A" w:themeColor="accent4" w:themeShade="BF"/>
            </w:tcBorders>
            <w:vAlign w:val="center"/>
          </w:tcPr>
          <w:p w:rsidR="006F0B40" w:rsidRPr="00226252" w:rsidRDefault="006F0B40" w:rsidP="00522F23">
            <w:pPr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260" w:type="dxa"/>
            <w:tcBorders>
              <w:top w:val="single" w:sz="12" w:space="0" w:color="5F497A" w:themeColor="accent4" w:themeShade="BF"/>
            </w:tcBorders>
            <w:vAlign w:val="center"/>
          </w:tcPr>
          <w:p w:rsidR="006F0B40" w:rsidRPr="00226252" w:rsidRDefault="006F0B40" w:rsidP="00522F23">
            <w:pPr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834D21" w:rsidRPr="00226252" w:rsidTr="00522F23">
        <w:trPr>
          <w:trHeight w:val="340"/>
        </w:trPr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:rsidR="00834D21" w:rsidRPr="00226252" w:rsidRDefault="00834D21" w:rsidP="00893BF4">
            <w:pPr>
              <w:pStyle w:val="xl24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  <w:r w:rsidRPr="00226252">
              <w:rPr>
                <w:rFonts w:asciiTheme="minorHAnsi" w:hAnsiTheme="minorHAnsi" w:cstheme="minorHAnsi"/>
              </w:rPr>
              <w:t>15001</w:t>
            </w:r>
          </w:p>
        </w:tc>
        <w:tc>
          <w:tcPr>
            <w:tcW w:w="3543" w:type="dxa"/>
            <w:tcBorders>
              <w:top w:val="single" w:sz="12" w:space="0" w:color="5F497A" w:themeColor="accent4" w:themeShade="BF"/>
            </w:tcBorders>
            <w:vAlign w:val="center"/>
          </w:tcPr>
          <w:p w:rsidR="00834D21" w:rsidRPr="00226252" w:rsidRDefault="00834D21" w:rsidP="00116345">
            <w:p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 xml:space="preserve">no kopējā skaita </w:t>
            </w:r>
            <w:r w:rsidR="00116345" w:rsidRPr="002262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 xml:space="preserve"> gadi un jaunāki (ražošanas gads)</w:t>
            </w:r>
          </w:p>
        </w:tc>
        <w:tc>
          <w:tcPr>
            <w:tcW w:w="2694" w:type="dxa"/>
            <w:tcBorders>
              <w:top w:val="single" w:sz="12" w:space="0" w:color="5F497A" w:themeColor="accent4" w:themeShade="BF"/>
            </w:tcBorders>
            <w:vAlign w:val="center"/>
          </w:tcPr>
          <w:p w:rsidR="00834D21" w:rsidRPr="00226252" w:rsidRDefault="00834D21" w:rsidP="00522F23">
            <w:pPr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260" w:type="dxa"/>
            <w:tcBorders>
              <w:top w:val="single" w:sz="12" w:space="0" w:color="5F497A" w:themeColor="accent4" w:themeShade="BF"/>
            </w:tcBorders>
            <w:vAlign w:val="center"/>
          </w:tcPr>
          <w:p w:rsidR="00834D21" w:rsidRPr="00226252" w:rsidRDefault="00834D21" w:rsidP="00522F23">
            <w:pPr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6F0B40" w:rsidRPr="00226252" w:rsidTr="00522F23">
        <w:trPr>
          <w:trHeight w:val="340"/>
        </w:trPr>
        <w:tc>
          <w:tcPr>
            <w:tcW w:w="993" w:type="dxa"/>
            <w:vAlign w:val="center"/>
          </w:tcPr>
          <w:p w:rsidR="006F0B40" w:rsidRPr="00226252" w:rsidRDefault="006F0B40" w:rsidP="00893BF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500</w:t>
            </w:r>
            <w:r w:rsidR="00834D21" w:rsidRPr="00226252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6F0B40" w:rsidRPr="00226252" w:rsidRDefault="006F0B40" w:rsidP="00893BF4">
            <w:pPr>
              <w:pStyle w:val="xl24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szCs w:val="20"/>
                <w:lang w:val="lv-LV"/>
              </w:rPr>
              <w:t>Datoru skaits ar interneta pieslēgumu</w:t>
            </w:r>
          </w:p>
        </w:tc>
        <w:tc>
          <w:tcPr>
            <w:tcW w:w="2694" w:type="dxa"/>
            <w:vAlign w:val="center"/>
          </w:tcPr>
          <w:p w:rsidR="006F0B40" w:rsidRPr="00226252" w:rsidRDefault="006F0B40" w:rsidP="00522F23">
            <w:pPr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260" w:type="dxa"/>
            <w:vAlign w:val="center"/>
          </w:tcPr>
          <w:p w:rsidR="006F0B40" w:rsidRPr="00226252" w:rsidRDefault="006F0B40" w:rsidP="00522F23">
            <w:pPr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F0B40" w:rsidRPr="00226252" w:rsidRDefault="006F0B40" w:rsidP="006F0B40">
      <w:pPr>
        <w:pStyle w:val="Footer"/>
        <w:tabs>
          <w:tab w:val="left" w:pos="720"/>
        </w:tabs>
        <w:rPr>
          <w:rFonts w:asciiTheme="minorHAnsi" w:hAnsiTheme="minorHAnsi" w:cstheme="minorHAnsi"/>
          <w:sz w:val="8"/>
          <w:szCs w:val="8"/>
        </w:rPr>
      </w:pPr>
    </w:p>
    <w:p w:rsidR="00895545" w:rsidRPr="00226252" w:rsidRDefault="00895545" w:rsidP="00895545">
      <w:pPr>
        <w:pStyle w:val="BodyTextIndent3"/>
        <w:spacing w:after="40"/>
        <w:ind w:left="0" w:firstLine="0"/>
        <w:rPr>
          <w:rFonts w:asciiTheme="minorHAnsi" w:hAnsiTheme="minorHAnsi" w:cstheme="minorHAnsi"/>
          <w:bCs w:val="0"/>
        </w:rPr>
      </w:pPr>
    </w:p>
    <w:p w:rsidR="006374C0" w:rsidRPr="00226252" w:rsidRDefault="00E96047" w:rsidP="00895545">
      <w:pPr>
        <w:pStyle w:val="BodyTextIndent3"/>
        <w:spacing w:after="40"/>
        <w:ind w:left="0" w:firstLine="0"/>
        <w:rPr>
          <w:rFonts w:asciiTheme="minorHAnsi" w:hAnsiTheme="minorHAnsi" w:cstheme="minorHAnsi"/>
        </w:rPr>
      </w:pPr>
      <w:r w:rsidRPr="00226252">
        <w:rPr>
          <w:rFonts w:asciiTheme="minorHAnsi" w:hAnsiTheme="minorHAnsi" w:cstheme="minorHAnsi"/>
          <w:bCs w:val="0"/>
        </w:rPr>
        <w:t>1</w:t>
      </w:r>
      <w:r w:rsidR="00D97503" w:rsidRPr="00226252">
        <w:rPr>
          <w:rFonts w:asciiTheme="minorHAnsi" w:hAnsiTheme="minorHAnsi" w:cstheme="minorHAnsi"/>
          <w:bCs w:val="0"/>
        </w:rPr>
        <w:t>6</w:t>
      </w:r>
      <w:r w:rsidR="006374C0" w:rsidRPr="00226252">
        <w:rPr>
          <w:rFonts w:asciiTheme="minorHAnsi" w:hAnsiTheme="minorHAnsi" w:cstheme="minorHAnsi"/>
          <w:bCs w:val="0"/>
        </w:rPr>
        <w:t xml:space="preserve">. Uzņemto audzēkņu sadalījums pēc iepriekšējās mācību iestādes atrašanās vietas </w:t>
      </w:r>
    </w:p>
    <w:tbl>
      <w:tblPr>
        <w:tblW w:w="0" w:type="auto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993"/>
        <w:gridCol w:w="7512"/>
        <w:gridCol w:w="1985"/>
      </w:tblGrid>
      <w:tr w:rsidR="006374C0" w:rsidRPr="00226252" w:rsidTr="006C4590">
        <w:trPr>
          <w:trHeight w:val="454"/>
        </w:trPr>
        <w:tc>
          <w:tcPr>
            <w:tcW w:w="9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pStyle w:val="Footer"/>
              <w:tabs>
                <w:tab w:val="left" w:pos="72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ndas kods</w:t>
            </w:r>
          </w:p>
        </w:tc>
        <w:tc>
          <w:tcPr>
            <w:tcW w:w="751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8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22625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zņemto audzēkņu skaits</w:t>
            </w:r>
          </w:p>
        </w:tc>
      </w:tr>
      <w:tr w:rsidR="006374C0" w:rsidRPr="00226252" w:rsidTr="00522F23">
        <w:trPr>
          <w:trHeight w:val="117"/>
        </w:trPr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A</w:t>
            </w:r>
          </w:p>
        </w:tc>
        <w:tc>
          <w:tcPr>
            <w:tcW w:w="75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B</w:t>
            </w: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6252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:rsidR="006374C0" w:rsidRPr="00226252" w:rsidRDefault="006374C0" w:rsidP="00D975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226252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7512" w:type="dxa"/>
            <w:tcBorders>
              <w:top w:val="single" w:sz="12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62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visam </w:t>
            </w:r>
          </w:p>
        </w:tc>
        <w:tc>
          <w:tcPr>
            <w:tcW w:w="1985" w:type="dxa"/>
            <w:tcBorders>
              <w:top w:val="single" w:sz="12" w:space="0" w:color="5F497A" w:themeColor="accent4" w:themeShade="BF"/>
            </w:tcBorders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10490" w:type="dxa"/>
            <w:gridSpan w:val="3"/>
            <w:vAlign w:val="center"/>
          </w:tcPr>
          <w:p w:rsidR="006374C0" w:rsidRPr="00226252" w:rsidRDefault="006374C0" w:rsidP="00522F23">
            <w:pPr>
              <w:ind w:left="1180"/>
              <w:jc w:val="both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lastRenderedPageBreak/>
              <w:t>tai skaitā:</w:t>
            </w:r>
          </w:p>
        </w:tc>
      </w:tr>
      <w:tr w:rsidR="006374C0" w:rsidRPr="00226252" w:rsidTr="00E6615C">
        <w:trPr>
          <w:trHeight w:val="340"/>
        </w:trPr>
        <w:tc>
          <w:tcPr>
            <w:tcW w:w="10490" w:type="dxa"/>
            <w:gridSpan w:val="3"/>
            <w:vAlign w:val="center"/>
          </w:tcPr>
          <w:p w:rsidR="006374C0" w:rsidRPr="00226252" w:rsidRDefault="006374C0" w:rsidP="00085D98">
            <w:pPr>
              <w:ind w:firstLine="225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26252">
              <w:rPr>
                <w:rFonts w:asciiTheme="minorHAnsi" w:hAnsiTheme="minorHAnsi" w:cstheme="minorHAnsi"/>
                <w:b/>
                <w:bCs/>
                <w:sz w:val="18"/>
              </w:rPr>
              <w:t>Rīgas statistiskais reģions</w:t>
            </w: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01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b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Rīga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10490" w:type="dxa"/>
            <w:gridSpan w:val="3"/>
            <w:vAlign w:val="center"/>
          </w:tcPr>
          <w:p w:rsidR="006374C0" w:rsidRPr="00226252" w:rsidRDefault="006374C0" w:rsidP="00085D98">
            <w:pPr>
              <w:ind w:firstLine="225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26252">
              <w:rPr>
                <w:rFonts w:asciiTheme="minorHAnsi" w:hAnsiTheme="minorHAnsi" w:cstheme="minorHAnsi"/>
                <w:b/>
                <w:bCs/>
                <w:sz w:val="18"/>
              </w:rPr>
              <w:t>Pierīgas statistiskais reģions</w:t>
            </w: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AE3B36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02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b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Alojas, Ādažu, Babītes, Baldones, Carnikavas, Engures, Garkalnes, Ikšķiles, Inčukalna, Jaunpils, Kandavas, Krimuldas, Ķeguma, Ķekavas, Lielvārdes, Limbažu, Mālpils, Mārupes, Ogres, Olaines, Ropažu, Salacgrīvas, Salaspils, Saulkrastu, Sējas, Siguldas, Stopiņu, Tukuma novads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03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Jūrmala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10490" w:type="dxa"/>
            <w:gridSpan w:val="3"/>
            <w:vAlign w:val="center"/>
          </w:tcPr>
          <w:p w:rsidR="006374C0" w:rsidRPr="00226252" w:rsidRDefault="006374C0" w:rsidP="00085D98">
            <w:pPr>
              <w:ind w:firstLine="225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26252">
              <w:rPr>
                <w:rFonts w:asciiTheme="minorHAnsi" w:hAnsiTheme="minorHAnsi" w:cstheme="minorHAnsi"/>
                <w:b/>
                <w:bCs/>
                <w:sz w:val="18"/>
              </w:rPr>
              <w:t>Vidzemes statistiskais reģions</w:t>
            </w: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04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Alūksnes, Amatas, Apes, Beverīnas, Burtnieku, Cesvaines, Cēsu, Ērgļu, Gulbenes, Jaunpiebalgas, Kocēnu, Līgatnes, Lubānas, Madonas, Mazsalacas, Naukšēnu, Pārgaujas, Priekuļu, Raunas, Rūjienas, Smiltenes, Strenču, Valkas, Varakļānu, Vecpiebalgas novads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05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Valmiera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10490" w:type="dxa"/>
            <w:gridSpan w:val="3"/>
            <w:vAlign w:val="center"/>
          </w:tcPr>
          <w:p w:rsidR="006374C0" w:rsidRPr="00226252" w:rsidRDefault="006374C0" w:rsidP="00085D98">
            <w:pPr>
              <w:ind w:firstLine="225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26252">
              <w:rPr>
                <w:rFonts w:asciiTheme="minorHAnsi" w:hAnsiTheme="minorHAnsi" w:cstheme="minorHAnsi"/>
                <w:b/>
                <w:bCs/>
                <w:sz w:val="18"/>
              </w:rPr>
              <w:t>Kurzemes statistiskais reģions</w:t>
            </w: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06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Aizputes, Alsungas, Brocēnu, Dundagas, Durbes, Grobiņas, Kuldīgas, Mērsraga, Nīcas, Pāvilostas, Priekules, Rojas, Rucavas, Saldus, Skrundas, Talsu, Vaiņodes, Ventspils novads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07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Liepāja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08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Ventspils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10490" w:type="dxa"/>
            <w:gridSpan w:val="3"/>
            <w:vAlign w:val="center"/>
          </w:tcPr>
          <w:p w:rsidR="006374C0" w:rsidRPr="00226252" w:rsidRDefault="006374C0" w:rsidP="00085D98">
            <w:pPr>
              <w:ind w:firstLine="225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26252">
              <w:rPr>
                <w:rFonts w:asciiTheme="minorHAnsi" w:hAnsiTheme="minorHAnsi" w:cstheme="minorHAnsi"/>
                <w:b/>
                <w:bCs/>
                <w:sz w:val="18"/>
              </w:rPr>
              <w:t>Zemgales statistiskais reģions</w:t>
            </w: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09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Aizkraukles, Aknīstes, Auces, Bauskas, Dobeles, Iecavas, Jaunjelgavas, Jelgavas, Jēkabpils, Kokneses, Krustpils, Neretas, Ozolnieku, Pļaviņu, Rundāles, Salas, Skrīveru, Tērvetes, Vecumnieku, Viesītes novads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10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Jelgava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11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Jēkabpils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10490" w:type="dxa"/>
            <w:gridSpan w:val="3"/>
            <w:vAlign w:val="center"/>
          </w:tcPr>
          <w:p w:rsidR="006374C0" w:rsidRPr="00226252" w:rsidRDefault="006374C0" w:rsidP="00085D98">
            <w:pPr>
              <w:pStyle w:val="xl24"/>
              <w:spacing w:before="0" w:beforeAutospacing="0" w:after="0" w:afterAutospacing="0"/>
              <w:ind w:firstLine="225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lv-LV"/>
              </w:rPr>
            </w:pPr>
            <w:r w:rsidRPr="00226252">
              <w:rPr>
                <w:rFonts w:asciiTheme="minorHAnsi" w:eastAsia="Times New Roman" w:hAnsiTheme="minorHAnsi" w:cstheme="minorHAnsi"/>
                <w:b/>
                <w:szCs w:val="20"/>
                <w:lang w:val="lv-LV"/>
              </w:rPr>
              <w:t>Latgales statistiskais reģions</w:t>
            </w: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12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Aglonas, Baltinavas, Balvu, Ciblas, Dagdas, Daugavpils, Ilūkstes, Kārsavas, Krāslavas, Līvānu, Ludzas, Preiļu, Rēzeknes, Riebiņu, Rugāju, Vārkavas, Viļakas, Viļānu, Zilupes novads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13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bCs/>
              </w:rPr>
            </w:pPr>
            <w:r w:rsidRPr="00226252">
              <w:rPr>
                <w:rFonts w:asciiTheme="minorHAnsi" w:hAnsiTheme="minorHAnsi" w:cstheme="minorHAnsi"/>
                <w:bCs/>
                <w:sz w:val="18"/>
              </w:rPr>
              <w:t>Daugavpils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14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085D98">
            <w:pPr>
              <w:ind w:left="367"/>
              <w:rPr>
                <w:rFonts w:asciiTheme="minorHAnsi" w:hAnsiTheme="minorHAnsi" w:cstheme="minorHAnsi"/>
                <w:bCs/>
                <w:sz w:val="18"/>
              </w:rPr>
            </w:pPr>
            <w:r w:rsidRPr="00226252">
              <w:rPr>
                <w:rFonts w:asciiTheme="minorHAnsi" w:hAnsiTheme="minorHAnsi" w:cstheme="minorHAnsi"/>
                <w:bCs/>
                <w:sz w:val="18"/>
              </w:rPr>
              <w:t>Rēzekne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</w:tr>
      <w:tr w:rsidR="006374C0" w:rsidRPr="00226252" w:rsidTr="00E6615C">
        <w:trPr>
          <w:trHeight w:val="340"/>
        </w:trPr>
        <w:tc>
          <w:tcPr>
            <w:tcW w:w="993" w:type="dxa"/>
            <w:vAlign w:val="center"/>
          </w:tcPr>
          <w:p w:rsidR="006374C0" w:rsidRPr="00226252" w:rsidRDefault="00E96047" w:rsidP="00D975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26252">
              <w:rPr>
                <w:rFonts w:asciiTheme="minorHAnsi" w:hAnsiTheme="minorHAnsi" w:cstheme="minorHAnsi"/>
                <w:sz w:val="18"/>
              </w:rPr>
              <w:t>1</w:t>
            </w:r>
            <w:r w:rsidR="00D97503" w:rsidRPr="00226252">
              <w:rPr>
                <w:rFonts w:asciiTheme="minorHAnsi" w:hAnsiTheme="minorHAnsi" w:cstheme="minorHAnsi"/>
                <w:sz w:val="18"/>
              </w:rPr>
              <w:t>6</w:t>
            </w:r>
            <w:r w:rsidR="006374C0" w:rsidRPr="00226252">
              <w:rPr>
                <w:rFonts w:asciiTheme="minorHAnsi" w:hAnsiTheme="minorHAnsi" w:cstheme="minorHAnsi"/>
                <w:sz w:val="18"/>
              </w:rPr>
              <w:t>015</w:t>
            </w:r>
          </w:p>
        </w:tc>
        <w:tc>
          <w:tcPr>
            <w:tcW w:w="7512" w:type="dxa"/>
            <w:vAlign w:val="center"/>
          </w:tcPr>
          <w:p w:rsidR="006374C0" w:rsidRPr="00226252" w:rsidRDefault="006374C0" w:rsidP="00522F23">
            <w:pPr>
              <w:ind w:firstLine="201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26252">
              <w:rPr>
                <w:rFonts w:asciiTheme="minorHAnsi" w:hAnsiTheme="minorHAnsi" w:cstheme="minorHAnsi"/>
                <w:b/>
                <w:bCs/>
                <w:sz w:val="18"/>
              </w:rPr>
              <w:t>Ārpus Latvijas</w:t>
            </w:r>
          </w:p>
        </w:tc>
        <w:tc>
          <w:tcPr>
            <w:tcW w:w="1985" w:type="dxa"/>
            <w:vAlign w:val="center"/>
          </w:tcPr>
          <w:p w:rsidR="006374C0" w:rsidRPr="00226252" w:rsidRDefault="006374C0" w:rsidP="00522F23">
            <w:pPr>
              <w:ind w:right="57"/>
              <w:jc w:val="right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</w:tr>
    </w:tbl>
    <w:p w:rsidR="006374C0" w:rsidRPr="00226252" w:rsidRDefault="006374C0" w:rsidP="006374C0">
      <w:pPr>
        <w:ind w:right="-86"/>
        <w:rPr>
          <w:rFonts w:asciiTheme="minorHAnsi" w:hAnsiTheme="minorHAnsi" w:cstheme="minorHAnsi"/>
          <w:color w:val="000000"/>
          <w:sz w:val="14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6374C0" w:rsidRPr="00226252" w:rsidTr="006374C0"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ind w:right="-86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26252">
              <w:rPr>
                <w:rFonts w:asciiTheme="minorHAnsi" w:hAnsiTheme="minorHAnsi" w:cstheme="minorHAnsi"/>
                <w:color w:val="000000"/>
                <w:sz w:val="20"/>
              </w:rPr>
              <w:t>Lūdzu, norādiet pārskata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ind w:left="-113" w:right="-113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:rsidR="006374C0" w:rsidRPr="00226252" w:rsidRDefault="006374C0" w:rsidP="00085D9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226252" w:rsidRPr="00520DDA" w:rsidRDefault="006374C0" w:rsidP="00520DDA">
      <w:pPr>
        <w:tabs>
          <w:tab w:val="center" w:pos="5628"/>
          <w:tab w:val="center" w:pos="6537"/>
        </w:tabs>
        <w:ind w:right="-86"/>
        <w:rPr>
          <w:rFonts w:asciiTheme="minorHAnsi" w:hAnsiTheme="minorHAnsi" w:cstheme="minorHAnsi"/>
          <w:color w:val="000000"/>
          <w:sz w:val="16"/>
          <w:szCs w:val="16"/>
        </w:rPr>
      </w:pPr>
      <w:r w:rsidRPr="00226252">
        <w:rPr>
          <w:rFonts w:asciiTheme="minorHAnsi" w:hAnsiTheme="minorHAnsi" w:cstheme="minorHAnsi"/>
          <w:color w:val="000000"/>
          <w:sz w:val="16"/>
          <w:szCs w:val="16"/>
        </w:rPr>
        <w:tab/>
        <w:t xml:space="preserve">stundas </w:t>
      </w:r>
      <w:r w:rsidRPr="00226252">
        <w:rPr>
          <w:rFonts w:asciiTheme="minorHAnsi" w:hAnsiTheme="minorHAnsi" w:cstheme="minorHAnsi"/>
          <w:color w:val="000000"/>
          <w:sz w:val="16"/>
          <w:szCs w:val="16"/>
        </w:rPr>
        <w:tab/>
        <w:t>minūtes</w:t>
      </w:r>
      <w:r w:rsidR="00520DDA">
        <w:rPr>
          <w:rFonts w:asciiTheme="minorHAnsi" w:hAnsiTheme="minorHAnsi" w:cstheme="minorHAnsi"/>
          <w:color w:val="000000"/>
          <w:sz w:val="16"/>
          <w:szCs w:val="16"/>
        </w:rPr>
        <w:t xml:space="preserve">   </w:t>
      </w:r>
      <w:r w:rsidR="00520DDA">
        <w:rPr>
          <w:rFonts w:asciiTheme="minorHAnsi" w:hAnsiTheme="minorHAnsi" w:cstheme="minorHAnsi"/>
          <w:color w:val="000000"/>
          <w:sz w:val="16"/>
          <w:szCs w:val="16"/>
          <w:u w:val="single"/>
        </w:rPr>
        <w:tab/>
      </w:r>
      <w:r w:rsidR="00520DDA">
        <w:rPr>
          <w:rFonts w:asciiTheme="minorHAnsi" w:hAnsiTheme="minorHAnsi" w:cstheme="minorHAnsi"/>
          <w:color w:val="000000"/>
          <w:sz w:val="16"/>
          <w:szCs w:val="16"/>
          <w:u w:val="single"/>
        </w:rPr>
        <w:tab/>
      </w:r>
      <w:r w:rsidR="00520DDA">
        <w:rPr>
          <w:rFonts w:asciiTheme="minorHAnsi" w:hAnsiTheme="minorHAnsi" w:cstheme="minorHAnsi"/>
          <w:color w:val="000000"/>
          <w:sz w:val="16"/>
          <w:szCs w:val="16"/>
          <w:u w:val="single"/>
        </w:rPr>
        <w:tab/>
      </w:r>
      <w:r w:rsidR="00226252" w:rsidRPr="00226252">
        <w:rPr>
          <w:rFonts w:ascii="Calibri" w:hAnsi="Calibri" w:cs="Calibri"/>
          <w:color w:val="000000"/>
          <w:sz w:val="16"/>
          <w:szCs w:val="16"/>
        </w:rPr>
        <w:t>/Vārds, uzvārds, paraksts/</w:t>
      </w:r>
      <w:r w:rsidR="00226252" w:rsidRPr="00226252">
        <w:rPr>
          <w:color w:val="000000"/>
          <w:sz w:val="28"/>
          <w:szCs w:val="28"/>
        </w:rPr>
        <w:t>*</w:t>
      </w:r>
    </w:p>
    <w:p w:rsidR="00226252" w:rsidRPr="00520DDA" w:rsidRDefault="00226252" w:rsidP="00226252">
      <w:pPr>
        <w:tabs>
          <w:tab w:val="left" w:pos="6804"/>
        </w:tabs>
        <w:jc w:val="both"/>
        <w:rPr>
          <w:color w:val="000000"/>
          <w:szCs w:val="24"/>
        </w:rPr>
      </w:pPr>
      <w:r w:rsidRPr="00520DDA">
        <w:rPr>
          <w:color w:val="000000"/>
          <w:szCs w:val="24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226252" w:rsidRPr="00226252" w:rsidRDefault="00226252" w:rsidP="00760A52">
      <w:pPr>
        <w:tabs>
          <w:tab w:val="left" w:pos="6804"/>
        </w:tabs>
        <w:ind w:left="360"/>
        <w:rPr>
          <w:sz w:val="28"/>
          <w:szCs w:val="28"/>
        </w:rPr>
      </w:pPr>
    </w:p>
    <w:p w:rsidR="00760A52" w:rsidRPr="00226252" w:rsidRDefault="00760A52" w:rsidP="00760A52">
      <w:pPr>
        <w:tabs>
          <w:tab w:val="left" w:pos="6804"/>
        </w:tabs>
        <w:ind w:left="360"/>
        <w:rPr>
          <w:sz w:val="28"/>
          <w:szCs w:val="28"/>
        </w:rPr>
      </w:pPr>
      <w:r w:rsidRPr="00226252">
        <w:rPr>
          <w:sz w:val="28"/>
          <w:szCs w:val="28"/>
        </w:rPr>
        <w:t>Ekonomikas ministrs</w:t>
      </w:r>
      <w:r w:rsidRPr="00226252">
        <w:rPr>
          <w:sz w:val="28"/>
          <w:szCs w:val="28"/>
        </w:rPr>
        <w:tab/>
        <w:t>V.Dombrovskis</w:t>
      </w:r>
    </w:p>
    <w:p w:rsidR="00760A52" w:rsidRPr="00226252" w:rsidRDefault="00760A52" w:rsidP="00760A52">
      <w:pPr>
        <w:tabs>
          <w:tab w:val="left" w:pos="6804"/>
        </w:tabs>
        <w:ind w:left="360"/>
        <w:rPr>
          <w:sz w:val="28"/>
          <w:szCs w:val="28"/>
        </w:rPr>
      </w:pPr>
    </w:p>
    <w:p w:rsidR="00760A52" w:rsidRPr="00226252" w:rsidRDefault="00760A52" w:rsidP="00760A52">
      <w:pPr>
        <w:tabs>
          <w:tab w:val="left" w:pos="6804"/>
        </w:tabs>
        <w:ind w:left="360"/>
        <w:rPr>
          <w:color w:val="000000"/>
          <w:sz w:val="28"/>
          <w:szCs w:val="28"/>
        </w:rPr>
      </w:pPr>
      <w:r w:rsidRPr="00226252">
        <w:rPr>
          <w:color w:val="000000"/>
          <w:sz w:val="28"/>
          <w:szCs w:val="28"/>
        </w:rPr>
        <w:t>Vīza: Valsts sekretārs</w:t>
      </w:r>
      <w:r w:rsidRPr="00226252">
        <w:rPr>
          <w:color w:val="000000"/>
          <w:sz w:val="28"/>
          <w:szCs w:val="28"/>
        </w:rPr>
        <w:tab/>
        <w:t>M.Lazdovskis</w:t>
      </w:r>
    </w:p>
    <w:p w:rsidR="00520DDA" w:rsidRDefault="00520DDA" w:rsidP="00760A52">
      <w:pPr>
        <w:ind w:left="1620" w:right="-284" w:hanging="900"/>
        <w:rPr>
          <w:sz w:val="28"/>
          <w:szCs w:val="28"/>
        </w:rPr>
      </w:pPr>
    </w:p>
    <w:p w:rsidR="00760A52" w:rsidRPr="00226252" w:rsidRDefault="00520DDA" w:rsidP="00760A52">
      <w:pPr>
        <w:ind w:left="1620" w:right="-284" w:hanging="900"/>
        <w:rPr>
          <w:sz w:val="28"/>
          <w:szCs w:val="28"/>
        </w:rPr>
      </w:pPr>
      <w:r>
        <w:rPr>
          <w:sz w:val="28"/>
          <w:szCs w:val="28"/>
        </w:rPr>
        <w:t>0</w:t>
      </w:r>
      <w:r w:rsidR="00895F67">
        <w:rPr>
          <w:sz w:val="28"/>
          <w:szCs w:val="28"/>
        </w:rPr>
        <w:t>7</w:t>
      </w:r>
      <w:r>
        <w:rPr>
          <w:sz w:val="28"/>
          <w:szCs w:val="28"/>
        </w:rPr>
        <w:t>.07</w:t>
      </w:r>
      <w:r w:rsidR="00760A52" w:rsidRPr="00226252">
        <w:rPr>
          <w:sz w:val="28"/>
          <w:szCs w:val="28"/>
        </w:rPr>
        <w:t>.2014. 1</w:t>
      </w:r>
      <w:r>
        <w:rPr>
          <w:sz w:val="28"/>
          <w:szCs w:val="28"/>
        </w:rPr>
        <w:t>4</w:t>
      </w:r>
      <w:r w:rsidR="00760A52" w:rsidRPr="00226252">
        <w:rPr>
          <w:sz w:val="28"/>
          <w:szCs w:val="28"/>
        </w:rPr>
        <w:t>:</w:t>
      </w:r>
      <w:r w:rsidR="00895F67">
        <w:rPr>
          <w:sz w:val="28"/>
          <w:szCs w:val="28"/>
        </w:rPr>
        <w:t>22</w:t>
      </w:r>
      <w:bookmarkStart w:id="4" w:name="_GoBack"/>
      <w:bookmarkEnd w:id="4"/>
    </w:p>
    <w:p w:rsidR="00760A52" w:rsidRPr="00226252" w:rsidRDefault="00760A52" w:rsidP="00760A52">
      <w:pPr>
        <w:ind w:left="1620" w:right="-284" w:hanging="900"/>
        <w:rPr>
          <w:sz w:val="28"/>
          <w:szCs w:val="28"/>
        </w:rPr>
      </w:pPr>
      <w:r w:rsidRPr="00226252">
        <w:rPr>
          <w:sz w:val="28"/>
          <w:szCs w:val="28"/>
        </w:rPr>
        <w:fldChar w:fldCharType="begin"/>
      </w:r>
      <w:r w:rsidRPr="00226252">
        <w:rPr>
          <w:sz w:val="28"/>
          <w:szCs w:val="28"/>
        </w:rPr>
        <w:instrText xml:space="preserve"> NUMWORDS  \* MERGEFORMAT </w:instrText>
      </w:r>
      <w:r w:rsidRPr="00226252">
        <w:rPr>
          <w:sz w:val="28"/>
          <w:szCs w:val="28"/>
        </w:rPr>
        <w:fldChar w:fldCharType="separate"/>
      </w:r>
      <w:r w:rsidR="00895F67">
        <w:rPr>
          <w:noProof/>
          <w:sz w:val="28"/>
          <w:szCs w:val="28"/>
        </w:rPr>
        <w:t>2239</w:t>
      </w:r>
      <w:r w:rsidRPr="00226252">
        <w:rPr>
          <w:sz w:val="28"/>
          <w:szCs w:val="28"/>
        </w:rPr>
        <w:fldChar w:fldCharType="end"/>
      </w:r>
    </w:p>
    <w:p w:rsidR="00760A52" w:rsidRPr="00226252" w:rsidRDefault="00760A52" w:rsidP="00760A52">
      <w:pPr>
        <w:tabs>
          <w:tab w:val="left" w:pos="9241"/>
        </w:tabs>
        <w:ind w:left="564" w:right="-284"/>
        <w:rPr>
          <w:sz w:val="28"/>
          <w:szCs w:val="28"/>
        </w:rPr>
      </w:pPr>
      <w:r w:rsidRPr="00226252">
        <w:rPr>
          <w:sz w:val="28"/>
          <w:szCs w:val="28"/>
        </w:rPr>
        <w:t>I.Začeste</w:t>
      </w:r>
      <w:r w:rsidRPr="00226252">
        <w:rPr>
          <w:sz w:val="28"/>
          <w:szCs w:val="28"/>
        </w:rPr>
        <w:tab/>
      </w:r>
    </w:p>
    <w:p w:rsidR="00760A52" w:rsidRPr="008B562F" w:rsidRDefault="00760A52" w:rsidP="008033EB">
      <w:pPr>
        <w:tabs>
          <w:tab w:val="left" w:pos="6804"/>
        </w:tabs>
        <w:ind w:left="558"/>
        <w:rPr>
          <w:rFonts w:ascii="Calibri" w:hAnsi="Calibri" w:cs="Calibri"/>
          <w:color w:val="5F497A"/>
          <w:szCs w:val="24"/>
        </w:rPr>
      </w:pPr>
      <w:r w:rsidRPr="00226252">
        <w:rPr>
          <w:sz w:val="28"/>
          <w:szCs w:val="28"/>
        </w:rPr>
        <w:t xml:space="preserve">67366897, </w:t>
      </w:r>
      <w:hyperlink r:id="rId12" w:history="1">
        <w:r w:rsidRPr="00226252">
          <w:rPr>
            <w:rStyle w:val="Hyperlink"/>
            <w:sz w:val="28"/>
            <w:szCs w:val="28"/>
          </w:rPr>
          <w:t>Ieva.Zaceste@csb.gov.lv</w:t>
        </w:r>
      </w:hyperlink>
    </w:p>
    <w:p w:rsidR="00760A52" w:rsidRPr="00FB6470" w:rsidRDefault="00760A52" w:rsidP="006374C0">
      <w:pPr>
        <w:tabs>
          <w:tab w:val="left" w:pos="5040"/>
        </w:tabs>
        <w:spacing w:before="180"/>
        <w:ind w:right="23"/>
        <w:jc w:val="center"/>
        <w:rPr>
          <w:rFonts w:ascii="Calibri" w:hAnsi="Calibri" w:cs="Calibri"/>
          <w:color w:val="5F497A"/>
          <w:szCs w:val="24"/>
        </w:rPr>
      </w:pPr>
    </w:p>
    <w:sectPr w:rsidR="00760A52" w:rsidRPr="00FB6470" w:rsidSect="00520DD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30" w:rsidRDefault="003B2E30">
      <w:r>
        <w:separator/>
      </w:r>
    </w:p>
  </w:endnote>
  <w:endnote w:type="continuationSeparator" w:id="0">
    <w:p w:rsidR="003B2E30" w:rsidRDefault="003B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52" w:rsidRDefault="008033EB" w:rsidP="00760A52">
    <w:pPr>
      <w:tabs>
        <w:tab w:val="left" w:pos="4965"/>
      </w:tabs>
    </w:pPr>
    <w:fldSimple w:instr=" FILENAME  \* MERGEFORMAT ">
      <w:r w:rsidR="00520DDA">
        <w:rPr>
          <w:noProof/>
        </w:rPr>
        <w:t>EMNotp2_030714</w:t>
      </w:r>
    </w:fldSimple>
    <w:r w:rsidR="00760A52" w:rsidRPr="004D4092">
      <w:t xml:space="preserve">; </w:t>
    </w:r>
    <w:r w:rsidR="00760A52" w:rsidRPr="000C4198">
      <w:t>Grozījumi Ministru kabineta 2006.gada 6.novembra noteikumos Nr.922 “Valsts statistikas pārskatu un anketu veidlapu paraugu apstiprināšanas noteikumi”</w:t>
    </w:r>
  </w:p>
  <w:p w:rsidR="00760A52" w:rsidRDefault="00760A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52" w:rsidRDefault="008033EB" w:rsidP="00760A52">
    <w:pPr>
      <w:tabs>
        <w:tab w:val="left" w:pos="4965"/>
      </w:tabs>
    </w:pPr>
    <w:fldSimple w:instr=" FILENAME  \* MERGEFORMAT ">
      <w:r w:rsidR="00895F67">
        <w:rPr>
          <w:noProof/>
        </w:rPr>
        <w:t>EMNotp2_070714</w:t>
      </w:r>
    </w:fldSimple>
    <w:r w:rsidR="00760A52" w:rsidRPr="004D4092">
      <w:t xml:space="preserve">; </w:t>
    </w:r>
    <w:r w:rsidR="00760A52" w:rsidRPr="000C4198">
      <w:t>Grozījumi Ministru kabineta 2006.gada 6.novembra noteikumos Nr.922 “Valsts statistikas pārskatu un anketu veidlapu paraugu apstiprināšanas noteikumi”</w:t>
    </w:r>
  </w:p>
  <w:p w:rsidR="00760A52" w:rsidRDefault="00760A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52" w:rsidRDefault="008033EB" w:rsidP="00760A52">
    <w:pPr>
      <w:tabs>
        <w:tab w:val="left" w:pos="4965"/>
      </w:tabs>
    </w:pPr>
    <w:fldSimple w:instr=" FILENAME  \* MERGEFORMAT ">
      <w:r w:rsidR="00895F67">
        <w:rPr>
          <w:noProof/>
        </w:rPr>
        <w:t>EMNotp2_070714</w:t>
      </w:r>
    </w:fldSimple>
    <w:r w:rsidR="00760A52" w:rsidRPr="004D4092">
      <w:t xml:space="preserve">; </w:t>
    </w:r>
    <w:r w:rsidR="00760A52" w:rsidRPr="000C4198">
      <w:t>Grozījumi Ministru kabineta 2006.gada 6.novembra noteikumos Nr.922 “Valsts statistikas pārskatu un anketu veidlapu paraugu apstiprināšanas noteikumi”</w:t>
    </w:r>
  </w:p>
  <w:p w:rsidR="00760A52" w:rsidRDefault="00760A52">
    <w:pPr>
      <w:pStyle w:val="Footer"/>
    </w:pPr>
  </w:p>
  <w:p w:rsidR="00760A52" w:rsidRDefault="00760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30" w:rsidRDefault="003B2E30">
      <w:r>
        <w:separator/>
      </w:r>
    </w:p>
  </w:footnote>
  <w:footnote w:type="continuationSeparator" w:id="0">
    <w:p w:rsidR="003B2E30" w:rsidRDefault="003B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5099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0DDA" w:rsidRDefault="00520D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60A52" w:rsidRDefault="00760A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866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0DDA" w:rsidRDefault="00520D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F6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20DDA" w:rsidRDefault="00520D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1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1765"/>
    <w:rsid w:val="00011B99"/>
    <w:rsid w:val="00020C5D"/>
    <w:rsid w:val="00021D02"/>
    <w:rsid w:val="000369C1"/>
    <w:rsid w:val="0005592A"/>
    <w:rsid w:val="00056AAB"/>
    <w:rsid w:val="0006043B"/>
    <w:rsid w:val="00066460"/>
    <w:rsid w:val="00072F4A"/>
    <w:rsid w:val="00073523"/>
    <w:rsid w:val="00077DC3"/>
    <w:rsid w:val="00085D98"/>
    <w:rsid w:val="0009204F"/>
    <w:rsid w:val="000940C5"/>
    <w:rsid w:val="00095136"/>
    <w:rsid w:val="000A0EFB"/>
    <w:rsid w:val="000A5335"/>
    <w:rsid w:val="000C091D"/>
    <w:rsid w:val="000C3789"/>
    <w:rsid w:val="000C4DFB"/>
    <w:rsid w:val="000C6494"/>
    <w:rsid w:val="000C6A7D"/>
    <w:rsid w:val="000D53C7"/>
    <w:rsid w:val="000E0CEC"/>
    <w:rsid w:val="000E1205"/>
    <w:rsid w:val="000E4CC2"/>
    <w:rsid w:val="000E6872"/>
    <w:rsid w:val="000F086F"/>
    <w:rsid w:val="000F4CA8"/>
    <w:rsid w:val="000F4F48"/>
    <w:rsid w:val="00100FF7"/>
    <w:rsid w:val="001050E4"/>
    <w:rsid w:val="001065C0"/>
    <w:rsid w:val="0011217B"/>
    <w:rsid w:val="00112889"/>
    <w:rsid w:val="00116345"/>
    <w:rsid w:val="00116741"/>
    <w:rsid w:val="0012120F"/>
    <w:rsid w:val="00130423"/>
    <w:rsid w:val="00142691"/>
    <w:rsid w:val="0015319C"/>
    <w:rsid w:val="00175124"/>
    <w:rsid w:val="0018442B"/>
    <w:rsid w:val="00190751"/>
    <w:rsid w:val="001970E7"/>
    <w:rsid w:val="001A1986"/>
    <w:rsid w:val="001E5233"/>
    <w:rsid w:val="001F5F4F"/>
    <w:rsid w:val="00222098"/>
    <w:rsid w:val="00223BB8"/>
    <w:rsid w:val="00226252"/>
    <w:rsid w:val="00236046"/>
    <w:rsid w:val="002501B4"/>
    <w:rsid w:val="00260757"/>
    <w:rsid w:val="002646D0"/>
    <w:rsid w:val="00273626"/>
    <w:rsid w:val="00274C7D"/>
    <w:rsid w:val="00274E97"/>
    <w:rsid w:val="0027624A"/>
    <w:rsid w:val="00283C41"/>
    <w:rsid w:val="00283DA3"/>
    <w:rsid w:val="00284C06"/>
    <w:rsid w:val="002A71E3"/>
    <w:rsid w:val="002B5106"/>
    <w:rsid w:val="002B7DDF"/>
    <w:rsid w:val="002C34AF"/>
    <w:rsid w:val="002C4459"/>
    <w:rsid w:val="002C549A"/>
    <w:rsid w:val="002C6ACB"/>
    <w:rsid w:val="002D2F6F"/>
    <w:rsid w:val="002D784F"/>
    <w:rsid w:val="002E1E9E"/>
    <w:rsid w:val="002E4B67"/>
    <w:rsid w:val="002E7B5A"/>
    <w:rsid w:val="002F2AE5"/>
    <w:rsid w:val="002F382F"/>
    <w:rsid w:val="002F4C9B"/>
    <w:rsid w:val="002F5715"/>
    <w:rsid w:val="00307A60"/>
    <w:rsid w:val="00310573"/>
    <w:rsid w:val="00315089"/>
    <w:rsid w:val="003177B1"/>
    <w:rsid w:val="003265D3"/>
    <w:rsid w:val="00341956"/>
    <w:rsid w:val="00344348"/>
    <w:rsid w:val="0034703B"/>
    <w:rsid w:val="003473A2"/>
    <w:rsid w:val="00350479"/>
    <w:rsid w:val="003766CF"/>
    <w:rsid w:val="00381A7A"/>
    <w:rsid w:val="00387B4B"/>
    <w:rsid w:val="0039215F"/>
    <w:rsid w:val="0039273B"/>
    <w:rsid w:val="003A5D20"/>
    <w:rsid w:val="003B273F"/>
    <w:rsid w:val="003B2E30"/>
    <w:rsid w:val="003C54DB"/>
    <w:rsid w:val="003D0453"/>
    <w:rsid w:val="003D1B05"/>
    <w:rsid w:val="003E0EBC"/>
    <w:rsid w:val="003E6171"/>
    <w:rsid w:val="003E7C49"/>
    <w:rsid w:val="004150B2"/>
    <w:rsid w:val="00417ED7"/>
    <w:rsid w:val="0043750F"/>
    <w:rsid w:val="0044297B"/>
    <w:rsid w:val="00443863"/>
    <w:rsid w:val="004442E2"/>
    <w:rsid w:val="004452F7"/>
    <w:rsid w:val="004519A7"/>
    <w:rsid w:val="0045790B"/>
    <w:rsid w:val="00460576"/>
    <w:rsid w:val="00461919"/>
    <w:rsid w:val="00463900"/>
    <w:rsid w:val="0046799F"/>
    <w:rsid w:val="00477F50"/>
    <w:rsid w:val="00480188"/>
    <w:rsid w:val="00480B82"/>
    <w:rsid w:val="004A2456"/>
    <w:rsid w:val="004A2EE1"/>
    <w:rsid w:val="004B1CAA"/>
    <w:rsid w:val="004B38B4"/>
    <w:rsid w:val="004C7653"/>
    <w:rsid w:val="004D2FB2"/>
    <w:rsid w:val="004E5FF5"/>
    <w:rsid w:val="00513258"/>
    <w:rsid w:val="00513911"/>
    <w:rsid w:val="00520DDA"/>
    <w:rsid w:val="00522F23"/>
    <w:rsid w:val="00533A76"/>
    <w:rsid w:val="00535338"/>
    <w:rsid w:val="00537E03"/>
    <w:rsid w:val="00543597"/>
    <w:rsid w:val="00547E48"/>
    <w:rsid w:val="00560718"/>
    <w:rsid w:val="00560A9E"/>
    <w:rsid w:val="00560C24"/>
    <w:rsid w:val="00562D35"/>
    <w:rsid w:val="00566E8E"/>
    <w:rsid w:val="00574EE8"/>
    <w:rsid w:val="0057642B"/>
    <w:rsid w:val="00580209"/>
    <w:rsid w:val="00585121"/>
    <w:rsid w:val="00585D96"/>
    <w:rsid w:val="00586A3E"/>
    <w:rsid w:val="00590621"/>
    <w:rsid w:val="00593B53"/>
    <w:rsid w:val="00594EBC"/>
    <w:rsid w:val="00596D64"/>
    <w:rsid w:val="005B185A"/>
    <w:rsid w:val="005C62C3"/>
    <w:rsid w:val="005D0A56"/>
    <w:rsid w:val="005D27D1"/>
    <w:rsid w:val="005E3F68"/>
    <w:rsid w:val="005F5151"/>
    <w:rsid w:val="005F58C7"/>
    <w:rsid w:val="00603E34"/>
    <w:rsid w:val="00617180"/>
    <w:rsid w:val="006374C0"/>
    <w:rsid w:val="006470D6"/>
    <w:rsid w:val="00654478"/>
    <w:rsid w:val="00654E5D"/>
    <w:rsid w:val="0065750C"/>
    <w:rsid w:val="00664CC7"/>
    <w:rsid w:val="00673931"/>
    <w:rsid w:val="006778A3"/>
    <w:rsid w:val="006874F7"/>
    <w:rsid w:val="0069435E"/>
    <w:rsid w:val="006A55B9"/>
    <w:rsid w:val="006B00CC"/>
    <w:rsid w:val="006B097E"/>
    <w:rsid w:val="006C4590"/>
    <w:rsid w:val="006D42F9"/>
    <w:rsid w:val="006E4D99"/>
    <w:rsid w:val="006F0B40"/>
    <w:rsid w:val="006F0F7C"/>
    <w:rsid w:val="00704415"/>
    <w:rsid w:val="007057FA"/>
    <w:rsid w:val="00711603"/>
    <w:rsid w:val="00711950"/>
    <w:rsid w:val="00726619"/>
    <w:rsid w:val="007343FD"/>
    <w:rsid w:val="00751B79"/>
    <w:rsid w:val="00752F55"/>
    <w:rsid w:val="00760A52"/>
    <w:rsid w:val="007703BF"/>
    <w:rsid w:val="00771476"/>
    <w:rsid w:val="007746A2"/>
    <w:rsid w:val="007839F3"/>
    <w:rsid w:val="00792EF5"/>
    <w:rsid w:val="00793250"/>
    <w:rsid w:val="007A1C19"/>
    <w:rsid w:val="007A2EA9"/>
    <w:rsid w:val="007A324C"/>
    <w:rsid w:val="007A7655"/>
    <w:rsid w:val="007B1084"/>
    <w:rsid w:val="007B73B6"/>
    <w:rsid w:val="007C0E6B"/>
    <w:rsid w:val="007D55B2"/>
    <w:rsid w:val="007F2991"/>
    <w:rsid w:val="008031CF"/>
    <w:rsid w:val="008033EB"/>
    <w:rsid w:val="0080774A"/>
    <w:rsid w:val="00822608"/>
    <w:rsid w:val="00834D21"/>
    <w:rsid w:val="0083572A"/>
    <w:rsid w:val="008405F5"/>
    <w:rsid w:val="00850602"/>
    <w:rsid w:val="0085082E"/>
    <w:rsid w:val="00860859"/>
    <w:rsid w:val="00865554"/>
    <w:rsid w:val="00867F3C"/>
    <w:rsid w:val="00870403"/>
    <w:rsid w:val="0088557B"/>
    <w:rsid w:val="00893BF4"/>
    <w:rsid w:val="00895545"/>
    <w:rsid w:val="00895F67"/>
    <w:rsid w:val="008A3EF3"/>
    <w:rsid w:val="008A53D8"/>
    <w:rsid w:val="008A6694"/>
    <w:rsid w:val="008C3E03"/>
    <w:rsid w:val="008C61DF"/>
    <w:rsid w:val="008E5111"/>
    <w:rsid w:val="008E5D36"/>
    <w:rsid w:val="008F282B"/>
    <w:rsid w:val="00905AF5"/>
    <w:rsid w:val="009218A8"/>
    <w:rsid w:val="00964363"/>
    <w:rsid w:val="00966D07"/>
    <w:rsid w:val="00972C2E"/>
    <w:rsid w:val="00977671"/>
    <w:rsid w:val="00994528"/>
    <w:rsid w:val="00994540"/>
    <w:rsid w:val="009A2A58"/>
    <w:rsid w:val="009B6BF1"/>
    <w:rsid w:val="009C4922"/>
    <w:rsid w:val="009D4368"/>
    <w:rsid w:val="009D54CA"/>
    <w:rsid w:val="009D5B7C"/>
    <w:rsid w:val="009E4A6B"/>
    <w:rsid w:val="009F5FFC"/>
    <w:rsid w:val="009F76D0"/>
    <w:rsid w:val="00A01B43"/>
    <w:rsid w:val="00A05719"/>
    <w:rsid w:val="00A31367"/>
    <w:rsid w:val="00A3254B"/>
    <w:rsid w:val="00A34012"/>
    <w:rsid w:val="00A4094D"/>
    <w:rsid w:val="00A40A1A"/>
    <w:rsid w:val="00A46A11"/>
    <w:rsid w:val="00A568FA"/>
    <w:rsid w:val="00A70C7C"/>
    <w:rsid w:val="00AA1377"/>
    <w:rsid w:val="00AA182F"/>
    <w:rsid w:val="00AB469B"/>
    <w:rsid w:val="00AB74C9"/>
    <w:rsid w:val="00AC37F6"/>
    <w:rsid w:val="00AC5C51"/>
    <w:rsid w:val="00AD672F"/>
    <w:rsid w:val="00AE3B36"/>
    <w:rsid w:val="00AE728D"/>
    <w:rsid w:val="00AF4876"/>
    <w:rsid w:val="00AF5122"/>
    <w:rsid w:val="00AF53B8"/>
    <w:rsid w:val="00AF555B"/>
    <w:rsid w:val="00B0551F"/>
    <w:rsid w:val="00B10644"/>
    <w:rsid w:val="00B1454A"/>
    <w:rsid w:val="00B25F4B"/>
    <w:rsid w:val="00B25F9E"/>
    <w:rsid w:val="00B269A4"/>
    <w:rsid w:val="00B40634"/>
    <w:rsid w:val="00B408F6"/>
    <w:rsid w:val="00B40D40"/>
    <w:rsid w:val="00B46396"/>
    <w:rsid w:val="00B519BC"/>
    <w:rsid w:val="00B57292"/>
    <w:rsid w:val="00B619FA"/>
    <w:rsid w:val="00B64054"/>
    <w:rsid w:val="00B64E8C"/>
    <w:rsid w:val="00B70549"/>
    <w:rsid w:val="00B754FA"/>
    <w:rsid w:val="00B94BCB"/>
    <w:rsid w:val="00B95429"/>
    <w:rsid w:val="00BA3CE4"/>
    <w:rsid w:val="00BA44CF"/>
    <w:rsid w:val="00BC764F"/>
    <w:rsid w:val="00BD3D0B"/>
    <w:rsid w:val="00BD5417"/>
    <w:rsid w:val="00BD66BB"/>
    <w:rsid w:val="00BE6A49"/>
    <w:rsid w:val="00BF4E7E"/>
    <w:rsid w:val="00BF5EA8"/>
    <w:rsid w:val="00C0419F"/>
    <w:rsid w:val="00C1649F"/>
    <w:rsid w:val="00C30CBC"/>
    <w:rsid w:val="00C40818"/>
    <w:rsid w:val="00C45150"/>
    <w:rsid w:val="00C472E4"/>
    <w:rsid w:val="00C539C5"/>
    <w:rsid w:val="00C55F65"/>
    <w:rsid w:val="00C5795E"/>
    <w:rsid w:val="00C60204"/>
    <w:rsid w:val="00C641F0"/>
    <w:rsid w:val="00C7064F"/>
    <w:rsid w:val="00C91F9E"/>
    <w:rsid w:val="00C922DA"/>
    <w:rsid w:val="00C94925"/>
    <w:rsid w:val="00CA20DF"/>
    <w:rsid w:val="00CB4231"/>
    <w:rsid w:val="00CC16B5"/>
    <w:rsid w:val="00CC450E"/>
    <w:rsid w:val="00CC6947"/>
    <w:rsid w:val="00CD012C"/>
    <w:rsid w:val="00D0622F"/>
    <w:rsid w:val="00D10C7A"/>
    <w:rsid w:val="00D16B53"/>
    <w:rsid w:val="00D17DB9"/>
    <w:rsid w:val="00D27FDA"/>
    <w:rsid w:val="00D315C6"/>
    <w:rsid w:val="00D4506B"/>
    <w:rsid w:val="00D45A63"/>
    <w:rsid w:val="00D45DD8"/>
    <w:rsid w:val="00D51959"/>
    <w:rsid w:val="00D53B97"/>
    <w:rsid w:val="00D54ADD"/>
    <w:rsid w:val="00D57FC0"/>
    <w:rsid w:val="00D8043A"/>
    <w:rsid w:val="00D82013"/>
    <w:rsid w:val="00D84844"/>
    <w:rsid w:val="00D94C1B"/>
    <w:rsid w:val="00D97503"/>
    <w:rsid w:val="00DA07B9"/>
    <w:rsid w:val="00DA6E6B"/>
    <w:rsid w:val="00DE14A7"/>
    <w:rsid w:val="00E050F3"/>
    <w:rsid w:val="00E17401"/>
    <w:rsid w:val="00E3597B"/>
    <w:rsid w:val="00E4448A"/>
    <w:rsid w:val="00E47636"/>
    <w:rsid w:val="00E6615C"/>
    <w:rsid w:val="00E72A23"/>
    <w:rsid w:val="00E76CBB"/>
    <w:rsid w:val="00E84349"/>
    <w:rsid w:val="00E96047"/>
    <w:rsid w:val="00E96820"/>
    <w:rsid w:val="00EA0106"/>
    <w:rsid w:val="00EA5C4C"/>
    <w:rsid w:val="00ED40FA"/>
    <w:rsid w:val="00ED61CC"/>
    <w:rsid w:val="00EE2492"/>
    <w:rsid w:val="00EE5B42"/>
    <w:rsid w:val="00EE6B1E"/>
    <w:rsid w:val="00EF7238"/>
    <w:rsid w:val="00F01B09"/>
    <w:rsid w:val="00F24698"/>
    <w:rsid w:val="00F26CEF"/>
    <w:rsid w:val="00F3065B"/>
    <w:rsid w:val="00F34F4D"/>
    <w:rsid w:val="00F368E3"/>
    <w:rsid w:val="00F508B3"/>
    <w:rsid w:val="00F610B5"/>
    <w:rsid w:val="00F76AE9"/>
    <w:rsid w:val="00F80DA3"/>
    <w:rsid w:val="00F83260"/>
    <w:rsid w:val="00F91288"/>
    <w:rsid w:val="00FA46BC"/>
    <w:rsid w:val="00FB0922"/>
    <w:rsid w:val="00FB6470"/>
    <w:rsid w:val="00FC4218"/>
    <w:rsid w:val="00FD4B1D"/>
    <w:rsid w:val="00FD7603"/>
    <w:rsid w:val="00FE29C1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72F4A"/>
  </w:style>
  <w:style w:type="character" w:customStyle="1" w:styleId="Heading1Char">
    <w:name w:val="Heading 1 Char"/>
    <w:link w:val="Heading1"/>
    <w:rsid w:val="00072F4A"/>
    <w:rPr>
      <w:rFonts w:ascii="Arial" w:hAnsi="Arial" w:cs="Arial"/>
      <w:b/>
      <w:lang w:eastAsia="sv-SE"/>
    </w:rPr>
  </w:style>
  <w:style w:type="character" w:customStyle="1" w:styleId="Heading4Char">
    <w:name w:val="Heading 4 Char"/>
    <w:link w:val="Heading4"/>
    <w:rsid w:val="00072F4A"/>
    <w:rPr>
      <w:b/>
      <w:sz w:val="32"/>
      <w:lang w:eastAsia="en-US"/>
    </w:rPr>
  </w:style>
  <w:style w:type="character" w:customStyle="1" w:styleId="Heading6Char">
    <w:name w:val="Heading 6 Char"/>
    <w:link w:val="Heading6"/>
    <w:rsid w:val="00072F4A"/>
    <w:rPr>
      <w:b/>
      <w:sz w:val="16"/>
      <w:lang w:eastAsia="en-US"/>
    </w:rPr>
  </w:style>
  <w:style w:type="character" w:customStyle="1" w:styleId="Heading7Char">
    <w:name w:val="Heading 7 Char"/>
    <w:link w:val="Heading7"/>
    <w:rsid w:val="00072F4A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072F4A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072F4A"/>
    <w:rPr>
      <w:b/>
      <w:sz w:val="32"/>
      <w:lang w:eastAsia="en-US"/>
    </w:rPr>
  </w:style>
  <w:style w:type="paragraph" w:customStyle="1" w:styleId="Zinjasparveidlapasapstiprinashanu">
    <w:name w:val="Zinjas par veidlapas apstiprinashanu"/>
    <w:basedOn w:val="Normal"/>
    <w:rsid w:val="00072F4A"/>
    <w:rPr>
      <w:sz w:val="20"/>
      <w:szCs w:val="24"/>
    </w:rPr>
  </w:style>
  <w:style w:type="paragraph" w:customStyle="1" w:styleId="Apsekojumanosaukums">
    <w:name w:val="Apsekojuma nosaukums"/>
    <w:basedOn w:val="Normal"/>
    <w:rsid w:val="00072F4A"/>
    <w:rPr>
      <w:b/>
      <w:sz w:val="50"/>
      <w:szCs w:val="24"/>
    </w:rPr>
  </w:style>
  <w:style w:type="paragraph" w:customStyle="1" w:styleId="Veidlapasnosaukums">
    <w:name w:val="Veidlapas nosaukums"/>
    <w:basedOn w:val="Normal"/>
    <w:rsid w:val="00072F4A"/>
    <w:rPr>
      <w:b/>
      <w:sz w:val="38"/>
      <w:szCs w:val="24"/>
    </w:rPr>
  </w:style>
  <w:style w:type="paragraph" w:customStyle="1" w:styleId="Informaacijaparanketasindentifikaciju">
    <w:name w:val="Informaacija par anketas indentifikaciju"/>
    <w:basedOn w:val="Normal"/>
    <w:rsid w:val="00072F4A"/>
    <w:rPr>
      <w:sz w:val="20"/>
      <w:szCs w:val="24"/>
    </w:rPr>
  </w:style>
  <w:style w:type="paragraph" w:customStyle="1" w:styleId="Nodaljunosaukumunoformeejums">
    <w:name w:val="Nodalju nosaukumu noformeejums"/>
    <w:basedOn w:val="Normal"/>
    <w:rsid w:val="00072F4A"/>
    <w:rPr>
      <w:b/>
      <w:caps/>
      <w:sz w:val="22"/>
      <w:szCs w:val="24"/>
    </w:rPr>
  </w:style>
  <w:style w:type="paragraph" w:customStyle="1" w:styleId="Jautaajumateksts">
    <w:name w:val="Jautaajuma teksts"/>
    <w:basedOn w:val="Normal"/>
    <w:rsid w:val="00072F4A"/>
    <w:rPr>
      <w:sz w:val="22"/>
      <w:szCs w:val="24"/>
    </w:rPr>
  </w:style>
  <w:style w:type="paragraph" w:customStyle="1" w:styleId="Jautaajumupaskaidrojoshaisteksts">
    <w:name w:val="Jautaajumu paskaidrojoshais teksts"/>
    <w:basedOn w:val="Normal"/>
    <w:rsid w:val="00072F4A"/>
    <w:rPr>
      <w:i/>
      <w:sz w:val="22"/>
      <w:szCs w:val="24"/>
    </w:rPr>
  </w:style>
  <w:style w:type="paragraph" w:customStyle="1" w:styleId="Noraadiijumuteksts">
    <w:name w:val="Noraadiijumu teksts"/>
    <w:basedOn w:val="Normal"/>
    <w:rsid w:val="00072F4A"/>
    <w:rPr>
      <w:i/>
      <w:sz w:val="22"/>
      <w:szCs w:val="24"/>
    </w:rPr>
  </w:style>
  <w:style w:type="paragraph" w:customStyle="1" w:styleId="Jautpaskaidrtekstsrespondentam">
    <w:name w:val="Jaut paskaidr teksts (respondentam)"/>
    <w:basedOn w:val="Normal"/>
    <w:rsid w:val="00072F4A"/>
    <w:rPr>
      <w:i/>
      <w:sz w:val="22"/>
      <w:szCs w:val="24"/>
    </w:rPr>
  </w:style>
  <w:style w:type="paragraph" w:customStyle="1" w:styleId="Jautpaskaidrtekstsintervetajam">
    <w:name w:val="Jaut paskaidr teksts (intervetajam)"/>
    <w:basedOn w:val="Normal"/>
    <w:rsid w:val="00072F4A"/>
    <w:rPr>
      <w:i/>
      <w:sz w:val="20"/>
      <w:szCs w:val="24"/>
    </w:rPr>
  </w:style>
  <w:style w:type="paragraph" w:customStyle="1" w:styleId="Atbilzhuvariantuteksts">
    <w:name w:val="Atbilzhu variantu teksts"/>
    <w:basedOn w:val="Normal"/>
    <w:rsid w:val="00072F4A"/>
    <w:rPr>
      <w:sz w:val="22"/>
      <w:szCs w:val="24"/>
    </w:rPr>
  </w:style>
  <w:style w:type="paragraph" w:customStyle="1" w:styleId="Atbilzhupaskaidrteksts">
    <w:name w:val="Atbilzhu paskaidr teksts"/>
    <w:basedOn w:val="Normal"/>
    <w:rsid w:val="00072F4A"/>
    <w:rPr>
      <w:i/>
      <w:sz w:val="20"/>
      <w:szCs w:val="24"/>
    </w:rPr>
  </w:style>
  <w:style w:type="character" w:customStyle="1" w:styleId="BodyText3Char">
    <w:name w:val="Body Text 3 Char"/>
    <w:link w:val="BodyText3"/>
    <w:rsid w:val="00072F4A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2Char">
    <w:name w:val="Body Text 2 Char"/>
    <w:link w:val="BodyText2"/>
    <w:rsid w:val="00072F4A"/>
    <w:rPr>
      <w:snapToGrid w:val="0"/>
      <w:sz w:val="16"/>
      <w:lang w:eastAsia="en-US"/>
    </w:rPr>
  </w:style>
  <w:style w:type="character" w:customStyle="1" w:styleId="BodyTextChar">
    <w:name w:val="Body Text Char"/>
    <w:link w:val="BodyText"/>
    <w:rsid w:val="00072F4A"/>
    <w:rPr>
      <w:caps/>
      <w:sz w:val="18"/>
      <w:lang w:eastAsia="en-US"/>
    </w:rPr>
  </w:style>
  <w:style w:type="character" w:customStyle="1" w:styleId="HeaderChar">
    <w:name w:val="Header Char"/>
    <w:link w:val="Header"/>
    <w:uiPriority w:val="99"/>
    <w:rsid w:val="00072F4A"/>
    <w:rPr>
      <w:sz w:val="24"/>
      <w:lang w:eastAsia="en-US"/>
    </w:rPr>
  </w:style>
  <w:style w:type="paragraph" w:customStyle="1" w:styleId="Normalquest">
    <w:name w:val="Normal.quest"/>
    <w:rsid w:val="00072F4A"/>
    <w:rPr>
      <w:lang w:val="en-GB" w:eastAsia="en-US"/>
    </w:rPr>
  </w:style>
  <w:style w:type="character" w:customStyle="1" w:styleId="BodyTextIndentChar">
    <w:name w:val="Body Text Indent Char"/>
    <w:link w:val="BodyTextIndent"/>
    <w:rsid w:val="00072F4A"/>
    <w:rPr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072F4A"/>
    <w:pPr>
      <w:ind w:firstLine="720"/>
      <w:jc w:val="both"/>
    </w:pPr>
    <w:rPr>
      <w:sz w:val="22"/>
      <w:lang w:val="en-AU"/>
    </w:rPr>
  </w:style>
  <w:style w:type="character" w:customStyle="1" w:styleId="BodyTextIndent2Char">
    <w:name w:val="Body Text Indent 2 Char"/>
    <w:link w:val="BodyTextIndent2"/>
    <w:rsid w:val="00072F4A"/>
    <w:rPr>
      <w:sz w:val="22"/>
      <w:lang w:val="en-AU" w:eastAsia="en-US"/>
    </w:rPr>
  </w:style>
  <w:style w:type="table" w:customStyle="1" w:styleId="TableGrid1">
    <w:name w:val="Table Grid1"/>
    <w:basedOn w:val="TableNormal"/>
    <w:next w:val="TableGrid"/>
    <w:rsid w:val="0007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sid w:val="00072F4A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DefaultParagraphFont"/>
    <w:rsid w:val="00072F4A"/>
  </w:style>
  <w:style w:type="paragraph" w:styleId="ListParagraph">
    <w:name w:val="List Paragraph"/>
    <w:basedOn w:val="Normal"/>
    <w:uiPriority w:val="34"/>
    <w:qFormat/>
    <w:rsid w:val="00072F4A"/>
    <w:pPr>
      <w:ind w:left="720"/>
      <w:contextualSpacing/>
    </w:pPr>
    <w:rPr>
      <w:szCs w:val="24"/>
    </w:rPr>
  </w:style>
  <w:style w:type="paragraph" w:styleId="Title">
    <w:name w:val="Title"/>
    <w:basedOn w:val="Normal"/>
    <w:link w:val="TitleChar"/>
    <w:qFormat/>
    <w:rsid w:val="006374C0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6374C0"/>
    <w:rPr>
      <w:b/>
      <w:lang w:eastAsia="en-US"/>
    </w:rPr>
  </w:style>
  <w:style w:type="paragraph" w:styleId="NormalWeb">
    <w:name w:val="Normal (Web)"/>
    <w:basedOn w:val="Normal"/>
    <w:rsid w:val="006374C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n-GB"/>
    </w:rPr>
  </w:style>
  <w:style w:type="paragraph" w:styleId="DocumentMap">
    <w:name w:val="Document Map"/>
    <w:basedOn w:val="Normal"/>
    <w:link w:val="DocumentMapChar"/>
    <w:rsid w:val="006374C0"/>
    <w:pPr>
      <w:shd w:val="clear" w:color="auto" w:fill="000080"/>
    </w:pPr>
    <w:rPr>
      <w:rFonts w:ascii="Tahoma" w:hAnsi="Tahoma" w:cs="Tahoma"/>
      <w:sz w:val="22"/>
    </w:rPr>
  </w:style>
  <w:style w:type="character" w:customStyle="1" w:styleId="DocumentMapChar">
    <w:name w:val="Document Map Char"/>
    <w:basedOn w:val="DefaultParagraphFont"/>
    <w:link w:val="DocumentMap"/>
    <w:rsid w:val="006374C0"/>
    <w:rPr>
      <w:rFonts w:ascii="Tahoma" w:hAnsi="Tahoma" w:cs="Tahoma"/>
      <w:sz w:val="22"/>
      <w:shd w:val="clear" w:color="auto" w:fill="000080"/>
      <w:lang w:eastAsia="en-US"/>
    </w:rPr>
  </w:style>
  <w:style w:type="paragraph" w:customStyle="1" w:styleId="xl36">
    <w:name w:val="xl36"/>
    <w:basedOn w:val="Normal"/>
    <w:rsid w:val="00637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4">
    <w:name w:val="xl24"/>
    <w:basedOn w:val="Normal"/>
    <w:rsid w:val="006374C0"/>
    <w:pPr>
      <w:spacing w:before="100" w:beforeAutospacing="1" w:after="100" w:afterAutospacing="1"/>
    </w:pPr>
    <w:rPr>
      <w:rFonts w:eastAsia="Arial Unicode MS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6374C0"/>
    <w:pPr>
      <w:ind w:left="378" w:hanging="378"/>
    </w:pPr>
    <w:rPr>
      <w:b/>
      <w:bCs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6374C0"/>
    <w:rPr>
      <w:b/>
      <w:bCs/>
      <w:sz w:val="22"/>
      <w:lang w:eastAsia="en-US"/>
    </w:rPr>
  </w:style>
  <w:style w:type="paragraph" w:customStyle="1" w:styleId="tvhtmlmktable">
    <w:name w:val="tv_html mk_table"/>
    <w:basedOn w:val="Normal"/>
    <w:rsid w:val="006374C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rsid w:val="006374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74C0"/>
    <w:rPr>
      <w:rFonts w:ascii="RimHelvetica" w:hAnsi="RimHelvetica"/>
      <w:sz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6374C0"/>
    <w:rPr>
      <w:rFonts w:ascii="RimHelvetica" w:hAnsi="RimHelvetica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7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74C0"/>
    <w:rPr>
      <w:rFonts w:ascii="RimHelvetica" w:hAnsi="RimHelvetica"/>
      <w:b/>
      <w:bCs/>
      <w:lang w:val="x-none" w:eastAsia="en-US"/>
    </w:rPr>
  </w:style>
  <w:style w:type="paragraph" w:styleId="Revision">
    <w:name w:val="Revision"/>
    <w:hidden/>
    <w:uiPriority w:val="99"/>
    <w:semiHidden/>
    <w:rsid w:val="006374C0"/>
    <w:rPr>
      <w:rFonts w:ascii="RimHelvetica" w:hAnsi="RimHelvetica"/>
      <w:sz w:val="22"/>
      <w:lang w:eastAsia="en-US"/>
    </w:rPr>
  </w:style>
  <w:style w:type="paragraph" w:customStyle="1" w:styleId="Default">
    <w:name w:val="Default"/>
    <w:rsid w:val="00B619F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72F4A"/>
  </w:style>
  <w:style w:type="character" w:customStyle="1" w:styleId="Heading1Char">
    <w:name w:val="Heading 1 Char"/>
    <w:link w:val="Heading1"/>
    <w:rsid w:val="00072F4A"/>
    <w:rPr>
      <w:rFonts w:ascii="Arial" w:hAnsi="Arial" w:cs="Arial"/>
      <w:b/>
      <w:lang w:eastAsia="sv-SE"/>
    </w:rPr>
  </w:style>
  <w:style w:type="character" w:customStyle="1" w:styleId="Heading4Char">
    <w:name w:val="Heading 4 Char"/>
    <w:link w:val="Heading4"/>
    <w:rsid w:val="00072F4A"/>
    <w:rPr>
      <w:b/>
      <w:sz w:val="32"/>
      <w:lang w:eastAsia="en-US"/>
    </w:rPr>
  </w:style>
  <w:style w:type="character" w:customStyle="1" w:styleId="Heading6Char">
    <w:name w:val="Heading 6 Char"/>
    <w:link w:val="Heading6"/>
    <w:rsid w:val="00072F4A"/>
    <w:rPr>
      <w:b/>
      <w:sz w:val="16"/>
      <w:lang w:eastAsia="en-US"/>
    </w:rPr>
  </w:style>
  <w:style w:type="character" w:customStyle="1" w:styleId="Heading7Char">
    <w:name w:val="Heading 7 Char"/>
    <w:link w:val="Heading7"/>
    <w:rsid w:val="00072F4A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072F4A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072F4A"/>
    <w:rPr>
      <w:b/>
      <w:sz w:val="32"/>
      <w:lang w:eastAsia="en-US"/>
    </w:rPr>
  </w:style>
  <w:style w:type="paragraph" w:customStyle="1" w:styleId="Zinjasparveidlapasapstiprinashanu">
    <w:name w:val="Zinjas par veidlapas apstiprinashanu"/>
    <w:basedOn w:val="Normal"/>
    <w:rsid w:val="00072F4A"/>
    <w:rPr>
      <w:sz w:val="20"/>
      <w:szCs w:val="24"/>
    </w:rPr>
  </w:style>
  <w:style w:type="paragraph" w:customStyle="1" w:styleId="Apsekojumanosaukums">
    <w:name w:val="Apsekojuma nosaukums"/>
    <w:basedOn w:val="Normal"/>
    <w:rsid w:val="00072F4A"/>
    <w:rPr>
      <w:b/>
      <w:sz w:val="50"/>
      <w:szCs w:val="24"/>
    </w:rPr>
  </w:style>
  <w:style w:type="paragraph" w:customStyle="1" w:styleId="Veidlapasnosaukums">
    <w:name w:val="Veidlapas nosaukums"/>
    <w:basedOn w:val="Normal"/>
    <w:rsid w:val="00072F4A"/>
    <w:rPr>
      <w:b/>
      <w:sz w:val="38"/>
      <w:szCs w:val="24"/>
    </w:rPr>
  </w:style>
  <w:style w:type="paragraph" w:customStyle="1" w:styleId="Informaacijaparanketasindentifikaciju">
    <w:name w:val="Informaacija par anketas indentifikaciju"/>
    <w:basedOn w:val="Normal"/>
    <w:rsid w:val="00072F4A"/>
    <w:rPr>
      <w:sz w:val="20"/>
      <w:szCs w:val="24"/>
    </w:rPr>
  </w:style>
  <w:style w:type="paragraph" w:customStyle="1" w:styleId="Nodaljunosaukumunoformeejums">
    <w:name w:val="Nodalju nosaukumu noformeejums"/>
    <w:basedOn w:val="Normal"/>
    <w:rsid w:val="00072F4A"/>
    <w:rPr>
      <w:b/>
      <w:caps/>
      <w:sz w:val="22"/>
      <w:szCs w:val="24"/>
    </w:rPr>
  </w:style>
  <w:style w:type="paragraph" w:customStyle="1" w:styleId="Jautaajumateksts">
    <w:name w:val="Jautaajuma teksts"/>
    <w:basedOn w:val="Normal"/>
    <w:rsid w:val="00072F4A"/>
    <w:rPr>
      <w:sz w:val="22"/>
      <w:szCs w:val="24"/>
    </w:rPr>
  </w:style>
  <w:style w:type="paragraph" w:customStyle="1" w:styleId="Jautaajumupaskaidrojoshaisteksts">
    <w:name w:val="Jautaajumu paskaidrojoshais teksts"/>
    <w:basedOn w:val="Normal"/>
    <w:rsid w:val="00072F4A"/>
    <w:rPr>
      <w:i/>
      <w:sz w:val="22"/>
      <w:szCs w:val="24"/>
    </w:rPr>
  </w:style>
  <w:style w:type="paragraph" w:customStyle="1" w:styleId="Noraadiijumuteksts">
    <w:name w:val="Noraadiijumu teksts"/>
    <w:basedOn w:val="Normal"/>
    <w:rsid w:val="00072F4A"/>
    <w:rPr>
      <w:i/>
      <w:sz w:val="22"/>
      <w:szCs w:val="24"/>
    </w:rPr>
  </w:style>
  <w:style w:type="paragraph" w:customStyle="1" w:styleId="Jautpaskaidrtekstsrespondentam">
    <w:name w:val="Jaut paskaidr teksts (respondentam)"/>
    <w:basedOn w:val="Normal"/>
    <w:rsid w:val="00072F4A"/>
    <w:rPr>
      <w:i/>
      <w:sz w:val="22"/>
      <w:szCs w:val="24"/>
    </w:rPr>
  </w:style>
  <w:style w:type="paragraph" w:customStyle="1" w:styleId="Jautpaskaidrtekstsintervetajam">
    <w:name w:val="Jaut paskaidr teksts (intervetajam)"/>
    <w:basedOn w:val="Normal"/>
    <w:rsid w:val="00072F4A"/>
    <w:rPr>
      <w:i/>
      <w:sz w:val="20"/>
      <w:szCs w:val="24"/>
    </w:rPr>
  </w:style>
  <w:style w:type="paragraph" w:customStyle="1" w:styleId="Atbilzhuvariantuteksts">
    <w:name w:val="Atbilzhu variantu teksts"/>
    <w:basedOn w:val="Normal"/>
    <w:rsid w:val="00072F4A"/>
    <w:rPr>
      <w:sz w:val="22"/>
      <w:szCs w:val="24"/>
    </w:rPr>
  </w:style>
  <w:style w:type="paragraph" w:customStyle="1" w:styleId="Atbilzhupaskaidrteksts">
    <w:name w:val="Atbilzhu paskaidr teksts"/>
    <w:basedOn w:val="Normal"/>
    <w:rsid w:val="00072F4A"/>
    <w:rPr>
      <w:i/>
      <w:sz w:val="20"/>
      <w:szCs w:val="24"/>
    </w:rPr>
  </w:style>
  <w:style w:type="character" w:customStyle="1" w:styleId="BodyText3Char">
    <w:name w:val="Body Text 3 Char"/>
    <w:link w:val="BodyText3"/>
    <w:rsid w:val="00072F4A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2Char">
    <w:name w:val="Body Text 2 Char"/>
    <w:link w:val="BodyText2"/>
    <w:rsid w:val="00072F4A"/>
    <w:rPr>
      <w:snapToGrid w:val="0"/>
      <w:sz w:val="16"/>
      <w:lang w:eastAsia="en-US"/>
    </w:rPr>
  </w:style>
  <w:style w:type="character" w:customStyle="1" w:styleId="BodyTextChar">
    <w:name w:val="Body Text Char"/>
    <w:link w:val="BodyText"/>
    <w:rsid w:val="00072F4A"/>
    <w:rPr>
      <w:caps/>
      <w:sz w:val="18"/>
      <w:lang w:eastAsia="en-US"/>
    </w:rPr>
  </w:style>
  <w:style w:type="character" w:customStyle="1" w:styleId="HeaderChar">
    <w:name w:val="Header Char"/>
    <w:link w:val="Header"/>
    <w:uiPriority w:val="99"/>
    <w:rsid w:val="00072F4A"/>
    <w:rPr>
      <w:sz w:val="24"/>
      <w:lang w:eastAsia="en-US"/>
    </w:rPr>
  </w:style>
  <w:style w:type="paragraph" w:customStyle="1" w:styleId="Normalquest">
    <w:name w:val="Normal.quest"/>
    <w:rsid w:val="00072F4A"/>
    <w:rPr>
      <w:lang w:val="en-GB" w:eastAsia="en-US"/>
    </w:rPr>
  </w:style>
  <w:style w:type="character" w:customStyle="1" w:styleId="BodyTextIndentChar">
    <w:name w:val="Body Text Indent Char"/>
    <w:link w:val="BodyTextIndent"/>
    <w:rsid w:val="00072F4A"/>
    <w:rPr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072F4A"/>
    <w:pPr>
      <w:ind w:firstLine="720"/>
      <w:jc w:val="both"/>
    </w:pPr>
    <w:rPr>
      <w:sz w:val="22"/>
      <w:lang w:val="en-AU"/>
    </w:rPr>
  </w:style>
  <w:style w:type="character" w:customStyle="1" w:styleId="BodyTextIndent2Char">
    <w:name w:val="Body Text Indent 2 Char"/>
    <w:link w:val="BodyTextIndent2"/>
    <w:rsid w:val="00072F4A"/>
    <w:rPr>
      <w:sz w:val="22"/>
      <w:lang w:val="en-AU" w:eastAsia="en-US"/>
    </w:rPr>
  </w:style>
  <w:style w:type="table" w:customStyle="1" w:styleId="TableGrid1">
    <w:name w:val="Table Grid1"/>
    <w:basedOn w:val="TableNormal"/>
    <w:next w:val="TableGrid"/>
    <w:rsid w:val="0007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sid w:val="00072F4A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DefaultParagraphFont"/>
    <w:rsid w:val="00072F4A"/>
  </w:style>
  <w:style w:type="paragraph" w:styleId="ListParagraph">
    <w:name w:val="List Paragraph"/>
    <w:basedOn w:val="Normal"/>
    <w:uiPriority w:val="34"/>
    <w:qFormat/>
    <w:rsid w:val="00072F4A"/>
    <w:pPr>
      <w:ind w:left="720"/>
      <w:contextualSpacing/>
    </w:pPr>
    <w:rPr>
      <w:szCs w:val="24"/>
    </w:rPr>
  </w:style>
  <w:style w:type="paragraph" w:styleId="Title">
    <w:name w:val="Title"/>
    <w:basedOn w:val="Normal"/>
    <w:link w:val="TitleChar"/>
    <w:qFormat/>
    <w:rsid w:val="006374C0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6374C0"/>
    <w:rPr>
      <w:b/>
      <w:lang w:eastAsia="en-US"/>
    </w:rPr>
  </w:style>
  <w:style w:type="paragraph" w:styleId="NormalWeb">
    <w:name w:val="Normal (Web)"/>
    <w:basedOn w:val="Normal"/>
    <w:rsid w:val="006374C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n-GB"/>
    </w:rPr>
  </w:style>
  <w:style w:type="paragraph" w:styleId="DocumentMap">
    <w:name w:val="Document Map"/>
    <w:basedOn w:val="Normal"/>
    <w:link w:val="DocumentMapChar"/>
    <w:rsid w:val="006374C0"/>
    <w:pPr>
      <w:shd w:val="clear" w:color="auto" w:fill="000080"/>
    </w:pPr>
    <w:rPr>
      <w:rFonts w:ascii="Tahoma" w:hAnsi="Tahoma" w:cs="Tahoma"/>
      <w:sz w:val="22"/>
    </w:rPr>
  </w:style>
  <w:style w:type="character" w:customStyle="1" w:styleId="DocumentMapChar">
    <w:name w:val="Document Map Char"/>
    <w:basedOn w:val="DefaultParagraphFont"/>
    <w:link w:val="DocumentMap"/>
    <w:rsid w:val="006374C0"/>
    <w:rPr>
      <w:rFonts w:ascii="Tahoma" w:hAnsi="Tahoma" w:cs="Tahoma"/>
      <w:sz w:val="22"/>
      <w:shd w:val="clear" w:color="auto" w:fill="000080"/>
      <w:lang w:eastAsia="en-US"/>
    </w:rPr>
  </w:style>
  <w:style w:type="paragraph" w:customStyle="1" w:styleId="xl36">
    <w:name w:val="xl36"/>
    <w:basedOn w:val="Normal"/>
    <w:rsid w:val="00637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4">
    <w:name w:val="xl24"/>
    <w:basedOn w:val="Normal"/>
    <w:rsid w:val="006374C0"/>
    <w:pPr>
      <w:spacing w:before="100" w:beforeAutospacing="1" w:after="100" w:afterAutospacing="1"/>
    </w:pPr>
    <w:rPr>
      <w:rFonts w:eastAsia="Arial Unicode MS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6374C0"/>
    <w:pPr>
      <w:ind w:left="378" w:hanging="378"/>
    </w:pPr>
    <w:rPr>
      <w:b/>
      <w:bCs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6374C0"/>
    <w:rPr>
      <w:b/>
      <w:bCs/>
      <w:sz w:val="22"/>
      <w:lang w:eastAsia="en-US"/>
    </w:rPr>
  </w:style>
  <w:style w:type="paragraph" w:customStyle="1" w:styleId="tvhtmlmktable">
    <w:name w:val="tv_html mk_table"/>
    <w:basedOn w:val="Normal"/>
    <w:rsid w:val="006374C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rsid w:val="006374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74C0"/>
    <w:rPr>
      <w:rFonts w:ascii="RimHelvetica" w:hAnsi="RimHelvetica"/>
      <w:sz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6374C0"/>
    <w:rPr>
      <w:rFonts w:ascii="RimHelvetica" w:hAnsi="RimHelvetica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7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74C0"/>
    <w:rPr>
      <w:rFonts w:ascii="RimHelvetica" w:hAnsi="RimHelvetica"/>
      <w:b/>
      <w:bCs/>
      <w:lang w:val="x-none" w:eastAsia="en-US"/>
    </w:rPr>
  </w:style>
  <w:style w:type="paragraph" w:styleId="Revision">
    <w:name w:val="Revision"/>
    <w:hidden/>
    <w:uiPriority w:val="99"/>
    <w:semiHidden/>
    <w:rsid w:val="006374C0"/>
    <w:rPr>
      <w:rFonts w:ascii="RimHelvetica" w:hAnsi="RimHelvetica"/>
      <w:sz w:val="22"/>
      <w:lang w:eastAsia="en-US"/>
    </w:rPr>
  </w:style>
  <w:style w:type="paragraph" w:customStyle="1" w:styleId="Default">
    <w:name w:val="Default"/>
    <w:rsid w:val="00B619F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eva.Zaceste@csb.gov.l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arskats.csb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sb.gov.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A186-2DE1-4F2F-A5FA-91C78D2A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962</Words>
  <Characters>17687</Characters>
  <Application>Microsoft Office Word</Application>
  <DocSecurity>0</DocSecurity>
  <Lines>8843</Lines>
  <Paragraphs>15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2.pielikums</vt:lpstr>
    </vt:vector>
  </TitlesOfParts>
  <Manager>EM</Manager>
  <Company>Centrālā statistikas pārvalde</Company>
  <LinksUpToDate>false</LinksUpToDate>
  <CharactersWithSpaces>19061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2.pielikums</dc:title>
  <dc:subject>Veidlapas Nr.1-PROF "Profesionālās izglītības iestādes pārskats 20   ./20   . mācību gada sākumā"  paraugs</dc:subject>
  <dc:creator>Ieva Začeste</dc:creator>
  <dc:description>ieva.zaceste@csb.gov.lv_x000d_
67366897</dc:description>
  <cp:lastModifiedBy>Ieva Zaceste</cp:lastModifiedBy>
  <cp:revision>8</cp:revision>
  <cp:lastPrinted>2014-05-16T10:41:00Z</cp:lastPrinted>
  <dcterms:created xsi:type="dcterms:W3CDTF">2014-06-17T11:16:00Z</dcterms:created>
  <dcterms:modified xsi:type="dcterms:W3CDTF">2014-07-07T11:23:00Z</dcterms:modified>
</cp:coreProperties>
</file>